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3EBB" w:rsidRDefault="00753EBB" w:rsidP="001B5C5A">
      <w:pPr>
        <w:tabs>
          <w:tab w:val="left" w:pos="13608"/>
        </w:tabs>
        <w:jc w:val="center"/>
        <w:rPr>
          <w:b/>
          <w:sz w:val="28"/>
          <w:szCs w:val="28"/>
        </w:rPr>
      </w:pPr>
    </w:p>
    <w:p w:rsidR="00F17C02" w:rsidRPr="00CA265F" w:rsidRDefault="00F17C02" w:rsidP="00CA265F">
      <w:pPr>
        <w:jc w:val="right"/>
        <w:rPr>
          <w:sz w:val="18"/>
          <w:szCs w:val="18"/>
        </w:rPr>
      </w:pPr>
    </w:p>
    <w:p w:rsidR="00753EBB" w:rsidRDefault="00753EBB" w:rsidP="003A06D2">
      <w:pPr>
        <w:jc w:val="center"/>
        <w:rPr>
          <w:b/>
          <w:sz w:val="28"/>
          <w:szCs w:val="28"/>
        </w:rPr>
      </w:pPr>
    </w:p>
    <w:p w:rsidR="003A06D2" w:rsidRDefault="003A06D2" w:rsidP="00F17C02">
      <w:pPr>
        <w:jc w:val="center"/>
        <w:rPr>
          <w:b/>
          <w:sz w:val="28"/>
          <w:szCs w:val="28"/>
        </w:rPr>
      </w:pPr>
      <w:r w:rsidRPr="003B28AB">
        <w:rPr>
          <w:b/>
          <w:sz w:val="28"/>
          <w:szCs w:val="28"/>
        </w:rPr>
        <w:t>Сведения</w:t>
      </w:r>
    </w:p>
    <w:p w:rsidR="003A06D2" w:rsidRDefault="003A06D2" w:rsidP="00F17C02">
      <w:pPr>
        <w:jc w:val="center"/>
        <w:rPr>
          <w:b/>
          <w:sz w:val="28"/>
          <w:szCs w:val="28"/>
        </w:rPr>
      </w:pPr>
      <w:r w:rsidRPr="003B28AB">
        <w:rPr>
          <w:b/>
          <w:sz w:val="28"/>
          <w:szCs w:val="28"/>
        </w:rPr>
        <w:t>о доходах</w:t>
      </w:r>
      <w:r>
        <w:rPr>
          <w:b/>
          <w:sz w:val="28"/>
          <w:szCs w:val="28"/>
        </w:rPr>
        <w:t>,</w:t>
      </w:r>
      <w:r w:rsidRPr="003B28AB">
        <w:rPr>
          <w:b/>
          <w:sz w:val="28"/>
          <w:szCs w:val="28"/>
        </w:rPr>
        <w:t xml:space="preserve"> </w:t>
      </w:r>
      <w:r w:rsidR="007A6698">
        <w:rPr>
          <w:b/>
          <w:sz w:val="28"/>
          <w:szCs w:val="28"/>
        </w:rPr>
        <w:t xml:space="preserve">расходах, </w:t>
      </w:r>
      <w:r>
        <w:rPr>
          <w:b/>
          <w:sz w:val="28"/>
          <w:szCs w:val="28"/>
        </w:rPr>
        <w:t>об</w:t>
      </w:r>
      <w:r w:rsidRPr="003B28AB">
        <w:rPr>
          <w:b/>
          <w:sz w:val="28"/>
          <w:szCs w:val="28"/>
        </w:rPr>
        <w:t xml:space="preserve"> имуществе</w:t>
      </w:r>
      <w:r>
        <w:rPr>
          <w:b/>
          <w:sz w:val="28"/>
          <w:szCs w:val="28"/>
        </w:rPr>
        <w:t xml:space="preserve"> и обязательствах имущественного характера</w:t>
      </w:r>
      <w:r w:rsidR="00F17C02">
        <w:rPr>
          <w:b/>
          <w:sz w:val="28"/>
          <w:szCs w:val="28"/>
        </w:rPr>
        <w:t xml:space="preserve"> лиц,</w:t>
      </w:r>
    </w:p>
    <w:p w:rsidR="003A06D2" w:rsidRDefault="00F17C02" w:rsidP="00F17C0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мещающих государственные гражданские должности</w:t>
      </w:r>
      <w:r w:rsidR="003A06D2">
        <w:rPr>
          <w:b/>
          <w:sz w:val="28"/>
          <w:szCs w:val="28"/>
        </w:rPr>
        <w:t xml:space="preserve"> Чеченской Республики</w:t>
      </w:r>
    </w:p>
    <w:p w:rsidR="00F17C02" w:rsidRDefault="00F17C02" w:rsidP="00F17C02">
      <w:pPr>
        <w:jc w:val="center"/>
        <w:rPr>
          <w:b/>
          <w:sz w:val="28"/>
          <w:szCs w:val="28"/>
        </w:rPr>
      </w:pPr>
      <w:r w:rsidRPr="00F17C02">
        <w:rPr>
          <w:b/>
          <w:sz w:val="28"/>
          <w:szCs w:val="28"/>
          <w:u w:val="single"/>
        </w:rPr>
        <w:t>в Управлении записи актов гражданского состояния Чеченской Республики</w:t>
      </w:r>
      <w:r>
        <w:rPr>
          <w:b/>
          <w:sz w:val="28"/>
          <w:szCs w:val="28"/>
          <w:u w:val="single"/>
        </w:rPr>
        <w:t>,</w:t>
      </w:r>
      <w:r w:rsidRPr="00F17C02">
        <w:rPr>
          <w:b/>
          <w:sz w:val="28"/>
          <w:szCs w:val="28"/>
        </w:rPr>
        <w:t xml:space="preserve"> членов их семей</w:t>
      </w:r>
    </w:p>
    <w:p w:rsidR="00F17C02" w:rsidRPr="00F17C02" w:rsidRDefault="00F17C02" w:rsidP="00F17C02">
      <w:pPr>
        <w:jc w:val="center"/>
        <w:rPr>
          <w:sz w:val="18"/>
          <w:szCs w:val="18"/>
        </w:rPr>
      </w:pPr>
      <w:r w:rsidRPr="00F17C02">
        <w:rPr>
          <w:sz w:val="18"/>
          <w:szCs w:val="18"/>
        </w:rPr>
        <w:t>(наименование государственного органа Чеченской Республики)</w:t>
      </w:r>
    </w:p>
    <w:p w:rsidR="00CA265F" w:rsidRDefault="00CA265F" w:rsidP="00F17C02">
      <w:pPr>
        <w:jc w:val="center"/>
        <w:rPr>
          <w:b/>
          <w:sz w:val="28"/>
          <w:szCs w:val="28"/>
        </w:rPr>
      </w:pPr>
    </w:p>
    <w:p w:rsidR="008761D4" w:rsidRPr="00A17158" w:rsidRDefault="005E6C18" w:rsidP="001870D1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за период с 01 января 2020</w:t>
      </w:r>
      <w:r w:rsidR="000D446E" w:rsidRPr="00A17158">
        <w:rPr>
          <w:b/>
          <w:sz w:val="28"/>
          <w:szCs w:val="28"/>
          <w:u w:val="single"/>
        </w:rPr>
        <w:t xml:space="preserve"> </w:t>
      </w:r>
      <w:r w:rsidR="007A6698" w:rsidRPr="00A17158">
        <w:rPr>
          <w:b/>
          <w:sz w:val="28"/>
          <w:szCs w:val="28"/>
          <w:u w:val="single"/>
        </w:rPr>
        <w:t>г</w:t>
      </w:r>
      <w:r w:rsidR="00A17158" w:rsidRPr="00A17158">
        <w:rPr>
          <w:b/>
          <w:sz w:val="28"/>
          <w:szCs w:val="28"/>
          <w:u w:val="single"/>
        </w:rPr>
        <w:t>ода</w:t>
      </w:r>
      <w:r>
        <w:rPr>
          <w:b/>
          <w:sz w:val="28"/>
          <w:szCs w:val="28"/>
          <w:u w:val="single"/>
        </w:rPr>
        <w:t xml:space="preserve"> по 31 декабря 2020</w:t>
      </w:r>
      <w:r w:rsidR="000D446E" w:rsidRPr="00A17158">
        <w:rPr>
          <w:b/>
          <w:sz w:val="28"/>
          <w:szCs w:val="28"/>
          <w:u w:val="single"/>
        </w:rPr>
        <w:t xml:space="preserve"> </w:t>
      </w:r>
      <w:r w:rsidR="001870D1">
        <w:rPr>
          <w:b/>
          <w:sz w:val="28"/>
          <w:szCs w:val="28"/>
          <w:u w:val="single"/>
        </w:rPr>
        <w:t>года</w:t>
      </w:r>
    </w:p>
    <w:p w:rsidR="00FD6E46" w:rsidRDefault="00FD6E46" w:rsidP="00CA265F">
      <w:pPr>
        <w:jc w:val="center"/>
        <w:rPr>
          <w:b/>
          <w:sz w:val="28"/>
          <w:szCs w:val="28"/>
        </w:rPr>
      </w:pPr>
    </w:p>
    <w:tbl>
      <w:tblPr>
        <w:tblW w:w="1601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127"/>
        <w:gridCol w:w="1417"/>
        <w:gridCol w:w="1276"/>
        <w:gridCol w:w="1134"/>
        <w:gridCol w:w="851"/>
        <w:gridCol w:w="992"/>
        <w:gridCol w:w="1276"/>
        <w:gridCol w:w="850"/>
        <w:gridCol w:w="992"/>
        <w:gridCol w:w="1305"/>
        <w:gridCol w:w="1530"/>
        <w:gridCol w:w="1701"/>
      </w:tblGrid>
      <w:tr w:rsidR="00CA265F" w:rsidRPr="005D0F16" w:rsidTr="005E6C18">
        <w:tc>
          <w:tcPr>
            <w:tcW w:w="567" w:type="dxa"/>
            <w:vMerge w:val="restart"/>
          </w:tcPr>
          <w:p w:rsidR="00204463" w:rsidRPr="001870D1" w:rsidRDefault="00204463" w:rsidP="00FD6E46">
            <w:pPr>
              <w:jc w:val="center"/>
              <w:rPr>
                <w:b/>
              </w:rPr>
            </w:pPr>
            <w:r w:rsidRPr="001870D1">
              <w:rPr>
                <w:b/>
                <w:sz w:val="22"/>
                <w:szCs w:val="22"/>
              </w:rPr>
              <w:t>№</w:t>
            </w:r>
          </w:p>
          <w:p w:rsidR="00204463" w:rsidRPr="00A60714" w:rsidRDefault="00204463" w:rsidP="00FD6E46">
            <w:pPr>
              <w:jc w:val="center"/>
              <w:rPr>
                <w:b/>
              </w:rPr>
            </w:pPr>
            <w:r w:rsidRPr="001870D1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2127" w:type="dxa"/>
            <w:vMerge w:val="restart"/>
          </w:tcPr>
          <w:p w:rsidR="00204463" w:rsidRPr="00204463" w:rsidRDefault="00204463" w:rsidP="00FD6E46">
            <w:pPr>
              <w:jc w:val="center"/>
              <w:rPr>
                <w:b/>
                <w:sz w:val="20"/>
                <w:szCs w:val="20"/>
              </w:rPr>
            </w:pPr>
            <w:r w:rsidRPr="00204463">
              <w:rPr>
                <w:b/>
                <w:sz w:val="20"/>
                <w:szCs w:val="20"/>
              </w:rPr>
              <w:t>Фамилия и инициалы лица, чьи сведения размещаются</w:t>
            </w:r>
          </w:p>
          <w:p w:rsidR="00204463" w:rsidRPr="00204463" w:rsidRDefault="00204463" w:rsidP="00FD6E46">
            <w:pPr>
              <w:jc w:val="center"/>
              <w:rPr>
                <w:b/>
                <w:sz w:val="20"/>
                <w:szCs w:val="20"/>
              </w:rPr>
            </w:pPr>
            <w:r w:rsidRPr="00204463">
              <w:rPr>
                <w:b/>
                <w:sz w:val="20"/>
                <w:szCs w:val="20"/>
              </w:rPr>
              <w:t>( члены семьи без указания Ф.И.О.)</w:t>
            </w:r>
          </w:p>
        </w:tc>
        <w:tc>
          <w:tcPr>
            <w:tcW w:w="1417" w:type="dxa"/>
            <w:vMerge w:val="restart"/>
          </w:tcPr>
          <w:p w:rsidR="00204463" w:rsidRPr="00204463" w:rsidRDefault="00204463" w:rsidP="00FD6E46">
            <w:pPr>
              <w:jc w:val="center"/>
              <w:rPr>
                <w:b/>
                <w:sz w:val="20"/>
                <w:szCs w:val="20"/>
              </w:rPr>
            </w:pPr>
            <w:r w:rsidRPr="00204463">
              <w:rPr>
                <w:b/>
                <w:sz w:val="20"/>
                <w:szCs w:val="20"/>
              </w:rPr>
              <w:t>Должность</w:t>
            </w:r>
          </w:p>
        </w:tc>
        <w:tc>
          <w:tcPr>
            <w:tcW w:w="4253" w:type="dxa"/>
            <w:gridSpan w:val="4"/>
          </w:tcPr>
          <w:p w:rsidR="00204463" w:rsidRDefault="00204463" w:rsidP="00FD6E4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ъекты недвижимости</w:t>
            </w:r>
            <w:r w:rsidRPr="00204463">
              <w:rPr>
                <w:b/>
                <w:sz w:val="20"/>
                <w:szCs w:val="20"/>
              </w:rPr>
              <w:t>,</w:t>
            </w:r>
          </w:p>
          <w:p w:rsidR="00204463" w:rsidRPr="00204463" w:rsidRDefault="00204463" w:rsidP="00FD6E4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аходящиеся в </w:t>
            </w:r>
            <w:r w:rsidRPr="00204463">
              <w:rPr>
                <w:b/>
                <w:sz w:val="20"/>
                <w:szCs w:val="20"/>
              </w:rPr>
              <w:t>собственности</w:t>
            </w:r>
          </w:p>
        </w:tc>
        <w:tc>
          <w:tcPr>
            <w:tcW w:w="3118" w:type="dxa"/>
            <w:gridSpan w:val="3"/>
          </w:tcPr>
          <w:p w:rsidR="00204463" w:rsidRPr="00204463" w:rsidRDefault="00204463" w:rsidP="00FD6E46">
            <w:pPr>
              <w:ind w:right="28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ъекты недвижимости</w:t>
            </w:r>
            <w:r w:rsidRPr="00204463">
              <w:rPr>
                <w:b/>
                <w:sz w:val="20"/>
                <w:szCs w:val="20"/>
              </w:rPr>
              <w:t xml:space="preserve">, </w:t>
            </w:r>
            <w:r>
              <w:rPr>
                <w:b/>
                <w:sz w:val="20"/>
                <w:szCs w:val="20"/>
              </w:rPr>
              <w:t xml:space="preserve">           </w:t>
            </w:r>
            <w:r w:rsidRPr="00204463">
              <w:rPr>
                <w:b/>
                <w:sz w:val="20"/>
                <w:szCs w:val="20"/>
              </w:rPr>
              <w:t>находящееся в пользовании</w:t>
            </w:r>
          </w:p>
        </w:tc>
        <w:tc>
          <w:tcPr>
            <w:tcW w:w="1305" w:type="dxa"/>
            <w:vMerge w:val="restart"/>
          </w:tcPr>
          <w:p w:rsidR="00F17C02" w:rsidRDefault="00F17C02" w:rsidP="00FD6E4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ранспортные</w:t>
            </w:r>
            <w:r w:rsidR="00204463" w:rsidRPr="00204463">
              <w:rPr>
                <w:b/>
                <w:sz w:val="20"/>
                <w:szCs w:val="20"/>
              </w:rPr>
              <w:t xml:space="preserve"> средств</w:t>
            </w:r>
            <w:r>
              <w:rPr>
                <w:b/>
                <w:sz w:val="20"/>
                <w:szCs w:val="20"/>
              </w:rPr>
              <w:t>а</w:t>
            </w:r>
          </w:p>
          <w:p w:rsidR="00204463" w:rsidRPr="00204463" w:rsidRDefault="00F17C02" w:rsidP="00FD6E4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вид, марка)</w:t>
            </w:r>
          </w:p>
        </w:tc>
        <w:tc>
          <w:tcPr>
            <w:tcW w:w="1530" w:type="dxa"/>
            <w:vMerge w:val="restart"/>
          </w:tcPr>
          <w:p w:rsidR="00204463" w:rsidRPr="00204463" w:rsidRDefault="00204463" w:rsidP="00FD6E46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Деклари</w:t>
            </w:r>
            <w:proofErr w:type="spellEnd"/>
            <w:r w:rsidR="00F17C02"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рованный</w:t>
            </w:r>
            <w:proofErr w:type="spellEnd"/>
            <w:r w:rsidRPr="00204463">
              <w:rPr>
                <w:b/>
                <w:sz w:val="20"/>
                <w:szCs w:val="20"/>
              </w:rPr>
              <w:t xml:space="preserve"> доход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204463">
              <w:rPr>
                <w:b/>
                <w:sz w:val="20"/>
                <w:szCs w:val="20"/>
              </w:rPr>
              <w:t xml:space="preserve"> год</w:t>
            </w:r>
            <w:r>
              <w:rPr>
                <w:b/>
                <w:sz w:val="20"/>
                <w:szCs w:val="20"/>
              </w:rPr>
              <w:t>овой доход</w:t>
            </w:r>
            <w:r w:rsidRPr="0020446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                          *(1)</w:t>
            </w:r>
            <w:r w:rsidRPr="00204463">
              <w:rPr>
                <w:b/>
                <w:sz w:val="20"/>
                <w:szCs w:val="20"/>
              </w:rPr>
              <w:t xml:space="preserve">     </w:t>
            </w:r>
            <w:r>
              <w:rPr>
                <w:b/>
                <w:sz w:val="20"/>
                <w:szCs w:val="20"/>
              </w:rPr>
              <w:t xml:space="preserve"> </w:t>
            </w:r>
            <w:r w:rsidR="00CA265F">
              <w:rPr>
                <w:b/>
                <w:sz w:val="20"/>
                <w:szCs w:val="20"/>
              </w:rPr>
              <w:t xml:space="preserve">           </w:t>
            </w:r>
            <w:r w:rsidRPr="00204463">
              <w:rPr>
                <w:b/>
                <w:sz w:val="20"/>
                <w:szCs w:val="20"/>
              </w:rPr>
              <w:t xml:space="preserve">  </w:t>
            </w:r>
            <w:r w:rsidR="00F17C02">
              <w:rPr>
                <w:b/>
                <w:sz w:val="20"/>
                <w:szCs w:val="20"/>
              </w:rPr>
              <w:t xml:space="preserve"> </w:t>
            </w:r>
            <w:r w:rsidRPr="00204463">
              <w:rPr>
                <w:b/>
                <w:sz w:val="20"/>
                <w:szCs w:val="20"/>
              </w:rPr>
              <w:t>(в руб.)</w:t>
            </w:r>
          </w:p>
        </w:tc>
        <w:tc>
          <w:tcPr>
            <w:tcW w:w="1701" w:type="dxa"/>
            <w:vMerge w:val="restart"/>
          </w:tcPr>
          <w:p w:rsidR="00204463" w:rsidRPr="00204463" w:rsidRDefault="00204463" w:rsidP="00FD6E46">
            <w:pPr>
              <w:jc w:val="center"/>
              <w:rPr>
                <w:b/>
                <w:sz w:val="20"/>
                <w:szCs w:val="20"/>
              </w:rPr>
            </w:pPr>
            <w:r w:rsidRPr="00204463">
              <w:rPr>
                <w:b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r>
              <w:rPr>
                <w:b/>
                <w:sz w:val="20"/>
                <w:szCs w:val="20"/>
              </w:rPr>
              <w:t xml:space="preserve"> *(2) (вид приобретенного имущества, источники)</w:t>
            </w:r>
          </w:p>
        </w:tc>
      </w:tr>
      <w:tr w:rsidR="00AF0053" w:rsidRPr="005D0F16" w:rsidTr="005E6C18">
        <w:tc>
          <w:tcPr>
            <w:tcW w:w="567" w:type="dxa"/>
            <w:vMerge/>
          </w:tcPr>
          <w:p w:rsidR="00204463" w:rsidRPr="005D0F16" w:rsidRDefault="00204463" w:rsidP="00905B0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204463" w:rsidRPr="00204463" w:rsidRDefault="00204463" w:rsidP="00905B0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04463" w:rsidRPr="00204463" w:rsidRDefault="00204463" w:rsidP="00905B0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204463" w:rsidRPr="00204463" w:rsidRDefault="00204463" w:rsidP="00FD6E46">
            <w:pPr>
              <w:jc w:val="center"/>
              <w:rPr>
                <w:b/>
                <w:sz w:val="20"/>
                <w:szCs w:val="20"/>
              </w:rPr>
            </w:pPr>
            <w:r w:rsidRPr="00204463">
              <w:rPr>
                <w:b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</w:tcPr>
          <w:p w:rsidR="00204463" w:rsidRDefault="00204463" w:rsidP="00FD6E4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</w:t>
            </w:r>
          </w:p>
          <w:p w:rsidR="00204463" w:rsidRPr="00204463" w:rsidRDefault="00204463" w:rsidP="00FD6E46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собствен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ности</w:t>
            </w:r>
            <w:proofErr w:type="spellEnd"/>
          </w:p>
        </w:tc>
        <w:tc>
          <w:tcPr>
            <w:tcW w:w="851" w:type="dxa"/>
          </w:tcPr>
          <w:p w:rsidR="00204463" w:rsidRPr="00204463" w:rsidRDefault="00204463" w:rsidP="00FD6E46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п</w:t>
            </w:r>
            <w:r w:rsidRPr="00204463">
              <w:rPr>
                <w:b/>
                <w:sz w:val="20"/>
                <w:szCs w:val="20"/>
              </w:rPr>
              <w:t>ло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0D2063">
              <w:rPr>
                <w:b/>
                <w:sz w:val="20"/>
                <w:szCs w:val="20"/>
              </w:rPr>
              <w:t>щад</w:t>
            </w:r>
            <w:proofErr w:type="spellEnd"/>
            <w:r w:rsidR="000D2063">
              <w:rPr>
                <w:b/>
                <w:sz w:val="20"/>
                <w:szCs w:val="20"/>
              </w:rPr>
              <w:t xml:space="preserve"> </w:t>
            </w:r>
            <w:r w:rsidRPr="00204463">
              <w:rPr>
                <w:b/>
                <w:sz w:val="20"/>
                <w:szCs w:val="20"/>
              </w:rPr>
              <w:t>(кв. м</w:t>
            </w:r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204463" w:rsidRPr="00204463" w:rsidRDefault="00204463" w:rsidP="00FD6E46">
            <w:pPr>
              <w:jc w:val="center"/>
              <w:rPr>
                <w:b/>
                <w:sz w:val="20"/>
                <w:szCs w:val="20"/>
              </w:rPr>
            </w:pPr>
            <w:r w:rsidRPr="00204463">
              <w:rPr>
                <w:b/>
                <w:sz w:val="20"/>
                <w:szCs w:val="20"/>
              </w:rPr>
              <w:t xml:space="preserve">страна </w:t>
            </w:r>
            <w:proofErr w:type="spellStart"/>
            <w:r w:rsidRPr="00204463">
              <w:rPr>
                <w:b/>
                <w:sz w:val="20"/>
                <w:szCs w:val="20"/>
              </w:rPr>
              <w:t>располо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04463">
              <w:rPr>
                <w:b/>
                <w:sz w:val="20"/>
                <w:szCs w:val="20"/>
              </w:rPr>
              <w:t>жения</w:t>
            </w:r>
            <w:proofErr w:type="spellEnd"/>
          </w:p>
        </w:tc>
        <w:tc>
          <w:tcPr>
            <w:tcW w:w="1276" w:type="dxa"/>
          </w:tcPr>
          <w:p w:rsidR="00204463" w:rsidRPr="00204463" w:rsidRDefault="00204463" w:rsidP="00FD6E46">
            <w:pPr>
              <w:jc w:val="center"/>
              <w:rPr>
                <w:b/>
                <w:sz w:val="20"/>
                <w:szCs w:val="20"/>
              </w:rPr>
            </w:pPr>
            <w:r w:rsidRPr="00204463">
              <w:rPr>
                <w:b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</w:tcPr>
          <w:p w:rsidR="00204463" w:rsidRPr="00204463" w:rsidRDefault="00204463" w:rsidP="00FD6E46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п</w:t>
            </w:r>
            <w:r w:rsidRPr="00204463">
              <w:rPr>
                <w:b/>
                <w:sz w:val="20"/>
                <w:szCs w:val="20"/>
              </w:rPr>
              <w:t>ло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04463">
              <w:rPr>
                <w:b/>
                <w:sz w:val="20"/>
                <w:szCs w:val="20"/>
              </w:rPr>
              <w:t>щадь</w:t>
            </w:r>
            <w:proofErr w:type="spellEnd"/>
            <w:r w:rsidRPr="00204463">
              <w:rPr>
                <w:b/>
                <w:sz w:val="20"/>
                <w:szCs w:val="20"/>
              </w:rPr>
              <w:t xml:space="preserve"> (кв. м)</w:t>
            </w:r>
          </w:p>
        </w:tc>
        <w:tc>
          <w:tcPr>
            <w:tcW w:w="992" w:type="dxa"/>
          </w:tcPr>
          <w:p w:rsidR="00204463" w:rsidRPr="00204463" w:rsidRDefault="00204463" w:rsidP="00FD6E46">
            <w:pPr>
              <w:jc w:val="center"/>
              <w:rPr>
                <w:b/>
                <w:sz w:val="20"/>
                <w:szCs w:val="20"/>
              </w:rPr>
            </w:pPr>
            <w:r w:rsidRPr="00204463">
              <w:rPr>
                <w:b/>
                <w:sz w:val="20"/>
                <w:szCs w:val="20"/>
              </w:rPr>
              <w:t xml:space="preserve">страна </w:t>
            </w:r>
            <w:proofErr w:type="spellStart"/>
            <w:r w:rsidRPr="00204463">
              <w:rPr>
                <w:b/>
                <w:sz w:val="20"/>
                <w:szCs w:val="20"/>
              </w:rPr>
              <w:t>располо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04463">
              <w:rPr>
                <w:b/>
                <w:sz w:val="20"/>
                <w:szCs w:val="20"/>
              </w:rPr>
              <w:t>жения</w:t>
            </w:r>
            <w:proofErr w:type="spellEnd"/>
          </w:p>
        </w:tc>
        <w:tc>
          <w:tcPr>
            <w:tcW w:w="1305" w:type="dxa"/>
            <w:vMerge/>
          </w:tcPr>
          <w:p w:rsidR="00204463" w:rsidRPr="00204463" w:rsidRDefault="00204463" w:rsidP="00905B0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204463" w:rsidRPr="00204463" w:rsidRDefault="00204463" w:rsidP="00905B0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04463" w:rsidRPr="005D0F16" w:rsidRDefault="00204463" w:rsidP="00905B0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F0053" w:rsidRPr="005D0F16" w:rsidTr="005E6C18">
        <w:trPr>
          <w:trHeight w:val="1033"/>
        </w:trPr>
        <w:tc>
          <w:tcPr>
            <w:tcW w:w="567" w:type="dxa"/>
          </w:tcPr>
          <w:p w:rsidR="00204463" w:rsidRPr="00A60714" w:rsidRDefault="00F17C02" w:rsidP="00905B0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27" w:type="dxa"/>
          </w:tcPr>
          <w:p w:rsidR="00204463" w:rsidRPr="00F17C02" w:rsidRDefault="00204463" w:rsidP="00905B0A">
            <w:pPr>
              <w:jc w:val="center"/>
              <w:rPr>
                <w:b/>
              </w:rPr>
            </w:pPr>
            <w:proofErr w:type="spellStart"/>
            <w:r w:rsidRPr="00F17C02">
              <w:rPr>
                <w:b/>
                <w:sz w:val="22"/>
                <w:szCs w:val="22"/>
              </w:rPr>
              <w:t>Сангариева</w:t>
            </w:r>
            <w:proofErr w:type="spellEnd"/>
          </w:p>
          <w:p w:rsidR="00204463" w:rsidRPr="00F17C02" w:rsidRDefault="00204463" w:rsidP="00905B0A">
            <w:pPr>
              <w:jc w:val="center"/>
            </w:pPr>
            <w:r w:rsidRPr="00F17C02">
              <w:rPr>
                <w:b/>
                <w:sz w:val="22"/>
                <w:szCs w:val="22"/>
              </w:rPr>
              <w:t>Л</w:t>
            </w:r>
            <w:r w:rsidR="00FD6E46">
              <w:rPr>
                <w:b/>
                <w:sz w:val="22"/>
                <w:szCs w:val="22"/>
              </w:rPr>
              <w:t>.С.-А.</w:t>
            </w:r>
          </w:p>
        </w:tc>
        <w:tc>
          <w:tcPr>
            <w:tcW w:w="1417" w:type="dxa"/>
          </w:tcPr>
          <w:p w:rsidR="00204463" w:rsidRPr="00BF0F53" w:rsidRDefault="00204463" w:rsidP="00905B0A">
            <w:pPr>
              <w:jc w:val="center"/>
            </w:pPr>
            <w:r w:rsidRPr="00BF0F53">
              <w:rPr>
                <w:sz w:val="22"/>
                <w:szCs w:val="22"/>
              </w:rPr>
              <w:t>Первый заместитель начальника Управления</w:t>
            </w:r>
          </w:p>
        </w:tc>
        <w:tc>
          <w:tcPr>
            <w:tcW w:w="1276" w:type="dxa"/>
          </w:tcPr>
          <w:p w:rsidR="00204463" w:rsidRPr="00F17C02" w:rsidRDefault="00FD6E46" w:rsidP="00905B0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204463" w:rsidRPr="00F17C02" w:rsidRDefault="00FD6E46" w:rsidP="00905B0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204463" w:rsidRPr="00F17C02" w:rsidRDefault="00FD6E46" w:rsidP="00905B0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204463" w:rsidRPr="00F17C02" w:rsidRDefault="00FD6E46" w:rsidP="00905B0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204463" w:rsidRPr="00F17C02" w:rsidRDefault="00CA265F" w:rsidP="00905B0A">
            <w:pPr>
              <w:jc w:val="center"/>
            </w:pPr>
            <w:r>
              <w:rPr>
                <w:sz w:val="22"/>
                <w:szCs w:val="22"/>
              </w:rPr>
              <w:t>к</w:t>
            </w:r>
            <w:r w:rsidR="00204463" w:rsidRPr="00F17C02">
              <w:rPr>
                <w:sz w:val="22"/>
                <w:szCs w:val="22"/>
              </w:rPr>
              <w:t>вартира</w:t>
            </w:r>
          </w:p>
          <w:p w:rsidR="00204463" w:rsidRPr="00F17C02" w:rsidRDefault="00204463" w:rsidP="00905B0A">
            <w:pPr>
              <w:jc w:val="center"/>
            </w:pPr>
          </w:p>
          <w:p w:rsidR="00204463" w:rsidRPr="00F17C02" w:rsidRDefault="00204463" w:rsidP="00905B0A">
            <w:pPr>
              <w:jc w:val="center"/>
            </w:pPr>
            <w:r w:rsidRPr="00F17C02">
              <w:rPr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</w:tcPr>
          <w:p w:rsidR="00204463" w:rsidRPr="00FD6E46" w:rsidRDefault="00204463" w:rsidP="00905B0A">
            <w:pPr>
              <w:jc w:val="center"/>
            </w:pPr>
            <w:r w:rsidRPr="00FD6E46">
              <w:rPr>
                <w:sz w:val="22"/>
                <w:szCs w:val="22"/>
              </w:rPr>
              <w:t>90</w:t>
            </w:r>
          </w:p>
          <w:p w:rsidR="00204463" w:rsidRPr="00FD6E46" w:rsidRDefault="00204463" w:rsidP="00905B0A">
            <w:pPr>
              <w:jc w:val="center"/>
            </w:pPr>
          </w:p>
          <w:p w:rsidR="00204463" w:rsidRPr="00FD6E46" w:rsidRDefault="00CA265F" w:rsidP="003F45FF">
            <w:r w:rsidRPr="00FD6E46">
              <w:rPr>
                <w:sz w:val="22"/>
                <w:szCs w:val="22"/>
              </w:rPr>
              <w:t xml:space="preserve">  </w:t>
            </w:r>
            <w:r w:rsidR="00FD6E46" w:rsidRPr="00FD6E46"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</w:tcPr>
          <w:p w:rsidR="00CA265F" w:rsidRPr="00FD6E46" w:rsidRDefault="00204463" w:rsidP="00D609E6">
            <w:pPr>
              <w:jc w:val="center"/>
            </w:pPr>
            <w:r w:rsidRPr="00FD6E46">
              <w:rPr>
                <w:sz w:val="22"/>
                <w:szCs w:val="22"/>
              </w:rPr>
              <w:t>Россия</w:t>
            </w:r>
          </w:p>
          <w:p w:rsidR="00CA265F" w:rsidRPr="00FD6E46" w:rsidRDefault="00CA265F" w:rsidP="00CA265F"/>
          <w:p w:rsidR="00204463" w:rsidRPr="00FD6E46" w:rsidRDefault="00204463" w:rsidP="00CA265F"/>
        </w:tc>
        <w:tc>
          <w:tcPr>
            <w:tcW w:w="1305" w:type="dxa"/>
          </w:tcPr>
          <w:p w:rsidR="00204463" w:rsidRPr="00FD6E46" w:rsidRDefault="00FD6E46" w:rsidP="00905B0A">
            <w:pPr>
              <w:jc w:val="center"/>
            </w:pPr>
            <w:r w:rsidRPr="00FD6E46">
              <w:rPr>
                <w:sz w:val="22"/>
                <w:szCs w:val="22"/>
              </w:rPr>
              <w:t>-</w:t>
            </w:r>
          </w:p>
        </w:tc>
        <w:tc>
          <w:tcPr>
            <w:tcW w:w="1530" w:type="dxa"/>
          </w:tcPr>
          <w:p w:rsidR="00204463" w:rsidRPr="00A35193" w:rsidRDefault="002E2BA7" w:rsidP="00A35193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</w:rPr>
              <w:t>1</w:t>
            </w:r>
            <w:r w:rsidR="005E6C18">
              <w:rPr>
                <w:sz w:val="22"/>
                <w:szCs w:val="22"/>
              </w:rPr>
              <w:t> 722 110,.09</w:t>
            </w:r>
          </w:p>
        </w:tc>
        <w:tc>
          <w:tcPr>
            <w:tcW w:w="1701" w:type="dxa"/>
          </w:tcPr>
          <w:p w:rsidR="00204463" w:rsidRPr="00F17C02" w:rsidRDefault="00FD6E46" w:rsidP="00905B0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  <w:tr w:rsidR="003F45FF" w:rsidRPr="005D0F16" w:rsidTr="005E6C18">
        <w:tc>
          <w:tcPr>
            <w:tcW w:w="567" w:type="dxa"/>
          </w:tcPr>
          <w:p w:rsidR="003F45FF" w:rsidRPr="00365B08" w:rsidRDefault="003F45FF" w:rsidP="00905B0A">
            <w:pPr>
              <w:jc w:val="center"/>
            </w:pPr>
          </w:p>
        </w:tc>
        <w:tc>
          <w:tcPr>
            <w:tcW w:w="2127" w:type="dxa"/>
          </w:tcPr>
          <w:p w:rsidR="003F45FF" w:rsidRPr="00BF0F53" w:rsidRDefault="003F45FF" w:rsidP="00EB254B">
            <w:pPr>
              <w:jc w:val="center"/>
            </w:pPr>
            <w:r w:rsidRPr="00BF0F53">
              <w:rPr>
                <w:sz w:val="22"/>
                <w:szCs w:val="22"/>
              </w:rPr>
              <w:t>несовершенно летний ребенок</w:t>
            </w:r>
          </w:p>
        </w:tc>
        <w:tc>
          <w:tcPr>
            <w:tcW w:w="1417" w:type="dxa"/>
          </w:tcPr>
          <w:p w:rsidR="003F45FF" w:rsidRPr="00365B08" w:rsidRDefault="003F45FF" w:rsidP="00905B0A">
            <w:pPr>
              <w:jc w:val="center"/>
            </w:pPr>
          </w:p>
        </w:tc>
        <w:tc>
          <w:tcPr>
            <w:tcW w:w="1276" w:type="dxa"/>
          </w:tcPr>
          <w:p w:rsidR="003F45FF" w:rsidRPr="00F17C02" w:rsidRDefault="003F45FF" w:rsidP="00D70F0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3F45FF" w:rsidRPr="00F17C02" w:rsidRDefault="003F45FF" w:rsidP="00D70F0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3F45FF" w:rsidRPr="00F17C02" w:rsidRDefault="003F45FF" w:rsidP="00D70F0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3F45FF" w:rsidRPr="00F17C02" w:rsidRDefault="003F45FF" w:rsidP="00D70F0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3F45FF" w:rsidRPr="00F17C02" w:rsidRDefault="003F45FF" w:rsidP="00BA7FEA">
            <w:pPr>
              <w:jc w:val="center"/>
            </w:pPr>
            <w:r>
              <w:rPr>
                <w:sz w:val="22"/>
                <w:szCs w:val="22"/>
              </w:rPr>
              <w:t>к</w:t>
            </w:r>
            <w:r w:rsidRPr="00F17C02">
              <w:rPr>
                <w:sz w:val="22"/>
                <w:szCs w:val="22"/>
              </w:rPr>
              <w:t>вартира</w:t>
            </w:r>
          </w:p>
          <w:p w:rsidR="003F45FF" w:rsidRPr="00F17C02" w:rsidRDefault="003F45FF" w:rsidP="00BA7FEA">
            <w:pPr>
              <w:jc w:val="center"/>
            </w:pPr>
          </w:p>
          <w:p w:rsidR="003F45FF" w:rsidRPr="00F17C02" w:rsidRDefault="003F45FF" w:rsidP="00BA7FEA">
            <w:pPr>
              <w:jc w:val="center"/>
            </w:pPr>
            <w:r w:rsidRPr="00F17C02">
              <w:rPr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</w:tcPr>
          <w:p w:rsidR="003F45FF" w:rsidRPr="00FD6E46" w:rsidRDefault="003F45FF" w:rsidP="00BA7FEA">
            <w:pPr>
              <w:jc w:val="center"/>
            </w:pPr>
            <w:r w:rsidRPr="00FD6E46">
              <w:rPr>
                <w:sz w:val="22"/>
                <w:szCs w:val="22"/>
              </w:rPr>
              <w:t>90</w:t>
            </w:r>
          </w:p>
          <w:p w:rsidR="003F45FF" w:rsidRPr="00FD6E46" w:rsidRDefault="003F45FF" w:rsidP="00BA7FEA">
            <w:pPr>
              <w:jc w:val="center"/>
            </w:pPr>
          </w:p>
          <w:p w:rsidR="003F45FF" w:rsidRPr="00FD6E46" w:rsidRDefault="003F45FF" w:rsidP="00BA7FEA">
            <w:r w:rsidRPr="00FD6E46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992" w:type="dxa"/>
          </w:tcPr>
          <w:p w:rsidR="003F45FF" w:rsidRPr="00FD6E46" w:rsidRDefault="003F45FF" w:rsidP="00BA7FEA">
            <w:pPr>
              <w:jc w:val="center"/>
            </w:pPr>
            <w:r w:rsidRPr="00FD6E46">
              <w:rPr>
                <w:sz w:val="22"/>
                <w:szCs w:val="22"/>
              </w:rPr>
              <w:t>Россия</w:t>
            </w:r>
          </w:p>
          <w:p w:rsidR="003F45FF" w:rsidRPr="00FD6E46" w:rsidRDefault="003F45FF" w:rsidP="00BA7FEA"/>
          <w:p w:rsidR="003F45FF" w:rsidRPr="00FD6E46" w:rsidRDefault="003F45FF" w:rsidP="00BA7FEA"/>
        </w:tc>
        <w:tc>
          <w:tcPr>
            <w:tcW w:w="1305" w:type="dxa"/>
          </w:tcPr>
          <w:p w:rsidR="003F45FF" w:rsidRPr="00FD6E46" w:rsidRDefault="003F45FF" w:rsidP="00905B0A">
            <w:pPr>
              <w:jc w:val="center"/>
            </w:pPr>
            <w:r w:rsidRPr="00FD6E46">
              <w:rPr>
                <w:sz w:val="22"/>
                <w:szCs w:val="22"/>
              </w:rPr>
              <w:t>-</w:t>
            </w:r>
          </w:p>
        </w:tc>
        <w:tc>
          <w:tcPr>
            <w:tcW w:w="1530" w:type="dxa"/>
          </w:tcPr>
          <w:p w:rsidR="003F45FF" w:rsidRPr="00FD6E46" w:rsidRDefault="003F45FF" w:rsidP="00905B0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3F45FF" w:rsidRDefault="003F45FF" w:rsidP="00905B0A">
            <w:pPr>
              <w:jc w:val="center"/>
            </w:pPr>
            <w:r>
              <w:t>-</w:t>
            </w:r>
          </w:p>
        </w:tc>
      </w:tr>
      <w:tr w:rsidR="003F45FF" w:rsidRPr="005D0F16" w:rsidTr="005E6C18">
        <w:tc>
          <w:tcPr>
            <w:tcW w:w="567" w:type="dxa"/>
          </w:tcPr>
          <w:p w:rsidR="003F45FF" w:rsidRPr="008109C4" w:rsidRDefault="003F45FF"/>
        </w:tc>
        <w:tc>
          <w:tcPr>
            <w:tcW w:w="2127" w:type="dxa"/>
          </w:tcPr>
          <w:p w:rsidR="003F45FF" w:rsidRPr="00BF0F53" w:rsidRDefault="003F45FF" w:rsidP="00EB254B">
            <w:pPr>
              <w:jc w:val="center"/>
            </w:pPr>
            <w:r w:rsidRPr="00BF0F53">
              <w:rPr>
                <w:sz w:val="22"/>
                <w:szCs w:val="22"/>
              </w:rPr>
              <w:t>несовершенно летний ребенок</w:t>
            </w:r>
          </w:p>
        </w:tc>
        <w:tc>
          <w:tcPr>
            <w:tcW w:w="1417" w:type="dxa"/>
          </w:tcPr>
          <w:p w:rsidR="003F45FF" w:rsidRPr="00365B08" w:rsidRDefault="003F45FF" w:rsidP="00D70F0A">
            <w:pPr>
              <w:jc w:val="center"/>
            </w:pPr>
          </w:p>
        </w:tc>
        <w:tc>
          <w:tcPr>
            <w:tcW w:w="1276" w:type="dxa"/>
          </w:tcPr>
          <w:p w:rsidR="003F45FF" w:rsidRPr="00F17C02" w:rsidRDefault="003F45FF" w:rsidP="00D70F0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3F45FF" w:rsidRPr="00F17C02" w:rsidRDefault="003F45FF" w:rsidP="00D70F0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3F45FF" w:rsidRPr="00F17C02" w:rsidRDefault="003F45FF" w:rsidP="00D70F0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3F45FF" w:rsidRPr="00F17C02" w:rsidRDefault="003F45FF" w:rsidP="00D70F0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3F45FF" w:rsidRPr="00F17C02" w:rsidRDefault="003F45FF" w:rsidP="00BA7FEA">
            <w:pPr>
              <w:jc w:val="center"/>
            </w:pPr>
            <w:r>
              <w:rPr>
                <w:sz w:val="22"/>
                <w:szCs w:val="22"/>
              </w:rPr>
              <w:t>к</w:t>
            </w:r>
            <w:r w:rsidRPr="00F17C02">
              <w:rPr>
                <w:sz w:val="22"/>
                <w:szCs w:val="22"/>
              </w:rPr>
              <w:t>вартира</w:t>
            </w:r>
          </w:p>
          <w:p w:rsidR="003F45FF" w:rsidRPr="00F17C02" w:rsidRDefault="003F45FF" w:rsidP="00BA7FEA">
            <w:pPr>
              <w:jc w:val="center"/>
            </w:pPr>
          </w:p>
          <w:p w:rsidR="003F45FF" w:rsidRPr="00F17C02" w:rsidRDefault="003F45FF" w:rsidP="00BA7FEA">
            <w:pPr>
              <w:jc w:val="center"/>
            </w:pPr>
            <w:r w:rsidRPr="00F17C02">
              <w:rPr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</w:tcPr>
          <w:p w:rsidR="003F45FF" w:rsidRPr="00FD6E46" w:rsidRDefault="003F45FF" w:rsidP="00BA7FEA">
            <w:pPr>
              <w:jc w:val="center"/>
            </w:pPr>
            <w:r w:rsidRPr="00FD6E46">
              <w:rPr>
                <w:sz w:val="22"/>
                <w:szCs w:val="22"/>
              </w:rPr>
              <w:t>90</w:t>
            </w:r>
          </w:p>
          <w:p w:rsidR="003F45FF" w:rsidRPr="00FD6E46" w:rsidRDefault="003F45FF" w:rsidP="00BA7FEA">
            <w:pPr>
              <w:jc w:val="center"/>
            </w:pPr>
          </w:p>
          <w:p w:rsidR="003F45FF" w:rsidRPr="00FD6E46" w:rsidRDefault="003F45FF" w:rsidP="00BA7FEA">
            <w:r w:rsidRPr="00FD6E46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992" w:type="dxa"/>
          </w:tcPr>
          <w:p w:rsidR="003F45FF" w:rsidRPr="00FD6E46" w:rsidRDefault="003F45FF" w:rsidP="00BA7FEA">
            <w:pPr>
              <w:jc w:val="center"/>
            </w:pPr>
            <w:r w:rsidRPr="00FD6E46">
              <w:rPr>
                <w:sz w:val="22"/>
                <w:szCs w:val="22"/>
              </w:rPr>
              <w:t>Россия</w:t>
            </w:r>
          </w:p>
          <w:p w:rsidR="003F45FF" w:rsidRPr="00FD6E46" w:rsidRDefault="003F45FF" w:rsidP="00BA7FEA"/>
          <w:p w:rsidR="003F45FF" w:rsidRPr="00FD6E46" w:rsidRDefault="003F45FF" w:rsidP="00BA7FEA"/>
        </w:tc>
        <w:tc>
          <w:tcPr>
            <w:tcW w:w="1305" w:type="dxa"/>
          </w:tcPr>
          <w:p w:rsidR="003F45FF" w:rsidRPr="00FD6E46" w:rsidRDefault="003F45FF" w:rsidP="00D70F0A">
            <w:pPr>
              <w:jc w:val="center"/>
            </w:pPr>
            <w:r w:rsidRPr="00FD6E46">
              <w:rPr>
                <w:sz w:val="22"/>
                <w:szCs w:val="22"/>
              </w:rPr>
              <w:t>-</w:t>
            </w:r>
          </w:p>
        </w:tc>
        <w:tc>
          <w:tcPr>
            <w:tcW w:w="1530" w:type="dxa"/>
          </w:tcPr>
          <w:p w:rsidR="003F45FF" w:rsidRPr="00FD6E46" w:rsidRDefault="003F45FF" w:rsidP="00D70F0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3F45FF" w:rsidRDefault="003F45FF" w:rsidP="00D70F0A">
            <w:pPr>
              <w:jc w:val="center"/>
            </w:pPr>
            <w:r>
              <w:t>-</w:t>
            </w:r>
          </w:p>
        </w:tc>
      </w:tr>
      <w:tr w:rsidR="003F45FF" w:rsidRPr="005D0F16" w:rsidTr="005E6C18">
        <w:tc>
          <w:tcPr>
            <w:tcW w:w="567" w:type="dxa"/>
          </w:tcPr>
          <w:p w:rsidR="003F45FF" w:rsidRPr="008109C4" w:rsidRDefault="003F45FF"/>
        </w:tc>
        <w:tc>
          <w:tcPr>
            <w:tcW w:w="2127" w:type="dxa"/>
          </w:tcPr>
          <w:p w:rsidR="003F45FF" w:rsidRPr="00BF0F53" w:rsidRDefault="003F45FF" w:rsidP="00EB254B">
            <w:pPr>
              <w:jc w:val="center"/>
            </w:pPr>
            <w:r w:rsidRPr="00BF0F53">
              <w:rPr>
                <w:sz w:val="22"/>
                <w:szCs w:val="22"/>
              </w:rPr>
              <w:t>несовершенно летний ребенок</w:t>
            </w:r>
          </w:p>
        </w:tc>
        <w:tc>
          <w:tcPr>
            <w:tcW w:w="1417" w:type="dxa"/>
          </w:tcPr>
          <w:p w:rsidR="003F45FF" w:rsidRPr="00365B08" w:rsidRDefault="003F45FF" w:rsidP="00D70F0A">
            <w:pPr>
              <w:jc w:val="center"/>
            </w:pPr>
          </w:p>
        </w:tc>
        <w:tc>
          <w:tcPr>
            <w:tcW w:w="1276" w:type="dxa"/>
          </w:tcPr>
          <w:p w:rsidR="003F45FF" w:rsidRPr="00F17C02" w:rsidRDefault="003F45FF" w:rsidP="00D70F0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3F45FF" w:rsidRPr="00F17C02" w:rsidRDefault="003F45FF" w:rsidP="00D70F0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3F45FF" w:rsidRPr="00F17C02" w:rsidRDefault="003F45FF" w:rsidP="00D70F0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3F45FF" w:rsidRPr="00F17C02" w:rsidRDefault="003F45FF" w:rsidP="00D70F0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3F45FF" w:rsidRPr="00F17C02" w:rsidRDefault="003F45FF" w:rsidP="00BA7FEA">
            <w:pPr>
              <w:jc w:val="center"/>
            </w:pPr>
            <w:r>
              <w:rPr>
                <w:sz w:val="22"/>
                <w:szCs w:val="22"/>
              </w:rPr>
              <w:t>к</w:t>
            </w:r>
            <w:r w:rsidRPr="00F17C02">
              <w:rPr>
                <w:sz w:val="22"/>
                <w:szCs w:val="22"/>
              </w:rPr>
              <w:t>вартира</w:t>
            </w:r>
          </w:p>
          <w:p w:rsidR="003F45FF" w:rsidRPr="00F17C02" w:rsidRDefault="003F45FF" w:rsidP="00BA7FEA">
            <w:pPr>
              <w:jc w:val="center"/>
            </w:pPr>
          </w:p>
          <w:p w:rsidR="003F45FF" w:rsidRPr="00F17C02" w:rsidRDefault="003F45FF" w:rsidP="00BA7FEA">
            <w:pPr>
              <w:jc w:val="center"/>
            </w:pPr>
            <w:r w:rsidRPr="00F17C02">
              <w:rPr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</w:tcPr>
          <w:p w:rsidR="003F45FF" w:rsidRPr="00FD6E46" w:rsidRDefault="003F45FF" w:rsidP="00BA7FEA">
            <w:pPr>
              <w:jc w:val="center"/>
            </w:pPr>
            <w:r w:rsidRPr="00FD6E46">
              <w:rPr>
                <w:sz w:val="22"/>
                <w:szCs w:val="22"/>
              </w:rPr>
              <w:t>90</w:t>
            </w:r>
          </w:p>
          <w:p w:rsidR="003F45FF" w:rsidRPr="00FD6E46" w:rsidRDefault="003F45FF" w:rsidP="00BA7FEA">
            <w:pPr>
              <w:jc w:val="center"/>
            </w:pPr>
          </w:p>
          <w:p w:rsidR="003F45FF" w:rsidRPr="00FD6E46" w:rsidRDefault="003F45FF" w:rsidP="00BA7FEA">
            <w:r w:rsidRPr="00FD6E46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992" w:type="dxa"/>
          </w:tcPr>
          <w:p w:rsidR="003F45FF" w:rsidRPr="00FD6E46" w:rsidRDefault="003F45FF" w:rsidP="00BA7FEA">
            <w:pPr>
              <w:jc w:val="center"/>
            </w:pPr>
            <w:r w:rsidRPr="00FD6E46">
              <w:rPr>
                <w:sz w:val="22"/>
                <w:szCs w:val="22"/>
              </w:rPr>
              <w:t>Россия</w:t>
            </w:r>
          </w:p>
          <w:p w:rsidR="003F45FF" w:rsidRPr="00FD6E46" w:rsidRDefault="003F45FF" w:rsidP="00BA7FEA"/>
          <w:p w:rsidR="003F45FF" w:rsidRPr="00FD6E46" w:rsidRDefault="003F45FF" w:rsidP="00BA7FEA"/>
        </w:tc>
        <w:tc>
          <w:tcPr>
            <w:tcW w:w="1305" w:type="dxa"/>
          </w:tcPr>
          <w:p w:rsidR="003F45FF" w:rsidRPr="00FD6E46" w:rsidRDefault="003F45FF" w:rsidP="00D70F0A">
            <w:pPr>
              <w:jc w:val="center"/>
            </w:pPr>
            <w:r w:rsidRPr="00FD6E46">
              <w:rPr>
                <w:sz w:val="22"/>
                <w:szCs w:val="22"/>
              </w:rPr>
              <w:t>-</w:t>
            </w:r>
          </w:p>
        </w:tc>
        <w:tc>
          <w:tcPr>
            <w:tcW w:w="1530" w:type="dxa"/>
          </w:tcPr>
          <w:p w:rsidR="003F45FF" w:rsidRPr="00FD6E46" w:rsidRDefault="003F45FF" w:rsidP="00D70F0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3F45FF" w:rsidRDefault="003F45FF" w:rsidP="00D70F0A">
            <w:pPr>
              <w:jc w:val="center"/>
            </w:pPr>
            <w:r>
              <w:t>-</w:t>
            </w:r>
          </w:p>
        </w:tc>
      </w:tr>
      <w:tr w:rsidR="00FD6E46" w:rsidRPr="005D0F16" w:rsidTr="005E6C18">
        <w:tc>
          <w:tcPr>
            <w:tcW w:w="567" w:type="dxa"/>
          </w:tcPr>
          <w:p w:rsidR="00FD6E46" w:rsidRPr="00FD6E46" w:rsidRDefault="00FD6E46">
            <w:pPr>
              <w:rPr>
                <w:b/>
              </w:rPr>
            </w:pPr>
            <w:r w:rsidRPr="00FD6E46">
              <w:rPr>
                <w:b/>
              </w:rPr>
              <w:t xml:space="preserve">  2</w:t>
            </w:r>
          </w:p>
        </w:tc>
        <w:tc>
          <w:tcPr>
            <w:tcW w:w="2127" w:type="dxa"/>
          </w:tcPr>
          <w:p w:rsidR="00FD6E46" w:rsidRPr="00BF0F53" w:rsidRDefault="00FD6E46" w:rsidP="00D70F0A">
            <w:pPr>
              <w:jc w:val="center"/>
              <w:rPr>
                <w:b/>
              </w:rPr>
            </w:pPr>
            <w:proofErr w:type="spellStart"/>
            <w:r w:rsidRPr="00BF0F53">
              <w:rPr>
                <w:b/>
                <w:sz w:val="22"/>
                <w:szCs w:val="22"/>
              </w:rPr>
              <w:t>Сириева</w:t>
            </w:r>
            <w:proofErr w:type="spellEnd"/>
          </w:p>
          <w:p w:rsidR="00FD6E46" w:rsidRPr="00BF0F53" w:rsidRDefault="00FD6E46" w:rsidP="00D70F0A">
            <w:pPr>
              <w:jc w:val="center"/>
              <w:rPr>
                <w:b/>
              </w:rPr>
            </w:pPr>
            <w:r w:rsidRPr="00BF0F53">
              <w:rPr>
                <w:b/>
                <w:sz w:val="22"/>
                <w:szCs w:val="22"/>
              </w:rPr>
              <w:t>Р.А.</w:t>
            </w:r>
          </w:p>
        </w:tc>
        <w:tc>
          <w:tcPr>
            <w:tcW w:w="1417" w:type="dxa"/>
          </w:tcPr>
          <w:p w:rsidR="00FD6E46" w:rsidRPr="00BF0F53" w:rsidRDefault="00FD6E46" w:rsidP="00D70F0A">
            <w:pPr>
              <w:jc w:val="center"/>
            </w:pPr>
            <w:r w:rsidRPr="00BF0F53">
              <w:rPr>
                <w:sz w:val="22"/>
                <w:szCs w:val="22"/>
              </w:rPr>
              <w:t>Советник начальника</w:t>
            </w:r>
          </w:p>
          <w:p w:rsidR="00A17158" w:rsidRPr="00BF0F53" w:rsidRDefault="00A17158" w:rsidP="00D70F0A">
            <w:pPr>
              <w:jc w:val="center"/>
            </w:pPr>
            <w:r w:rsidRPr="00BF0F53">
              <w:rPr>
                <w:sz w:val="22"/>
                <w:szCs w:val="22"/>
              </w:rPr>
              <w:t>Управления</w:t>
            </w:r>
          </w:p>
        </w:tc>
        <w:tc>
          <w:tcPr>
            <w:tcW w:w="1276" w:type="dxa"/>
          </w:tcPr>
          <w:p w:rsidR="00FD6E46" w:rsidRDefault="00C43F7D" w:rsidP="00D70F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="00FD6E46">
              <w:rPr>
                <w:sz w:val="22"/>
                <w:szCs w:val="22"/>
              </w:rPr>
              <w:t>вартира</w:t>
            </w:r>
          </w:p>
          <w:p w:rsidR="00C43F7D" w:rsidRDefault="00C43F7D" w:rsidP="00D70F0A">
            <w:pPr>
              <w:jc w:val="center"/>
              <w:rPr>
                <w:sz w:val="22"/>
                <w:szCs w:val="22"/>
              </w:rPr>
            </w:pPr>
          </w:p>
          <w:p w:rsidR="00C43F7D" w:rsidRDefault="00C43F7D" w:rsidP="00D70F0A">
            <w:pPr>
              <w:jc w:val="center"/>
              <w:rPr>
                <w:sz w:val="22"/>
                <w:szCs w:val="22"/>
              </w:rPr>
            </w:pPr>
          </w:p>
          <w:p w:rsidR="00C43F7D" w:rsidRDefault="00C43F7D" w:rsidP="00D70F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участок </w:t>
            </w:r>
          </w:p>
          <w:p w:rsidR="00C43F7D" w:rsidRDefault="00C43F7D" w:rsidP="00D70F0A">
            <w:pPr>
              <w:jc w:val="center"/>
              <w:rPr>
                <w:sz w:val="22"/>
                <w:szCs w:val="22"/>
              </w:rPr>
            </w:pPr>
          </w:p>
          <w:p w:rsidR="00C43F7D" w:rsidRDefault="00C43F7D" w:rsidP="00D70F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Жилой дом </w:t>
            </w:r>
          </w:p>
          <w:p w:rsidR="00C43F7D" w:rsidRDefault="00C43F7D" w:rsidP="00D70F0A">
            <w:pPr>
              <w:jc w:val="center"/>
            </w:pPr>
          </w:p>
        </w:tc>
        <w:tc>
          <w:tcPr>
            <w:tcW w:w="1134" w:type="dxa"/>
          </w:tcPr>
          <w:p w:rsidR="00FD6E46" w:rsidRPr="00C43F7D" w:rsidRDefault="00FD6E46" w:rsidP="00D70F0A">
            <w:pPr>
              <w:jc w:val="center"/>
              <w:rPr>
                <w:sz w:val="22"/>
                <w:szCs w:val="22"/>
              </w:rPr>
            </w:pPr>
            <w:r w:rsidRPr="00C43F7D">
              <w:rPr>
                <w:sz w:val="22"/>
                <w:szCs w:val="22"/>
              </w:rPr>
              <w:t>общая долевая: 1/5</w:t>
            </w:r>
          </w:p>
          <w:p w:rsidR="00C43F7D" w:rsidRPr="00C43F7D" w:rsidRDefault="00C43F7D" w:rsidP="00D70F0A">
            <w:pPr>
              <w:jc w:val="center"/>
              <w:rPr>
                <w:sz w:val="22"/>
                <w:szCs w:val="22"/>
              </w:rPr>
            </w:pPr>
          </w:p>
          <w:p w:rsidR="00C43F7D" w:rsidRPr="00C43F7D" w:rsidRDefault="00C43F7D" w:rsidP="00D70F0A">
            <w:pPr>
              <w:jc w:val="center"/>
              <w:rPr>
                <w:sz w:val="22"/>
                <w:szCs w:val="22"/>
              </w:rPr>
            </w:pPr>
            <w:r w:rsidRPr="00C43F7D">
              <w:rPr>
                <w:sz w:val="22"/>
                <w:szCs w:val="22"/>
              </w:rPr>
              <w:t xml:space="preserve">индивидуальная </w:t>
            </w:r>
          </w:p>
          <w:p w:rsidR="00C43F7D" w:rsidRPr="00C43F7D" w:rsidRDefault="00C43F7D" w:rsidP="00C43F7D">
            <w:pPr>
              <w:rPr>
                <w:sz w:val="22"/>
                <w:szCs w:val="22"/>
              </w:rPr>
            </w:pPr>
          </w:p>
          <w:p w:rsidR="00C43F7D" w:rsidRPr="00C43F7D" w:rsidRDefault="00C43F7D" w:rsidP="00C43F7D">
            <w:pPr>
              <w:rPr>
                <w:sz w:val="22"/>
                <w:szCs w:val="22"/>
              </w:rPr>
            </w:pPr>
            <w:r w:rsidRPr="00C43F7D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:rsidR="00FD6E46" w:rsidRDefault="00FD6E46" w:rsidP="00D70F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7</w:t>
            </w:r>
          </w:p>
          <w:p w:rsidR="00C43F7D" w:rsidRDefault="00C43F7D" w:rsidP="00D70F0A">
            <w:pPr>
              <w:jc w:val="center"/>
              <w:rPr>
                <w:sz w:val="22"/>
                <w:szCs w:val="22"/>
              </w:rPr>
            </w:pPr>
          </w:p>
          <w:p w:rsidR="00C43F7D" w:rsidRDefault="00C43F7D" w:rsidP="00D70F0A">
            <w:pPr>
              <w:jc w:val="center"/>
              <w:rPr>
                <w:sz w:val="22"/>
                <w:szCs w:val="22"/>
              </w:rPr>
            </w:pPr>
          </w:p>
          <w:p w:rsidR="00C43F7D" w:rsidRDefault="00C43F7D" w:rsidP="00D70F0A">
            <w:pPr>
              <w:jc w:val="center"/>
              <w:rPr>
                <w:sz w:val="22"/>
                <w:szCs w:val="22"/>
              </w:rPr>
            </w:pPr>
          </w:p>
          <w:p w:rsidR="00C43F7D" w:rsidRDefault="00C43F7D" w:rsidP="00D70F0A">
            <w:pPr>
              <w:jc w:val="center"/>
              <w:rPr>
                <w:sz w:val="22"/>
                <w:szCs w:val="22"/>
              </w:rPr>
            </w:pPr>
          </w:p>
          <w:p w:rsidR="00C43F7D" w:rsidRDefault="00C43F7D" w:rsidP="00D70F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0</w:t>
            </w:r>
          </w:p>
          <w:p w:rsidR="00C43F7D" w:rsidRDefault="00C43F7D" w:rsidP="00D70F0A">
            <w:pPr>
              <w:jc w:val="center"/>
              <w:rPr>
                <w:sz w:val="22"/>
                <w:szCs w:val="22"/>
              </w:rPr>
            </w:pPr>
          </w:p>
          <w:p w:rsidR="00C43F7D" w:rsidRDefault="00C43F7D" w:rsidP="00C43F7D">
            <w:pPr>
              <w:jc w:val="center"/>
            </w:pPr>
            <w:r>
              <w:rPr>
                <w:sz w:val="22"/>
                <w:szCs w:val="22"/>
              </w:rPr>
              <w:t>37,7</w:t>
            </w:r>
          </w:p>
        </w:tc>
        <w:tc>
          <w:tcPr>
            <w:tcW w:w="992" w:type="dxa"/>
          </w:tcPr>
          <w:p w:rsidR="00FD6E46" w:rsidRDefault="003D0A79" w:rsidP="00D70F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</w:t>
            </w:r>
            <w:r w:rsidR="00FD6E46">
              <w:rPr>
                <w:sz w:val="22"/>
                <w:szCs w:val="22"/>
              </w:rPr>
              <w:t>ия</w:t>
            </w:r>
          </w:p>
          <w:p w:rsidR="00C43F7D" w:rsidRDefault="00C43F7D" w:rsidP="00D70F0A">
            <w:pPr>
              <w:jc w:val="center"/>
              <w:rPr>
                <w:sz w:val="22"/>
                <w:szCs w:val="22"/>
              </w:rPr>
            </w:pPr>
          </w:p>
          <w:p w:rsidR="00C43F7D" w:rsidRDefault="00C43F7D" w:rsidP="00D70F0A">
            <w:pPr>
              <w:jc w:val="center"/>
              <w:rPr>
                <w:sz w:val="22"/>
                <w:szCs w:val="22"/>
              </w:rPr>
            </w:pPr>
          </w:p>
          <w:p w:rsidR="00C43F7D" w:rsidRDefault="00C43F7D" w:rsidP="00D70F0A">
            <w:pPr>
              <w:jc w:val="center"/>
              <w:rPr>
                <w:sz w:val="22"/>
                <w:szCs w:val="22"/>
              </w:rPr>
            </w:pPr>
          </w:p>
          <w:p w:rsidR="00C43F7D" w:rsidRDefault="00C43F7D" w:rsidP="00D70F0A">
            <w:pPr>
              <w:jc w:val="center"/>
              <w:rPr>
                <w:sz w:val="22"/>
                <w:szCs w:val="22"/>
              </w:rPr>
            </w:pPr>
          </w:p>
          <w:p w:rsidR="00C43F7D" w:rsidRDefault="00C43F7D" w:rsidP="00C43F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C43F7D" w:rsidRDefault="00C43F7D" w:rsidP="00C43F7D">
            <w:pPr>
              <w:jc w:val="center"/>
              <w:rPr>
                <w:sz w:val="22"/>
                <w:szCs w:val="22"/>
              </w:rPr>
            </w:pPr>
          </w:p>
          <w:p w:rsidR="00C43F7D" w:rsidRDefault="00C43F7D" w:rsidP="00C43F7D">
            <w:pPr>
              <w:jc w:val="center"/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</w:tcPr>
          <w:p w:rsidR="00FD6E46" w:rsidRDefault="005B5241" w:rsidP="00D70F0A">
            <w:pPr>
              <w:jc w:val="center"/>
            </w:pPr>
            <w:r>
              <w:rPr>
                <w:sz w:val="22"/>
                <w:szCs w:val="22"/>
              </w:rPr>
              <w:t>к</w:t>
            </w:r>
            <w:r w:rsidR="00FD6E46">
              <w:rPr>
                <w:sz w:val="22"/>
                <w:szCs w:val="22"/>
              </w:rPr>
              <w:t>вартира</w:t>
            </w:r>
          </w:p>
          <w:p w:rsidR="005B5241" w:rsidRDefault="005B5241" w:rsidP="00D70F0A">
            <w:pPr>
              <w:jc w:val="center"/>
            </w:pPr>
          </w:p>
          <w:p w:rsidR="005B5241" w:rsidRDefault="00287763" w:rsidP="00D70F0A">
            <w:pPr>
              <w:jc w:val="center"/>
            </w:pPr>
            <w:r>
              <w:rPr>
                <w:sz w:val="22"/>
                <w:szCs w:val="22"/>
              </w:rPr>
              <w:t>земельный      участок</w:t>
            </w:r>
            <w:r>
              <w:t xml:space="preserve"> </w:t>
            </w:r>
          </w:p>
          <w:p w:rsidR="00287763" w:rsidRDefault="00287763" w:rsidP="005B5241"/>
          <w:p w:rsidR="005B5241" w:rsidRPr="00287763" w:rsidRDefault="00287763" w:rsidP="00287763">
            <w:pPr>
              <w:jc w:val="center"/>
            </w:pPr>
            <w:r w:rsidRPr="00287763">
              <w:rPr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</w:tcPr>
          <w:p w:rsidR="005B5241" w:rsidRDefault="00FD6E46" w:rsidP="00D70F0A">
            <w:pPr>
              <w:jc w:val="center"/>
            </w:pPr>
            <w:r>
              <w:rPr>
                <w:sz w:val="22"/>
                <w:szCs w:val="22"/>
              </w:rPr>
              <w:t>64,4</w:t>
            </w:r>
          </w:p>
          <w:p w:rsidR="005B5241" w:rsidRDefault="005B5241" w:rsidP="005B5241"/>
          <w:p w:rsidR="00287763" w:rsidRDefault="005B5241" w:rsidP="005B5241">
            <w:r>
              <w:rPr>
                <w:sz w:val="22"/>
                <w:szCs w:val="22"/>
              </w:rPr>
              <w:t xml:space="preserve"> </w:t>
            </w:r>
            <w:r w:rsidR="0028776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 w:rsidR="00287763">
              <w:rPr>
                <w:sz w:val="22"/>
                <w:szCs w:val="22"/>
              </w:rPr>
              <w:t>980</w:t>
            </w:r>
          </w:p>
          <w:p w:rsidR="005B5241" w:rsidRDefault="00287763" w:rsidP="005B5241">
            <w:r>
              <w:rPr>
                <w:sz w:val="22"/>
                <w:szCs w:val="22"/>
              </w:rPr>
              <w:t xml:space="preserve">  </w:t>
            </w:r>
          </w:p>
          <w:p w:rsidR="005B5241" w:rsidRPr="005B5241" w:rsidRDefault="005B5241" w:rsidP="005B5241"/>
          <w:p w:rsidR="00FD6E46" w:rsidRPr="005B5241" w:rsidRDefault="00287763" w:rsidP="005B5241">
            <w:r>
              <w:t xml:space="preserve">  </w:t>
            </w:r>
            <w:r>
              <w:rPr>
                <w:sz w:val="22"/>
                <w:szCs w:val="22"/>
              </w:rPr>
              <w:t>17,7</w:t>
            </w:r>
          </w:p>
        </w:tc>
        <w:tc>
          <w:tcPr>
            <w:tcW w:w="992" w:type="dxa"/>
          </w:tcPr>
          <w:p w:rsidR="005B5241" w:rsidRDefault="00FD6E46" w:rsidP="00D70F0A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  <w:p w:rsidR="005B5241" w:rsidRDefault="005B5241" w:rsidP="005B5241"/>
          <w:p w:rsidR="005B5241" w:rsidRDefault="00EA1E59" w:rsidP="005B5241">
            <w:r>
              <w:rPr>
                <w:sz w:val="22"/>
                <w:szCs w:val="22"/>
              </w:rPr>
              <w:t xml:space="preserve"> </w:t>
            </w:r>
            <w:r w:rsidR="005B5241">
              <w:rPr>
                <w:sz w:val="22"/>
                <w:szCs w:val="22"/>
              </w:rPr>
              <w:t>Россия</w:t>
            </w:r>
          </w:p>
          <w:p w:rsidR="005B5241" w:rsidRPr="005B5241" w:rsidRDefault="005B5241" w:rsidP="005B5241"/>
          <w:p w:rsidR="005B5241" w:rsidRDefault="005B5241" w:rsidP="005B5241"/>
          <w:p w:rsidR="00FD6E46" w:rsidRPr="005B5241" w:rsidRDefault="00EA1E59" w:rsidP="005B5241">
            <w:r>
              <w:rPr>
                <w:sz w:val="22"/>
                <w:szCs w:val="22"/>
              </w:rPr>
              <w:t xml:space="preserve"> </w:t>
            </w:r>
            <w:r w:rsidR="005B5241">
              <w:rPr>
                <w:sz w:val="22"/>
                <w:szCs w:val="22"/>
              </w:rPr>
              <w:t>Россия</w:t>
            </w:r>
          </w:p>
        </w:tc>
        <w:tc>
          <w:tcPr>
            <w:tcW w:w="1305" w:type="dxa"/>
          </w:tcPr>
          <w:p w:rsidR="003F45FF" w:rsidRDefault="003F45FF" w:rsidP="003F45FF">
            <w:pPr>
              <w:jc w:val="center"/>
            </w:pPr>
            <w:r>
              <w:rPr>
                <w:sz w:val="22"/>
                <w:szCs w:val="22"/>
              </w:rPr>
              <w:t>а/м</w:t>
            </w:r>
          </w:p>
          <w:p w:rsidR="003F45FF" w:rsidRDefault="003F45FF" w:rsidP="003F45FF">
            <w:pPr>
              <w:jc w:val="center"/>
            </w:pPr>
            <w:r>
              <w:rPr>
                <w:sz w:val="22"/>
                <w:szCs w:val="22"/>
              </w:rPr>
              <w:t xml:space="preserve">(индивиду </w:t>
            </w:r>
            <w:proofErr w:type="spellStart"/>
            <w:r>
              <w:rPr>
                <w:sz w:val="22"/>
                <w:szCs w:val="22"/>
              </w:rPr>
              <w:t>альная</w:t>
            </w:r>
            <w:proofErr w:type="spellEnd"/>
            <w:r>
              <w:rPr>
                <w:sz w:val="22"/>
                <w:szCs w:val="22"/>
              </w:rPr>
              <w:t>)</w:t>
            </w:r>
          </w:p>
          <w:p w:rsidR="00FD6E46" w:rsidRPr="00FD6E46" w:rsidRDefault="003F45FF" w:rsidP="00D70F0A">
            <w:pPr>
              <w:jc w:val="center"/>
            </w:pPr>
            <w:r>
              <w:t>Лада Приора</w:t>
            </w:r>
          </w:p>
        </w:tc>
        <w:tc>
          <w:tcPr>
            <w:tcW w:w="1530" w:type="dxa"/>
          </w:tcPr>
          <w:p w:rsidR="00FD6E46" w:rsidRPr="00FD6E46" w:rsidRDefault="005E6C18" w:rsidP="00C43F7D">
            <w:pPr>
              <w:jc w:val="center"/>
            </w:pPr>
            <w:r>
              <w:rPr>
                <w:sz w:val="22"/>
                <w:szCs w:val="22"/>
              </w:rPr>
              <w:t>1 154 260, 30</w:t>
            </w:r>
          </w:p>
        </w:tc>
        <w:tc>
          <w:tcPr>
            <w:tcW w:w="1701" w:type="dxa"/>
          </w:tcPr>
          <w:p w:rsidR="00FD6E46" w:rsidRDefault="003D0A79" w:rsidP="00D70F0A">
            <w:pPr>
              <w:jc w:val="center"/>
            </w:pPr>
            <w:r>
              <w:t>-</w:t>
            </w:r>
          </w:p>
        </w:tc>
      </w:tr>
      <w:tr w:rsidR="00226C99" w:rsidRPr="005D0F16" w:rsidTr="005E6C18">
        <w:trPr>
          <w:trHeight w:val="1000"/>
        </w:trPr>
        <w:tc>
          <w:tcPr>
            <w:tcW w:w="567" w:type="dxa"/>
          </w:tcPr>
          <w:p w:rsidR="00226C99" w:rsidRPr="00FD6E46" w:rsidRDefault="00226C99">
            <w:pPr>
              <w:rPr>
                <w:b/>
              </w:rPr>
            </w:pPr>
          </w:p>
        </w:tc>
        <w:tc>
          <w:tcPr>
            <w:tcW w:w="2127" w:type="dxa"/>
          </w:tcPr>
          <w:p w:rsidR="00226C99" w:rsidRPr="00BF0F53" w:rsidRDefault="00226C99" w:rsidP="00D70F0A">
            <w:pPr>
              <w:jc w:val="center"/>
              <w:rPr>
                <w:b/>
              </w:rPr>
            </w:pPr>
            <w:r w:rsidRPr="00BF0F53">
              <w:rPr>
                <w:b/>
                <w:sz w:val="22"/>
                <w:szCs w:val="22"/>
              </w:rPr>
              <w:t>супруг</w:t>
            </w:r>
          </w:p>
        </w:tc>
        <w:tc>
          <w:tcPr>
            <w:tcW w:w="1417" w:type="dxa"/>
          </w:tcPr>
          <w:p w:rsidR="00226C99" w:rsidRPr="00FD6E46" w:rsidRDefault="00226C99" w:rsidP="00D70F0A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226C99" w:rsidRDefault="00226C99" w:rsidP="00D70F0A">
            <w:pPr>
              <w:jc w:val="center"/>
            </w:pPr>
            <w:r>
              <w:rPr>
                <w:sz w:val="22"/>
                <w:szCs w:val="22"/>
              </w:rPr>
              <w:t>квартира</w:t>
            </w:r>
          </w:p>
          <w:p w:rsidR="00226C99" w:rsidRDefault="00226C99" w:rsidP="00D70F0A">
            <w:pPr>
              <w:jc w:val="center"/>
            </w:pPr>
          </w:p>
          <w:p w:rsidR="00226C99" w:rsidRDefault="00226C99" w:rsidP="00D70F0A">
            <w:pPr>
              <w:jc w:val="center"/>
            </w:pPr>
          </w:p>
          <w:p w:rsidR="003F45FF" w:rsidRDefault="003F45FF" w:rsidP="00D70F0A">
            <w:pPr>
              <w:jc w:val="center"/>
            </w:pPr>
          </w:p>
          <w:p w:rsidR="00226C99" w:rsidRDefault="00226C99" w:rsidP="0029784D">
            <w:pPr>
              <w:jc w:val="center"/>
            </w:pPr>
          </w:p>
        </w:tc>
        <w:tc>
          <w:tcPr>
            <w:tcW w:w="1134" w:type="dxa"/>
          </w:tcPr>
          <w:p w:rsidR="00226C99" w:rsidRDefault="00226C99" w:rsidP="002A1B98">
            <w:pPr>
              <w:jc w:val="center"/>
            </w:pPr>
            <w:r>
              <w:rPr>
                <w:sz w:val="22"/>
                <w:szCs w:val="22"/>
              </w:rPr>
              <w:t>общая долевая: 1/5</w:t>
            </w:r>
          </w:p>
          <w:p w:rsidR="003F45FF" w:rsidRDefault="003F45FF" w:rsidP="002A1B98">
            <w:pPr>
              <w:jc w:val="center"/>
            </w:pPr>
          </w:p>
          <w:p w:rsidR="003F45FF" w:rsidRDefault="003F45FF" w:rsidP="002A1B98">
            <w:pPr>
              <w:jc w:val="center"/>
            </w:pPr>
          </w:p>
          <w:p w:rsidR="003F45FF" w:rsidRPr="002A1B98" w:rsidRDefault="003F45FF" w:rsidP="0029784D">
            <w:pPr>
              <w:jc w:val="center"/>
            </w:pPr>
          </w:p>
        </w:tc>
        <w:tc>
          <w:tcPr>
            <w:tcW w:w="851" w:type="dxa"/>
          </w:tcPr>
          <w:p w:rsidR="00226C99" w:rsidRDefault="00226C99" w:rsidP="00D70F0A">
            <w:pPr>
              <w:jc w:val="center"/>
            </w:pPr>
            <w:r>
              <w:rPr>
                <w:sz w:val="22"/>
                <w:szCs w:val="22"/>
              </w:rPr>
              <w:t>30,7</w:t>
            </w:r>
          </w:p>
          <w:p w:rsidR="00226C99" w:rsidRPr="00226C99" w:rsidRDefault="00226C99" w:rsidP="00226C99"/>
          <w:p w:rsidR="00226C99" w:rsidRPr="00226C99" w:rsidRDefault="00226C99" w:rsidP="00226C99"/>
          <w:p w:rsidR="003F45FF" w:rsidRPr="003F45FF" w:rsidRDefault="003F45FF" w:rsidP="00226C99"/>
        </w:tc>
        <w:tc>
          <w:tcPr>
            <w:tcW w:w="992" w:type="dxa"/>
          </w:tcPr>
          <w:p w:rsidR="00226C99" w:rsidRDefault="00226C99" w:rsidP="00D70F0A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  <w:p w:rsidR="00226C99" w:rsidRPr="00226C99" w:rsidRDefault="00226C99" w:rsidP="00226C99"/>
          <w:p w:rsidR="00226C99" w:rsidRPr="00226C99" w:rsidRDefault="00226C99" w:rsidP="00226C99"/>
          <w:p w:rsidR="003F45FF" w:rsidRDefault="003F45FF" w:rsidP="00226C99"/>
          <w:p w:rsidR="003F45FF" w:rsidRPr="003F45FF" w:rsidRDefault="003F45FF" w:rsidP="0029784D"/>
        </w:tc>
        <w:tc>
          <w:tcPr>
            <w:tcW w:w="1276" w:type="dxa"/>
          </w:tcPr>
          <w:p w:rsidR="002A1B98" w:rsidRDefault="00226C99" w:rsidP="00D70F0A">
            <w:pPr>
              <w:jc w:val="center"/>
            </w:pPr>
            <w:r>
              <w:rPr>
                <w:sz w:val="22"/>
                <w:szCs w:val="22"/>
              </w:rPr>
              <w:t>квартира</w:t>
            </w:r>
          </w:p>
          <w:p w:rsidR="002A1B98" w:rsidRDefault="002A1B98" w:rsidP="002A1B98"/>
          <w:p w:rsidR="00226C99" w:rsidRPr="002A1B98" w:rsidRDefault="00226C99" w:rsidP="002A1B98">
            <w:pPr>
              <w:jc w:val="center"/>
            </w:pPr>
          </w:p>
        </w:tc>
        <w:tc>
          <w:tcPr>
            <w:tcW w:w="850" w:type="dxa"/>
          </w:tcPr>
          <w:p w:rsidR="002A1B98" w:rsidRDefault="00226C99" w:rsidP="00D70F0A">
            <w:pPr>
              <w:jc w:val="center"/>
            </w:pPr>
            <w:r>
              <w:rPr>
                <w:sz w:val="22"/>
                <w:szCs w:val="22"/>
              </w:rPr>
              <w:t>64,4</w:t>
            </w:r>
          </w:p>
          <w:p w:rsidR="002A1B98" w:rsidRDefault="002A1B98" w:rsidP="002A1B98"/>
          <w:p w:rsidR="00226C99" w:rsidRPr="002A1B98" w:rsidRDefault="00226C99" w:rsidP="002A1B98"/>
        </w:tc>
        <w:tc>
          <w:tcPr>
            <w:tcW w:w="992" w:type="dxa"/>
          </w:tcPr>
          <w:p w:rsidR="002A1B98" w:rsidRDefault="00226C99" w:rsidP="00D70F0A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  <w:p w:rsidR="002A1B98" w:rsidRDefault="002A1B98" w:rsidP="002A1B98"/>
          <w:p w:rsidR="00226C99" w:rsidRPr="002A1B98" w:rsidRDefault="002A1B98" w:rsidP="003F45FF">
            <w:r>
              <w:t xml:space="preserve"> </w:t>
            </w:r>
          </w:p>
        </w:tc>
        <w:tc>
          <w:tcPr>
            <w:tcW w:w="1305" w:type="dxa"/>
          </w:tcPr>
          <w:p w:rsidR="00226C99" w:rsidRDefault="005B5241" w:rsidP="00D70F0A">
            <w:pPr>
              <w:jc w:val="center"/>
            </w:pPr>
            <w:r>
              <w:rPr>
                <w:sz w:val="22"/>
                <w:szCs w:val="22"/>
              </w:rPr>
              <w:t>а/м</w:t>
            </w:r>
          </w:p>
          <w:p w:rsidR="00373F43" w:rsidRDefault="00373F43" w:rsidP="00D70F0A">
            <w:pPr>
              <w:jc w:val="center"/>
            </w:pPr>
            <w:r>
              <w:rPr>
                <w:sz w:val="22"/>
                <w:szCs w:val="22"/>
              </w:rPr>
              <w:t>(индивиду</w:t>
            </w:r>
            <w:r w:rsidR="000D2063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альная</w:t>
            </w:r>
            <w:proofErr w:type="spellEnd"/>
            <w:r>
              <w:rPr>
                <w:sz w:val="22"/>
                <w:szCs w:val="22"/>
              </w:rPr>
              <w:t>)</w:t>
            </w:r>
          </w:p>
          <w:p w:rsidR="005B5241" w:rsidRDefault="00AF0053" w:rsidP="00D70F0A">
            <w:pPr>
              <w:jc w:val="center"/>
            </w:pPr>
            <w:r>
              <w:rPr>
                <w:sz w:val="22"/>
                <w:szCs w:val="22"/>
              </w:rPr>
              <w:t>ВАЗ 21099</w:t>
            </w:r>
          </w:p>
        </w:tc>
        <w:tc>
          <w:tcPr>
            <w:tcW w:w="1530" w:type="dxa"/>
          </w:tcPr>
          <w:p w:rsidR="00226C99" w:rsidRDefault="0029784D" w:rsidP="0029784D">
            <w:pPr>
              <w:jc w:val="center"/>
            </w:pPr>
            <w:r>
              <w:rPr>
                <w:sz w:val="22"/>
                <w:szCs w:val="22"/>
              </w:rPr>
              <w:t>1023000.00</w:t>
            </w:r>
          </w:p>
        </w:tc>
        <w:tc>
          <w:tcPr>
            <w:tcW w:w="1701" w:type="dxa"/>
          </w:tcPr>
          <w:p w:rsidR="00226C99" w:rsidRDefault="00226C99" w:rsidP="00D70F0A">
            <w:pPr>
              <w:jc w:val="center"/>
            </w:pPr>
            <w:r>
              <w:t>-</w:t>
            </w:r>
          </w:p>
        </w:tc>
      </w:tr>
      <w:tr w:rsidR="00EB254B" w:rsidRPr="005D0F16" w:rsidTr="005E6C18">
        <w:tc>
          <w:tcPr>
            <w:tcW w:w="567" w:type="dxa"/>
          </w:tcPr>
          <w:p w:rsidR="00EB254B" w:rsidRPr="00FD6E46" w:rsidRDefault="00EB254B">
            <w:pPr>
              <w:rPr>
                <w:b/>
              </w:rPr>
            </w:pPr>
          </w:p>
        </w:tc>
        <w:tc>
          <w:tcPr>
            <w:tcW w:w="2127" w:type="dxa"/>
          </w:tcPr>
          <w:p w:rsidR="00EB254B" w:rsidRPr="00BF0F53" w:rsidRDefault="00EB254B" w:rsidP="00EB254B">
            <w:pPr>
              <w:jc w:val="center"/>
            </w:pPr>
            <w:r w:rsidRPr="00BF0F53">
              <w:rPr>
                <w:sz w:val="22"/>
                <w:szCs w:val="22"/>
              </w:rPr>
              <w:t>несовершенно летний ребенок</w:t>
            </w:r>
          </w:p>
        </w:tc>
        <w:tc>
          <w:tcPr>
            <w:tcW w:w="1417" w:type="dxa"/>
          </w:tcPr>
          <w:p w:rsidR="00EB254B" w:rsidRPr="00FD6E46" w:rsidRDefault="00EB254B" w:rsidP="00D70F0A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EB254B" w:rsidRDefault="00EB254B" w:rsidP="00D70F0A">
            <w:pPr>
              <w:jc w:val="center"/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</w:tcPr>
          <w:p w:rsidR="00EB254B" w:rsidRDefault="00EB254B" w:rsidP="00D70F0A">
            <w:pPr>
              <w:jc w:val="center"/>
            </w:pPr>
            <w:r>
              <w:rPr>
                <w:sz w:val="22"/>
                <w:szCs w:val="22"/>
              </w:rPr>
              <w:t>общая долевая: 1/5</w:t>
            </w:r>
          </w:p>
        </w:tc>
        <w:tc>
          <w:tcPr>
            <w:tcW w:w="851" w:type="dxa"/>
          </w:tcPr>
          <w:p w:rsidR="00EB254B" w:rsidRDefault="00EB254B" w:rsidP="00D70F0A">
            <w:pPr>
              <w:jc w:val="center"/>
            </w:pPr>
            <w:r>
              <w:rPr>
                <w:sz w:val="22"/>
                <w:szCs w:val="22"/>
              </w:rPr>
              <w:t>30,7</w:t>
            </w:r>
          </w:p>
        </w:tc>
        <w:tc>
          <w:tcPr>
            <w:tcW w:w="992" w:type="dxa"/>
          </w:tcPr>
          <w:p w:rsidR="00EB254B" w:rsidRDefault="00EB254B" w:rsidP="00D70F0A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EB254B" w:rsidRPr="00FD6E46" w:rsidRDefault="00EB254B" w:rsidP="00D70F0A">
            <w:pPr>
              <w:jc w:val="center"/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</w:tcPr>
          <w:p w:rsidR="00EB254B" w:rsidRPr="00FD6E46" w:rsidRDefault="00EB254B" w:rsidP="00D70F0A">
            <w:pPr>
              <w:jc w:val="center"/>
            </w:pPr>
            <w:r>
              <w:rPr>
                <w:sz w:val="22"/>
                <w:szCs w:val="22"/>
              </w:rPr>
              <w:t>64,4</w:t>
            </w:r>
          </w:p>
        </w:tc>
        <w:tc>
          <w:tcPr>
            <w:tcW w:w="992" w:type="dxa"/>
          </w:tcPr>
          <w:p w:rsidR="00EB254B" w:rsidRPr="00FD6E46" w:rsidRDefault="00EB254B" w:rsidP="00D70F0A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305" w:type="dxa"/>
          </w:tcPr>
          <w:p w:rsidR="00EB254B" w:rsidRPr="00FD6E46" w:rsidRDefault="00EB254B" w:rsidP="00D70F0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30" w:type="dxa"/>
          </w:tcPr>
          <w:p w:rsidR="00EB254B" w:rsidRPr="00FD6E46" w:rsidRDefault="00846543" w:rsidP="00574709">
            <w:pPr>
              <w:jc w:val="center"/>
            </w:pPr>
            <w:r>
              <w:rPr>
                <w:sz w:val="22"/>
                <w:szCs w:val="22"/>
              </w:rPr>
              <w:t>2400</w:t>
            </w:r>
            <w:r w:rsidR="00EB254B">
              <w:rPr>
                <w:sz w:val="22"/>
                <w:szCs w:val="22"/>
              </w:rPr>
              <w:t>,00</w:t>
            </w:r>
          </w:p>
        </w:tc>
        <w:tc>
          <w:tcPr>
            <w:tcW w:w="1701" w:type="dxa"/>
          </w:tcPr>
          <w:p w:rsidR="00EB254B" w:rsidRDefault="00EB254B" w:rsidP="00D70F0A">
            <w:pPr>
              <w:jc w:val="center"/>
            </w:pPr>
            <w:r>
              <w:t>-</w:t>
            </w:r>
          </w:p>
        </w:tc>
      </w:tr>
      <w:tr w:rsidR="00EB254B" w:rsidRPr="005D0F16" w:rsidTr="005E6C18">
        <w:tc>
          <w:tcPr>
            <w:tcW w:w="567" w:type="dxa"/>
          </w:tcPr>
          <w:p w:rsidR="00EB254B" w:rsidRPr="00FD6E46" w:rsidRDefault="00EB254B">
            <w:pPr>
              <w:rPr>
                <w:b/>
              </w:rPr>
            </w:pPr>
          </w:p>
        </w:tc>
        <w:tc>
          <w:tcPr>
            <w:tcW w:w="2127" w:type="dxa"/>
          </w:tcPr>
          <w:p w:rsidR="00EB254B" w:rsidRPr="00BF0F53" w:rsidRDefault="00EB254B" w:rsidP="00EB254B">
            <w:pPr>
              <w:jc w:val="center"/>
            </w:pPr>
            <w:r w:rsidRPr="00BF0F53">
              <w:rPr>
                <w:sz w:val="22"/>
                <w:szCs w:val="22"/>
              </w:rPr>
              <w:t>несовершенно летний ребенок</w:t>
            </w:r>
          </w:p>
        </w:tc>
        <w:tc>
          <w:tcPr>
            <w:tcW w:w="1417" w:type="dxa"/>
          </w:tcPr>
          <w:p w:rsidR="00EB254B" w:rsidRPr="00FD6E46" w:rsidRDefault="00EB254B" w:rsidP="00D70F0A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EB254B" w:rsidRDefault="00EB254B" w:rsidP="00D70F0A">
            <w:pPr>
              <w:jc w:val="center"/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</w:tcPr>
          <w:p w:rsidR="00EB254B" w:rsidRDefault="00EB254B" w:rsidP="00D70F0A">
            <w:pPr>
              <w:jc w:val="center"/>
            </w:pPr>
            <w:r>
              <w:rPr>
                <w:sz w:val="22"/>
                <w:szCs w:val="22"/>
              </w:rPr>
              <w:t>общая долевая: 1/5</w:t>
            </w:r>
          </w:p>
        </w:tc>
        <w:tc>
          <w:tcPr>
            <w:tcW w:w="851" w:type="dxa"/>
          </w:tcPr>
          <w:p w:rsidR="00EB254B" w:rsidRDefault="00EB254B" w:rsidP="00D70F0A">
            <w:pPr>
              <w:jc w:val="center"/>
            </w:pPr>
            <w:r>
              <w:rPr>
                <w:sz w:val="22"/>
                <w:szCs w:val="22"/>
              </w:rPr>
              <w:t>30,7</w:t>
            </w:r>
          </w:p>
        </w:tc>
        <w:tc>
          <w:tcPr>
            <w:tcW w:w="992" w:type="dxa"/>
          </w:tcPr>
          <w:p w:rsidR="00EB254B" w:rsidRDefault="00EB254B" w:rsidP="00D70F0A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EB254B" w:rsidRPr="00FD6E46" w:rsidRDefault="00EB254B" w:rsidP="00D70F0A">
            <w:pPr>
              <w:jc w:val="center"/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</w:tcPr>
          <w:p w:rsidR="00EB254B" w:rsidRPr="00FD6E46" w:rsidRDefault="00EB254B" w:rsidP="00D70F0A">
            <w:pPr>
              <w:jc w:val="center"/>
            </w:pPr>
            <w:r>
              <w:rPr>
                <w:sz w:val="22"/>
                <w:szCs w:val="22"/>
              </w:rPr>
              <w:t>64,4</w:t>
            </w:r>
          </w:p>
        </w:tc>
        <w:tc>
          <w:tcPr>
            <w:tcW w:w="992" w:type="dxa"/>
          </w:tcPr>
          <w:p w:rsidR="00EB254B" w:rsidRPr="00FD6E46" w:rsidRDefault="00EB254B" w:rsidP="00D70F0A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305" w:type="dxa"/>
          </w:tcPr>
          <w:p w:rsidR="00EB254B" w:rsidRPr="00FD6E46" w:rsidRDefault="00EB254B" w:rsidP="00D70F0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30" w:type="dxa"/>
          </w:tcPr>
          <w:p w:rsidR="00EB254B" w:rsidRPr="00FD6E46" w:rsidRDefault="00846543" w:rsidP="00846543">
            <w:pPr>
              <w:jc w:val="center"/>
            </w:pPr>
            <w:r>
              <w:rPr>
                <w:sz w:val="22"/>
                <w:szCs w:val="22"/>
              </w:rPr>
              <w:t>2400</w:t>
            </w:r>
            <w:r w:rsidR="00EB254B">
              <w:rPr>
                <w:sz w:val="22"/>
                <w:szCs w:val="22"/>
              </w:rPr>
              <w:t>,00</w:t>
            </w:r>
          </w:p>
        </w:tc>
        <w:tc>
          <w:tcPr>
            <w:tcW w:w="1701" w:type="dxa"/>
          </w:tcPr>
          <w:p w:rsidR="00EB254B" w:rsidRDefault="00EB254B" w:rsidP="00D70F0A">
            <w:pPr>
              <w:jc w:val="center"/>
            </w:pPr>
            <w:r>
              <w:t>-</w:t>
            </w:r>
          </w:p>
        </w:tc>
      </w:tr>
      <w:tr w:rsidR="00EB254B" w:rsidRPr="005D0F16" w:rsidTr="005E6C18">
        <w:tc>
          <w:tcPr>
            <w:tcW w:w="567" w:type="dxa"/>
          </w:tcPr>
          <w:p w:rsidR="00EB254B" w:rsidRPr="00FD6E46" w:rsidRDefault="00EB254B">
            <w:pPr>
              <w:rPr>
                <w:b/>
              </w:rPr>
            </w:pPr>
          </w:p>
        </w:tc>
        <w:tc>
          <w:tcPr>
            <w:tcW w:w="2127" w:type="dxa"/>
          </w:tcPr>
          <w:p w:rsidR="00EB254B" w:rsidRPr="00BF0F53" w:rsidRDefault="00EB254B" w:rsidP="00EB254B">
            <w:pPr>
              <w:jc w:val="center"/>
            </w:pPr>
            <w:r w:rsidRPr="00BF0F53">
              <w:rPr>
                <w:sz w:val="22"/>
                <w:szCs w:val="22"/>
              </w:rPr>
              <w:t>несовершенно летний ребенок</w:t>
            </w:r>
          </w:p>
        </w:tc>
        <w:tc>
          <w:tcPr>
            <w:tcW w:w="1417" w:type="dxa"/>
          </w:tcPr>
          <w:p w:rsidR="00EB254B" w:rsidRPr="00FD6E46" w:rsidRDefault="00EB254B" w:rsidP="00D70F0A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EB254B" w:rsidRDefault="00EB254B" w:rsidP="00D70F0A">
            <w:pPr>
              <w:jc w:val="center"/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</w:tcPr>
          <w:p w:rsidR="00EB254B" w:rsidRDefault="00EB254B" w:rsidP="00D70F0A">
            <w:pPr>
              <w:jc w:val="center"/>
            </w:pPr>
            <w:r>
              <w:rPr>
                <w:sz w:val="22"/>
                <w:szCs w:val="22"/>
              </w:rPr>
              <w:t>общая долевая: 1/5</w:t>
            </w:r>
          </w:p>
        </w:tc>
        <w:tc>
          <w:tcPr>
            <w:tcW w:w="851" w:type="dxa"/>
          </w:tcPr>
          <w:p w:rsidR="00EB254B" w:rsidRDefault="00EB254B" w:rsidP="00D70F0A">
            <w:pPr>
              <w:jc w:val="center"/>
            </w:pPr>
            <w:r>
              <w:rPr>
                <w:sz w:val="22"/>
                <w:szCs w:val="22"/>
              </w:rPr>
              <w:t>30,7</w:t>
            </w:r>
          </w:p>
        </w:tc>
        <w:tc>
          <w:tcPr>
            <w:tcW w:w="992" w:type="dxa"/>
          </w:tcPr>
          <w:p w:rsidR="00EB254B" w:rsidRDefault="00EB254B" w:rsidP="00D70F0A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EB254B" w:rsidRPr="00FD6E46" w:rsidRDefault="00EB254B" w:rsidP="00D70F0A">
            <w:pPr>
              <w:jc w:val="center"/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</w:tcPr>
          <w:p w:rsidR="00EB254B" w:rsidRPr="00FD6E46" w:rsidRDefault="00EB254B" w:rsidP="00D70F0A">
            <w:pPr>
              <w:jc w:val="center"/>
            </w:pPr>
            <w:r>
              <w:rPr>
                <w:sz w:val="22"/>
                <w:szCs w:val="22"/>
              </w:rPr>
              <w:t>64,4</w:t>
            </w:r>
          </w:p>
        </w:tc>
        <w:tc>
          <w:tcPr>
            <w:tcW w:w="992" w:type="dxa"/>
          </w:tcPr>
          <w:p w:rsidR="00EB254B" w:rsidRPr="00FD6E46" w:rsidRDefault="00EB254B" w:rsidP="00D70F0A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305" w:type="dxa"/>
          </w:tcPr>
          <w:p w:rsidR="00EB254B" w:rsidRPr="00FD6E46" w:rsidRDefault="00EB254B" w:rsidP="00D70F0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30" w:type="dxa"/>
          </w:tcPr>
          <w:p w:rsidR="00EB254B" w:rsidRPr="00FD6E46" w:rsidRDefault="00846543" w:rsidP="00846543">
            <w:pPr>
              <w:jc w:val="center"/>
            </w:pPr>
            <w:r>
              <w:rPr>
                <w:sz w:val="22"/>
                <w:szCs w:val="22"/>
              </w:rPr>
              <w:t>2400</w:t>
            </w:r>
            <w:r w:rsidR="00EB254B">
              <w:rPr>
                <w:sz w:val="22"/>
                <w:szCs w:val="22"/>
              </w:rPr>
              <w:t>,00</w:t>
            </w:r>
          </w:p>
        </w:tc>
        <w:tc>
          <w:tcPr>
            <w:tcW w:w="1701" w:type="dxa"/>
          </w:tcPr>
          <w:p w:rsidR="00EB254B" w:rsidRDefault="00EB254B" w:rsidP="00D70F0A">
            <w:pPr>
              <w:jc w:val="center"/>
            </w:pPr>
            <w:r>
              <w:t>-</w:t>
            </w:r>
          </w:p>
        </w:tc>
      </w:tr>
      <w:tr w:rsidR="00AF0053" w:rsidRPr="005D0F16" w:rsidTr="005E6C18">
        <w:tc>
          <w:tcPr>
            <w:tcW w:w="567" w:type="dxa"/>
          </w:tcPr>
          <w:p w:rsidR="00AF0053" w:rsidRPr="00AF0053" w:rsidRDefault="00AF0053" w:rsidP="00AF0053">
            <w:pPr>
              <w:jc w:val="center"/>
              <w:rPr>
                <w:b/>
              </w:rPr>
            </w:pPr>
            <w:r w:rsidRPr="00AF0053">
              <w:rPr>
                <w:b/>
              </w:rPr>
              <w:t>3</w:t>
            </w:r>
          </w:p>
        </w:tc>
        <w:tc>
          <w:tcPr>
            <w:tcW w:w="2127" w:type="dxa"/>
          </w:tcPr>
          <w:p w:rsidR="00AF0053" w:rsidRPr="00BF0F53" w:rsidRDefault="004B0879" w:rsidP="004070CE">
            <w:pPr>
              <w:jc w:val="center"/>
              <w:rPr>
                <w:b/>
              </w:rPr>
            </w:pPr>
            <w:proofErr w:type="spellStart"/>
            <w:r>
              <w:rPr>
                <w:b/>
                <w:sz w:val="22"/>
                <w:szCs w:val="22"/>
              </w:rPr>
              <w:t>Дубаев</w:t>
            </w:r>
            <w:proofErr w:type="spellEnd"/>
            <w:r>
              <w:rPr>
                <w:b/>
                <w:sz w:val="22"/>
                <w:szCs w:val="22"/>
              </w:rPr>
              <w:t xml:space="preserve"> М.</w:t>
            </w:r>
            <w:r w:rsidR="00AF0053" w:rsidRPr="00BF0F53">
              <w:rPr>
                <w:b/>
                <w:sz w:val="22"/>
                <w:szCs w:val="22"/>
              </w:rPr>
              <w:t>.С.</w:t>
            </w:r>
          </w:p>
        </w:tc>
        <w:tc>
          <w:tcPr>
            <w:tcW w:w="1417" w:type="dxa"/>
          </w:tcPr>
          <w:p w:rsidR="00AF0053" w:rsidRPr="00BF0F53" w:rsidRDefault="00AF0053" w:rsidP="00D70F0A">
            <w:pPr>
              <w:jc w:val="center"/>
            </w:pPr>
            <w:r w:rsidRPr="00BF0F53">
              <w:rPr>
                <w:sz w:val="22"/>
                <w:szCs w:val="22"/>
              </w:rPr>
              <w:t>Советник начальника</w:t>
            </w:r>
          </w:p>
          <w:p w:rsidR="00A17158" w:rsidRPr="000D2063" w:rsidRDefault="00A17158" w:rsidP="00D70F0A">
            <w:pPr>
              <w:jc w:val="center"/>
            </w:pPr>
            <w:r w:rsidRPr="00BF0F53">
              <w:rPr>
                <w:sz w:val="22"/>
                <w:szCs w:val="22"/>
              </w:rPr>
              <w:t>Управления</w:t>
            </w:r>
          </w:p>
        </w:tc>
        <w:tc>
          <w:tcPr>
            <w:tcW w:w="1276" w:type="dxa"/>
          </w:tcPr>
          <w:p w:rsidR="00AF0053" w:rsidRDefault="00AF0053" w:rsidP="00D70F0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AF0053" w:rsidRDefault="00AF0053" w:rsidP="00D70F0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AF0053" w:rsidRDefault="00AF0053" w:rsidP="00D70F0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AF0053" w:rsidRDefault="00AF0053" w:rsidP="00D70F0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AF0053" w:rsidRDefault="00287763" w:rsidP="00D70F0A">
            <w:pPr>
              <w:jc w:val="center"/>
            </w:pPr>
            <w:r>
              <w:rPr>
                <w:sz w:val="22"/>
                <w:szCs w:val="22"/>
              </w:rPr>
              <w:t xml:space="preserve">земельный </w:t>
            </w:r>
          </w:p>
          <w:p w:rsidR="00AF0053" w:rsidRDefault="00287763" w:rsidP="00287763">
            <w:pPr>
              <w:jc w:val="center"/>
            </w:pPr>
            <w:r>
              <w:rPr>
                <w:sz w:val="22"/>
                <w:szCs w:val="22"/>
              </w:rPr>
              <w:t>участок</w:t>
            </w:r>
          </w:p>
          <w:p w:rsidR="00287763" w:rsidRDefault="00287763" w:rsidP="00287763">
            <w:pPr>
              <w:jc w:val="center"/>
            </w:pPr>
          </w:p>
          <w:p w:rsidR="00287763" w:rsidRPr="00287763" w:rsidRDefault="00287763" w:rsidP="00287763">
            <w:r w:rsidRPr="00287763">
              <w:rPr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</w:tcPr>
          <w:p w:rsidR="00AF0053" w:rsidRPr="00FD6E46" w:rsidRDefault="004070CE" w:rsidP="00D70F0A">
            <w:pPr>
              <w:jc w:val="center"/>
            </w:pPr>
            <w:r>
              <w:rPr>
                <w:sz w:val="22"/>
                <w:szCs w:val="22"/>
              </w:rPr>
              <w:t>500</w:t>
            </w:r>
          </w:p>
          <w:p w:rsidR="00AF0053" w:rsidRPr="00FD6E46" w:rsidRDefault="00AF0053" w:rsidP="00D70F0A">
            <w:pPr>
              <w:jc w:val="center"/>
            </w:pPr>
          </w:p>
          <w:p w:rsidR="00287763" w:rsidRDefault="00767F29" w:rsidP="00990DCD">
            <w:r>
              <w:rPr>
                <w:sz w:val="22"/>
                <w:szCs w:val="22"/>
              </w:rPr>
              <w:t xml:space="preserve"> </w:t>
            </w:r>
          </w:p>
          <w:p w:rsidR="00AF0053" w:rsidRPr="00FD6E46" w:rsidRDefault="00767F29" w:rsidP="00340857">
            <w:r>
              <w:rPr>
                <w:sz w:val="22"/>
                <w:szCs w:val="22"/>
              </w:rPr>
              <w:t xml:space="preserve"> </w:t>
            </w:r>
            <w:r w:rsidR="003F45FF">
              <w:rPr>
                <w:sz w:val="22"/>
                <w:szCs w:val="22"/>
              </w:rPr>
              <w:t xml:space="preserve"> </w:t>
            </w:r>
            <w:r w:rsidR="00287763">
              <w:rPr>
                <w:sz w:val="22"/>
                <w:szCs w:val="22"/>
              </w:rPr>
              <w:t xml:space="preserve"> </w:t>
            </w:r>
            <w:r w:rsidR="00340857">
              <w:rPr>
                <w:sz w:val="22"/>
                <w:szCs w:val="22"/>
              </w:rPr>
              <w:t>260</w:t>
            </w:r>
          </w:p>
        </w:tc>
        <w:tc>
          <w:tcPr>
            <w:tcW w:w="992" w:type="dxa"/>
          </w:tcPr>
          <w:p w:rsidR="00AF0053" w:rsidRPr="00FD6E46" w:rsidRDefault="00AF0053" w:rsidP="00D70F0A">
            <w:pPr>
              <w:jc w:val="center"/>
            </w:pPr>
            <w:r w:rsidRPr="00FD6E46">
              <w:rPr>
                <w:sz w:val="22"/>
                <w:szCs w:val="22"/>
              </w:rPr>
              <w:t>Россия</w:t>
            </w:r>
          </w:p>
          <w:p w:rsidR="00AF0053" w:rsidRPr="00FD6E46" w:rsidRDefault="00AF0053" w:rsidP="00D70F0A"/>
          <w:p w:rsidR="00287763" w:rsidRDefault="00767F29" w:rsidP="00D70F0A">
            <w:r>
              <w:rPr>
                <w:sz w:val="22"/>
                <w:szCs w:val="22"/>
              </w:rPr>
              <w:t xml:space="preserve"> </w:t>
            </w:r>
          </w:p>
          <w:p w:rsidR="00AF0053" w:rsidRPr="00FD6E46" w:rsidRDefault="00AF0053" w:rsidP="00D70F0A">
            <w:r w:rsidRPr="00FD6E46">
              <w:rPr>
                <w:sz w:val="22"/>
                <w:szCs w:val="22"/>
              </w:rPr>
              <w:t>Россия</w:t>
            </w:r>
          </w:p>
        </w:tc>
        <w:tc>
          <w:tcPr>
            <w:tcW w:w="1305" w:type="dxa"/>
          </w:tcPr>
          <w:p w:rsidR="00AF0053" w:rsidRDefault="00AF0053" w:rsidP="00D70F0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30" w:type="dxa"/>
          </w:tcPr>
          <w:p w:rsidR="00AF0053" w:rsidRDefault="00423467" w:rsidP="00981E3D">
            <w:pPr>
              <w:jc w:val="center"/>
            </w:pPr>
            <w:r>
              <w:rPr>
                <w:sz w:val="22"/>
                <w:szCs w:val="22"/>
              </w:rPr>
              <w:t>1 5</w:t>
            </w:r>
            <w:r w:rsidRPr="00423467">
              <w:rPr>
                <w:sz w:val="22"/>
                <w:szCs w:val="22"/>
              </w:rPr>
              <w:t>89 950,05</w:t>
            </w:r>
          </w:p>
        </w:tc>
        <w:tc>
          <w:tcPr>
            <w:tcW w:w="1701" w:type="dxa"/>
          </w:tcPr>
          <w:p w:rsidR="00AF0053" w:rsidRDefault="00AF0053" w:rsidP="00D70F0A">
            <w:pPr>
              <w:jc w:val="center"/>
            </w:pPr>
            <w:r>
              <w:t>-</w:t>
            </w:r>
          </w:p>
        </w:tc>
      </w:tr>
      <w:tr w:rsidR="00767F29" w:rsidRPr="005D0F16" w:rsidTr="005E6C18">
        <w:tc>
          <w:tcPr>
            <w:tcW w:w="567" w:type="dxa"/>
          </w:tcPr>
          <w:p w:rsidR="00767F29" w:rsidRPr="00AF0053" w:rsidRDefault="00767F29" w:rsidP="00AF0053">
            <w:pPr>
              <w:jc w:val="center"/>
              <w:rPr>
                <w:b/>
              </w:rPr>
            </w:pPr>
          </w:p>
        </w:tc>
        <w:tc>
          <w:tcPr>
            <w:tcW w:w="2127" w:type="dxa"/>
          </w:tcPr>
          <w:p w:rsidR="00767F29" w:rsidRPr="00373F43" w:rsidRDefault="00767F29" w:rsidP="00AF0053">
            <w:pPr>
              <w:jc w:val="center"/>
            </w:pPr>
            <w:r w:rsidRPr="00373F43">
              <w:t>супруг</w:t>
            </w:r>
            <w:r w:rsidR="00340857">
              <w:t>а</w:t>
            </w:r>
          </w:p>
        </w:tc>
        <w:tc>
          <w:tcPr>
            <w:tcW w:w="1417" w:type="dxa"/>
          </w:tcPr>
          <w:p w:rsidR="00767F29" w:rsidRPr="00FD6E46" w:rsidRDefault="00767F29" w:rsidP="00D70F0A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767F29" w:rsidRDefault="00767F29" w:rsidP="00D70F0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767F29" w:rsidRDefault="00767F29" w:rsidP="00D70F0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767F29" w:rsidRDefault="00767F29" w:rsidP="00D70F0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767F29" w:rsidRDefault="00767F29" w:rsidP="00D70F0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287763" w:rsidRDefault="00287763" w:rsidP="00287763">
            <w:pPr>
              <w:jc w:val="center"/>
            </w:pPr>
            <w:r w:rsidRPr="00FD6E46">
              <w:rPr>
                <w:sz w:val="22"/>
                <w:szCs w:val="22"/>
              </w:rPr>
              <w:t xml:space="preserve">земельный участок </w:t>
            </w:r>
          </w:p>
          <w:p w:rsidR="00767F29" w:rsidRPr="00FD6E46" w:rsidRDefault="00767F29" w:rsidP="00D70F0A">
            <w:pPr>
              <w:jc w:val="center"/>
            </w:pPr>
          </w:p>
          <w:p w:rsidR="00767F29" w:rsidRDefault="00287763" w:rsidP="00D70F0A">
            <w:pPr>
              <w:jc w:val="center"/>
            </w:pPr>
            <w:r>
              <w:rPr>
                <w:sz w:val="22"/>
                <w:szCs w:val="22"/>
              </w:rPr>
              <w:t>жилой дом</w:t>
            </w:r>
          </w:p>
          <w:p w:rsidR="00287763" w:rsidRDefault="00287763" w:rsidP="00D70F0A">
            <w:pPr>
              <w:jc w:val="center"/>
            </w:pPr>
          </w:p>
          <w:p w:rsidR="00767F29" w:rsidRPr="00FD6E46" w:rsidRDefault="00767F29" w:rsidP="00D70F0A">
            <w:pPr>
              <w:jc w:val="center"/>
            </w:pPr>
          </w:p>
        </w:tc>
        <w:tc>
          <w:tcPr>
            <w:tcW w:w="850" w:type="dxa"/>
          </w:tcPr>
          <w:p w:rsidR="00767F29" w:rsidRPr="00FD6E46" w:rsidRDefault="00287763" w:rsidP="00287763">
            <w:r>
              <w:rPr>
                <w:sz w:val="22"/>
                <w:szCs w:val="22"/>
              </w:rPr>
              <w:t xml:space="preserve">   </w:t>
            </w:r>
            <w:r w:rsidR="004070CE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00</w:t>
            </w:r>
          </w:p>
          <w:p w:rsidR="00767F29" w:rsidRPr="00FD6E46" w:rsidRDefault="00767F29" w:rsidP="00D70F0A">
            <w:pPr>
              <w:jc w:val="center"/>
            </w:pPr>
          </w:p>
          <w:p w:rsidR="00767F29" w:rsidRDefault="00767F29" w:rsidP="00990DCD">
            <w:r>
              <w:rPr>
                <w:sz w:val="22"/>
                <w:szCs w:val="22"/>
              </w:rPr>
              <w:t xml:space="preserve"> </w:t>
            </w:r>
            <w:r w:rsidR="003F45FF">
              <w:rPr>
                <w:sz w:val="22"/>
                <w:szCs w:val="22"/>
              </w:rPr>
              <w:t xml:space="preserve"> </w:t>
            </w:r>
          </w:p>
          <w:p w:rsidR="00767F29" w:rsidRPr="00767F29" w:rsidRDefault="00287763" w:rsidP="004070CE">
            <w:r>
              <w:t xml:space="preserve">  </w:t>
            </w:r>
            <w:r w:rsidR="004070CE">
              <w:t>260</w:t>
            </w:r>
          </w:p>
        </w:tc>
        <w:tc>
          <w:tcPr>
            <w:tcW w:w="992" w:type="dxa"/>
          </w:tcPr>
          <w:p w:rsidR="00767F29" w:rsidRPr="00FD6E46" w:rsidRDefault="00767F29" w:rsidP="00D70F0A">
            <w:pPr>
              <w:jc w:val="center"/>
            </w:pPr>
            <w:r w:rsidRPr="00FD6E46">
              <w:rPr>
                <w:sz w:val="22"/>
                <w:szCs w:val="22"/>
              </w:rPr>
              <w:t>Россия</w:t>
            </w:r>
          </w:p>
          <w:p w:rsidR="00767F29" w:rsidRPr="00FD6E46" w:rsidRDefault="00767F29" w:rsidP="00D70F0A"/>
          <w:p w:rsidR="00287763" w:rsidRDefault="00767F29" w:rsidP="00D70F0A">
            <w:r>
              <w:rPr>
                <w:sz w:val="22"/>
                <w:szCs w:val="22"/>
              </w:rPr>
              <w:t xml:space="preserve"> </w:t>
            </w:r>
          </w:p>
          <w:p w:rsidR="00767F29" w:rsidRDefault="00287763" w:rsidP="00D70F0A">
            <w:r>
              <w:rPr>
                <w:sz w:val="22"/>
                <w:szCs w:val="22"/>
              </w:rPr>
              <w:t xml:space="preserve"> </w:t>
            </w:r>
            <w:r w:rsidR="00767F29" w:rsidRPr="00FD6E46">
              <w:rPr>
                <w:sz w:val="22"/>
                <w:szCs w:val="22"/>
              </w:rPr>
              <w:t>Россия</w:t>
            </w:r>
          </w:p>
          <w:p w:rsidR="00767F29" w:rsidRDefault="00767F29" w:rsidP="00990DCD"/>
          <w:p w:rsidR="00767F29" w:rsidRPr="00990DCD" w:rsidRDefault="00767F29" w:rsidP="00990DCD"/>
        </w:tc>
        <w:tc>
          <w:tcPr>
            <w:tcW w:w="1305" w:type="dxa"/>
          </w:tcPr>
          <w:p w:rsidR="00767F29" w:rsidRDefault="00767F29" w:rsidP="00D70F0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30" w:type="dxa"/>
          </w:tcPr>
          <w:p w:rsidR="00767F29" w:rsidRDefault="00423467" w:rsidP="00981E3D">
            <w:pPr>
              <w:jc w:val="center"/>
            </w:pPr>
            <w:r>
              <w:rPr>
                <w:sz w:val="22"/>
                <w:szCs w:val="22"/>
              </w:rPr>
              <w:t xml:space="preserve">301 </w:t>
            </w:r>
            <w:r w:rsidR="00981E3D">
              <w:rPr>
                <w:sz w:val="22"/>
                <w:szCs w:val="22"/>
              </w:rPr>
              <w:t>646,</w:t>
            </w:r>
            <w:r w:rsidR="00264614">
              <w:rPr>
                <w:sz w:val="22"/>
                <w:szCs w:val="22"/>
              </w:rPr>
              <w:t>00</w:t>
            </w:r>
          </w:p>
        </w:tc>
        <w:tc>
          <w:tcPr>
            <w:tcW w:w="1701" w:type="dxa"/>
          </w:tcPr>
          <w:p w:rsidR="00767F29" w:rsidRDefault="00767F29" w:rsidP="00D70F0A">
            <w:pPr>
              <w:jc w:val="center"/>
            </w:pPr>
            <w:r>
              <w:t>-</w:t>
            </w:r>
          </w:p>
        </w:tc>
      </w:tr>
      <w:tr w:rsidR="00340857" w:rsidRPr="005D0F16" w:rsidTr="005E6C18">
        <w:tc>
          <w:tcPr>
            <w:tcW w:w="567" w:type="dxa"/>
          </w:tcPr>
          <w:p w:rsidR="00340857" w:rsidRPr="00AF0053" w:rsidRDefault="00340857" w:rsidP="00AF0053">
            <w:pPr>
              <w:jc w:val="center"/>
              <w:rPr>
                <w:b/>
              </w:rPr>
            </w:pPr>
          </w:p>
        </w:tc>
        <w:tc>
          <w:tcPr>
            <w:tcW w:w="2127" w:type="dxa"/>
          </w:tcPr>
          <w:p w:rsidR="00340857" w:rsidRPr="00373F43" w:rsidRDefault="00340857" w:rsidP="00AF0053">
            <w:pPr>
              <w:jc w:val="center"/>
            </w:pPr>
            <w:r w:rsidRPr="00BF0F53">
              <w:rPr>
                <w:sz w:val="22"/>
                <w:szCs w:val="22"/>
              </w:rPr>
              <w:t>несовершенно летний ребенок</w:t>
            </w:r>
          </w:p>
        </w:tc>
        <w:tc>
          <w:tcPr>
            <w:tcW w:w="1417" w:type="dxa"/>
          </w:tcPr>
          <w:p w:rsidR="00340857" w:rsidRPr="00FD6E46" w:rsidRDefault="00340857" w:rsidP="00D70F0A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340857" w:rsidRDefault="00340857" w:rsidP="00D70F0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340857" w:rsidRDefault="00340857" w:rsidP="00D70F0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340857" w:rsidRDefault="00340857" w:rsidP="00D70F0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340857" w:rsidRDefault="00340857" w:rsidP="00D70F0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340857" w:rsidRDefault="00340857" w:rsidP="00340857">
            <w:pPr>
              <w:jc w:val="center"/>
            </w:pPr>
            <w:r w:rsidRPr="00FD6E46">
              <w:rPr>
                <w:sz w:val="22"/>
                <w:szCs w:val="22"/>
              </w:rPr>
              <w:t xml:space="preserve">земельный участок </w:t>
            </w:r>
          </w:p>
          <w:p w:rsidR="00340857" w:rsidRPr="00FD6E46" w:rsidRDefault="00340857" w:rsidP="00340857">
            <w:pPr>
              <w:jc w:val="center"/>
            </w:pPr>
          </w:p>
          <w:p w:rsidR="00340857" w:rsidRDefault="00340857" w:rsidP="00340857">
            <w:pPr>
              <w:jc w:val="center"/>
            </w:pPr>
            <w:r>
              <w:rPr>
                <w:sz w:val="22"/>
                <w:szCs w:val="22"/>
              </w:rPr>
              <w:t>жилой дом</w:t>
            </w:r>
          </w:p>
          <w:p w:rsidR="00340857" w:rsidRDefault="00340857" w:rsidP="00340857">
            <w:pPr>
              <w:jc w:val="center"/>
            </w:pPr>
          </w:p>
          <w:p w:rsidR="00340857" w:rsidRPr="00FD6E46" w:rsidRDefault="00340857" w:rsidP="00287763">
            <w:pPr>
              <w:jc w:val="center"/>
            </w:pPr>
          </w:p>
        </w:tc>
        <w:tc>
          <w:tcPr>
            <w:tcW w:w="850" w:type="dxa"/>
          </w:tcPr>
          <w:p w:rsidR="00340857" w:rsidRPr="00FD6E46" w:rsidRDefault="00340857" w:rsidP="00340857">
            <w:r>
              <w:rPr>
                <w:sz w:val="22"/>
                <w:szCs w:val="22"/>
              </w:rPr>
              <w:t xml:space="preserve">   500</w:t>
            </w:r>
          </w:p>
          <w:p w:rsidR="00340857" w:rsidRPr="00FD6E46" w:rsidRDefault="00340857" w:rsidP="00340857">
            <w:pPr>
              <w:jc w:val="center"/>
            </w:pPr>
          </w:p>
          <w:p w:rsidR="00340857" w:rsidRDefault="00340857" w:rsidP="00340857">
            <w:r>
              <w:rPr>
                <w:sz w:val="22"/>
                <w:szCs w:val="22"/>
              </w:rPr>
              <w:t xml:space="preserve">  </w:t>
            </w:r>
          </w:p>
          <w:p w:rsidR="00340857" w:rsidRDefault="00340857" w:rsidP="00340857">
            <w:r>
              <w:t xml:space="preserve">  260</w:t>
            </w:r>
          </w:p>
        </w:tc>
        <w:tc>
          <w:tcPr>
            <w:tcW w:w="992" w:type="dxa"/>
          </w:tcPr>
          <w:p w:rsidR="004D0070" w:rsidRDefault="004D0070" w:rsidP="004D0070">
            <w:r w:rsidRPr="00FD6E46">
              <w:rPr>
                <w:sz w:val="22"/>
                <w:szCs w:val="22"/>
              </w:rPr>
              <w:t>Россия</w:t>
            </w:r>
          </w:p>
          <w:p w:rsidR="00340857" w:rsidRPr="00FD6E46" w:rsidRDefault="00340857" w:rsidP="00D70F0A">
            <w:pPr>
              <w:jc w:val="center"/>
            </w:pPr>
          </w:p>
        </w:tc>
        <w:tc>
          <w:tcPr>
            <w:tcW w:w="1305" w:type="dxa"/>
          </w:tcPr>
          <w:p w:rsidR="00340857" w:rsidRDefault="004D0070" w:rsidP="00D70F0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30" w:type="dxa"/>
          </w:tcPr>
          <w:p w:rsidR="00340857" w:rsidRDefault="00423467" w:rsidP="00423467">
            <w:pPr>
              <w:jc w:val="center"/>
            </w:pPr>
            <w:r>
              <w:t>13 665</w:t>
            </w:r>
            <w:bookmarkStart w:id="0" w:name="_GoBack"/>
            <w:bookmarkEnd w:id="0"/>
            <w:r w:rsidR="00981E3D">
              <w:t>.00</w:t>
            </w:r>
          </w:p>
        </w:tc>
        <w:tc>
          <w:tcPr>
            <w:tcW w:w="1701" w:type="dxa"/>
          </w:tcPr>
          <w:p w:rsidR="00340857" w:rsidRDefault="004D0070" w:rsidP="00D70F0A">
            <w:pPr>
              <w:jc w:val="center"/>
            </w:pPr>
            <w:r>
              <w:t>-</w:t>
            </w:r>
          </w:p>
        </w:tc>
      </w:tr>
      <w:tr w:rsidR="00340857" w:rsidRPr="005D0F16" w:rsidTr="005E6C18">
        <w:tc>
          <w:tcPr>
            <w:tcW w:w="567" w:type="dxa"/>
          </w:tcPr>
          <w:p w:rsidR="00340857" w:rsidRPr="00AF0053" w:rsidRDefault="00340857" w:rsidP="00AF0053">
            <w:pPr>
              <w:jc w:val="center"/>
              <w:rPr>
                <w:b/>
              </w:rPr>
            </w:pPr>
          </w:p>
        </w:tc>
        <w:tc>
          <w:tcPr>
            <w:tcW w:w="2127" w:type="dxa"/>
          </w:tcPr>
          <w:p w:rsidR="00340857" w:rsidRPr="00373F43" w:rsidRDefault="004D0070" w:rsidP="00AF0053">
            <w:pPr>
              <w:jc w:val="center"/>
            </w:pPr>
            <w:r w:rsidRPr="00BF0F53">
              <w:rPr>
                <w:sz w:val="22"/>
                <w:szCs w:val="22"/>
              </w:rPr>
              <w:t>несовершенно летний ребенок</w:t>
            </w:r>
          </w:p>
        </w:tc>
        <w:tc>
          <w:tcPr>
            <w:tcW w:w="1417" w:type="dxa"/>
          </w:tcPr>
          <w:p w:rsidR="00340857" w:rsidRPr="00FD6E46" w:rsidRDefault="00340857" w:rsidP="00D70F0A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340857" w:rsidRDefault="00340857" w:rsidP="00D70F0A">
            <w:pPr>
              <w:jc w:val="center"/>
            </w:pPr>
          </w:p>
        </w:tc>
        <w:tc>
          <w:tcPr>
            <w:tcW w:w="1134" w:type="dxa"/>
          </w:tcPr>
          <w:p w:rsidR="00340857" w:rsidRDefault="00340857" w:rsidP="00D70F0A">
            <w:pPr>
              <w:jc w:val="center"/>
            </w:pPr>
          </w:p>
        </w:tc>
        <w:tc>
          <w:tcPr>
            <w:tcW w:w="851" w:type="dxa"/>
          </w:tcPr>
          <w:p w:rsidR="00340857" w:rsidRDefault="00340857" w:rsidP="00D70F0A">
            <w:pPr>
              <w:jc w:val="center"/>
            </w:pPr>
          </w:p>
        </w:tc>
        <w:tc>
          <w:tcPr>
            <w:tcW w:w="992" w:type="dxa"/>
          </w:tcPr>
          <w:p w:rsidR="00340857" w:rsidRDefault="00340857" w:rsidP="00D70F0A">
            <w:pPr>
              <w:jc w:val="center"/>
            </w:pPr>
          </w:p>
        </w:tc>
        <w:tc>
          <w:tcPr>
            <w:tcW w:w="1276" w:type="dxa"/>
          </w:tcPr>
          <w:p w:rsidR="00340857" w:rsidRPr="00FD6E46" w:rsidRDefault="00340857" w:rsidP="00287763">
            <w:pPr>
              <w:jc w:val="center"/>
            </w:pPr>
          </w:p>
        </w:tc>
        <w:tc>
          <w:tcPr>
            <w:tcW w:w="850" w:type="dxa"/>
          </w:tcPr>
          <w:p w:rsidR="004D0070" w:rsidRPr="00FD6E46" w:rsidRDefault="004D0070" w:rsidP="004D0070">
            <w:pPr>
              <w:jc w:val="center"/>
            </w:pPr>
            <w:r>
              <w:rPr>
                <w:sz w:val="22"/>
                <w:szCs w:val="22"/>
              </w:rPr>
              <w:t>500</w:t>
            </w:r>
          </w:p>
          <w:p w:rsidR="004D0070" w:rsidRPr="00FD6E46" w:rsidRDefault="004D0070" w:rsidP="004D0070">
            <w:pPr>
              <w:jc w:val="center"/>
            </w:pPr>
          </w:p>
          <w:p w:rsidR="004D0070" w:rsidRDefault="004D0070" w:rsidP="004D0070">
            <w:pPr>
              <w:jc w:val="center"/>
            </w:pPr>
          </w:p>
          <w:p w:rsidR="00340857" w:rsidRDefault="004D0070" w:rsidP="004D0070">
            <w:pPr>
              <w:jc w:val="center"/>
            </w:pPr>
            <w:r>
              <w:t>260</w:t>
            </w:r>
          </w:p>
        </w:tc>
        <w:tc>
          <w:tcPr>
            <w:tcW w:w="992" w:type="dxa"/>
          </w:tcPr>
          <w:p w:rsidR="004D0070" w:rsidRDefault="004D0070" w:rsidP="004D0070">
            <w:r w:rsidRPr="00FD6E46">
              <w:rPr>
                <w:sz w:val="22"/>
                <w:szCs w:val="22"/>
              </w:rPr>
              <w:t>Россия</w:t>
            </w:r>
          </w:p>
          <w:p w:rsidR="00340857" w:rsidRPr="00FD6E46" w:rsidRDefault="00340857" w:rsidP="00D70F0A">
            <w:pPr>
              <w:jc w:val="center"/>
            </w:pPr>
          </w:p>
        </w:tc>
        <w:tc>
          <w:tcPr>
            <w:tcW w:w="1305" w:type="dxa"/>
          </w:tcPr>
          <w:p w:rsidR="00340857" w:rsidRDefault="004D0070" w:rsidP="00D70F0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30" w:type="dxa"/>
          </w:tcPr>
          <w:p w:rsidR="00340857" w:rsidRDefault="004D0070" w:rsidP="0034085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340857" w:rsidRDefault="00340857" w:rsidP="00D70F0A">
            <w:pPr>
              <w:jc w:val="center"/>
            </w:pPr>
          </w:p>
        </w:tc>
      </w:tr>
      <w:tr w:rsidR="00340857" w:rsidRPr="005D0F16" w:rsidTr="005E6C18">
        <w:tc>
          <w:tcPr>
            <w:tcW w:w="567" w:type="dxa"/>
          </w:tcPr>
          <w:p w:rsidR="00340857" w:rsidRPr="00AF0053" w:rsidRDefault="00340857" w:rsidP="00AF0053">
            <w:pPr>
              <w:jc w:val="center"/>
              <w:rPr>
                <w:b/>
              </w:rPr>
            </w:pPr>
          </w:p>
        </w:tc>
        <w:tc>
          <w:tcPr>
            <w:tcW w:w="2127" w:type="dxa"/>
          </w:tcPr>
          <w:p w:rsidR="00340857" w:rsidRPr="00373F43" w:rsidRDefault="004D0070" w:rsidP="00AF0053">
            <w:pPr>
              <w:jc w:val="center"/>
            </w:pPr>
            <w:r w:rsidRPr="00BF0F53">
              <w:rPr>
                <w:sz w:val="22"/>
                <w:szCs w:val="22"/>
              </w:rPr>
              <w:t>несовершенно летний ребенок</w:t>
            </w:r>
          </w:p>
        </w:tc>
        <w:tc>
          <w:tcPr>
            <w:tcW w:w="1417" w:type="dxa"/>
          </w:tcPr>
          <w:p w:rsidR="00340857" w:rsidRPr="00FD6E46" w:rsidRDefault="00340857" w:rsidP="00D70F0A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340857" w:rsidRDefault="00340857" w:rsidP="00D70F0A">
            <w:pPr>
              <w:jc w:val="center"/>
            </w:pPr>
          </w:p>
        </w:tc>
        <w:tc>
          <w:tcPr>
            <w:tcW w:w="1134" w:type="dxa"/>
          </w:tcPr>
          <w:p w:rsidR="00340857" w:rsidRDefault="00340857" w:rsidP="00D70F0A">
            <w:pPr>
              <w:jc w:val="center"/>
            </w:pPr>
          </w:p>
        </w:tc>
        <w:tc>
          <w:tcPr>
            <w:tcW w:w="851" w:type="dxa"/>
          </w:tcPr>
          <w:p w:rsidR="00340857" w:rsidRDefault="00340857" w:rsidP="00D70F0A">
            <w:pPr>
              <w:jc w:val="center"/>
            </w:pPr>
          </w:p>
        </w:tc>
        <w:tc>
          <w:tcPr>
            <w:tcW w:w="992" w:type="dxa"/>
          </w:tcPr>
          <w:p w:rsidR="00340857" w:rsidRDefault="00340857" w:rsidP="00D70F0A">
            <w:pPr>
              <w:jc w:val="center"/>
            </w:pPr>
          </w:p>
        </w:tc>
        <w:tc>
          <w:tcPr>
            <w:tcW w:w="1276" w:type="dxa"/>
          </w:tcPr>
          <w:p w:rsidR="00340857" w:rsidRPr="00FD6E46" w:rsidRDefault="00340857" w:rsidP="00287763">
            <w:pPr>
              <w:jc w:val="center"/>
            </w:pPr>
          </w:p>
        </w:tc>
        <w:tc>
          <w:tcPr>
            <w:tcW w:w="850" w:type="dxa"/>
          </w:tcPr>
          <w:p w:rsidR="004D0070" w:rsidRPr="00FD6E46" w:rsidRDefault="004D0070" w:rsidP="004D0070">
            <w:pPr>
              <w:jc w:val="center"/>
            </w:pPr>
            <w:r>
              <w:rPr>
                <w:sz w:val="22"/>
                <w:szCs w:val="22"/>
              </w:rPr>
              <w:t>500</w:t>
            </w:r>
          </w:p>
          <w:p w:rsidR="004D0070" w:rsidRPr="00FD6E46" w:rsidRDefault="004D0070" w:rsidP="004D0070">
            <w:pPr>
              <w:jc w:val="center"/>
            </w:pPr>
          </w:p>
          <w:p w:rsidR="004D0070" w:rsidRDefault="004D0070" w:rsidP="004D0070">
            <w:pPr>
              <w:jc w:val="center"/>
            </w:pPr>
          </w:p>
          <w:p w:rsidR="00340857" w:rsidRDefault="004D0070" w:rsidP="004D0070">
            <w:pPr>
              <w:jc w:val="center"/>
            </w:pPr>
            <w:r>
              <w:t>260</w:t>
            </w:r>
          </w:p>
        </w:tc>
        <w:tc>
          <w:tcPr>
            <w:tcW w:w="992" w:type="dxa"/>
          </w:tcPr>
          <w:p w:rsidR="004D0070" w:rsidRDefault="004D0070" w:rsidP="004D0070">
            <w:r w:rsidRPr="00FD6E46">
              <w:rPr>
                <w:sz w:val="22"/>
                <w:szCs w:val="22"/>
              </w:rPr>
              <w:t>Россия</w:t>
            </w:r>
          </w:p>
          <w:p w:rsidR="00340857" w:rsidRPr="00FD6E46" w:rsidRDefault="00340857" w:rsidP="00D70F0A">
            <w:pPr>
              <w:jc w:val="center"/>
            </w:pPr>
          </w:p>
        </w:tc>
        <w:tc>
          <w:tcPr>
            <w:tcW w:w="1305" w:type="dxa"/>
          </w:tcPr>
          <w:p w:rsidR="00340857" w:rsidRDefault="004D0070" w:rsidP="00D70F0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30" w:type="dxa"/>
          </w:tcPr>
          <w:p w:rsidR="00340857" w:rsidRDefault="004D0070" w:rsidP="0034085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340857" w:rsidRDefault="00340857" w:rsidP="00D70F0A">
            <w:pPr>
              <w:jc w:val="center"/>
            </w:pPr>
          </w:p>
        </w:tc>
      </w:tr>
      <w:tr w:rsidR="00803A2C" w:rsidRPr="005D0F16" w:rsidTr="005E6C18">
        <w:trPr>
          <w:trHeight w:val="2354"/>
        </w:trPr>
        <w:tc>
          <w:tcPr>
            <w:tcW w:w="567" w:type="dxa"/>
          </w:tcPr>
          <w:p w:rsidR="00803A2C" w:rsidRPr="00AF0053" w:rsidRDefault="00803A2C" w:rsidP="00AF0053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4</w:t>
            </w:r>
          </w:p>
        </w:tc>
        <w:tc>
          <w:tcPr>
            <w:tcW w:w="2127" w:type="dxa"/>
          </w:tcPr>
          <w:p w:rsidR="00803A2C" w:rsidRPr="00BF0F53" w:rsidRDefault="00803A2C" w:rsidP="00AF0053">
            <w:pPr>
              <w:jc w:val="center"/>
              <w:rPr>
                <w:b/>
              </w:rPr>
            </w:pPr>
            <w:r w:rsidRPr="00BF0F53">
              <w:rPr>
                <w:b/>
                <w:sz w:val="22"/>
                <w:szCs w:val="22"/>
              </w:rPr>
              <w:t xml:space="preserve">Серганова </w:t>
            </w:r>
          </w:p>
          <w:p w:rsidR="00803A2C" w:rsidRPr="00BF0F53" w:rsidRDefault="00803A2C" w:rsidP="00AF0053">
            <w:pPr>
              <w:jc w:val="center"/>
              <w:rPr>
                <w:b/>
              </w:rPr>
            </w:pPr>
            <w:r w:rsidRPr="00BF0F53">
              <w:rPr>
                <w:b/>
                <w:sz w:val="22"/>
                <w:szCs w:val="22"/>
              </w:rPr>
              <w:t>Т.С.-М.</w:t>
            </w:r>
          </w:p>
        </w:tc>
        <w:tc>
          <w:tcPr>
            <w:tcW w:w="1417" w:type="dxa"/>
          </w:tcPr>
          <w:p w:rsidR="00803A2C" w:rsidRPr="00BF0F53" w:rsidRDefault="00803A2C" w:rsidP="00D70F0A">
            <w:pPr>
              <w:jc w:val="center"/>
            </w:pPr>
            <w:r w:rsidRPr="00BF0F53">
              <w:rPr>
                <w:sz w:val="22"/>
                <w:szCs w:val="22"/>
              </w:rPr>
              <w:t>Начальник отдела учета и отчетности</w:t>
            </w:r>
          </w:p>
        </w:tc>
        <w:tc>
          <w:tcPr>
            <w:tcW w:w="1276" w:type="dxa"/>
          </w:tcPr>
          <w:p w:rsidR="00803A2C" w:rsidRDefault="00803A2C" w:rsidP="00D70F0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803A2C" w:rsidRDefault="00803A2C" w:rsidP="00D70F0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803A2C" w:rsidRDefault="00803A2C" w:rsidP="00D70F0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803A2C" w:rsidRDefault="00803A2C" w:rsidP="00D70F0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803A2C" w:rsidRDefault="00803A2C" w:rsidP="00803A2C">
            <w:pPr>
              <w:jc w:val="center"/>
            </w:pPr>
            <w:r>
              <w:rPr>
                <w:sz w:val="22"/>
                <w:szCs w:val="22"/>
              </w:rPr>
              <w:t>земельный участок</w:t>
            </w:r>
          </w:p>
          <w:p w:rsidR="00803A2C" w:rsidRPr="00FD6E46" w:rsidRDefault="00803A2C" w:rsidP="00803A2C">
            <w:pPr>
              <w:jc w:val="center"/>
            </w:pPr>
          </w:p>
          <w:p w:rsidR="00803A2C" w:rsidRDefault="00803A2C" w:rsidP="00D70F0A">
            <w:pPr>
              <w:jc w:val="center"/>
            </w:pPr>
            <w:r>
              <w:rPr>
                <w:sz w:val="22"/>
                <w:szCs w:val="22"/>
              </w:rPr>
              <w:t>жилой дом</w:t>
            </w:r>
          </w:p>
          <w:p w:rsidR="00803A2C" w:rsidRDefault="00803A2C" w:rsidP="00D70F0A">
            <w:pPr>
              <w:jc w:val="center"/>
            </w:pPr>
          </w:p>
          <w:p w:rsidR="00803A2C" w:rsidRDefault="00803A2C" w:rsidP="00DF76EE">
            <w:pPr>
              <w:jc w:val="center"/>
            </w:pPr>
            <w:r>
              <w:rPr>
                <w:sz w:val="22"/>
                <w:szCs w:val="22"/>
              </w:rPr>
              <w:t>земельный участок</w:t>
            </w:r>
          </w:p>
          <w:p w:rsidR="00803A2C" w:rsidRDefault="00803A2C" w:rsidP="00DF76EE"/>
          <w:p w:rsidR="00803A2C" w:rsidRPr="00803A2C" w:rsidRDefault="00803A2C" w:rsidP="00803A2C">
            <w:pPr>
              <w:jc w:val="center"/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</w:tcPr>
          <w:p w:rsidR="00803A2C" w:rsidRPr="00FD6E46" w:rsidRDefault="00803A2C" w:rsidP="000D2063">
            <w:r>
              <w:rPr>
                <w:sz w:val="22"/>
                <w:szCs w:val="22"/>
              </w:rPr>
              <w:t xml:space="preserve">   600</w:t>
            </w:r>
          </w:p>
          <w:p w:rsidR="00803A2C" w:rsidRPr="00FD6E46" w:rsidRDefault="00803A2C" w:rsidP="00D70F0A">
            <w:pPr>
              <w:jc w:val="center"/>
            </w:pPr>
          </w:p>
          <w:p w:rsidR="00803A2C" w:rsidRDefault="00803A2C" w:rsidP="00D70F0A">
            <w:r>
              <w:rPr>
                <w:sz w:val="22"/>
                <w:szCs w:val="22"/>
              </w:rPr>
              <w:t xml:space="preserve">  </w:t>
            </w:r>
          </w:p>
          <w:p w:rsidR="00803A2C" w:rsidRDefault="00803A2C" w:rsidP="00D70F0A">
            <w:r>
              <w:rPr>
                <w:sz w:val="22"/>
                <w:szCs w:val="22"/>
              </w:rPr>
              <w:t xml:space="preserve">    90</w:t>
            </w:r>
          </w:p>
          <w:p w:rsidR="00803A2C" w:rsidRPr="00990DCD" w:rsidRDefault="00803A2C" w:rsidP="00D70F0A"/>
          <w:p w:rsidR="00803A2C" w:rsidRDefault="00803A2C" w:rsidP="00DF76EE">
            <w:pPr>
              <w:jc w:val="center"/>
            </w:pPr>
            <w:r>
              <w:rPr>
                <w:sz w:val="22"/>
                <w:szCs w:val="22"/>
              </w:rPr>
              <w:t xml:space="preserve">692   </w:t>
            </w:r>
          </w:p>
          <w:p w:rsidR="00803A2C" w:rsidRPr="00373F43" w:rsidRDefault="00803A2C" w:rsidP="00DF76EE"/>
          <w:p w:rsidR="00803A2C" w:rsidRDefault="00803A2C" w:rsidP="00DF76EE"/>
          <w:p w:rsidR="00803A2C" w:rsidRPr="00767F29" w:rsidRDefault="00803A2C" w:rsidP="00DF76EE">
            <w:r>
              <w:rPr>
                <w:sz w:val="22"/>
                <w:szCs w:val="22"/>
              </w:rPr>
              <w:t xml:space="preserve">   42,7</w:t>
            </w:r>
          </w:p>
        </w:tc>
        <w:tc>
          <w:tcPr>
            <w:tcW w:w="992" w:type="dxa"/>
          </w:tcPr>
          <w:p w:rsidR="00803A2C" w:rsidRPr="00FD6E46" w:rsidRDefault="00803A2C" w:rsidP="00D70F0A">
            <w:pPr>
              <w:jc w:val="center"/>
            </w:pPr>
            <w:r w:rsidRPr="00FD6E46">
              <w:rPr>
                <w:sz w:val="22"/>
                <w:szCs w:val="22"/>
              </w:rPr>
              <w:t>Россия</w:t>
            </w:r>
          </w:p>
          <w:p w:rsidR="00803A2C" w:rsidRPr="00FD6E46" w:rsidRDefault="00803A2C" w:rsidP="00D70F0A"/>
          <w:p w:rsidR="00803A2C" w:rsidRDefault="00803A2C" w:rsidP="00D70F0A">
            <w:r>
              <w:rPr>
                <w:sz w:val="22"/>
                <w:szCs w:val="22"/>
              </w:rPr>
              <w:t xml:space="preserve"> </w:t>
            </w:r>
          </w:p>
          <w:p w:rsidR="00803A2C" w:rsidRDefault="00803A2C" w:rsidP="00D70F0A">
            <w:r w:rsidRPr="00FD6E46">
              <w:rPr>
                <w:sz w:val="22"/>
                <w:szCs w:val="22"/>
              </w:rPr>
              <w:t>Россия</w:t>
            </w:r>
          </w:p>
          <w:p w:rsidR="00803A2C" w:rsidRPr="00990DCD" w:rsidRDefault="00803A2C" w:rsidP="00D70F0A"/>
          <w:p w:rsidR="00803A2C" w:rsidRDefault="00803A2C" w:rsidP="00DF76EE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  <w:p w:rsidR="00803A2C" w:rsidRPr="00373F43" w:rsidRDefault="00803A2C" w:rsidP="00DF76EE"/>
          <w:p w:rsidR="00803A2C" w:rsidRDefault="00803A2C" w:rsidP="00DF76EE"/>
          <w:p w:rsidR="00803A2C" w:rsidRPr="00803A2C" w:rsidRDefault="00803A2C" w:rsidP="00803A2C">
            <w:pPr>
              <w:jc w:val="center"/>
            </w:pPr>
            <w:r>
              <w:rPr>
                <w:sz w:val="22"/>
                <w:szCs w:val="22"/>
              </w:rPr>
              <w:t xml:space="preserve"> Россия</w:t>
            </w:r>
          </w:p>
        </w:tc>
        <w:tc>
          <w:tcPr>
            <w:tcW w:w="1305" w:type="dxa"/>
          </w:tcPr>
          <w:p w:rsidR="00803A2C" w:rsidRDefault="00803A2C" w:rsidP="00D70F0A">
            <w:pPr>
              <w:jc w:val="center"/>
            </w:pPr>
            <w:r>
              <w:rPr>
                <w:sz w:val="22"/>
                <w:szCs w:val="22"/>
              </w:rPr>
              <w:t>а/м</w:t>
            </w:r>
          </w:p>
          <w:p w:rsidR="00803A2C" w:rsidRPr="00373F43" w:rsidRDefault="00803A2C" w:rsidP="00373F43">
            <w:pPr>
              <w:jc w:val="center"/>
            </w:pPr>
            <w:r>
              <w:rPr>
                <w:sz w:val="22"/>
                <w:szCs w:val="22"/>
              </w:rPr>
              <w:t xml:space="preserve">(индивиду </w:t>
            </w:r>
            <w:proofErr w:type="spellStart"/>
            <w:r>
              <w:rPr>
                <w:sz w:val="22"/>
                <w:szCs w:val="22"/>
              </w:rPr>
              <w:t>альная</w:t>
            </w:r>
            <w:proofErr w:type="spellEnd"/>
            <w:r>
              <w:rPr>
                <w:sz w:val="22"/>
                <w:szCs w:val="22"/>
              </w:rPr>
              <w:t>)</w:t>
            </w:r>
          </w:p>
          <w:p w:rsidR="00803A2C" w:rsidRDefault="00803A2C" w:rsidP="00D70F0A">
            <w:pPr>
              <w:jc w:val="center"/>
            </w:pPr>
            <w:r>
              <w:rPr>
                <w:sz w:val="22"/>
                <w:szCs w:val="22"/>
              </w:rPr>
              <w:t>Лада Приора</w:t>
            </w:r>
          </w:p>
          <w:p w:rsidR="00803A2C" w:rsidRPr="00803A2C" w:rsidRDefault="00803A2C" w:rsidP="00803A2C"/>
          <w:p w:rsidR="00803A2C" w:rsidRPr="00803A2C" w:rsidRDefault="00803A2C" w:rsidP="00803A2C"/>
          <w:p w:rsidR="00803A2C" w:rsidRPr="00803A2C" w:rsidRDefault="00803A2C" w:rsidP="00803A2C"/>
        </w:tc>
        <w:tc>
          <w:tcPr>
            <w:tcW w:w="1530" w:type="dxa"/>
          </w:tcPr>
          <w:p w:rsidR="00803A2C" w:rsidRDefault="005E6C18" w:rsidP="00BB5375">
            <w:pPr>
              <w:jc w:val="center"/>
            </w:pPr>
            <w:r>
              <w:rPr>
                <w:sz w:val="22"/>
                <w:szCs w:val="22"/>
              </w:rPr>
              <w:t xml:space="preserve"> 986 379, 24</w:t>
            </w:r>
          </w:p>
        </w:tc>
        <w:tc>
          <w:tcPr>
            <w:tcW w:w="1701" w:type="dxa"/>
          </w:tcPr>
          <w:p w:rsidR="00803A2C" w:rsidRDefault="00803A2C" w:rsidP="00D70F0A">
            <w:pPr>
              <w:jc w:val="center"/>
            </w:pPr>
            <w:r>
              <w:t>-</w:t>
            </w:r>
          </w:p>
        </w:tc>
      </w:tr>
      <w:tr w:rsidR="00803A2C" w:rsidRPr="005D0F16" w:rsidTr="005E6C18">
        <w:tc>
          <w:tcPr>
            <w:tcW w:w="567" w:type="dxa"/>
          </w:tcPr>
          <w:p w:rsidR="00803A2C" w:rsidRDefault="00803A2C" w:rsidP="00AF0053">
            <w:pPr>
              <w:jc w:val="center"/>
              <w:rPr>
                <w:b/>
              </w:rPr>
            </w:pPr>
          </w:p>
        </w:tc>
        <w:tc>
          <w:tcPr>
            <w:tcW w:w="2127" w:type="dxa"/>
          </w:tcPr>
          <w:p w:rsidR="00803A2C" w:rsidRPr="00BF0F53" w:rsidRDefault="00803A2C" w:rsidP="00AF0053">
            <w:pPr>
              <w:jc w:val="center"/>
            </w:pPr>
            <w:r w:rsidRPr="00BF0F53">
              <w:rPr>
                <w:sz w:val="22"/>
                <w:szCs w:val="22"/>
              </w:rPr>
              <w:t>супруг</w:t>
            </w:r>
          </w:p>
        </w:tc>
        <w:tc>
          <w:tcPr>
            <w:tcW w:w="1417" w:type="dxa"/>
          </w:tcPr>
          <w:p w:rsidR="00803A2C" w:rsidRPr="00BF0F53" w:rsidRDefault="00803A2C" w:rsidP="00D70F0A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803A2C" w:rsidRDefault="00803A2C" w:rsidP="00D70F0A">
            <w:pPr>
              <w:jc w:val="center"/>
            </w:pPr>
            <w:r>
              <w:rPr>
                <w:sz w:val="22"/>
                <w:szCs w:val="22"/>
              </w:rPr>
              <w:t>земельный участок</w:t>
            </w:r>
          </w:p>
          <w:p w:rsidR="00803A2C" w:rsidRDefault="00803A2C" w:rsidP="00D70F0A">
            <w:pPr>
              <w:jc w:val="center"/>
            </w:pPr>
          </w:p>
          <w:p w:rsidR="00803A2C" w:rsidRDefault="00803A2C" w:rsidP="00D70F0A">
            <w:pPr>
              <w:jc w:val="center"/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</w:tcPr>
          <w:p w:rsidR="00803A2C" w:rsidRDefault="00803A2C" w:rsidP="00D70F0A">
            <w:pPr>
              <w:jc w:val="center"/>
            </w:pPr>
            <w:r>
              <w:rPr>
                <w:sz w:val="22"/>
                <w:szCs w:val="22"/>
              </w:rPr>
              <w:t>индивидуальная</w:t>
            </w:r>
          </w:p>
          <w:p w:rsidR="00803A2C" w:rsidRDefault="00803A2C" w:rsidP="00373F43"/>
          <w:p w:rsidR="00803A2C" w:rsidRPr="00373F43" w:rsidRDefault="00803A2C" w:rsidP="00373F43">
            <w:pPr>
              <w:jc w:val="center"/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:rsidR="00803A2C" w:rsidRDefault="00803A2C" w:rsidP="00D70F0A">
            <w:pPr>
              <w:jc w:val="center"/>
            </w:pPr>
            <w:r>
              <w:rPr>
                <w:sz w:val="22"/>
                <w:szCs w:val="22"/>
              </w:rPr>
              <w:t>600</w:t>
            </w:r>
          </w:p>
          <w:p w:rsidR="00803A2C" w:rsidRPr="00373F43" w:rsidRDefault="00803A2C" w:rsidP="00373F43"/>
          <w:p w:rsidR="00803A2C" w:rsidRDefault="00803A2C" w:rsidP="00373F43"/>
          <w:p w:rsidR="00803A2C" w:rsidRPr="00373F43" w:rsidRDefault="00803A2C" w:rsidP="00373F43">
            <w:r>
              <w:rPr>
                <w:sz w:val="22"/>
                <w:szCs w:val="22"/>
              </w:rPr>
              <w:t xml:space="preserve">  68,4</w:t>
            </w:r>
          </w:p>
        </w:tc>
        <w:tc>
          <w:tcPr>
            <w:tcW w:w="992" w:type="dxa"/>
          </w:tcPr>
          <w:p w:rsidR="00803A2C" w:rsidRDefault="00803A2C" w:rsidP="00D70F0A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  <w:p w:rsidR="00803A2C" w:rsidRPr="00373F43" w:rsidRDefault="00803A2C" w:rsidP="00373F43"/>
          <w:p w:rsidR="00803A2C" w:rsidRDefault="00803A2C" w:rsidP="00373F43"/>
          <w:p w:rsidR="00803A2C" w:rsidRPr="00373F43" w:rsidRDefault="00803A2C" w:rsidP="00373F43">
            <w:r>
              <w:rPr>
                <w:sz w:val="22"/>
                <w:szCs w:val="22"/>
              </w:rPr>
              <w:t xml:space="preserve"> Россия</w:t>
            </w:r>
          </w:p>
        </w:tc>
        <w:tc>
          <w:tcPr>
            <w:tcW w:w="1276" w:type="dxa"/>
          </w:tcPr>
          <w:p w:rsidR="00803A2C" w:rsidRDefault="00803A2C" w:rsidP="00DF76EE">
            <w:pPr>
              <w:jc w:val="center"/>
            </w:pPr>
            <w:r>
              <w:rPr>
                <w:sz w:val="22"/>
                <w:szCs w:val="22"/>
              </w:rPr>
              <w:t>земельный участок</w:t>
            </w:r>
          </w:p>
          <w:p w:rsidR="00803A2C" w:rsidRDefault="00803A2C" w:rsidP="00DF76EE"/>
          <w:p w:rsidR="00803A2C" w:rsidRPr="00FD6E46" w:rsidRDefault="00803A2C" w:rsidP="00DF76EE">
            <w:pPr>
              <w:jc w:val="center"/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</w:tcPr>
          <w:p w:rsidR="00803A2C" w:rsidRDefault="00803A2C" w:rsidP="00DF76EE">
            <w:pPr>
              <w:jc w:val="center"/>
            </w:pPr>
            <w:r>
              <w:rPr>
                <w:sz w:val="22"/>
                <w:szCs w:val="22"/>
              </w:rPr>
              <w:t xml:space="preserve">692   </w:t>
            </w:r>
          </w:p>
          <w:p w:rsidR="00803A2C" w:rsidRPr="00373F43" w:rsidRDefault="00803A2C" w:rsidP="00DF76EE"/>
          <w:p w:rsidR="00803A2C" w:rsidRDefault="00803A2C" w:rsidP="00DF76EE"/>
          <w:p w:rsidR="00803A2C" w:rsidRPr="00373F43" w:rsidRDefault="00803A2C" w:rsidP="00DF76EE">
            <w:r>
              <w:rPr>
                <w:sz w:val="22"/>
                <w:szCs w:val="22"/>
              </w:rPr>
              <w:t xml:space="preserve">   42,7</w:t>
            </w:r>
          </w:p>
        </w:tc>
        <w:tc>
          <w:tcPr>
            <w:tcW w:w="992" w:type="dxa"/>
          </w:tcPr>
          <w:p w:rsidR="00803A2C" w:rsidRDefault="00803A2C" w:rsidP="00DF76EE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  <w:p w:rsidR="00803A2C" w:rsidRPr="00373F43" w:rsidRDefault="00803A2C" w:rsidP="00DF76EE"/>
          <w:p w:rsidR="00803A2C" w:rsidRDefault="00803A2C" w:rsidP="00DF76EE"/>
          <w:p w:rsidR="00803A2C" w:rsidRPr="00FD6E46" w:rsidRDefault="00803A2C" w:rsidP="00DF76EE">
            <w:pPr>
              <w:jc w:val="center"/>
            </w:pPr>
            <w:r>
              <w:rPr>
                <w:sz w:val="22"/>
                <w:szCs w:val="22"/>
              </w:rPr>
              <w:t xml:space="preserve"> Россия</w:t>
            </w:r>
          </w:p>
        </w:tc>
        <w:tc>
          <w:tcPr>
            <w:tcW w:w="1305" w:type="dxa"/>
          </w:tcPr>
          <w:p w:rsidR="00803A2C" w:rsidRDefault="00803A2C" w:rsidP="00D70F0A">
            <w:pPr>
              <w:jc w:val="center"/>
            </w:pPr>
            <w:r>
              <w:rPr>
                <w:sz w:val="22"/>
                <w:szCs w:val="22"/>
              </w:rPr>
              <w:t>а/м</w:t>
            </w:r>
          </w:p>
          <w:p w:rsidR="00803A2C" w:rsidRDefault="00803A2C" w:rsidP="00D70F0A">
            <w:pPr>
              <w:jc w:val="center"/>
            </w:pPr>
            <w:r>
              <w:rPr>
                <w:sz w:val="22"/>
                <w:szCs w:val="22"/>
              </w:rPr>
              <w:t xml:space="preserve">(индивиду </w:t>
            </w:r>
            <w:proofErr w:type="spellStart"/>
            <w:r>
              <w:rPr>
                <w:sz w:val="22"/>
                <w:szCs w:val="22"/>
              </w:rPr>
              <w:t>альная</w:t>
            </w:r>
            <w:proofErr w:type="spellEnd"/>
            <w:r>
              <w:rPr>
                <w:sz w:val="22"/>
                <w:szCs w:val="22"/>
              </w:rPr>
              <w:t>)</w:t>
            </w:r>
          </w:p>
          <w:p w:rsidR="00803A2C" w:rsidRDefault="00803A2C" w:rsidP="00D70F0A">
            <w:pPr>
              <w:jc w:val="center"/>
            </w:pPr>
            <w:r>
              <w:rPr>
                <w:sz w:val="22"/>
                <w:szCs w:val="22"/>
              </w:rPr>
              <w:t>ГАЗ САЗ-</w:t>
            </w:r>
          </w:p>
          <w:p w:rsidR="00803A2C" w:rsidRDefault="00803A2C" w:rsidP="00D70F0A">
            <w:pPr>
              <w:jc w:val="center"/>
            </w:pPr>
            <w:r>
              <w:rPr>
                <w:sz w:val="22"/>
                <w:szCs w:val="22"/>
              </w:rPr>
              <w:t>5312</w:t>
            </w:r>
          </w:p>
          <w:p w:rsidR="00803A2C" w:rsidRDefault="00803A2C" w:rsidP="00D70F0A">
            <w:pPr>
              <w:jc w:val="center"/>
            </w:pPr>
          </w:p>
          <w:p w:rsidR="00803A2C" w:rsidRDefault="00803A2C" w:rsidP="00373F43">
            <w:pPr>
              <w:jc w:val="center"/>
            </w:pPr>
            <w:r>
              <w:rPr>
                <w:sz w:val="22"/>
                <w:szCs w:val="22"/>
              </w:rPr>
              <w:t>а/м</w:t>
            </w:r>
          </w:p>
          <w:p w:rsidR="00803A2C" w:rsidRDefault="00803A2C" w:rsidP="00373F43">
            <w:pPr>
              <w:jc w:val="center"/>
            </w:pPr>
            <w:r>
              <w:rPr>
                <w:sz w:val="22"/>
                <w:szCs w:val="22"/>
              </w:rPr>
              <w:t xml:space="preserve">(индивиду </w:t>
            </w:r>
            <w:proofErr w:type="spellStart"/>
            <w:r>
              <w:rPr>
                <w:sz w:val="22"/>
                <w:szCs w:val="22"/>
              </w:rPr>
              <w:t>альная</w:t>
            </w:r>
            <w:proofErr w:type="spellEnd"/>
            <w:r>
              <w:rPr>
                <w:sz w:val="22"/>
                <w:szCs w:val="22"/>
              </w:rPr>
              <w:t>)</w:t>
            </w:r>
          </w:p>
          <w:p w:rsidR="00803A2C" w:rsidRDefault="00803A2C" w:rsidP="00373F43">
            <w:pPr>
              <w:jc w:val="center"/>
            </w:pPr>
            <w:r>
              <w:rPr>
                <w:sz w:val="22"/>
                <w:szCs w:val="22"/>
              </w:rPr>
              <w:t>Лада Гранта</w:t>
            </w:r>
          </w:p>
          <w:p w:rsidR="00803A2C" w:rsidRDefault="00803A2C" w:rsidP="003F45FF">
            <w:pPr>
              <w:jc w:val="center"/>
            </w:pPr>
            <w:r>
              <w:rPr>
                <w:sz w:val="22"/>
                <w:szCs w:val="22"/>
              </w:rPr>
              <w:t>а/м</w:t>
            </w:r>
          </w:p>
          <w:p w:rsidR="00803A2C" w:rsidRDefault="00803A2C" w:rsidP="003F45FF">
            <w:pPr>
              <w:jc w:val="center"/>
            </w:pPr>
            <w:r>
              <w:rPr>
                <w:sz w:val="22"/>
                <w:szCs w:val="22"/>
              </w:rPr>
              <w:t xml:space="preserve">(индивиду </w:t>
            </w:r>
            <w:proofErr w:type="spellStart"/>
            <w:r>
              <w:rPr>
                <w:sz w:val="22"/>
                <w:szCs w:val="22"/>
              </w:rPr>
              <w:t>альная</w:t>
            </w:r>
            <w:proofErr w:type="spellEnd"/>
            <w:r>
              <w:rPr>
                <w:sz w:val="22"/>
                <w:szCs w:val="22"/>
              </w:rPr>
              <w:t>)</w:t>
            </w:r>
          </w:p>
          <w:p w:rsidR="00803A2C" w:rsidRDefault="00803A2C" w:rsidP="00803A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ада Гранта</w:t>
            </w:r>
          </w:p>
          <w:p w:rsidR="00BB5375" w:rsidRDefault="00BB5375" w:rsidP="00803A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\м (индивидуальная) </w:t>
            </w:r>
          </w:p>
          <w:p w:rsidR="00BB5375" w:rsidRDefault="00BB5375" w:rsidP="00803A2C">
            <w:pPr>
              <w:jc w:val="center"/>
            </w:pPr>
            <w:r>
              <w:rPr>
                <w:sz w:val="22"/>
                <w:szCs w:val="22"/>
              </w:rPr>
              <w:t xml:space="preserve">Рено </w:t>
            </w:r>
            <w:proofErr w:type="spellStart"/>
            <w:r>
              <w:rPr>
                <w:sz w:val="22"/>
                <w:szCs w:val="22"/>
              </w:rPr>
              <w:t>Магнум</w:t>
            </w:r>
            <w:proofErr w:type="spellEnd"/>
            <w:r>
              <w:rPr>
                <w:sz w:val="22"/>
                <w:szCs w:val="22"/>
              </w:rPr>
              <w:t xml:space="preserve"> АЕ 420</w:t>
            </w:r>
          </w:p>
        </w:tc>
        <w:tc>
          <w:tcPr>
            <w:tcW w:w="1530" w:type="dxa"/>
          </w:tcPr>
          <w:p w:rsidR="00803A2C" w:rsidRDefault="005E6C18" w:rsidP="00BB5375">
            <w:pPr>
              <w:jc w:val="center"/>
            </w:pPr>
            <w:r>
              <w:rPr>
                <w:sz w:val="22"/>
                <w:szCs w:val="22"/>
              </w:rPr>
              <w:t>909 694,72</w:t>
            </w:r>
          </w:p>
        </w:tc>
        <w:tc>
          <w:tcPr>
            <w:tcW w:w="1701" w:type="dxa"/>
          </w:tcPr>
          <w:p w:rsidR="00803A2C" w:rsidRDefault="00803A2C" w:rsidP="00D70F0A">
            <w:pPr>
              <w:jc w:val="center"/>
            </w:pPr>
            <w:r>
              <w:t>-</w:t>
            </w:r>
          </w:p>
        </w:tc>
      </w:tr>
      <w:tr w:rsidR="00373F43" w:rsidRPr="005D0F16" w:rsidTr="005E6C18">
        <w:tc>
          <w:tcPr>
            <w:tcW w:w="567" w:type="dxa"/>
          </w:tcPr>
          <w:p w:rsidR="00373F43" w:rsidRDefault="00373F43" w:rsidP="00AF0053">
            <w:pPr>
              <w:jc w:val="center"/>
              <w:rPr>
                <w:b/>
              </w:rPr>
            </w:pPr>
          </w:p>
        </w:tc>
        <w:tc>
          <w:tcPr>
            <w:tcW w:w="2127" w:type="dxa"/>
          </w:tcPr>
          <w:p w:rsidR="00373F43" w:rsidRPr="00BF0F53" w:rsidRDefault="00EB254B" w:rsidP="00AF0053">
            <w:pPr>
              <w:jc w:val="center"/>
            </w:pPr>
            <w:r w:rsidRPr="00BF0F53">
              <w:rPr>
                <w:sz w:val="22"/>
                <w:szCs w:val="22"/>
              </w:rPr>
              <w:t>несовершенно летний ребенок</w:t>
            </w:r>
          </w:p>
        </w:tc>
        <w:tc>
          <w:tcPr>
            <w:tcW w:w="1417" w:type="dxa"/>
          </w:tcPr>
          <w:p w:rsidR="00373F43" w:rsidRPr="00BF0F53" w:rsidRDefault="00373F43" w:rsidP="00D70F0A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373F43" w:rsidRDefault="00373F43" w:rsidP="00D70F0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373F43" w:rsidRDefault="00373F43" w:rsidP="00D70F0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373F43" w:rsidRDefault="00373F43" w:rsidP="00D70F0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373F43" w:rsidRDefault="00373F43" w:rsidP="00D70F0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373F43" w:rsidRDefault="00803A2C" w:rsidP="00D70F0A">
            <w:pPr>
              <w:jc w:val="center"/>
            </w:pPr>
            <w:r>
              <w:rPr>
                <w:sz w:val="22"/>
                <w:szCs w:val="22"/>
              </w:rPr>
              <w:t>земельный участок</w:t>
            </w:r>
          </w:p>
          <w:p w:rsidR="00373F43" w:rsidRDefault="00373F43" w:rsidP="00D70F0A"/>
          <w:p w:rsidR="00373F43" w:rsidRPr="00FD6E46" w:rsidRDefault="00803A2C" w:rsidP="00D70F0A">
            <w:pPr>
              <w:jc w:val="center"/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</w:tcPr>
          <w:p w:rsidR="00373F43" w:rsidRDefault="00803A2C" w:rsidP="00D70F0A">
            <w:pPr>
              <w:jc w:val="center"/>
            </w:pPr>
            <w:r>
              <w:rPr>
                <w:sz w:val="22"/>
                <w:szCs w:val="22"/>
              </w:rPr>
              <w:t xml:space="preserve">692   </w:t>
            </w:r>
          </w:p>
          <w:p w:rsidR="00373F43" w:rsidRPr="00373F43" w:rsidRDefault="00373F43" w:rsidP="00D70F0A"/>
          <w:p w:rsidR="00373F43" w:rsidRDefault="00373F43" w:rsidP="00D70F0A"/>
          <w:p w:rsidR="00373F43" w:rsidRPr="00373F43" w:rsidRDefault="00803A2C" w:rsidP="00D70F0A">
            <w:r>
              <w:rPr>
                <w:sz w:val="22"/>
                <w:szCs w:val="22"/>
              </w:rPr>
              <w:t xml:space="preserve">  42,7</w:t>
            </w:r>
          </w:p>
        </w:tc>
        <w:tc>
          <w:tcPr>
            <w:tcW w:w="992" w:type="dxa"/>
          </w:tcPr>
          <w:p w:rsidR="00373F43" w:rsidRDefault="00373F43" w:rsidP="00D70F0A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  <w:p w:rsidR="00373F43" w:rsidRPr="00373F43" w:rsidRDefault="00373F43" w:rsidP="00D70F0A"/>
          <w:p w:rsidR="00373F43" w:rsidRDefault="00373F43" w:rsidP="00D70F0A"/>
          <w:p w:rsidR="00373F43" w:rsidRPr="00FD6E46" w:rsidRDefault="00373F43" w:rsidP="00D70F0A">
            <w:pPr>
              <w:jc w:val="center"/>
            </w:pPr>
            <w:r>
              <w:rPr>
                <w:sz w:val="22"/>
                <w:szCs w:val="22"/>
              </w:rPr>
              <w:t xml:space="preserve"> Россия</w:t>
            </w:r>
          </w:p>
        </w:tc>
        <w:tc>
          <w:tcPr>
            <w:tcW w:w="1305" w:type="dxa"/>
          </w:tcPr>
          <w:p w:rsidR="00373F43" w:rsidRDefault="00373F43" w:rsidP="00D70F0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30" w:type="dxa"/>
          </w:tcPr>
          <w:p w:rsidR="00373F43" w:rsidRDefault="00373F43" w:rsidP="00D70F0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373F43" w:rsidRDefault="00373F43" w:rsidP="00D70F0A">
            <w:pPr>
              <w:jc w:val="center"/>
            </w:pPr>
            <w:r>
              <w:t>-</w:t>
            </w:r>
          </w:p>
        </w:tc>
      </w:tr>
      <w:tr w:rsidR="00B81C2B" w:rsidRPr="005D0F16" w:rsidTr="005E6C18">
        <w:tc>
          <w:tcPr>
            <w:tcW w:w="567" w:type="dxa"/>
          </w:tcPr>
          <w:p w:rsidR="00B81C2B" w:rsidRDefault="00B81C2B" w:rsidP="00AF0053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127" w:type="dxa"/>
          </w:tcPr>
          <w:p w:rsidR="00B81C2B" w:rsidRPr="00BB5375" w:rsidRDefault="00BB5375" w:rsidP="00AF0053">
            <w:pPr>
              <w:jc w:val="center"/>
              <w:rPr>
                <w:b/>
              </w:rPr>
            </w:pPr>
            <w:proofErr w:type="spellStart"/>
            <w:r w:rsidRPr="00BB5375">
              <w:rPr>
                <w:b/>
              </w:rPr>
              <w:t>Альтемирова</w:t>
            </w:r>
            <w:proofErr w:type="spellEnd"/>
            <w:r w:rsidRPr="00BB5375"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Аминат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Абдуллаевна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1417" w:type="dxa"/>
          </w:tcPr>
          <w:p w:rsidR="00B81C2B" w:rsidRPr="00BF0F53" w:rsidRDefault="00BB5375" w:rsidP="00D70F0A">
            <w:pPr>
              <w:jc w:val="center"/>
            </w:pPr>
            <w:r>
              <w:t xml:space="preserve">Начальник отдела государственной службы, кадровой и правовой работы </w:t>
            </w:r>
          </w:p>
        </w:tc>
        <w:tc>
          <w:tcPr>
            <w:tcW w:w="1276" w:type="dxa"/>
          </w:tcPr>
          <w:p w:rsidR="00B81C2B" w:rsidRDefault="00BB5375" w:rsidP="00D70F0A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B81C2B" w:rsidRDefault="00BB5375" w:rsidP="00D70F0A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B81C2B" w:rsidRDefault="00BB5375" w:rsidP="00D70F0A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B81C2B" w:rsidRDefault="00BB5375" w:rsidP="00D70F0A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B81C2B" w:rsidRDefault="002A3BEF" w:rsidP="002A3BEF">
            <w:pPr>
              <w:jc w:val="center"/>
              <w:rPr>
                <w:sz w:val="22"/>
                <w:szCs w:val="22"/>
              </w:rPr>
            </w:pPr>
            <w:r w:rsidRPr="002A3BEF">
              <w:rPr>
                <w:sz w:val="22"/>
                <w:szCs w:val="22"/>
              </w:rPr>
              <w:t xml:space="preserve">земельный </w:t>
            </w:r>
          </w:p>
          <w:p w:rsidR="002A3BEF" w:rsidRDefault="002A3BEF" w:rsidP="002A3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ок</w:t>
            </w:r>
          </w:p>
          <w:p w:rsidR="002A3BEF" w:rsidRDefault="002A3BEF" w:rsidP="002A3BEF">
            <w:pPr>
              <w:jc w:val="center"/>
              <w:rPr>
                <w:sz w:val="22"/>
                <w:szCs w:val="22"/>
              </w:rPr>
            </w:pPr>
          </w:p>
          <w:p w:rsidR="002A3BEF" w:rsidRPr="002A3BEF" w:rsidRDefault="002A3BEF" w:rsidP="002A3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жилой дом </w:t>
            </w:r>
          </w:p>
        </w:tc>
        <w:tc>
          <w:tcPr>
            <w:tcW w:w="850" w:type="dxa"/>
          </w:tcPr>
          <w:p w:rsidR="00B81C2B" w:rsidRDefault="002A3BEF" w:rsidP="002A3BEF">
            <w:pPr>
              <w:jc w:val="center"/>
            </w:pPr>
            <w:r>
              <w:t>500</w:t>
            </w:r>
          </w:p>
          <w:p w:rsidR="002A3BEF" w:rsidRDefault="002A3BEF" w:rsidP="002A3BEF">
            <w:pPr>
              <w:jc w:val="center"/>
            </w:pPr>
          </w:p>
          <w:p w:rsidR="002A3BEF" w:rsidRDefault="002A3BEF" w:rsidP="002A3BEF">
            <w:pPr>
              <w:jc w:val="center"/>
            </w:pPr>
          </w:p>
          <w:p w:rsidR="002A3BEF" w:rsidRPr="00B81C2B" w:rsidRDefault="002A3BEF" w:rsidP="002A3BEF">
            <w:pPr>
              <w:jc w:val="center"/>
            </w:pPr>
            <w:r>
              <w:t>260</w:t>
            </w:r>
          </w:p>
        </w:tc>
        <w:tc>
          <w:tcPr>
            <w:tcW w:w="992" w:type="dxa"/>
          </w:tcPr>
          <w:p w:rsidR="00B81C2B" w:rsidRDefault="002A3BEF" w:rsidP="002A3BEF">
            <w:pPr>
              <w:jc w:val="center"/>
              <w:rPr>
                <w:sz w:val="22"/>
                <w:szCs w:val="22"/>
              </w:rPr>
            </w:pPr>
            <w:r w:rsidRPr="002A3BEF">
              <w:rPr>
                <w:sz w:val="22"/>
                <w:szCs w:val="22"/>
              </w:rPr>
              <w:t>Россия</w:t>
            </w:r>
          </w:p>
          <w:p w:rsidR="002A3BEF" w:rsidRDefault="002A3BEF" w:rsidP="002A3BEF">
            <w:pPr>
              <w:jc w:val="center"/>
              <w:rPr>
                <w:sz w:val="22"/>
                <w:szCs w:val="22"/>
              </w:rPr>
            </w:pPr>
          </w:p>
          <w:p w:rsidR="002A3BEF" w:rsidRDefault="002A3BEF" w:rsidP="002A3BEF">
            <w:pPr>
              <w:jc w:val="center"/>
              <w:rPr>
                <w:sz w:val="22"/>
                <w:szCs w:val="22"/>
              </w:rPr>
            </w:pPr>
          </w:p>
          <w:p w:rsidR="002A3BEF" w:rsidRPr="002A3BEF" w:rsidRDefault="002A3BEF" w:rsidP="002A3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305" w:type="dxa"/>
          </w:tcPr>
          <w:p w:rsidR="00B81C2B" w:rsidRDefault="002A3BEF" w:rsidP="002A3BEF">
            <w:pPr>
              <w:jc w:val="center"/>
            </w:pPr>
            <w:r>
              <w:t>-</w:t>
            </w:r>
          </w:p>
        </w:tc>
        <w:tc>
          <w:tcPr>
            <w:tcW w:w="1530" w:type="dxa"/>
          </w:tcPr>
          <w:p w:rsidR="00B81C2B" w:rsidRDefault="005E6C18" w:rsidP="001B43CD">
            <w:pPr>
              <w:jc w:val="center"/>
            </w:pPr>
            <w:r>
              <w:t>599 444,75</w:t>
            </w:r>
          </w:p>
        </w:tc>
        <w:tc>
          <w:tcPr>
            <w:tcW w:w="1701" w:type="dxa"/>
          </w:tcPr>
          <w:p w:rsidR="00B81C2B" w:rsidRDefault="00B81C2B" w:rsidP="00D70F0A">
            <w:pPr>
              <w:jc w:val="center"/>
            </w:pPr>
            <w:r>
              <w:t>-</w:t>
            </w:r>
          </w:p>
        </w:tc>
      </w:tr>
      <w:tr w:rsidR="002A3BEF" w:rsidRPr="005D0F16" w:rsidTr="005E6C18">
        <w:tc>
          <w:tcPr>
            <w:tcW w:w="567" w:type="dxa"/>
          </w:tcPr>
          <w:p w:rsidR="002A3BEF" w:rsidRDefault="002A3BEF" w:rsidP="00AF0053">
            <w:pPr>
              <w:jc w:val="center"/>
              <w:rPr>
                <w:b/>
              </w:rPr>
            </w:pPr>
          </w:p>
        </w:tc>
        <w:tc>
          <w:tcPr>
            <w:tcW w:w="2127" w:type="dxa"/>
          </w:tcPr>
          <w:p w:rsidR="002A3BEF" w:rsidRPr="002A3BEF" w:rsidRDefault="002A3BEF" w:rsidP="002A3BEF">
            <w:pPr>
              <w:jc w:val="center"/>
            </w:pPr>
            <w:r>
              <w:t>с</w:t>
            </w:r>
            <w:r w:rsidRPr="002A3BEF">
              <w:t xml:space="preserve">упруг </w:t>
            </w:r>
          </w:p>
        </w:tc>
        <w:tc>
          <w:tcPr>
            <w:tcW w:w="1417" w:type="dxa"/>
          </w:tcPr>
          <w:p w:rsidR="002A3BEF" w:rsidRDefault="002A3BEF" w:rsidP="00D70F0A">
            <w:pPr>
              <w:jc w:val="center"/>
            </w:pPr>
          </w:p>
        </w:tc>
        <w:tc>
          <w:tcPr>
            <w:tcW w:w="1276" w:type="dxa"/>
          </w:tcPr>
          <w:p w:rsidR="002A3BEF" w:rsidRDefault="00B45B84" w:rsidP="00B45B84">
            <w:pPr>
              <w:jc w:val="center"/>
              <w:rPr>
                <w:sz w:val="22"/>
                <w:szCs w:val="22"/>
              </w:rPr>
            </w:pPr>
            <w:r w:rsidRPr="00B45B84">
              <w:rPr>
                <w:sz w:val="22"/>
                <w:szCs w:val="22"/>
              </w:rPr>
              <w:t xml:space="preserve">земельный участок </w:t>
            </w:r>
          </w:p>
          <w:p w:rsidR="00B45B84" w:rsidRDefault="00B45B84" w:rsidP="00B45B84">
            <w:pPr>
              <w:jc w:val="center"/>
              <w:rPr>
                <w:sz w:val="22"/>
                <w:szCs w:val="22"/>
              </w:rPr>
            </w:pPr>
          </w:p>
          <w:p w:rsidR="00B45B84" w:rsidRDefault="00B45B84" w:rsidP="00B45B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B45B84" w:rsidRDefault="00B45B84" w:rsidP="00B45B84">
            <w:pPr>
              <w:jc w:val="center"/>
              <w:rPr>
                <w:sz w:val="22"/>
                <w:szCs w:val="22"/>
              </w:rPr>
            </w:pPr>
          </w:p>
          <w:p w:rsidR="00B45B84" w:rsidRDefault="00B45B84" w:rsidP="00B45B84">
            <w:pPr>
              <w:jc w:val="center"/>
              <w:rPr>
                <w:sz w:val="22"/>
                <w:szCs w:val="22"/>
              </w:rPr>
            </w:pPr>
          </w:p>
          <w:p w:rsidR="00B45B84" w:rsidRPr="00B45B84" w:rsidRDefault="00B45B84" w:rsidP="00B45B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жилой дом </w:t>
            </w:r>
          </w:p>
        </w:tc>
        <w:tc>
          <w:tcPr>
            <w:tcW w:w="1134" w:type="dxa"/>
          </w:tcPr>
          <w:p w:rsidR="002A3BEF" w:rsidRPr="00B45B84" w:rsidRDefault="00B45B84" w:rsidP="00D70F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Pr="00B45B84">
              <w:rPr>
                <w:sz w:val="22"/>
                <w:szCs w:val="22"/>
              </w:rPr>
              <w:t>ндивидуальная</w:t>
            </w:r>
          </w:p>
          <w:p w:rsidR="00B45B84" w:rsidRPr="00B45B84" w:rsidRDefault="00B45B84" w:rsidP="00D70F0A">
            <w:pPr>
              <w:jc w:val="center"/>
              <w:rPr>
                <w:sz w:val="22"/>
                <w:szCs w:val="22"/>
              </w:rPr>
            </w:pPr>
          </w:p>
          <w:p w:rsidR="00B45B84" w:rsidRDefault="00B45B84" w:rsidP="00B45B84">
            <w:pPr>
              <w:jc w:val="center"/>
              <w:rPr>
                <w:sz w:val="22"/>
                <w:szCs w:val="22"/>
              </w:rPr>
            </w:pPr>
            <w:r w:rsidRPr="00B45B84">
              <w:rPr>
                <w:sz w:val="22"/>
                <w:szCs w:val="22"/>
              </w:rPr>
              <w:t xml:space="preserve">индивидуальная </w:t>
            </w:r>
          </w:p>
          <w:p w:rsidR="00B45B84" w:rsidRDefault="00B45B84" w:rsidP="00B45B84">
            <w:pPr>
              <w:jc w:val="center"/>
              <w:rPr>
                <w:sz w:val="22"/>
                <w:szCs w:val="22"/>
              </w:rPr>
            </w:pPr>
          </w:p>
          <w:p w:rsidR="00B45B84" w:rsidRPr="00B45B84" w:rsidRDefault="00B45B84" w:rsidP="00B45B84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ндивидульная</w:t>
            </w:r>
            <w:proofErr w:type="spellEnd"/>
          </w:p>
          <w:p w:rsidR="00B45B84" w:rsidRPr="00B45B84" w:rsidRDefault="00B45B84" w:rsidP="00B45B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2A3BEF" w:rsidRDefault="00B45B84" w:rsidP="00D70F0A">
            <w:pPr>
              <w:jc w:val="center"/>
            </w:pPr>
            <w:r>
              <w:t>500</w:t>
            </w:r>
          </w:p>
          <w:p w:rsidR="00B45B84" w:rsidRDefault="00B45B84" w:rsidP="00D70F0A">
            <w:pPr>
              <w:jc w:val="center"/>
            </w:pPr>
          </w:p>
          <w:p w:rsidR="00B45B84" w:rsidRDefault="00B45B84" w:rsidP="00D70F0A">
            <w:pPr>
              <w:jc w:val="center"/>
            </w:pPr>
          </w:p>
          <w:p w:rsidR="00B45B84" w:rsidRDefault="00B45B84" w:rsidP="00D70F0A">
            <w:pPr>
              <w:jc w:val="center"/>
            </w:pPr>
            <w:r>
              <w:t>260</w:t>
            </w:r>
          </w:p>
          <w:p w:rsidR="00B45B84" w:rsidRDefault="00B45B84" w:rsidP="00D70F0A">
            <w:pPr>
              <w:jc w:val="center"/>
            </w:pPr>
          </w:p>
          <w:p w:rsidR="00B45B84" w:rsidRDefault="00B45B84" w:rsidP="00D70F0A">
            <w:pPr>
              <w:jc w:val="center"/>
            </w:pPr>
          </w:p>
          <w:p w:rsidR="00B45B84" w:rsidRDefault="00B45B84" w:rsidP="00D70F0A">
            <w:pPr>
              <w:jc w:val="center"/>
            </w:pPr>
            <w:r>
              <w:t>91.7</w:t>
            </w:r>
          </w:p>
          <w:p w:rsidR="00B45B84" w:rsidRDefault="00B45B84" w:rsidP="00D70F0A">
            <w:pPr>
              <w:jc w:val="center"/>
            </w:pPr>
          </w:p>
        </w:tc>
        <w:tc>
          <w:tcPr>
            <w:tcW w:w="992" w:type="dxa"/>
          </w:tcPr>
          <w:p w:rsidR="002A3BEF" w:rsidRDefault="00B45B84" w:rsidP="00D70F0A">
            <w:pPr>
              <w:jc w:val="center"/>
            </w:pPr>
            <w:r>
              <w:t xml:space="preserve">Россия </w:t>
            </w:r>
          </w:p>
          <w:p w:rsidR="00B45B84" w:rsidRDefault="00B45B84" w:rsidP="00D70F0A">
            <w:pPr>
              <w:jc w:val="center"/>
            </w:pPr>
          </w:p>
          <w:p w:rsidR="00B45B84" w:rsidRDefault="00B45B84" w:rsidP="00D70F0A">
            <w:pPr>
              <w:jc w:val="center"/>
            </w:pPr>
          </w:p>
          <w:p w:rsidR="00B45B84" w:rsidRDefault="00B45B84" w:rsidP="00D70F0A">
            <w:pPr>
              <w:jc w:val="center"/>
            </w:pPr>
            <w:r>
              <w:t xml:space="preserve">Россия </w:t>
            </w:r>
          </w:p>
          <w:p w:rsidR="00B45B84" w:rsidRDefault="00B45B84" w:rsidP="00D70F0A">
            <w:pPr>
              <w:jc w:val="center"/>
            </w:pPr>
          </w:p>
          <w:p w:rsidR="00B45B84" w:rsidRDefault="00B45B84" w:rsidP="00D70F0A">
            <w:pPr>
              <w:jc w:val="center"/>
            </w:pPr>
          </w:p>
          <w:p w:rsidR="00B45B84" w:rsidRDefault="00B45B84" w:rsidP="00D70F0A">
            <w:pPr>
              <w:jc w:val="center"/>
            </w:pPr>
            <w:r>
              <w:t>Россия</w:t>
            </w:r>
          </w:p>
          <w:p w:rsidR="00B45B84" w:rsidRDefault="00B45B84" w:rsidP="00D70F0A">
            <w:pPr>
              <w:jc w:val="center"/>
            </w:pPr>
          </w:p>
        </w:tc>
        <w:tc>
          <w:tcPr>
            <w:tcW w:w="1276" w:type="dxa"/>
          </w:tcPr>
          <w:p w:rsidR="002A3BEF" w:rsidRDefault="00B45B84" w:rsidP="002A3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B45B84" w:rsidRDefault="00B45B84" w:rsidP="002A3BEF">
            <w:pPr>
              <w:jc w:val="center"/>
              <w:rPr>
                <w:sz w:val="22"/>
                <w:szCs w:val="22"/>
              </w:rPr>
            </w:pPr>
          </w:p>
          <w:p w:rsidR="00B45B84" w:rsidRDefault="00B45B84" w:rsidP="002A3BEF">
            <w:pPr>
              <w:jc w:val="center"/>
              <w:rPr>
                <w:sz w:val="22"/>
                <w:szCs w:val="22"/>
              </w:rPr>
            </w:pPr>
          </w:p>
          <w:p w:rsidR="00B45B84" w:rsidRPr="002A3BEF" w:rsidRDefault="00B45B84" w:rsidP="002A3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2A3BEF" w:rsidRDefault="00B45B84" w:rsidP="002A3BEF">
            <w:pPr>
              <w:jc w:val="center"/>
            </w:pPr>
            <w:r>
              <w:t>-</w:t>
            </w:r>
          </w:p>
          <w:p w:rsidR="00B45B84" w:rsidRDefault="00B45B84" w:rsidP="002A3BEF">
            <w:pPr>
              <w:jc w:val="center"/>
            </w:pPr>
          </w:p>
          <w:p w:rsidR="00B45B84" w:rsidRDefault="00B45B84" w:rsidP="002A3BEF">
            <w:pPr>
              <w:jc w:val="center"/>
            </w:pPr>
          </w:p>
          <w:p w:rsidR="00B45B84" w:rsidRDefault="00B45B84" w:rsidP="002A3BEF">
            <w:pPr>
              <w:jc w:val="center"/>
            </w:pPr>
            <w:r>
              <w:t>-</w:t>
            </w:r>
          </w:p>
          <w:p w:rsidR="00B45B84" w:rsidRDefault="00B45B84" w:rsidP="002A3BEF">
            <w:pPr>
              <w:jc w:val="center"/>
            </w:pPr>
          </w:p>
        </w:tc>
        <w:tc>
          <w:tcPr>
            <w:tcW w:w="992" w:type="dxa"/>
          </w:tcPr>
          <w:p w:rsidR="002A3BEF" w:rsidRDefault="00B45B84" w:rsidP="002A3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B45B84" w:rsidRDefault="00B45B84" w:rsidP="002A3BEF">
            <w:pPr>
              <w:jc w:val="center"/>
              <w:rPr>
                <w:sz w:val="22"/>
                <w:szCs w:val="22"/>
              </w:rPr>
            </w:pPr>
          </w:p>
          <w:p w:rsidR="00B45B84" w:rsidRDefault="00B45B84" w:rsidP="002A3BEF">
            <w:pPr>
              <w:jc w:val="center"/>
              <w:rPr>
                <w:sz w:val="22"/>
                <w:szCs w:val="22"/>
              </w:rPr>
            </w:pPr>
          </w:p>
          <w:p w:rsidR="00B45B84" w:rsidRPr="002A3BEF" w:rsidRDefault="00B45B84" w:rsidP="002A3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05" w:type="dxa"/>
          </w:tcPr>
          <w:p w:rsidR="002A3BEF" w:rsidRDefault="00B45B84" w:rsidP="002A3BEF">
            <w:pPr>
              <w:jc w:val="center"/>
            </w:pPr>
            <w:r>
              <w:t>-</w:t>
            </w:r>
          </w:p>
          <w:p w:rsidR="00B45B84" w:rsidRDefault="00B45B84" w:rsidP="002A3BEF">
            <w:pPr>
              <w:jc w:val="center"/>
            </w:pPr>
          </w:p>
          <w:p w:rsidR="00B45B84" w:rsidRDefault="00B45B84" w:rsidP="002A3BEF">
            <w:pPr>
              <w:jc w:val="center"/>
            </w:pPr>
          </w:p>
          <w:p w:rsidR="00B45B84" w:rsidRDefault="00B45B84" w:rsidP="002A3BEF">
            <w:pPr>
              <w:jc w:val="center"/>
            </w:pPr>
            <w:r>
              <w:t>-</w:t>
            </w:r>
          </w:p>
          <w:p w:rsidR="00B45B84" w:rsidRDefault="00B45B84" w:rsidP="002A3BEF">
            <w:pPr>
              <w:jc w:val="center"/>
            </w:pPr>
          </w:p>
        </w:tc>
        <w:tc>
          <w:tcPr>
            <w:tcW w:w="1530" w:type="dxa"/>
          </w:tcPr>
          <w:p w:rsidR="002A3BEF" w:rsidRDefault="005E6C18" w:rsidP="001B43CD">
            <w:pPr>
              <w:jc w:val="center"/>
            </w:pPr>
            <w:r>
              <w:t>1 419218,32</w:t>
            </w:r>
          </w:p>
        </w:tc>
        <w:tc>
          <w:tcPr>
            <w:tcW w:w="1701" w:type="dxa"/>
          </w:tcPr>
          <w:p w:rsidR="002A3BEF" w:rsidRDefault="00313624" w:rsidP="00D70F0A">
            <w:pPr>
              <w:jc w:val="center"/>
            </w:pPr>
            <w:r>
              <w:t>-</w:t>
            </w:r>
          </w:p>
        </w:tc>
      </w:tr>
      <w:tr w:rsidR="00313624" w:rsidRPr="005D0F16" w:rsidTr="005E6C18">
        <w:tc>
          <w:tcPr>
            <w:tcW w:w="567" w:type="dxa"/>
          </w:tcPr>
          <w:p w:rsidR="00313624" w:rsidRDefault="00313624" w:rsidP="00313624">
            <w:pPr>
              <w:jc w:val="center"/>
              <w:rPr>
                <w:b/>
              </w:rPr>
            </w:pPr>
          </w:p>
        </w:tc>
        <w:tc>
          <w:tcPr>
            <w:tcW w:w="2127" w:type="dxa"/>
          </w:tcPr>
          <w:p w:rsidR="00313624" w:rsidRDefault="00313624" w:rsidP="00313624">
            <w:pPr>
              <w:jc w:val="center"/>
              <w:rPr>
                <w:sz w:val="22"/>
                <w:szCs w:val="22"/>
              </w:rPr>
            </w:pPr>
            <w:r w:rsidRPr="00B45B84">
              <w:rPr>
                <w:sz w:val="22"/>
                <w:szCs w:val="22"/>
              </w:rPr>
              <w:t>Несовершенно</w:t>
            </w:r>
          </w:p>
          <w:p w:rsidR="00313624" w:rsidRPr="00B45B84" w:rsidRDefault="00313624" w:rsidP="00313624">
            <w:pPr>
              <w:jc w:val="center"/>
              <w:rPr>
                <w:sz w:val="22"/>
                <w:szCs w:val="22"/>
              </w:rPr>
            </w:pPr>
            <w:r w:rsidRPr="00B45B84">
              <w:rPr>
                <w:sz w:val="22"/>
                <w:szCs w:val="22"/>
              </w:rPr>
              <w:t>летний ребенок</w:t>
            </w:r>
          </w:p>
        </w:tc>
        <w:tc>
          <w:tcPr>
            <w:tcW w:w="1417" w:type="dxa"/>
          </w:tcPr>
          <w:p w:rsidR="00313624" w:rsidRDefault="00313624" w:rsidP="00313624">
            <w:pPr>
              <w:jc w:val="center"/>
            </w:pPr>
          </w:p>
        </w:tc>
        <w:tc>
          <w:tcPr>
            <w:tcW w:w="1276" w:type="dxa"/>
          </w:tcPr>
          <w:p w:rsidR="00313624" w:rsidRPr="00B45B84" w:rsidRDefault="00313624" w:rsidP="003136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313624" w:rsidRDefault="00313624" w:rsidP="003136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313624" w:rsidRDefault="00313624" w:rsidP="00313624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313624" w:rsidRDefault="00313624" w:rsidP="00313624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313624" w:rsidRDefault="00313624" w:rsidP="00313624">
            <w:pPr>
              <w:jc w:val="center"/>
              <w:rPr>
                <w:sz w:val="22"/>
                <w:szCs w:val="22"/>
              </w:rPr>
            </w:pPr>
            <w:r w:rsidRPr="002A3BEF">
              <w:rPr>
                <w:sz w:val="22"/>
                <w:szCs w:val="22"/>
              </w:rPr>
              <w:t xml:space="preserve">земельный </w:t>
            </w:r>
          </w:p>
          <w:p w:rsidR="00313624" w:rsidRDefault="00313624" w:rsidP="003136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ок</w:t>
            </w:r>
          </w:p>
          <w:p w:rsidR="00313624" w:rsidRDefault="00313624" w:rsidP="00313624">
            <w:pPr>
              <w:jc w:val="center"/>
              <w:rPr>
                <w:sz w:val="22"/>
                <w:szCs w:val="22"/>
              </w:rPr>
            </w:pPr>
          </w:p>
          <w:p w:rsidR="00313624" w:rsidRPr="002A3BEF" w:rsidRDefault="00313624" w:rsidP="003136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жилой дом </w:t>
            </w:r>
          </w:p>
        </w:tc>
        <w:tc>
          <w:tcPr>
            <w:tcW w:w="850" w:type="dxa"/>
          </w:tcPr>
          <w:p w:rsidR="00313624" w:rsidRDefault="00313624" w:rsidP="00313624">
            <w:pPr>
              <w:jc w:val="center"/>
            </w:pPr>
            <w:r>
              <w:t>500</w:t>
            </w:r>
          </w:p>
          <w:p w:rsidR="00313624" w:rsidRDefault="00313624" w:rsidP="00313624">
            <w:pPr>
              <w:jc w:val="center"/>
            </w:pPr>
          </w:p>
          <w:p w:rsidR="00313624" w:rsidRDefault="00313624" w:rsidP="00313624">
            <w:pPr>
              <w:jc w:val="center"/>
            </w:pPr>
          </w:p>
          <w:p w:rsidR="00313624" w:rsidRPr="00B81C2B" w:rsidRDefault="00313624" w:rsidP="00313624">
            <w:pPr>
              <w:jc w:val="center"/>
            </w:pPr>
            <w:r>
              <w:t>260</w:t>
            </w:r>
          </w:p>
        </w:tc>
        <w:tc>
          <w:tcPr>
            <w:tcW w:w="992" w:type="dxa"/>
          </w:tcPr>
          <w:p w:rsidR="00313624" w:rsidRDefault="00313624" w:rsidP="00313624">
            <w:pPr>
              <w:jc w:val="center"/>
              <w:rPr>
                <w:sz w:val="22"/>
                <w:szCs w:val="22"/>
              </w:rPr>
            </w:pPr>
            <w:r w:rsidRPr="002A3BEF">
              <w:rPr>
                <w:sz w:val="22"/>
                <w:szCs w:val="22"/>
              </w:rPr>
              <w:t>Россия</w:t>
            </w:r>
          </w:p>
          <w:p w:rsidR="00313624" w:rsidRDefault="00313624" w:rsidP="00313624">
            <w:pPr>
              <w:jc w:val="center"/>
              <w:rPr>
                <w:sz w:val="22"/>
                <w:szCs w:val="22"/>
              </w:rPr>
            </w:pPr>
          </w:p>
          <w:p w:rsidR="00313624" w:rsidRDefault="00313624" w:rsidP="00313624">
            <w:pPr>
              <w:jc w:val="center"/>
              <w:rPr>
                <w:sz w:val="22"/>
                <w:szCs w:val="22"/>
              </w:rPr>
            </w:pPr>
          </w:p>
          <w:p w:rsidR="00313624" w:rsidRPr="002A3BEF" w:rsidRDefault="00313624" w:rsidP="003136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305" w:type="dxa"/>
          </w:tcPr>
          <w:p w:rsidR="00313624" w:rsidRDefault="00313624" w:rsidP="00313624">
            <w:pPr>
              <w:jc w:val="center"/>
            </w:pPr>
            <w:r>
              <w:t>-</w:t>
            </w:r>
          </w:p>
        </w:tc>
        <w:tc>
          <w:tcPr>
            <w:tcW w:w="1530" w:type="dxa"/>
          </w:tcPr>
          <w:p w:rsidR="00313624" w:rsidRDefault="007F792F" w:rsidP="00313624">
            <w:pPr>
              <w:jc w:val="center"/>
            </w:pPr>
            <w:r>
              <w:t>7 730,01</w:t>
            </w:r>
          </w:p>
        </w:tc>
        <w:tc>
          <w:tcPr>
            <w:tcW w:w="1701" w:type="dxa"/>
          </w:tcPr>
          <w:p w:rsidR="00313624" w:rsidRDefault="00313624" w:rsidP="00313624">
            <w:pPr>
              <w:jc w:val="center"/>
            </w:pPr>
            <w:r>
              <w:t>-</w:t>
            </w:r>
          </w:p>
        </w:tc>
      </w:tr>
      <w:tr w:rsidR="00313624" w:rsidRPr="005D0F16" w:rsidTr="005E6C18">
        <w:tc>
          <w:tcPr>
            <w:tcW w:w="567" w:type="dxa"/>
          </w:tcPr>
          <w:p w:rsidR="00313624" w:rsidRDefault="00313624" w:rsidP="00313624">
            <w:pPr>
              <w:jc w:val="center"/>
              <w:rPr>
                <w:b/>
              </w:rPr>
            </w:pPr>
          </w:p>
        </w:tc>
        <w:tc>
          <w:tcPr>
            <w:tcW w:w="2127" w:type="dxa"/>
          </w:tcPr>
          <w:p w:rsidR="00313624" w:rsidRDefault="00313624" w:rsidP="00313624">
            <w:pPr>
              <w:jc w:val="center"/>
              <w:rPr>
                <w:sz w:val="22"/>
                <w:szCs w:val="22"/>
              </w:rPr>
            </w:pPr>
            <w:r w:rsidRPr="00B45B84">
              <w:rPr>
                <w:sz w:val="22"/>
                <w:szCs w:val="22"/>
              </w:rPr>
              <w:t>Несовершенно</w:t>
            </w:r>
          </w:p>
          <w:p w:rsidR="00313624" w:rsidRPr="00B45B84" w:rsidRDefault="00313624" w:rsidP="00313624">
            <w:pPr>
              <w:jc w:val="center"/>
              <w:rPr>
                <w:sz w:val="22"/>
                <w:szCs w:val="22"/>
              </w:rPr>
            </w:pPr>
            <w:r w:rsidRPr="00B45B84">
              <w:rPr>
                <w:sz w:val="22"/>
                <w:szCs w:val="22"/>
              </w:rPr>
              <w:t>летний ребенок</w:t>
            </w:r>
          </w:p>
        </w:tc>
        <w:tc>
          <w:tcPr>
            <w:tcW w:w="1417" w:type="dxa"/>
          </w:tcPr>
          <w:p w:rsidR="00313624" w:rsidRDefault="00313624" w:rsidP="00313624">
            <w:pPr>
              <w:jc w:val="center"/>
            </w:pPr>
          </w:p>
        </w:tc>
        <w:tc>
          <w:tcPr>
            <w:tcW w:w="1276" w:type="dxa"/>
          </w:tcPr>
          <w:p w:rsidR="00313624" w:rsidRPr="00B45B84" w:rsidRDefault="00313624" w:rsidP="003136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313624" w:rsidRDefault="00313624" w:rsidP="003136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313624" w:rsidRDefault="00313624" w:rsidP="00313624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313624" w:rsidRDefault="00313624" w:rsidP="00313624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313624" w:rsidRDefault="00313624" w:rsidP="00313624">
            <w:pPr>
              <w:jc w:val="center"/>
              <w:rPr>
                <w:sz w:val="22"/>
                <w:szCs w:val="22"/>
              </w:rPr>
            </w:pPr>
            <w:r w:rsidRPr="002A3BEF">
              <w:rPr>
                <w:sz w:val="22"/>
                <w:szCs w:val="22"/>
              </w:rPr>
              <w:t xml:space="preserve">земельный </w:t>
            </w:r>
          </w:p>
          <w:p w:rsidR="00313624" w:rsidRDefault="00313624" w:rsidP="003136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ок</w:t>
            </w:r>
          </w:p>
          <w:p w:rsidR="00313624" w:rsidRDefault="00313624" w:rsidP="00313624">
            <w:pPr>
              <w:jc w:val="center"/>
              <w:rPr>
                <w:sz w:val="22"/>
                <w:szCs w:val="22"/>
              </w:rPr>
            </w:pPr>
          </w:p>
          <w:p w:rsidR="00313624" w:rsidRPr="002A3BEF" w:rsidRDefault="00313624" w:rsidP="003136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жилой дом </w:t>
            </w:r>
          </w:p>
        </w:tc>
        <w:tc>
          <w:tcPr>
            <w:tcW w:w="850" w:type="dxa"/>
          </w:tcPr>
          <w:p w:rsidR="00313624" w:rsidRDefault="00313624" w:rsidP="00313624">
            <w:pPr>
              <w:jc w:val="center"/>
            </w:pPr>
            <w:r>
              <w:t>500</w:t>
            </w:r>
          </w:p>
          <w:p w:rsidR="00313624" w:rsidRDefault="00313624" w:rsidP="00313624">
            <w:pPr>
              <w:jc w:val="center"/>
            </w:pPr>
          </w:p>
          <w:p w:rsidR="00313624" w:rsidRDefault="00313624" w:rsidP="00313624">
            <w:pPr>
              <w:jc w:val="center"/>
            </w:pPr>
          </w:p>
          <w:p w:rsidR="00313624" w:rsidRPr="00B81C2B" w:rsidRDefault="00313624" w:rsidP="00313624">
            <w:pPr>
              <w:jc w:val="center"/>
            </w:pPr>
            <w:r>
              <w:t>260</w:t>
            </w:r>
          </w:p>
        </w:tc>
        <w:tc>
          <w:tcPr>
            <w:tcW w:w="992" w:type="dxa"/>
          </w:tcPr>
          <w:p w:rsidR="00313624" w:rsidRDefault="00313624" w:rsidP="00313624">
            <w:pPr>
              <w:jc w:val="center"/>
              <w:rPr>
                <w:sz w:val="22"/>
                <w:szCs w:val="22"/>
              </w:rPr>
            </w:pPr>
            <w:r w:rsidRPr="002A3BEF">
              <w:rPr>
                <w:sz w:val="22"/>
                <w:szCs w:val="22"/>
              </w:rPr>
              <w:t>Россия</w:t>
            </w:r>
          </w:p>
          <w:p w:rsidR="00313624" w:rsidRDefault="00313624" w:rsidP="00313624">
            <w:pPr>
              <w:jc w:val="center"/>
              <w:rPr>
                <w:sz w:val="22"/>
                <w:szCs w:val="22"/>
              </w:rPr>
            </w:pPr>
          </w:p>
          <w:p w:rsidR="00313624" w:rsidRDefault="00313624" w:rsidP="00313624">
            <w:pPr>
              <w:jc w:val="center"/>
              <w:rPr>
                <w:sz w:val="22"/>
                <w:szCs w:val="22"/>
              </w:rPr>
            </w:pPr>
          </w:p>
          <w:p w:rsidR="00313624" w:rsidRPr="002A3BEF" w:rsidRDefault="00313624" w:rsidP="003136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305" w:type="dxa"/>
          </w:tcPr>
          <w:p w:rsidR="00313624" w:rsidRDefault="00313624" w:rsidP="00313624">
            <w:pPr>
              <w:jc w:val="center"/>
            </w:pPr>
            <w:r>
              <w:t>-</w:t>
            </w:r>
          </w:p>
        </w:tc>
        <w:tc>
          <w:tcPr>
            <w:tcW w:w="1530" w:type="dxa"/>
          </w:tcPr>
          <w:p w:rsidR="00313624" w:rsidRDefault="00313624" w:rsidP="00313624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313624" w:rsidRDefault="00313624" w:rsidP="00313624">
            <w:pPr>
              <w:jc w:val="center"/>
            </w:pPr>
            <w:r>
              <w:t>-</w:t>
            </w:r>
          </w:p>
        </w:tc>
      </w:tr>
      <w:tr w:rsidR="00313624" w:rsidRPr="005D0F16" w:rsidTr="005E6C18">
        <w:tc>
          <w:tcPr>
            <w:tcW w:w="567" w:type="dxa"/>
          </w:tcPr>
          <w:p w:rsidR="00313624" w:rsidRDefault="00313624" w:rsidP="00313624">
            <w:pPr>
              <w:jc w:val="center"/>
              <w:rPr>
                <w:b/>
              </w:rPr>
            </w:pPr>
          </w:p>
        </w:tc>
        <w:tc>
          <w:tcPr>
            <w:tcW w:w="2127" w:type="dxa"/>
          </w:tcPr>
          <w:p w:rsidR="00313624" w:rsidRDefault="00313624" w:rsidP="00313624">
            <w:pPr>
              <w:jc w:val="center"/>
              <w:rPr>
                <w:sz w:val="22"/>
                <w:szCs w:val="22"/>
              </w:rPr>
            </w:pPr>
            <w:r w:rsidRPr="00B45B84">
              <w:rPr>
                <w:sz w:val="22"/>
                <w:szCs w:val="22"/>
              </w:rPr>
              <w:t>Несовершенно</w:t>
            </w:r>
          </w:p>
          <w:p w:rsidR="00313624" w:rsidRPr="00B45B84" w:rsidRDefault="00313624" w:rsidP="00313624">
            <w:pPr>
              <w:jc w:val="center"/>
              <w:rPr>
                <w:sz w:val="22"/>
                <w:szCs w:val="22"/>
              </w:rPr>
            </w:pPr>
            <w:r w:rsidRPr="00B45B84">
              <w:rPr>
                <w:sz w:val="22"/>
                <w:szCs w:val="22"/>
              </w:rPr>
              <w:t>летний ребенок</w:t>
            </w:r>
          </w:p>
        </w:tc>
        <w:tc>
          <w:tcPr>
            <w:tcW w:w="1417" w:type="dxa"/>
          </w:tcPr>
          <w:p w:rsidR="00313624" w:rsidRDefault="00313624" w:rsidP="00313624">
            <w:pPr>
              <w:jc w:val="center"/>
            </w:pPr>
          </w:p>
        </w:tc>
        <w:tc>
          <w:tcPr>
            <w:tcW w:w="1276" w:type="dxa"/>
          </w:tcPr>
          <w:p w:rsidR="00313624" w:rsidRPr="00B45B84" w:rsidRDefault="00313624" w:rsidP="003136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313624" w:rsidRDefault="00313624" w:rsidP="003136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313624" w:rsidRDefault="00313624" w:rsidP="00313624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313624" w:rsidRDefault="00313624" w:rsidP="00313624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313624" w:rsidRDefault="00313624" w:rsidP="00313624">
            <w:pPr>
              <w:jc w:val="center"/>
              <w:rPr>
                <w:sz w:val="22"/>
                <w:szCs w:val="22"/>
              </w:rPr>
            </w:pPr>
            <w:r w:rsidRPr="002A3BEF">
              <w:rPr>
                <w:sz w:val="22"/>
                <w:szCs w:val="22"/>
              </w:rPr>
              <w:t xml:space="preserve">земельный </w:t>
            </w:r>
          </w:p>
          <w:p w:rsidR="00313624" w:rsidRDefault="00313624" w:rsidP="003136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ок</w:t>
            </w:r>
          </w:p>
          <w:p w:rsidR="00313624" w:rsidRDefault="00313624" w:rsidP="00313624">
            <w:pPr>
              <w:jc w:val="center"/>
              <w:rPr>
                <w:sz w:val="22"/>
                <w:szCs w:val="22"/>
              </w:rPr>
            </w:pPr>
          </w:p>
          <w:p w:rsidR="00313624" w:rsidRPr="002A3BEF" w:rsidRDefault="00313624" w:rsidP="003136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жилой дом </w:t>
            </w:r>
          </w:p>
        </w:tc>
        <w:tc>
          <w:tcPr>
            <w:tcW w:w="850" w:type="dxa"/>
          </w:tcPr>
          <w:p w:rsidR="00313624" w:rsidRDefault="00313624" w:rsidP="00313624">
            <w:pPr>
              <w:jc w:val="center"/>
            </w:pPr>
            <w:r>
              <w:t>500</w:t>
            </w:r>
          </w:p>
          <w:p w:rsidR="00313624" w:rsidRDefault="00313624" w:rsidP="00313624">
            <w:pPr>
              <w:jc w:val="center"/>
            </w:pPr>
          </w:p>
          <w:p w:rsidR="00313624" w:rsidRDefault="00313624" w:rsidP="00313624">
            <w:pPr>
              <w:jc w:val="center"/>
            </w:pPr>
          </w:p>
          <w:p w:rsidR="00313624" w:rsidRPr="00B81C2B" w:rsidRDefault="00313624" w:rsidP="00313624">
            <w:pPr>
              <w:jc w:val="center"/>
            </w:pPr>
            <w:r>
              <w:t>260</w:t>
            </w:r>
          </w:p>
        </w:tc>
        <w:tc>
          <w:tcPr>
            <w:tcW w:w="992" w:type="dxa"/>
          </w:tcPr>
          <w:p w:rsidR="00313624" w:rsidRDefault="00313624" w:rsidP="00313624">
            <w:pPr>
              <w:jc w:val="center"/>
              <w:rPr>
                <w:sz w:val="22"/>
                <w:szCs w:val="22"/>
              </w:rPr>
            </w:pPr>
            <w:r w:rsidRPr="002A3BEF">
              <w:rPr>
                <w:sz w:val="22"/>
                <w:szCs w:val="22"/>
              </w:rPr>
              <w:t>Россия</w:t>
            </w:r>
          </w:p>
          <w:p w:rsidR="00313624" w:rsidRDefault="00313624" w:rsidP="00313624">
            <w:pPr>
              <w:jc w:val="center"/>
              <w:rPr>
                <w:sz w:val="22"/>
                <w:szCs w:val="22"/>
              </w:rPr>
            </w:pPr>
          </w:p>
          <w:p w:rsidR="00313624" w:rsidRDefault="00313624" w:rsidP="00313624">
            <w:pPr>
              <w:jc w:val="center"/>
              <w:rPr>
                <w:sz w:val="22"/>
                <w:szCs w:val="22"/>
              </w:rPr>
            </w:pPr>
          </w:p>
          <w:p w:rsidR="00313624" w:rsidRPr="002A3BEF" w:rsidRDefault="00313624" w:rsidP="003136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305" w:type="dxa"/>
          </w:tcPr>
          <w:p w:rsidR="00313624" w:rsidRDefault="00313624" w:rsidP="00313624">
            <w:pPr>
              <w:jc w:val="center"/>
            </w:pPr>
            <w:r>
              <w:t>-</w:t>
            </w:r>
          </w:p>
        </w:tc>
        <w:tc>
          <w:tcPr>
            <w:tcW w:w="1530" w:type="dxa"/>
          </w:tcPr>
          <w:p w:rsidR="00313624" w:rsidRDefault="00313624" w:rsidP="00313624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313624" w:rsidRDefault="00313624" w:rsidP="00313624">
            <w:pPr>
              <w:jc w:val="center"/>
            </w:pPr>
            <w:r>
              <w:t>-</w:t>
            </w:r>
          </w:p>
        </w:tc>
      </w:tr>
      <w:tr w:rsidR="00313624" w:rsidRPr="005D0F16" w:rsidTr="005E6C18">
        <w:tc>
          <w:tcPr>
            <w:tcW w:w="567" w:type="dxa"/>
          </w:tcPr>
          <w:p w:rsidR="00313624" w:rsidRDefault="00313624" w:rsidP="00313624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127" w:type="dxa"/>
          </w:tcPr>
          <w:p w:rsidR="00313624" w:rsidRPr="00BF0F53" w:rsidRDefault="00313624" w:rsidP="00313624">
            <w:pPr>
              <w:jc w:val="center"/>
              <w:rPr>
                <w:b/>
              </w:rPr>
            </w:pPr>
            <w:proofErr w:type="spellStart"/>
            <w:r w:rsidRPr="00BF0F53">
              <w:rPr>
                <w:b/>
                <w:sz w:val="22"/>
                <w:szCs w:val="22"/>
              </w:rPr>
              <w:t>Пошева</w:t>
            </w:r>
            <w:proofErr w:type="spellEnd"/>
          </w:p>
          <w:p w:rsidR="00313624" w:rsidRPr="00BF0F53" w:rsidRDefault="00313624" w:rsidP="00313624">
            <w:pPr>
              <w:jc w:val="center"/>
              <w:rPr>
                <w:b/>
              </w:rPr>
            </w:pPr>
            <w:r w:rsidRPr="00BF0F53">
              <w:rPr>
                <w:b/>
                <w:sz w:val="22"/>
                <w:szCs w:val="22"/>
              </w:rPr>
              <w:t>З.Д.</w:t>
            </w:r>
          </w:p>
        </w:tc>
        <w:tc>
          <w:tcPr>
            <w:tcW w:w="1417" w:type="dxa"/>
          </w:tcPr>
          <w:p w:rsidR="00313624" w:rsidRPr="00BF0F53" w:rsidRDefault="00313624" w:rsidP="00313624">
            <w:pPr>
              <w:jc w:val="center"/>
            </w:pPr>
            <w:r w:rsidRPr="00BF0F53">
              <w:rPr>
                <w:sz w:val="22"/>
                <w:szCs w:val="22"/>
              </w:rPr>
              <w:t>Начальник отдела архива и информационных технологий</w:t>
            </w:r>
          </w:p>
        </w:tc>
        <w:tc>
          <w:tcPr>
            <w:tcW w:w="1276" w:type="dxa"/>
          </w:tcPr>
          <w:p w:rsidR="00313624" w:rsidRDefault="00313624" w:rsidP="003136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313624" w:rsidRDefault="00313624" w:rsidP="00313624">
            <w:pPr>
              <w:jc w:val="center"/>
              <w:rPr>
                <w:sz w:val="22"/>
                <w:szCs w:val="22"/>
              </w:rPr>
            </w:pPr>
          </w:p>
          <w:p w:rsidR="00313624" w:rsidRDefault="00313624" w:rsidP="00313624">
            <w:pPr>
              <w:jc w:val="center"/>
              <w:rPr>
                <w:sz w:val="22"/>
                <w:szCs w:val="22"/>
              </w:rPr>
            </w:pPr>
          </w:p>
          <w:p w:rsidR="00313624" w:rsidRDefault="00313624" w:rsidP="00313624">
            <w:pPr>
              <w:jc w:val="center"/>
              <w:rPr>
                <w:sz w:val="22"/>
                <w:szCs w:val="22"/>
              </w:rPr>
            </w:pPr>
          </w:p>
          <w:p w:rsidR="00313624" w:rsidRDefault="00313624" w:rsidP="00313624">
            <w:pPr>
              <w:jc w:val="center"/>
              <w:rPr>
                <w:sz w:val="22"/>
                <w:szCs w:val="22"/>
              </w:rPr>
            </w:pPr>
          </w:p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</w:tcPr>
          <w:p w:rsidR="00313624" w:rsidRDefault="00313624" w:rsidP="003136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313624" w:rsidRDefault="00313624" w:rsidP="00313624">
            <w:pPr>
              <w:jc w:val="center"/>
              <w:rPr>
                <w:sz w:val="22"/>
                <w:szCs w:val="22"/>
              </w:rPr>
            </w:pPr>
          </w:p>
          <w:p w:rsidR="00313624" w:rsidRDefault="00313624" w:rsidP="00313624">
            <w:pPr>
              <w:jc w:val="center"/>
              <w:rPr>
                <w:sz w:val="22"/>
                <w:szCs w:val="22"/>
              </w:rPr>
            </w:pPr>
          </w:p>
          <w:p w:rsidR="00313624" w:rsidRDefault="00313624" w:rsidP="00313624">
            <w:pPr>
              <w:jc w:val="center"/>
              <w:rPr>
                <w:sz w:val="22"/>
                <w:szCs w:val="22"/>
              </w:rPr>
            </w:pPr>
          </w:p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t xml:space="preserve">индивидуальная </w:t>
            </w:r>
          </w:p>
        </w:tc>
        <w:tc>
          <w:tcPr>
            <w:tcW w:w="851" w:type="dxa"/>
          </w:tcPr>
          <w:p w:rsidR="00313624" w:rsidRDefault="00313624" w:rsidP="003136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,4</w:t>
            </w:r>
          </w:p>
          <w:p w:rsidR="00313624" w:rsidRDefault="00313624" w:rsidP="00313624">
            <w:pPr>
              <w:jc w:val="center"/>
              <w:rPr>
                <w:sz w:val="22"/>
                <w:szCs w:val="22"/>
              </w:rPr>
            </w:pPr>
          </w:p>
          <w:p w:rsidR="00313624" w:rsidRDefault="00313624" w:rsidP="00313624">
            <w:pPr>
              <w:jc w:val="center"/>
              <w:rPr>
                <w:sz w:val="22"/>
                <w:szCs w:val="22"/>
              </w:rPr>
            </w:pPr>
          </w:p>
          <w:p w:rsidR="00313624" w:rsidRDefault="00313624" w:rsidP="00313624">
            <w:pPr>
              <w:jc w:val="center"/>
              <w:rPr>
                <w:sz w:val="22"/>
                <w:szCs w:val="22"/>
              </w:rPr>
            </w:pPr>
          </w:p>
          <w:p w:rsidR="00313624" w:rsidRDefault="00313624" w:rsidP="00313624">
            <w:pPr>
              <w:jc w:val="center"/>
              <w:rPr>
                <w:sz w:val="22"/>
                <w:szCs w:val="22"/>
              </w:rPr>
            </w:pPr>
          </w:p>
          <w:p w:rsidR="00313624" w:rsidRDefault="00313624" w:rsidP="00313624">
            <w:pPr>
              <w:jc w:val="center"/>
              <w:rPr>
                <w:sz w:val="22"/>
                <w:szCs w:val="22"/>
              </w:rPr>
            </w:pPr>
          </w:p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407.0</w:t>
            </w:r>
          </w:p>
        </w:tc>
        <w:tc>
          <w:tcPr>
            <w:tcW w:w="992" w:type="dxa"/>
          </w:tcPr>
          <w:p w:rsidR="00313624" w:rsidRDefault="00313624" w:rsidP="003136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313624" w:rsidRDefault="00313624" w:rsidP="00313624">
            <w:pPr>
              <w:jc w:val="center"/>
              <w:rPr>
                <w:sz w:val="22"/>
                <w:szCs w:val="22"/>
              </w:rPr>
            </w:pPr>
          </w:p>
          <w:p w:rsidR="00313624" w:rsidRDefault="00313624" w:rsidP="00313624">
            <w:pPr>
              <w:jc w:val="center"/>
              <w:rPr>
                <w:sz w:val="22"/>
                <w:szCs w:val="22"/>
              </w:rPr>
            </w:pPr>
          </w:p>
          <w:p w:rsidR="00313624" w:rsidRDefault="00313624" w:rsidP="00313624">
            <w:pPr>
              <w:jc w:val="center"/>
              <w:rPr>
                <w:sz w:val="22"/>
                <w:szCs w:val="22"/>
              </w:rPr>
            </w:pPr>
          </w:p>
          <w:p w:rsidR="00313624" w:rsidRDefault="00313624" w:rsidP="00313624">
            <w:pPr>
              <w:jc w:val="center"/>
              <w:rPr>
                <w:sz w:val="22"/>
                <w:szCs w:val="22"/>
              </w:rPr>
            </w:pPr>
          </w:p>
          <w:p w:rsidR="00313624" w:rsidRDefault="00313624" w:rsidP="00313624">
            <w:pPr>
              <w:jc w:val="center"/>
              <w:rPr>
                <w:sz w:val="22"/>
                <w:szCs w:val="22"/>
              </w:rPr>
            </w:pPr>
          </w:p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квартира</w:t>
            </w:r>
          </w:p>
          <w:p w:rsidR="00313624" w:rsidRPr="002E2BA7" w:rsidRDefault="00313624" w:rsidP="00313624"/>
          <w:p w:rsidR="00313624" w:rsidRDefault="00313624" w:rsidP="00313624"/>
          <w:p w:rsidR="00313624" w:rsidRPr="002E2BA7" w:rsidRDefault="00313624" w:rsidP="00313624"/>
        </w:tc>
        <w:tc>
          <w:tcPr>
            <w:tcW w:w="850" w:type="dxa"/>
          </w:tcPr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33,2</w:t>
            </w:r>
          </w:p>
          <w:p w:rsidR="00313624" w:rsidRPr="002E2BA7" w:rsidRDefault="00313624" w:rsidP="00313624"/>
          <w:p w:rsidR="00313624" w:rsidRDefault="00313624" w:rsidP="00313624"/>
          <w:p w:rsidR="00313624" w:rsidRPr="002E2BA7" w:rsidRDefault="00313624" w:rsidP="00313624">
            <w:r>
              <w:t xml:space="preserve"> </w:t>
            </w:r>
          </w:p>
        </w:tc>
        <w:tc>
          <w:tcPr>
            <w:tcW w:w="992" w:type="dxa"/>
          </w:tcPr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  <w:p w:rsidR="00313624" w:rsidRPr="002E2BA7" w:rsidRDefault="00313624" w:rsidP="00313624"/>
          <w:p w:rsidR="00313624" w:rsidRDefault="00313624" w:rsidP="00313624"/>
          <w:p w:rsidR="00313624" w:rsidRPr="002E2BA7" w:rsidRDefault="00313624" w:rsidP="00313624">
            <w:r>
              <w:t xml:space="preserve"> </w:t>
            </w:r>
          </w:p>
        </w:tc>
        <w:tc>
          <w:tcPr>
            <w:tcW w:w="1305" w:type="dxa"/>
          </w:tcPr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30" w:type="dxa"/>
          </w:tcPr>
          <w:p w:rsidR="00313624" w:rsidRDefault="005E6C18" w:rsidP="00313624">
            <w:pPr>
              <w:jc w:val="center"/>
            </w:pPr>
            <w:r>
              <w:rPr>
                <w:sz w:val="22"/>
                <w:szCs w:val="22"/>
              </w:rPr>
              <w:t>1 003 934,99</w:t>
            </w:r>
          </w:p>
        </w:tc>
        <w:tc>
          <w:tcPr>
            <w:tcW w:w="1701" w:type="dxa"/>
          </w:tcPr>
          <w:p w:rsidR="00313624" w:rsidRDefault="00313624" w:rsidP="00313624">
            <w:pPr>
              <w:jc w:val="center"/>
            </w:pPr>
            <w:r>
              <w:t>-</w:t>
            </w:r>
          </w:p>
        </w:tc>
      </w:tr>
      <w:tr w:rsidR="00313624" w:rsidRPr="005D0F16" w:rsidTr="005E6C18">
        <w:tc>
          <w:tcPr>
            <w:tcW w:w="567" w:type="dxa"/>
          </w:tcPr>
          <w:p w:rsidR="00313624" w:rsidRDefault="00313624" w:rsidP="00313624">
            <w:pPr>
              <w:jc w:val="center"/>
              <w:rPr>
                <w:b/>
              </w:rPr>
            </w:pPr>
          </w:p>
        </w:tc>
        <w:tc>
          <w:tcPr>
            <w:tcW w:w="2127" w:type="dxa"/>
          </w:tcPr>
          <w:p w:rsidR="00313624" w:rsidRPr="00BF0F53" w:rsidRDefault="00313624" w:rsidP="00313624">
            <w:pPr>
              <w:jc w:val="center"/>
            </w:pPr>
            <w:r w:rsidRPr="00BF0F53">
              <w:rPr>
                <w:sz w:val="22"/>
                <w:szCs w:val="22"/>
              </w:rPr>
              <w:t>супруг</w:t>
            </w:r>
          </w:p>
        </w:tc>
        <w:tc>
          <w:tcPr>
            <w:tcW w:w="1417" w:type="dxa"/>
          </w:tcPr>
          <w:p w:rsidR="00313624" w:rsidRPr="00BF0F53" w:rsidRDefault="00313624" w:rsidP="00313624">
            <w:pPr>
              <w:jc w:val="center"/>
            </w:pPr>
          </w:p>
        </w:tc>
        <w:tc>
          <w:tcPr>
            <w:tcW w:w="1276" w:type="dxa"/>
          </w:tcPr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квартира</w:t>
            </w:r>
          </w:p>
          <w:p w:rsidR="00313624" w:rsidRDefault="00313624" w:rsidP="00313624">
            <w:pPr>
              <w:jc w:val="center"/>
            </w:pPr>
          </w:p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</w:tcPr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33,2</w:t>
            </w:r>
          </w:p>
          <w:p w:rsidR="00313624" w:rsidRDefault="00313624" w:rsidP="00313624"/>
          <w:p w:rsidR="00313624" w:rsidRPr="0072151F" w:rsidRDefault="00313624" w:rsidP="00313624">
            <w:r>
              <w:rPr>
                <w:sz w:val="22"/>
                <w:szCs w:val="22"/>
              </w:rPr>
              <w:t xml:space="preserve">   48</w:t>
            </w:r>
          </w:p>
        </w:tc>
        <w:tc>
          <w:tcPr>
            <w:tcW w:w="992" w:type="dxa"/>
          </w:tcPr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  <w:p w:rsidR="00313624" w:rsidRDefault="00313624" w:rsidP="00313624"/>
          <w:p w:rsidR="00313624" w:rsidRPr="0072151F" w:rsidRDefault="00313624" w:rsidP="00313624">
            <w:r>
              <w:rPr>
                <w:sz w:val="22"/>
                <w:szCs w:val="22"/>
              </w:rPr>
              <w:t xml:space="preserve"> Россия</w:t>
            </w:r>
          </w:p>
        </w:tc>
        <w:tc>
          <w:tcPr>
            <w:tcW w:w="1305" w:type="dxa"/>
          </w:tcPr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30" w:type="dxa"/>
          </w:tcPr>
          <w:p w:rsidR="00313624" w:rsidRDefault="005E6C18" w:rsidP="00313624">
            <w:pPr>
              <w:jc w:val="center"/>
            </w:pPr>
            <w:r>
              <w:rPr>
                <w:sz w:val="22"/>
                <w:szCs w:val="22"/>
              </w:rPr>
              <w:t>984 458,00</w:t>
            </w:r>
          </w:p>
        </w:tc>
        <w:tc>
          <w:tcPr>
            <w:tcW w:w="1701" w:type="dxa"/>
          </w:tcPr>
          <w:p w:rsidR="00313624" w:rsidRDefault="00313624" w:rsidP="00313624">
            <w:pPr>
              <w:jc w:val="center"/>
            </w:pPr>
            <w:r>
              <w:t>-</w:t>
            </w:r>
          </w:p>
        </w:tc>
      </w:tr>
      <w:tr w:rsidR="00313624" w:rsidRPr="005D0F16" w:rsidTr="005E6C18">
        <w:tc>
          <w:tcPr>
            <w:tcW w:w="567" w:type="dxa"/>
          </w:tcPr>
          <w:p w:rsidR="00313624" w:rsidRDefault="00313624" w:rsidP="00313624">
            <w:pPr>
              <w:jc w:val="center"/>
              <w:rPr>
                <w:b/>
              </w:rPr>
            </w:pPr>
          </w:p>
        </w:tc>
        <w:tc>
          <w:tcPr>
            <w:tcW w:w="2127" w:type="dxa"/>
          </w:tcPr>
          <w:p w:rsidR="00313624" w:rsidRPr="00BF0F53" w:rsidRDefault="00313624" w:rsidP="00313624">
            <w:pPr>
              <w:jc w:val="center"/>
            </w:pPr>
            <w:r w:rsidRPr="00BF0F53">
              <w:rPr>
                <w:sz w:val="22"/>
                <w:szCs w:val="22"/>
              </w:rPr>
              <w:t>несовершенно летний ребенок</w:t>
            </w:r>
          </w:p>
        </w:tc>
        <w:tc>
          <w:tcPr>
            <w:tcW w:w="1417" w:type="dxa"/>
          </w:tcPr>
          <w:p w:rsidR="00313624" w:rsidRPr="00BF0F53" w:rsidRDefault="00313624" w:rsidP="00313624">
            <w:pPr>
              <w:jc w:val="center"/>
            </w:pPr>
          </w:p>
        </w:tc>
        <w:tc>
          <w:tcPr>
            <w:tcW w:w="1276" w:type="dxa"/>
          </w:tcPr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</w:tcPr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33,2</w:t>
            </w:r>
          </w:p>
        </w:tc>
        <w:tc>
          <w:tcPr>
            <w:tcW w:w="992" w:type="dxa"/>
          </w:tcPr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305" w:type="dxa"/>
          </w:tcPr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30" w:type="dxa"/>
          </w:tcPr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313624" w:rsidRDefault="00313624" w:rsidP="00313624">
            <w:pPr>
              <w:jc w:val="center"/>
            </w:pPr>
            <w:r>
              <w:t>-</w:t>
            </w:r>
          </w:p>
        </w:tc>
      </w:tr>
      <w:tr w:rsidR="00313624" w:rsidRPr="005D0F16" w:rsidTr="005E6C18">
        <w:tc>
          <w:tcPr>
            <w:tcW w:w="567" w:type="dxa"/>
          </w:tcPr>
          <w:p w:rsidR="00313624" w:rsidRDefault="00313624" w:rsidP="00313624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127" w:type="dxa"/>
          </w:tcPr>
          <w:p w:rsidR="00313624" w:rsidRPr="00BF0F53" w:rsidRDefault="00313624" w:rsidP="00313624">
            <w:pPr>
              <w:jc w:val="center"/>
              <w:rPr>
                <w:b/>
              </w:rPr>
            </w:pPr>
            <w:proofErr w:type="spellStart"/>
            <w:r w:rsidRPr="00BF0F53">
              <w:rPr>
                <w:b/>
                <w:sz w:val="22"/>
                <w:szCs w:val="22"/>
              </w:rPr>
              <w:t>Сагаева</w:t>
            </w:r>
            <w:proofErr w:type="spellEnd"/>
          </w:p>
          <w:p w:rsidR="00313624" w:rsidRPr="00BF0F53" w:rsidRDefault="00313624" w:rsidP="00313624">
            <w:pPr>
              <w:jc w:val="center"/>
            </w:pPr>
            <w:r w:rsidRPr="00BF0F53">
              <w:rPr>
                <w:b/>
                <w:sz w:val="22"/>
                <w:szCs w:val="22"/>
              </w:rPr>
              <w:t>А.М.</w:t>
            </w:r>
          </w:p>
        </w:tc>
        <w:tc>
          <w:tcPr>
            <w:tcW w:w="1417" w:type="dxa"/>
          </w:tcPr>
          <w:p w:rsidR="00313624" w:rsidRPr="00BF0F53" w:rsidRDefault="00313624" w:rsidP="00313624">
            <w:pPr>
              <w:jc w:val="center"/>
            </w:pPr>
            <w:r w:rsidRPr="00BF0F53">
              <w:rPr>
                <w:sz w:val="22"/>
                <w:szCs w:val="22"/>
              </w:rPr>
              <w:t>Начальник Заводского районного  отдела ЗАГС            г. Грозного</w:t>
            </w:r>
          </w:p>
        </w:tc>
        <w:tc>
          <w:tcPr>
            <w:tcW w:w="1276" w:type="dxa"/>
          </w:tcPr>
          <w:p w:rsidR="00313624" w:rsidRDefault="00313624" w:rsidP="003136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313624" w:rsidRDefault="00313624" w:rsidP="00313624">
            <w:pPr>
              <w:jc w:val="center"/>
              <w:rPr>
                <w:sz w:val="22"/>
                <w:szCs w:val="22"/>
              </w:rPr>
            </w:pPr>
          </w:p>
          <w:p w:rsidR="00313624" w:rsidRDefault="00313624" w:rsidP="00313624">
            <w:pPr>
              <w:jc w:val="center"/>
              <w:rPr>
                <w:sz w:val="22"/>
                <w:szCs w:val="22"/>
              </w:rPr>
            </w:pPr>
          </w:p>
          <w:p w:rsidR="00313624" w:rsidRDefault="00313624" w:rsidP="00313624">
            <w:pPr>
              <w:jc w:val="center"/>
              <w:rPr>
                <w:sz w:val="22"/>
                <w:szCs w:val="22"/>
              </w:rPr>
            </w:pPr>
          </w:p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</w:tcPr>
          <w:p w:rsidR="00313624" w:rsidRDefault="00313624" w:rsidP="003136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313624" w:rsidRDefault="00313624" w:rsidP="00313624">
            <w:pPr>
              <w:jc w:val="center"/>
              <w:rPr>
                <w:sz w:val="22"/>
                <w:szCs w:val="22"/>
              </w:rPr>
            </w:pPr>
          </w:p>
          <w:p w:rsidR="00313624" w:rsidRDefault="00313624" w:rsidP="00313624">
            <w:pPr>
              <w:jc w:val="center"/>
              <w:rPr>
                <w:sz w:val="22"/>
                <w:szCs w:val="22"/>
              </w:rPr>
            </w:pPr>
          </w:p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:rsidR="00313624" w:rsidRDefault="00313624" w:rsidP="003136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,5</w:t>
            </w:r>
          </w:p>
          <w:p w:rsidR="00313624" w:rsidRDefault="00313624" w:rsidP="00313624">
            <w:pPr>
              <w:jc w:val="center"/>
              <w:rPr>
                <w:sz w:val="22"/>
                <w:szCs w:val="22"/>
              </w:rPr>
            </w:pPr>
          </w:p>
          <w:p w:rsidR="00313624" w:rsidRDefault="00313624" w:rsidP="00313624">
            <w:pPr>
              <w:jc w:val="center"/>
              <w:rPr>
                <w:sz w:val="22"/>
                <w:szCs w:val="22"/>
              </w:rPr>
            </w:pPr>
          </w:p>
          <w:p w:rsidR="00313624" w:rsidRDefault="00313624" w:rsidP="00313624">
            <w:pPr>
              <w:jc w:val="center"/>
              <w:rPr>
                <w:sz w:val="22"/>
                <w:szCs w:val="22"/>
              </w:rPr>
            </w:pPr>
          </w:p>
          <w:p w:rsidR="00313624" w:rsidRDefault="005E6C18" w:rsidP="003136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,</w:t>
            </w:r>
            <w:r w:rsidR="00313624">
              <w:rPr>
                <w:sz w:val="22"/>
                <w:szCs w:val="22"/>
              </w:rPr>
              <w:t>5</w:t>
            </w:r>
          </w:p>
          <w:p w:rsidR="00313624" w:rsidRDefault="00313624" w:rsidP="00313624">
            <w:pPr>
              <w:jc w:val="center"/>
            </w:pPr>
          </w:p>
        </w:tc>
        <w:tc>
          <w:tcPr>
            <w:tcW w:w="992" w:type="dxa"/>
          </w:tcPr>
          <w:p w:rsidR="00313624" w:rsidRDefault="00313624" w:rsidP="003136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313624" w:rsidRDefault="00313624" w:rsidP="00313624">
            <w:pPr>
              <w:jc w:val="center"/>
              <w:rPr>
                <w:sz w:val="22"/>
                <w:szCs w:val="22"/>
              </w:rPr>
            </w:pPr>
          </w:p>
          <w:p w:rsidR="00313624" w:rsidRDefault="00313624" w:rsidP="00313624">
            <w:pPr>
              <w:jc w:val="center"/>
              <w:rPr>
                <w:sz w:val="22"/>
                <w:szCs w:val="22"/>
              </w:rPr>
            </w:pPr>
          </w:p>
          <w:p w:rsidR="00313624" w:rsidRDefault="00313624" w:rsidP="00313624">
            <w:pPr>
              <w:jc w:val="center"/>
              <w:rPr>
                <w:sz w:val="22"/>
                <w:szCs w:val="22"/>
              </w:rPr>
            </w:pPr>
          </w:p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</w:tcPr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05" w:type="dxa"/>
          </w:tcPr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30" w:type="dxa"/>
          </w:tcPr>
          <w:p w:rsidR="00313624" w:rsidRDefault="005E6C18" w:rsidP="00313624">
            <w:pPr>
              <w:jc w:val="center"/>
            </w:pPr>
            <w:r>
              <w:rPr>
                <w:sz w:val="22"/>
                <w:szCs w:val="22"/>
              </w:rPr>
              <w:t>715 229,82</w:t>
            </w:r>
          </w:p>
        </w:tc>
        <w:tc>
          <w:tcPr>
            <w:tcW w:w="1701" w:type="dxa"/>
          </w:tcPr>
          <w:p w:rsidR="00313624" w:rsidRDefault="00313624" w:rsidP="00313624">
            <w:pPr>
              <w:jc w:val="center"/>
            </w:pPr>
            <w:r>
              <w:t>-</w:t>
            </w:r>
          </w:p>
        </w:tc>
      </w:tr>
      <w:tr w:rsidR="00313624" w:rsidRPr="005D0F16" w:rsidTr="005E6C18">
        <w:tc>
          <w:tcPr>
            <w:tcW w:w="567" w:type="dxa"/>
          </w:tcPr>
          <w:p w:rsidR="00313624" w:rsidRDefault="00313624" w:rsidP="00313624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127" w:type="dxa"/>
          </w:tcPr>
          <w:p w:rsidR="00313624" w:rsidRPr="00BF0F53" w:rsidRDefault="00313624" w:rsidP="00313624">
            <w:pPr>
              <w:jc w:val="center"/>
              <w:rPr>
                <w:b/>
              </w:rPr>
            </w:pPr>
            <w:proofErr w:type="spellStart"/>
            <w:r w:rsidRPr="00BF0F53">
              <w:rPr>
                <w:b/>
                <w:sz w:val="22"/>
                <w:szCs w:val="22"/>
              </w:rPr>
              <w:t>Тисаева</w:t>
            </w:r>
            <w:proofErr w:type="spellEnd"/>
            <w:r w:rsidRPr="00BF0F53">
              <w:rPr>
                <w:b/>
                <w:sz w:val="22"/>
                <w:szCs w:val="22"/>
              </w:rPr>
              <w:t xml:space="preserve"> </w:t>
            </w:r>
          </w:p>
          <w:p w:rsidR="00313624" w:rsidRPr="00BF0F53" w:rsidRDefault="00313624" w:rsidP="00313624">
            <w:pPr>
              <w:jc w:val="center"/>
              <w:rPr>
                <w:b/>
              </w:rPr>
            </w:pPr>
            <w:r w:rsidRPr="00BF0F53">
              <w:rPr>
                <w:b/>
                <w:sz w:val="22"/>
                <w:szCs w:val="22"/>
              </w:rPr>
              <w:t>Э.А.</w:t>
            </w:r>
          </w:p>
        </w:tc>
        <w:tc>
          <w:tcPr>
            <w:tcW w:w="1417" w:type="dxa"/>
          </w:tcPr>
          <w:p w:rsidR="00313624" w:rsidRPr="00BF0F53" w:rsidRDefault="00313624" w:rsidP="00313624">
            <w:pPr>
              <w:jc w:val="center"/>
            </w:pPr>
            <w:r w:rsidRPr="00BF0F53">
              <w:rPr>
                <w:sz w:val="22"/>
                <w:szCs w:val="22"/>
              </w:rPr>
              <w:t>Начальник</w:t>
            </w:r>
          </w:p>
          <w:p w:rsidR="00313624" w:rsidRPr="00BF0F53" w:rsidRDefault="00313624" w:rsidP="00313624">
            <w:pPr>
              <w:jc w:val="center"/>
            </w:pPr>
            <w:r w:rsidRPr="00BF0F53">
              <w:rPr>
                <w:sz w:val="22"/>
                <w:szCs w:val="22"/>
              </w:rPr>
              <w:t>Ленинского</w:t>
            </w:r>
          </w:p>
          <w:p w:rsidR="00313624" w:rsidRPr="00BF0F53" w:rsidRDefault="00313624" w:rsidP="00313624">
            <w:pPr>
              <w:jc w:val="center"/>
            </w:pPr>
            <w:r w:rsidRPr="00BF0F53">
              <w:rPr>
                <w:sz w:val="22"/>
                <w:szCs w:val="22"/>
              </w:rPr>
              <w:t xml:space="preserve">районного отдела </w:t>
            </w:r>
            <w:r w:rsidRPr="00BF0F53">
              <w:rPr>
                <w:sz w:val="22"/>
                <w:szCs w:val="22"/>
              </w:rPr>
              <w:lastRenderedPageBreak/>
              <w:t>ЗАГС             г. Грозного</w:t>
            </w:r>
          </w:p>
        </w:tc>
        <w:tc>
          <w:tcPr>
            <w:tcW w:w="1276" w:type="dxa"/>
          </w:tcPr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lastRenderedPageBreak/>
              <w:t>земельный участок</w:t>
            </w:r>
          </w:p>
          <w:p w:rsidR="00313624" w:rsidRDefault="00313624" w:rsidP="00313624">
            <w:pPr>
              <w:jc w:val="center"/>
            </w:pPr>
          </w:p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</w:tcPr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индивидуальная</w:t>
            </w:r>
          </w:p>
          <w:p w:rsidR="00313624" w:rsidRDefault="00313624" w:rsidP="00313624">
            <w:pPr>
              <w:jc w:val="center"/>
            </w:pPr>
          </w:p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общая долевая:</w:t>
            </w:r>
          </w:p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lastRenderedPageBreak/>
              <w:t>1/2</w:t>
            </w:r>
          </w:p>
        </w:tc>
        <w:tc>
          <w:tcPr>
            <w:tcW w:w="851" w:type="dxa"/>
          </w:tcPr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lastRenderedPageBreak/>
              <w:t>800</w:t>
            </w:r>
          </w:p>
          <w:p w:rsidR="00313624" w:rsidRDefault="00313624" w:rsidP="00313624">
            <w:pPr>
              <w:jc w:val="center"/>
            </w:pPr>
          </w:p>
          <w:p w:rsidR="00313624" w:rsidRDefault="00313624" w:rsidP="00313624">
            <w:pPr>
              <w:jc w:val="center"/>
            </w:pPr>
          </w:p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43,6</w:t>
            </w:r>
          </w:p>
        </w:tc>
        <w:tc>
          <w:tcPr>
            <w:tcW w:w="992" w:type="dxa"/>
          </w:tcPr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  <w:p w:rsidR="00313624" w:rsidRDefault="00313624" w:rsidP="00313624">
            <w:pPr>
              <w:jc w:val="center"/>
            </w:pPr>
          </w:p>
          <w:p w:rsidR="00313624" w:rsidRDefault="00313624" w:rsidP="00313624">
            <w:pPr>
              <w:jc w:val="center"/>
            </w:pPr>
          </w:p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</w:tcPr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94</w:t>
            </w:r>
          </w:p>
        </w:tc>
        <w:tc>
          <w:tcPr>
            <w:tcW w:w="992" w:type="dxa"/>
          </w:tcPr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305" w:type="dxa"/>
          </w:tcPr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30" w:type="dxa"/>
          </w:tcPr>
          <w:p w:rsidR="00313624" w:rsidRDefault="005E6C18" w:rsidP="00313624">
            <w:pPr>
              <w:jc w:val="center"/>
            </w:pPr>
            <w:r>
              <w:rPr>
                <w:sz w:val="22"/>
                <w:szCs w:val="22"/>
              </w:rPr>
              <w:t>615 833,17</w:t>
            </w:r>
          </w:p>
        </w:tc>
        <w:tc>
          <w:tcPr>
            <w:tcW w:w="1701" w:type="dxa"/>
          </w:tcPr>
          <w:p w:rsidR="00313624" w:rsidRDefault="00313624" w:rsidP="00313624">
            <w:pPr>
              <w:jc w:val="center"/>
            </w:pPr>
            <w:r>
              <w:t>-</w:t>
            </w:r>
          </w:p>
        </w:tc>
      </w:tr>
      <w:tr w:rsidR="00313624" w:rsidRPr="005D0F16" w:rsidTr="005E6C18">
        <w:tc>
          <w:tcPr>
            <w:tcW w:w="567" w:type="dxa"/>
          </w:tcPr>
          <w:p w:rsidR="00313624" w:rsidRDefault="00313624" w:rsidP="00313624">
            <w:pPr>
              <w:jc w:val="center"/>
              <w:rPr>
                <w:b/>
              </w:rPr>
            </w:pPr>
          </w:p>
        </w:tc>
        <w:tc>
          <w:tcPr>
            <w:tcW w:w="2127" w:type="dxa"/>
          </w:tcPr>
          <w:p w:rsidR="00313624" w:rsidRPr="00BF0F53" w:rsidRDefault="00313624" w:rsidP="00313624">
            <w:pPr>
              <w:jc w:val="center"/>
            </w:pPr>
            <w:r w:rsidRPr="00BF0F53">
              <w:rPr>
                <w:sz w:val="22"/>
                <w:szCs w:val="22"/>
              </w:rPr>
              <w:t>несовершенно летний ребенок</w:t>
            </w:r>
          </w:p>
        </w:tc>
        <w:tc>
          <w:tcPr>
            <w:tcW w:w="1417" w:type="dxa"/>
          </w:tcPr>
          <w:p w:rsidR="00313624" w:rsidRPr="00BF0F53" w:rsidRDefault="00313624" w:rsidP="00313624">
            <w:pPr>
              <w:jc w:val="center"/>
            </w:pPr>
          </w:p>
        </w:tc>
        <w:tc>
          <w:tcPr>
            <w:tcW w:w="1276" w:type="dxa"/>
          </w:tcPr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</w:tcPr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общая долевая:</w:t>
            </w:r>
          </w:p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1/2</w:t>
            </w:r>
          </w:p>
        </w:tc>
        <w:tc>
          <w:tcPr>
            <w:tcW w:w="851" w:type="dxa"/>
          </w:tcPr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43,6</w:t>
            </w:r>
          </w:p>
        </w:tc>
        <w:tc>
          <w:tcPr>
            <w:tcW w:w="992" w:type="dxa"/>
          </w:tcPr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</w:tcPr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94</w:t>
            </w:r>
          </w:p>
        </w:tc>
        <w:tc>
          <w:tcPr>
            <w:tcW w:w="992" w:type="dxa"/>
          </w:tcPr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305" w:type="dxa"/>
          </w:tcPr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30" w:type="dxa"/>
          </w:tcPr>
          <w:p w:rsidR="00313624" w:rsidRDefault="005E6C18" w:rsidP="00313624">
            <w:pPr>
              <w:jc w:val="center"/>
            </w:pPr>
            <w:r>
              <w:rPr>
                <w:sz w:val="22"/>
                <w:szCs w:val="22"/>
              </w:rPr>
              <w:t>122 400,00</w:t>
            </w:r>
          </w:p>
        </w:tc>
        <w:tc>
          <w:tcPr>
            <w:tcW w:w="1701" w:type="dxa"/>
          </w:tcPr>
          <w:p w:rsidR="00313624" w:rsidRDefault="00313624" w:rsidP="00313624">
            <w:pPr>
              <w:jc w:val="center"/>
            </w:pPr>
            <w:r>
              <w:t>-</w:t>
            </w:r>
          </w:p>
        </w:tc>
      </w:tr>
      <w:tr w:rsidR="00313624" w:rsidRPr="005D0F16" w:rsidTr="005E6C18">
        <w:tc>
          <w:tcPr>
            <w:tcW w:w="567" w:type="dxa"/>
          </w:tcPr>
          <w:p w:rsidR="00313624" w:rsidRDefault="00313624" w:rsidP="00313624">
            <w:pPr>
              <w:jc w:val="center"/>
              <w:rPr>
                <w:b/>
              </w:rPr>
            </w:pPr>
          </w:p>
        </w:tc>
        <w:tc>
          <w:tcPr>
            <w:tcW w:w="2127" w:type="dxa"/>
          </w:tcPr>
          <w:p w:rsidR="00313624" w:rsidRPr="00BF0F53" w:rsidRDefault="00313624" w:rsidP="00313624">
            <w:pPr>
              <w:jc w:val="center"/>
            </w:pPr>
            <w:r w:rsidRPr="00BF0F53">
              <w:rPr>
                <w:sz w:val="22"/>
                <w:szCs w:val="22"/>
              </w:rPr>
              <w:t>несовершенно летний ребенок</w:t>
            </w:r>
          </w:p>
        </w:tc>
        <w:tc>
          <w:tcPr>
            <w:tcW w:w="1417" w:type="dxa"/>
          </w:tcPr>
          <w:p w:rsidR="00313624" w:rsidRPr="00BF0F53" w:rsidRDefault="00313624" w:rsidP="00313624">
            <w:pPr>
              <w:jc w:val="center"/>
            </w:pPr>
          </w:p>
        </w:tc>
        <w:tc>
          <w:tcPr>
            <w:tcW w:w="1276" w:type="dxa"/>
          </w:tcPr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</w:tcPr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94</w:t>
            </w:r>
          </w:p>
        </w:tc>
        <w:tc>
          <w:tcPr>
            <w:tcW w:w="992" w:type="dxa"/>
          </w:tcPr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305" w:type="dxa"/>
          </w:tcPr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30" w:type="dxa"/>
          </w:tcPr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313624" w:rsidRDefault="00313624" w:rsidP="00313624">
            <w:pPr>
              <w:jc w:val="center"/>
            </w:pPr>
            <w:r>
              <w:t>-</w:t>
            </w:r>
          </w:p>
        </w:tc>
      </w:tr>
      <w:tr w:rsidR="00313624" w:rsidRPr="005D0F16" w:rsidTr="005E6C18">
        <w:tc>
          <w:tcPr>
            <w:tcW w:w="567" w:type="dxa"/>
          </w:tcPr>
          <w:p w:rsidR="00313624" w:rsidRDefault="00313624" w:rsidP="00313624">
            <w:pPr>
              <w:jc w:val="center"/>
              <w:rPr>
                <w:b/>
              </w:rPr>
            </w:pPr>
          </w:p>
        </w:tc>
        <w:tc>
          <w:tcPr>
            <w:tcW w:w="2127" w:type="dxa"/>
          </w:tcPr>
          <w:p w:rsidR="00313624" w:rsidRPr="00BF0F53" w:rsidRDefault="00313624" w:rsidP="00313624">
            <w:pPr>
              <w:jc w:val="center"/>
            </w:pPr>
            <w:r w:rsidRPr="00BF0F53">
              <w:rPr>
                <w:sz w:val="22"/>
                <w:szCs w:val="22"/>
              </w:rPr>
              <w:t>несовершенно летний ребенок</w:t>
            </w:r>
          </w:p>
        </w:tc>
        <w:tc>
          <w:tcPr>
            <w:tcW w:w="1417" w:type="dxa"/>
          </w:tcPr>
          <w:p w:rsidR="00313624" w:rsidRPr="00BF0F53" w:rsidRDefault="00313624" w:rsidP="00313624">
            <w:pPr>
              <w:jc w:val="center"/>
            </w:pPr>
          </w:p>
        </w:tc>
        <w:tc>
          <w:tcPr>
            <w:tcW w:w="1276" w:type="dxa"/>
          </w:tcPr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</w:tcPr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94</w:t>
            </w:r>
          </w:p>
        </w:tc>
        <w:tc>
          <w:tcPr>
            <w:tcW w:w="992" w:type="dxa"/>
          </w:tcPr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305" w:type="dxa"/>
          </w:tcPr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30" w:type="dxa"/>
          </w:tcPr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313624" w:rsidRDefault="00313624" w:rsidP="00313624">
            <w:pPr>
              <w:jc w:val="center"/>
            </w:pPr>
            <w:r>
              <w:t>-</w:t>
            </w:r>
          </w:p>
        </w:tc>
      </w:tr>
      <w:tr w:rsidR="00313624" w:rsidRPr="005D0F16" w:rsidTr="005E6C18">
        <w:tc>
          <w:tcPr>
            <w:tcW w:w="567" w:type="dxa"/>
          </w:tcPr>
          <w:p w:rsidR="00313624" w:rsidRDefault="00313624" w:rsidP="00313624">
            <w:pPr>
              <w:jc w:val="center"/>
              <w:rPr>
                <w:b/>
              </w:rPr>
            </w:pPr>
          </w:p>
        </w:tc>
        <w:tc>
          <w:tcPr>
            <w:tcW w:w="2127" w:type="dxa"/>
          </w:tcPr>
          <w:p w:rsidR="00313624" w:rsidRPr="00BF0F53" w:rsidRDefault="00313624" w:rsidP="00313624">
            <w:pPr>
              <w:jc w:val="center"/>
            </w:pPr>
            <w:r w:rsidRPr="00BF0F53">
              <w:rPr>
                <w:sz w:val="22"/>
                <w:szCs w:val="22"/>
              </w:rPr>
              <w:t>несовершенно летний ребенок</w:t>
            </w:r>
          </w:p>
        </w:tc>
        <w:tc>
          <w:tcPr>
            <w:tcW w:w="1417" w:type="dxa"/>
          </w:tcPr>
          <w:p w:rsidR="00313624" w:rsidRPr="00BF0F53" w:rsidRDefault="00313624" w:rsidP="00313624">
            <w:pPr>
              <w:jc w:val="center"/>
            </w:pPr>
          </w:p>
        </w:tc>
        <w:tc>
          <w:tcPr>
            <w:tcW w:w="1276" w:type="dxa"/>
          </w:tcPr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</w:tcPr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94</w:t>
            </w:r>
          </w:p>
        </w:tc>
        <w:tc>
          <w:tcPr>
            <w:tcW w:w="992" w:type="dxa"/>
          </w:tcPr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305" w:type="dxa"/>
          </w:tcPr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30" w:type="dxa"/>
          </w:tcPr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313624" w:rsidRDefault="00313624" w:rsidP="00313624">
            <w:pPr>
              <w:jc w:val="center"/>
            </w:pPr>
            <w:r>
              <w:t>-</w:t>
            </w:r>
          </w:p>
        </w:tc>
      </w:tr>
      <w:tr w:rsidR="00313624" w:rsidRPr="005D0F16" w:rsidTr="005E6C18">
        <w:tc>
          <w:tcPr>
            <w:tcW w:w="567" w:type="dxa"/>
          </w:tcPr>
          <w:p w:rsidR="00313624" w:rsidRDefault="00313624" w:rsidP="00313624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127" w:type="dxa"/>
          </w:tcPr>
          <w:p w:rsidR="00313624" w:rsidRPr="00BF0F53" w:rsidRDefault="00313624" w:rsidP="00313624">
            <w:pPr>
              <w:jc w:val="center"/>
              <w:rPr>
                <w:b/>
              </w:rPr>
            </w:pPr>
            <w:r w:rsidRPr="00BF0F53">
              <w:rPr>
                <w:b/>
                <w:sz w:val="22"/>
                <w:szCs w:val="22"/>
              </w:rPr>
              <w:t>Ахмедова Х.И.</w:t>
            </w:r>
          </w:p>
        </w:tc>
        <w:tc>
          <w:tcPr>
            <w:tcW w:w="1417" w:type="dxa"/>
          </w:tcPr>
          <w:p w:rsidR="00313624" w:rsidRPr="00BF0F53" w:rsidRDefault="00313624" w:rsidP="00313624">
            <w:pPr>
              <w:jc w:val="center"/>
            </w:pPr>
            <w:r w:rsidRPr="00BF0F53">
              <w:rPr>
                <w:sz w:val="22"/>
                <w:szCs w:val="22"/>
              </w:rPr>
              <w:t>Начальник Старопромысловского районного отдела ЗАГС           г. Грозного</w:t>
            </w:r>
          </w:p>
        </w:tc>
        <w:tc>
          <w:tcPr>
            <w:tcW w:w="1276" w:type="dxa"/>
          </w:tcPr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земельный участок</w:t>
            </w:r>
          </w:p>
          <w:p w:rsidR="00313624" w:rsidRPr="007A4A75" w:rsidRDefault="00313624" w:rsidP="00313624"/>
          <w:p w:rsidR="00313624" w:rsidRDefault="00313624" w:rsidP="00313624"/>
          <w:p w:rsidR="00313624" w:rsidRPr="007A4A75" w:rsidRDefault="00313624" w:rsidP="00313624">
            <w:r>
              <w:t xml:space="preserve">  </w:t>
            </w:r>
            <w:r w:rsidRPr="007A4A75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</w:tcPr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индивидуальная</w:t>
            </w:r>
          </w:p>
          <w:p w:rsidR="00313624" w:rsidRDefault="00313624" w:rsidP="00313624">
            <w:pPr>
              <w:jc w:val="center"/>
            </w:pPr>
          </w:p>
          <w:p w:rsidR="00313624" w:rsidRDefault="00313624" w:rsidP="00313624"/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общая долевая:</w:t>
            </w:r>
          </w:p>
          <w:p w:rsidR="00313624" w:rsidRPr="007A4A75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1/2</w:t>
            </w:r>
          </w:p>
        </w:tc>
        <w:tc>
          <w:tcPr>
            <w:tcW w:w="851" w:type="dxa"/>
          </w:tcPr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1000</w:t>
            </w:r>
          </w:p>
          <w:p w:rsidR="00313624" w:rsidRPr="007A4A75" w:rsidRDefault="00313624" w:rsidP="00313624"/>
          <w:p w:rsidR="00313624" w:rsidRPr="007A4A75" w:rsidRDefault="00313624" w:rsidP="00313624"/>
          <w:p w:rsidR="00313624" w:rsidRDefault="00313624" w:rsidP="00313624"/>
          <w:p w:rsidR="00313624" w:rsidRPr="007A4A75" w:rsidRDefault="00313624" w:rsidP="00313624">
            <w:r>
              <w:t xml:space="preserve">  41,4</w:t>
            </w:r>
          </w:p>
        </w:tc>
        <w:tc>
          <w:tcPr>
            <w:tcW w:w="992" w:type="dxa"/>
          </w:tcPr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  <w:p w:rsidR="00313624" w:rsidRPr="007A4A75" w:rsidRDefault="00313624" w:rsidP="00313624"/>
          <w:p w:rsidR="00313624" w:rsidRPr="007A4A75" w:rsidRDefault="00313624" w:rsidP="00313624"/>
          <w:p w:rsidR="00313624" w:rsidRDefault="00313624" w:rsidP="00313624"/>
          <w:p w:rsidR="00313624" w:rsidRPr="007A4A75" w:rsidRDefault="00313624" w:rsidP="00313624">
            <w:r>
              <w:t xml:space="preserve"> Россия</w:t>
            </w:r>
          </w:p>
        </w:tc>
        <w:tc>
          <w:tcPr>
            <w:tcW w:w="1276" w:type="dxa"/>
          </w:tcPr>
          <w:p w:rsidR="00313624" w:rsidRDefault="00313624" w:rsidP="00313624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313624" w:rsidRDefault="00313624" w:rsidP="00313624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313624" w:rsidRDefault="00313624" w:rsidP="00313624">
            <w:pPr>
              <w:jc w:val="center"/>
            </w:pPr>
            <w:r>
              <w:t>-</w:t>
            </w:r>
          </w:p>
        </w:tc>
        <w:tc>
          <w:tcPr>
            <w:tcW w:w="1305" w:type="dxa"/>
          </w:tcPr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30" w:type="dxa"/>
          </w:tcPr>
          <w:p w:rsidR="00313624" w:rsidRDefault="005E6C18" w:rsidP="00485D89">
            <w:pPr>
              <w:jc w:val="center"/>
            </w:pPr>
            <w:r>
              <w:rPr>
                <w:sz w:val="22"/>
                <w:szCs w:val="22"/>
              </w:rPr>
              <w:t>827 731,67</w:t>
            </w:r>
          </w:p>
        </w:tc>
        <w:tc>
          <w:tcPr>
            <w:tcW w:w="1701" w:type="dxa"/>
          </w:tcPr>
          <w:p w:rsidR="00313624" w:rsidRDefault="00313624" w:rsidP="00313624">
            <w:pPr>
              <w:jc w:val="center"/>
            </w:pPr>
            <w:r>
              <w:t>-</w:t>
            </w:r>
          </w:p>
        </w:tc>
      </w:tr>
      <w:tr w:rsidR="00313624" w:rsidRPr="005D0F16" w:rsidTr="005E6C18">
        <w:tc>
          <w:tcPr>
            <w:tcW w:w="567" w:type="dxa"/>
          </w:tcPr>
          <w:p w:rsidR="00313624" w:rsidRDefault="00313624" w:rsidP="00313624">
            <w:pPr>
              <w:jc w:val="center"/>
              <w:rPr>
                <w:b/>
              </w:rPr>
            </w:pPr>
          </w:p>
        </w:tc>
        <w:tc>
          <w:tcPr>
            <w:tcW w:w="2127" w:type="dxa"/>
          </w:tcPr>
          <w:p w:rsidR="00313624" w:rsidRPr="00BF0F53" w:rsidRDefault="00313624" w:rsidP="00313624">
            <w:pPr>
              <w:jc w:val="center"/>
            </w:pPr>
            <w:r w:rsidRPr="00BF0F53">
              <w:rPr>
                <w:sz w:val="22"/>
                <w:szCs w:val="22"/>
              </w:rPr>
              <w:t>супруг</w:t>
            </w:r>
          </w:p>
        </w:tc>
        <w:tc>
          <w:tcPr>
            <w:tcW w:w="1417" w:type="dxa"/>
          </w:tcPr>
          <w:p w:rsidR="00313624" w:rsidRPr="00BF0F53" w:rsidRDefault="00313624" w:rsidP="00313624">
            <w:pPr>
              <w:jc w:val="center"/>
            </w:pPr>
          </w:p>
        </w:tc>
        <w:tc>
          <w:tcPr>
            <w:tcW w:w="1276" w:type="dxa"/>
          </w:tcPr>
          <w:p w:rsidR="00313624" w:rsidRPr="006C62AD" w:rsidRDefault="00313624" w:rsidP="00313624">
            <w:pPr>
              <w:jc w:val="center"/>
            </w:pPr>
            <w:r w:rsidRPr="006C62AD">
              <w:rPr>
                <w:sz w:val="22"/>
                <w:szCs w:val="22"/>
              </w:rPr>
              <w:t>земельный участок</w:t>
            </w:r>
          </w:p>
          <w:p w:rsidR="00313624" w:rsidRPr="006C62AD" w:rsidRDefault="00313624" w:rsidP="00313624"/>
          <w:p w:rsidR="00313624" w:rsidRPr="006C62AD" w:rsidRDefault="00313624" w:rsidP="00313624"/>
          <w:p w:rsidR="00313624" w:rsidRPr="006C62AD" w:rsidRDefault="00313624" w:rsidP="00313624">
            <w:r w:rsidRPr="006C62AD">
              <w:rPr>
                <w:sz w:val="22"/>
                <w:szCs w:val="22"/>
              </w:rPr>
              <w:t xml:space="preserve">  квартира</w:t>
            </w:r>
          </w:p>
        </w:tc>
        <w:tc>
          <w:tcPr>
            <w:tcW w:w="1134" w:type="dxa"/>
          </w:tcPr>
          <w:p w:rsidR="00313624" w:rsidRPr="006C62AD" w:rsidRDefault="00313624" w:rsidP="00313624">
            <w:pPr>
              <w:jc w:val="center"/>
            </w:pPr>
            <w:r w:rsidRPr="006C62AD">
              <w:rPr>
                <w:sz w:val="22"/>
                <w:szCs w:val="22"/>
              </w:rPr>
              <w:t>индивидуальная</w:t>
            </w:r>
          </w:p>
          <w:p w:rsidR="00313624" w:rsidRPr="006C62AD" w:rsidRDefault="00313624" w:rsidP="00313624">
            <w:pPr>
              <w:jc w:val="center"/>
            </w:pPr>
          </w:p>
          <w:p w:rsidR="00313624" w:rsidRPr="006C62AD" w:rsidRDefault="00313624" w:rsidP="00313624"/>
          <w:p w:rsidR="00313624" w:rsidRPr="006C62AD" w:rsidRDefault="00313624" w:rsidP="00313624">
            <w:pPr>
              <w:jc w:val="center"/>
            </w:pPr>
            <w:r w:rsidRPr="006C62AD">
              <w:rPr>
                <w:sz w:val="22"/>
                <w:szCs w:val="22"/>
              </w:rPr>
              <w:t>общая долевая:</w:t>
            </w:r>
          </w:p>
          <w:p w:rsidR="00313624" w:rsidRPr="006C62AD" w:rsidRDefault="00313624" w:rsidP="00313624">
            <w:pPr>
              <w:jc w:val="center"/>
            </w:pPr>
            <w:r w:rsidRPr="006C62AD">
              <w:rPr>
                <w:sz w:val="22"/>
                <w:szCs w:val="22"/>
              </w:rPr>
              <w:t>1/2</w:t>
            </w:r>
          </w:p>
        </w:tc>
        <w:tc>
          <w:tcPr>
            <w:tcW w:w="851" w:type="dxa"/>
          </w:tcPr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1000</w:t>
            </w:r>
          </w:p>
          <w:p w:rsidR="00313624" w:rsidRPr="007A4A75" w:rsidRDefault="00313624" w:rsidP="00313624"/>
          <w:p w:rsidR="00313624" w:rsidRPr="007A4A75" w:rsidRDefault="00313624" w:rsidP="00313624"/>
          <w:p w:rsidR="00313624" w:rsidRDefault="00313624" w:rsidP="00313624"/>
          <w:p w:rsidR="00313624" w:rsidRPr="007A4A75" w:rsidRDefault="00313624" w:rsidP="00313624">
            <w:r>
              <w:t xml:space="preserve">  41,4</w:t>
            </w:r>
          </w:p>
        </w:tc>
        <w:tc>
          <w:tcPr>
            <w:tcW w:w="992" w:type="dxa"/>
          </w:tcPr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  <w:p w:rsidR="00313624" w:rsidRPr="007A4A75" w:rsidRDefault="00313624" w:rsidP="00313624"/>
          <w:p w:rsidR="00313624" w:rsidRPr="007A4A75" w:rsidRDefault="00313624" w:rsidP="00313624"/>
          <w:p w:rsidR="00313624" w:rsidRDefault="00313624" w:rsidP="00313624"/>
          <w:p w:rsidR="00313624" w:rsidRPr="007A4A75" w:rsidRDefault="00313624" w:rsidP="00313624">
            <w:r>
              <w:t xml:space="preserve"> Россия</w:t>
            </w:r>
          </w:p>
        </w:tc>
        <w:tc>
          <w:tcPr>
            <w:tcW w:w="1276" w:type="dxa"/>
          </w:tcPr>
          <w:p w:rsidR="00313624" w:rsidRDefault="00313624" w:rsidP="00313624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313624" w:rsidRDefault="00313624" w:rsidP="00313624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313624" w:rsidRDefault="00313624" w:rsidP="00313624">
            <w:pPr>
              <w:jc w:val="center"/>
            </w:pPr>
            <w:r>
              <w:t>-</w:t>
            </w:r>
          </w:p>
        </w:tc>
        <w:tc>
          <w:tcPr>
            <w:tcW w:w="1305" w:type="dxa"/>
          </w:tcPr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а/м</w:t>
            </w:r>
          </w:p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t xml:space="preserve">(индивиду </w:t>
            </w:r>
            <w:proofErr w:type="spellStart"/>
            <w:r>
              <w:rPr>
                <w:sz w:val="22"/>
                <w:szCs w:val="22"/>
              </w:rPr>
              <w:t>альная</w:t>
            </w:r>
            <w:proofErr w:type="spellEnd"/>
            <w:r>
              <w:rPr>
                <w:sz w:val="22"/>
                <w:szCs w:val="22"/>
              </w:rPr>
              <w:t>)</w:t>
            </w:r>
          </w:p>
          <w:p w:rsidR="00313624" w:rsidRDefault="00313624" w:rsidP="003136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ойота </w:t>
            </w:r>
            <w:proofErr w:type="spellStart"/>
            <w:r>
              <w:rPr>
                <w:sz w:val="22"/>
                <w:szCs w:val="22"/>
              </w:rPr>
              <w:t>Камри</w:t>
            </w:r>
            <w:proofErr w:type="spellEnd"/>
          </w:p>
          <w:p w:rsidR="00485D89" w:rsidRDefault="00485D89" w:rsidP="00313624">
            <w:pPr>
              <w:jc w:val="center"/>
            </w:pPr>
          </w:p>
        </w:tc>
        <w:tc>
          <w:tcPr>
            <w:tcW w:w="1530" w:type="dxa"/>
          </w:tcPr>
          <w:p w:rsidR="00313624" w:rsidRDefault="005E6C18" w:rsidP="00485D89">
            <w:pPr>
              <w:jc w:val="center"/>
            </w:pPr>
            <w:r>
              <w:rPr>
                <w:sz w:val="22"/>
                <w:szCs w:val="22"/>
              </w:rPr>
              <w:t>433 000,89</w:t>
            </w:r>
          </w:p>
        </w:tc>
        <w:tc>
          <w:tcPr>
            <w:tcW w:w="1701" w:type="dxa"/>
          </w:tcPr>
          <w:p w:rsidR="00313624" w:rsidRDefault="00313624" w:rsidP="00313624">
            <w:pPr>
              <w:jc w:val="center"/>
            </w:pPr>
            <w:r>
              <w:t>-</w:t>
            </w:r>
          </w:p>
        </w:tc>
      </w:tr>
      <w:tr w:rsidR="00313624" w:rsidRPr="005D0F16" w:rsidTr="005E6C18">
        <w:tc>
          <w:tcPr>
            <w:tcW w:w="567" w:type="dxa"/>
          </w:tcPr>
          <w:p w:rsidR="00313624" w:rsidRDefault="00313624" w:rsidP="00313624">
            <w:pPr>
              <w:rPr>
                <w:b/>
              </w:rPr>
            </w:pPr>
            <w:r>
              <w:rPr>
                <w:b/>
              </w:rPr>
              <w:t xml:space="preserve"> 10</w:t>
            </w:r>
          </w:p>
        </w:tc>
        <w:tc>
          <w:tcPr>
            <w:tcW w:w="2127" w:type="dxa"/>
          </w:tcPr>
          <w:p w:rsidR="00313624" w:rsidRPr="00BF0F53" w:rsidRDefault="00313624" w:rsidP="00313624">
            <w:pPr>
              <w:jc w:val="center"/>
              <w:rPr>
                <w:b/>
              </w:rPr>
            </w:pPr>
            <w:proofErr w:type="spellStart"/>
            <w:r w:rsidRPr="00BF0F53">
              <w:rPr>
                <w:b/>
                <w:sz w:val="22"/>
                <w:szCs w:val="22"/>
              </w:rPr>
              <w:t>Салгириева</w:t>
            </w:r>
            <w:proofErr w:type="spellEnd"/>
          </w:p>
          <w:p w:rsidR="00313624" w:rsidRPr="00BF0F53" w:rsidRDefault="00313624" w:rsidP="00313624">
            <w:pPr>
              <w:jc w:val="center"/>
            </w:pPr>
            <w:r w:rsidRPr="00BF0F53">
              <w:rPr>
                <w:b/>
                <w:sz w:val="22"/>
                <w:szCs w:val="22"/>
              </w:rPr>
              <w:t>Л.Р.</w:t>
            </w:r>
          </w:p>
        </w:tc>
        <w:tc>
          <w:tcPr>
            <w:tcW w:w="1417" w:type="dxa"/>
          </w:tcPr>
          <w:p w:rsidR="00313624" w:rsidRPr="00BF0F53" w:rsidRDefault="00313624" w:rsidP="00313624">
            <w:pPr>
              <w:jc w:val="center"/>
            </w:pPr>
            <w:r w:rsidRPr="00BF0F53">
              <w:rPr>
                <w:sz w:val="22"/>
                <w:szCs w:val="22"/>
              </w:rPr>
              <w:t>Начальник Октябрьского районного отдела ЗАГС г. Грозного</w:t>
            </w:r>
          </w:p>
        </w:tc>
        <w:tc>
          <w:tcPr>
            <w:tcW w:w="1276" w:type="dxa"/>
          </w:tcPr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земельный участок</w:t>
            </w:r>
          </w:p>
          <w:p w:rsidR="00313624" w:rsidRDefault="00313624" w:rsidP="00313624">
            <w:pPr>
              <w:jc w:val="center"/>
            </w:pPr>
          </w:p>
          <w:p w:rsidR="00313624" w:rsidRDefault="00313624" w:rsidP="00313624">
            <w:pPr>
              <w:jc w:val="center"/>
            </w:pPr>
          </w:p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жилой дом</w:t>
            </w:r>
          </w:p>
          <w:p w:rsidR="00313624" w:rsidRDefault="00313624" w:rsidP="00313624">
            <w:pPr>
              <w:jc w:val="center"/>
            </w:pPr>
          </w:p>
          <w:p w:rsidR="00313624" w:rsidRDefault="00313624" w:rsidP="00313624">
            <w:pPr>
              <w:jc w:val="center"/>
            </w:pPr>
          </w:p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</w:tcPr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индивидуальная</w:t>
            </w:r>
          </w:p>
          <w:p w:rsidR="00313624" w:rsidRDefault="00313624" w:rsidP="00313624">
            <w:pPr>
              <w:jc w:val="center"/>
            </w:pPr>
          </w:p>
          <w:p w:rsidR="00313624" w:rsidRDefault="00313624" w:rsidP="00313624">
            <w:pPr>
              <w:jc w:val="center"/>
            </w:pPr>
          </w:p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индивидуальная</w:t>
            </w:r>
          </w:p>
          <w:p w:rsidR="00313624" w:rsidRDefault="00313624" w:rsidP="00313624">
            <w:pPr>
              <w:jc w:val="center"/>
            </w:pPr>
          </w:p>
          <w:p w:rsidR="00313624" w:rsidRPr="00811258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428</w:t>
            </w:r>
          </w:p>
          <w:p w:rsidR="00313624" w:rsidRPr="00811258" w:rsidRDefault="00313624" w:rsidP="00313624"/>
          <w:p w:rsidR="00313624" w:rsidRDefault="00313624" w:rsidP="00313624"/>
          <w:p w:rsidR="00313624" w:rsidRDefault="00313624" w:rsidP="00313624">
            <w:pPr>
              <w:jc w:val="center"/>
            </w:pPr>
          </w:p>
          <w:p w:rsidR="00313624" w:rsidRDefault="00313624" w:rsidP="005E6C18">
            <w:r>
              <w:rPr>
                <w:sz w:val="22"/>
                <w:szCs w:val="22"/>
              </w:rPr>
              <w:t>134</w:t>
            </w:r>
          </w:p>
          <w:p w:rsidR="00313624" w:rsidRPr="00811258" w:rsidRDefault="00313624" w:rsidP="00313624"/>
          <w:p w:rsidR="00313624" w:rsidRDefault="00313624" w:rsidP="00313624"/>
          <w:p w:rsidR="00313624" w:rsidRPr="00811258" w:rsidRDefault="00313624" w:rsidP="00313624">
            <w:r>
              <w:rPr>
                <w:sz w:val="22"/>
                <w:szCs w:val="22"/>
              </w:rPr>
              <w:t xml:space="preserve">    84</w:t>
            </w:r>
          </w:p>
        </w:tc>
        <w:tc>
          <w:tcPr>
            <w:tcW w:w="992" w:type="dxa"/>
          </w:tcPr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  <w:p w:rsidR="00313624" w:rsidRPr="00811258" w:rsidRDefault="00313624" w:rsidP="00313624"/>
          <w:p w:rsidR="00313624" w:rsidRDefault="00313624" w:rsidP="00313624"/>
          <w:p w:rsidR="00313624" w:rsidRPr="00811258" w:rsidRDefault="00313624" w:rsidP="00313624"/>
          <w:p w:rsidR="005E6C18" w:rsidRDefault="00313624" w:rsidP="00313624">
            <w:r>
              <w:rPr>
                <w:sz w:val="22"/>
                <w:szCs w:val="22"/>
              </w:rPr>
              <w:t>Россия</w:t>
            </w:r>
          </w:p>
          <w:p w:rsidR="005E6C18" w:rsidRPr="005E6C18" w:rsidRDefault="005E6C18" w:rsidP="005E6C18"/>
          <w:p w:rsidR="005E6C18" w:rsidRDefault="005E6C18" w:rsidP="005E6C18"/>
          <w:p w:rsidR="00313624" w:rsidRPr="005E6C18" w:rsidRDefault="005E6C18" w:rsidP="005E6C18">
            <w:r>
              <w:t>Россия</w:t>
            </w:r>
          </w:p>
        </w:tc>
        <w:tc>
          <w:tcPr>
            <w:tcW w:w="1276" w:type="dxa"/>
          </w:tcPr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05" w:type="dxa"/>
          </w:tcPr>
          <w:p w:rsidR="00313624" w:rsidRPr="006D1B95" w:rsidRDefault="00313624" w:rsidP="00313624">
            <w:pPr>
              <w:jc w:val="center"/>
            </w:pPr>
            <w:r>
              <w:t>-</w:t>
            </w:r>
          </w:p>
        </w:tc>
        <w:tc>
          <w:tcPr>
            <w:tcW w:w="1530" w:type="dxa"/>
          </w:tcPr>
          <w:p w:rsidR="00313624" w:rsidRPr="006C62AD" w:rsidRDefault="005E6C18" w:rsidP="00313624">
            <w:r>
              <w:rPr>
                <w:sz w:val="22"/>
                <w:szCs w:val="22"/>
              </w:rPr>
              <w:t xml:space="preserve">  1 356 292,49</w:t>
            </w:r>
          </w:p>
        </w:tc>
        <w:tc>
          <w:tcPr>
            <w:tcW w:w="1701" w:type="dxa"/>
          </w:tcPr>
          <w:p w:rsidR="00313624" w:rsidRDefault="00313624" w:rsidP="00313624">
            <w:pPr>
              <w:jc w:val="center"/>
            </w:pPr>
            <w:r>
              <w:t>-</w:t>
            </w:r>
          </w:p>
        </w:tc>
      </w:tr>
      <w:tr w:rsidR="00313624" w:rsidRPr="005D0F16" w:rsidTr="005E6C18">
        <w:trPr>
          <w:trHeight w:val="1200"/>
        </w:trPr>
        <w:tc>
          <w:tcPr>
            <w:tcW w:w="567" w:type="dxa"/>
          </w:tcPr>
          <w:p w:rsidR="00313624" w:rsidRDefault="00313624" w:rsidP="00313624">
            <w:pPr>
              <w:rPr>
                <w:b/>
              </w:rPr>
            </w:pPr>
          </w:p>
        </w:tc>
        <w:tc>
          <w:tcPr>
            <w:tcW w:w="2127" w:type="dxa"/>
          </w:tcPr>
          <w:p w:rsidR="00313624" w:rsidRPr="00BF0F53" w:rsidRDefault="00313624" w:rsidP="00313624">
            <w:pPr>
              <w:jc w:val="center"/>
            </w:pPr>
            <w:r w:rsidRPr="00BF0F53">
              <w:rPr>
                <w:sz w:val="22"/>
                <w:szCs w:val="22"/>
              </w:rPr>
              <w:t>супруг</w:t>
            </w:r>
          </w:p>
        </w:tc>
        <w:tc>
          <w:tcPr>
            <w:tcW w:w="1417" w:type="dxa"/>
          </w:tcPr>
          <w:p w:rsidR="00313624" w:rsidRPr="00BF0F53" w:rsidRDefault="00313624" w:rsidP="00313624">
            <w:pPr>
              <w:jc w:val="center"/>
            </w:pPr>
          </w:p>
        </w:tc>
        <w:tc>
          <w:tcPr>
            <w:tcW w:w="1276" w:type="dxa"/>
          </w:tcPr>
          <w:p w:rsidR="00313624" w:rsidRDefault="00313624" w:rsidP="00313624">
            <w:pPr>
              <w:jc w:val="center"/>
              <w:rPr>
                <w:sz w:val="20"/>
                <w:szCs w:val="20"/>
              </w:rPr>
            </w:pPr>
          </w:p>
          <w:p w:rsidR="00313624" w:rsidRPr="008C1F35" w:rsidRDefault="00313624" w:rsidP="00313624">
            <w:pPr>
              <w:jc w:val="center"/>
              <w:rPr>
                <w:sz w:val="20"/>
                <w:szCs w:val="20"/>
              </w:rPr>
            </w:pPr>
            <w:r w:rsidRPr="008C1F35">
              <w:rPr>
                <w:sz w:val="20"/>
                <w:szCs w:val="20"/>
              </w:rPr>
              <w:t>земельны</w:t>
            </w:r>
            <w:r>
              <w:rPr>
                <w:sz w:val="20"/>
                <w:szCs w:val="20"/>
              </w:rPr>
              <w:t>й</w:t>
            </w:r>
            <w:r w:rsidRPr="008C1F35">
              <w:rPr>
                <w:sz w:val="20"/>
                <w:szCs w:val="20"/>
              </w:rPr>
              <w:t xml:space="preserve"> участок</w:t>
            </w:r>
          </w:p>
          <w:p w:rsidR="00313624" w:rsidRDefault="00313624" w:rsidP="00313624">
            <w:pPr>
              <w:jc w:val="center"/>
            </w:pPr>
          </w:p>
          <w:p w:rsidR="00313624" w:rsidRDefault="00313624" w:rsidP="00313624">
            <w:pPr>
              <w:jc w:val="center"/>
            </w:pPr>
          </w:p>
        </w:tc>
        <w:tc>
          <w:tcPr>
            <w:tcW w:w="1134" w:type="dxa"/>
          </w:tcPr>
          <w:p w:rsidR="00313624" w:rsidRDefault="00313624" w:rsidP="00313624">
            <w:pPr>
              <w:jc w:val="center"/>
            </w:pPr>
          </w:p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индивидуальная</w:t>
            </w:r>
          </w:p>
          <w:p w:rsidR="00313624" w:rsidRDefault="00313624" w:rsidP="00313624">
            <w:pPr>
              <w:jc w:val="center"/>
            </w:pPr>
          </w:p>
          <w:p w:rsidR="00313624" w:rsidRPr="00811258" w:rsidRDefault="00313624" w:rsidP="00313624">
            <w:pPr>
              <w:jc w:val="center"/>
            </w:pPr>
          </w:p>
        </w:tc>
        <w:tc>
          <w:tcPr>
            <w:tcW w:w="851" w:type="dxa"/>
          </w:tcPr>
          <w:p w:rsidR="00313624" w:rsidRDefault="00313624" w:rsidP="00313624">
            <w:pPr>
              <w:jc w:val="center"/>
            </w:pPr>
          </w:p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500</w:t>
            </w:r>
          </w:p>
          <w:p w:rsidR="00313624" w:rsidRDefault="00313624" w:rsidP="00313624">
            <w:pPr>
              <w:jc w:val="center"/>
            </w:pPr>
          </w:p>
          <w:p w:rsidR="00313624" w:rsidRDefault="00313624" w:rsidP="00313624">
            <w:pPr>
              <w:jc w:val="center"/>
            </w:pPr>
          </w:p>
          <w:p w:rsidR="00313624" w:rsidRPr="00811258" w:rsidRDefault="00313624" w:rsidP="00313624"/>
        </w:tc>
        <w:tc>
          <w:tcPr>
            <w:tcW w:w="992" w:type="dxa"/>
          </w:tcPr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  <w:p w:rsidR="00313624" w:rsidRPr="00811258" w:rsidRDefault="00313624" w:rsidP="00313624"/>
          <w:p w:rsidR="00313624" w:rsidRDefault="00313624" w:rsidP="00313624"/>
          <w:p w:rsidR="00313624" w:rsidRPr="00811258" w:rsidRDefault="00313624" w:rsidP="00313624">
            <w:r>
              <w:rPr>
                <w:sz w:val="22"/>
                <w:szCs w:val="22"/>
              </w:rPr>
              <w:t xml:space="preserve"> </w:t>
            </w:r>
          </w:p>
          <w:p w:rsidR="00313624" w:rsidRPr="00811258" w:rsidRDefault="00313624" w:rsidP="00313624"/>
        </w:tc>
        <w:tc>
          <w:tcPr>
            <w:tcW w:w="1276" w:type="dxa"/>
          </w:tcPr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земельный участок</w:t>
            </w:r>
          </w:p>
          <w:p w:rsidR="00313624" w:rsidRDefault="00313624" w:rsidP="00313624">
            <w:pPr>
              <w:jc w:val="center"/>
            </w:pPr>
          </w:p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жилой дом</w:t>
            </w:r>
          </w:p>
          <w:p w:rsidR="00313624" w:rsidRDefault="00313624" w:rsidP="00313624">
            <w:pPr>
              <w:jc w:val="center"/>
            </w:pPr>
          </w:p>
        </w:tc>
        <w:tc>
          <w:tcPr>
            <w:tcW w:w="850" w:type="dxa"/>
          </w:tcPr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428</w:t>
            </w:r>
          </w:p>
          <w:p w:rsidR="00313624" w:rsidRPr="00811258" w:rsidRDefault="00313624" w:rsidP="00313624"/>
          <w:p w:rsidR="00313624" w:rsidRDefault="00313624" w:rsidP="00313624"/>
          <w:p w:rsidR="00313624" w:rsidRDefault="00313624" w:rsidP="00313624">
            <w:r>
              <w:rPr>
                <w:sz w:val="22"/>
                <w:szCs w:val="22"/>
              </w:rPr>
              <w:t xml:space="preserve">   134</w:t>
            </w:r>
          </w:p>
          <w:p w:rsidR="00313624" w:rsidRDefault="00313624" w:rsidP="00313624">
            <w:pPr>
              <w:jc w:val="center"/>
            </w:pPr>
          </w:p>
        </w:tc>
        <w:tc>
          <w:tcPr>
            <w:tcW w:w="992" w:type="dxa"/>
          </w:tcPr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  <w:p w:rsidR="00313624" w:rsidRPr="00811258" w:rsidRDefault="00313624" w:rsidP="00313624"/>
          <w:p w:rsidR="00313624" w:rsidRDefault="00313624" w:rsidP="00313624"/>
          <w:p w:rsidR="00313624" w:rsidRDefault="00313624" w:rsidP="00313624">
            <w:r>
              <w:rPr>
                <w:sz w:val="22"/>
                <w:szCs w:val="22"/>
              </w:rPr>
              <w:t xml:space="preserve"> Россия</w:t>
            </w:r>
          </w:p>
          <w:p w:rsidR="00313624" w:rsidRDefault="00313624" w:rsidP="00313624">
            <w:pPr>
              <w:jc w:val="center"/>
            </w:pPr>
          </w:p>
        </w:tc>
        <w:tc>
          <w:tcPr>
            <w:tcW w:w="1305" w:type="dxa"/>
          </w:tcPr>
          <w:p w:rsidR="00313624" w:rsidRDefault="00313624" w:rsidP="00313624">
            <w:pPr>
              <w:jc w:val="center"/>
            </w:pPr>
            <w:r>
              <w:t>-</w:t>
            </w:r>
          </w:p>
        </w:tc>
        <w:tc>
          <w:tcPr>
            <w:tcW w:w="1530" w:type="dxa"/>
          </w:tcPr>
          <w:p w:rsidR="00313624" w:rsidRPr="00811258" w:rsidRDefault="005E6C18" w:rsidP="00313624">
            <w:pPr>
              <w:jc w:val="center"/>
            </w:pPr>
            <w:r>
              <w:rPr>
                <w:sz w:val="22"/>
                <w:szCs w:val="22"/>
              </w:rPr>
              <w:t>113 844,96</w:t>
            </w:r>
          </w:p>
        </w:tc>
        <w:tc>
          <w:tcPr>
            <w:tcW w:w="1701" w:type="dxa"/>
          </w:tcPr>
          <w:p w:rsidR="00313624" w:rsidRDefault="00313624" w:rsidP="00313624">
            <w:pPr>
              <w:jc w:val="center"/>
            </w:pPr>
            <w:r>
              <w:t>-</w:t>
            </w:r>
          </w:p>
        </w:tc>
      </w:tr>
      <w:tr w:rsidR="00313624" w:rsidRPr="005D0F16" w:rsidTr="005E6C18">
        <w:tc>
          <w:tcPr>
            <w:tcW w:w="567" w:type="dxa"/>
          </w:tcPr>
          <w:p w:rsidR="00313624" w:rsidRDefault="00313624" w:rsidP="00313624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2127" w:type="dxa"/>
          </w:tcPr>
          <w:p w:rsidR="00313624" w:rsidRPr="00BF0F53" w:rsidRDefault="00313624" w:rsidP="00313624">
            <w:pPr>
              <w:jc w:val="center"/>
              <w:rPr>
                <w:b/>
              </w:rPr>
            </w:pPr>
            <w:proofErr w:type="spellStart"/>
            <w:r w:rsidRPr="00BF0F53">
              <w:rPr>
                <w:b/>
                <w:sz w:val="22"/>
                <w:szCs w:val="22"/>
              </w:rPr>
              <w:t>Магомадова</w:t>
            </w:r>
            <w:proofErr w:type="spellEnd"/>
          </w:p>
          <w:p w:rsidR="00313624" w:rsidRPr="00BF0F53" w:rsidRDefault="00313624" w:rsidP="00313624">
            <w:pPr>
              <w:jc w:val="center"/>
            </w:pPr>
            <w:r w:rsidRPr="00BF0F53">
              <w:rPr>
                <w:b/>
                <w:sz w:val="22"/>
                <w:szCs w:val="22"/>
              </w:rPr>
              <w:t>Т.А.-М.</w:t>
            </w:r>
          </w:p>
        </w:tc>
        <w:tc>
          <w:tcPr>
            <w:tcW w:w="1417" w:type="dxa"/>
          </w:tcPr>
          <w:p w:rsidR="00313624" w:rsidRPr="00BF0F53" w:rsidRDefault="00313624" w:rsidP="00313624">
            <w:pPr>
              <w:jc w:val="center"/>
            </w:pPr>
            <w:r w:rsidRPr="00BF0F53">
              <w:rPr>
                <w:sz w:val="22"/>
                <w:szCs w:val="22"/>
              </w:rPr>
              <w:t>Начальник</w:t>
            </w:r>
          </w:p>
          <w:p w:rsidR="00313624" w:rsidRPr="00BF0F53" w:rsidRDefault="00313624" w:rsidP="00313624">
            <w:pPr>
              <w:jc w:val="center"/>
            </w:pPr>
            <w:r w:rsidRPr="00BF0F53">
              <w:rPr>
                <w:sz w:val="22"/>
                <w:szCs w:val="22"/>
              </w:rPr>
              <w:t>Городского Дворца Бракосочетания                 г. Грозного</w:t>
            </w:r>
          </w:p>
        </w:tc>
        <w:tc>
          <w:tcPr>
            <w:tcW w:w="1276" w:type="dxa"/>
          </w:tcPr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земельный</w:t>
            </w:r>
          </w:p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участок</w:t>
            </w:r>
          </w:p>
          <w:p w:rsidR="00313624" w:rsidRDefault="00313624" w:rsidP="00313624"/>
          <w:p w:rsidR="00313624" w:rsidRPr="00B73C47" w:rsidRDefault="00313624" w:rsidP="00313624">
            <w:r w:rsidRPr="00B73C47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</w:tcPr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индивидуальная</w:t>
            </w:r>
          </w:p>
          <w:p w:rsidR="00313624" w:rsidRDefault="00313624" w:rsidP="00313624"/>
          <w:p w:rsidR="00313624" w:rsidRPr="00B73C47" w:rsidRDefault="00313624" w:rsidP="00313624">
            <w:pPr>
              <w:jc w:val="center"/>
            </w:pPr>
            <w:r w:rsidRPr="00B73C47">
              <w:rPr>
                <w:sz w:val="22"/>
                <w:szCs w:val="22"/>
              </w:rPr>
              <w:t xml:space="preserve">индивидуальная </w:t>
            </w:r>
          </w:p>
        </w:tc>
        <w:tc>
          <w:tcPr>
            <w:tcW w:w="851" w:type="dxa"/>
          </w:tcPr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861</w:t>
            </w:r>
          </w:p>
          <w:p w:rsidR="00313624" w:rsidRPr="00811258" w:rsidRDefault="00313624" w:rsidP="00313624"/>
          <w:p w:rsidR="00313624" w:rsidRDefault="00313624" w:rsidP="00313624"/>
          <w:p w:rsidR="00313624" w:rsidRPr="00811258" w:rsidRDefault="00313624" w:rsidP="00313624">
            <w:r>
              <w:rPr>
                <w:sz w:val="22"/>
                <w:szCs w:val="22"/>
              </w:rPr>
              <w:t xml:space="preserve">   681.5</w:t>
            </w:r>
          </w:p>
        </w:tc>
        <w:tc>
          <w:tcPr>
            <w:tcW w:w="992" w:type="dxa"/>
          </w:tcPr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  <w:p w:rsidR="00313624" w:rsidRPr="00811258" w:rsidRDefault="00313624" w:rsidP="00313624"/>
          <w:p w:rsidR="00313624" w:rsidRDefault="00313624" w:rsidP="00313624"/>
          <w:p w:rsidR="00313624" w:rsidRDefault="00313624" w:rsidP="00313624">
            <w:r>
              <w:rPr>
                <w:sz w:val="22"/>
                <w:szCs w:val="22"/>
              </w:rPr>
              <w:t xml:space="preserve"> </w:t>
            </w:r>
          </w:p>
          <w:p w:rsidR="00313624" w:rsidRPr="00811258" w:rsidRDefault="00313624" w:rsidP="00313624"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земельный участок</w:t>
            </w:r>
          </w:p>
          <w:p w:rsidR="00313624" w:rsidRDefault="00313624" w:rsidP="00313624">
            <w:pPr>
              <w:jc w:val="center"/>
            </w:pPr>
          </w:p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жилой дом</w:t>
            </w:r>
          </w:p>
          <w:p w:rsidR="00313624" w:rsidRDefault="00313624" w:rsidP="00313624">
            <w:pPr>
              <w:jc w:val="center"/>
            </w:pPr>
          </w:p>
          <w:p w:rsidR="00313624" w:rsidRPr="008A5724" w:rsidRDefault="00313624" w:rsidP="00313624"/>
        </w:tc>
        <w:tc>
          <w:tcPr>
            <w:tcW w:w="850" w:type="dxa"/>
          </w:tcPr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lastRenderedPageBreak/>
              <w:t>2290</w:t>
            </w:r>
          </w:p>
          <w:p w:rsidR="00313624" w:rsidRDefault="00313624" w:rsidP="00313624">
            <w:pPr>
              <w:jc w:val="center"/>
            </w:pPr>
          </w:p>
          <w:p w:rsidR="00313624" w:rsidRDefault="00313624" w:rsidP="00313624">
            <w:pPr>
              <w:jc w:val="center"/>
            </w:pPr>
          </w:p>
          <w:p w:rsidR="00313624" w:rsidRPr="006D1B95" w:rsidRDefault="00313624" w:rsidP="00313624">
            <w:pPr>
              <w:jc w:val="center"/>
            </w:pPr>
            <w:r>
              <w:t>309</w:t>
            </w:r>
          </w:p>
          <w:p w:rsidR="00313624" w:rsidRDefault="00313624" w:rsidP="00313624">
            <w:pPr>
              <w:jc w:val="center"/>
            </w:pPr>
          </w:p>
          <w:p w:rsidR="00313624" w:rsidRPr="008A5724" w:rsidRDefault="00313624" w:rsidP="00313624">
            <w:pPr>
              <w:jc w:val="center"/>
            </w:pPr>
          </w:p>
          <w:p w:rsidR="00313624" w:rsidRPr="008A5724" w:rsidRDefault="00313624" w:rsidP="00313624">
            <w:pPr>
              <w:jc w:val="center"/>
            </w:pPr>
          </w:p>
        </w:tc>
        <w:tc>
          <w:tcPr>
            <w:tcW w:w="992" w:type="dxa"/>
          </w:tcPr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lastRenderedPageBreak/>
              <w:t>Россия</w:t>
            </w:r>
          </w:p>
          <w:p w:rsidR="00313624" w:rsidRDefault="00313624" w:rsidP="00313624">
            <w:pPr>
              <w:jc w:val="center"/>
            </w:pPr>
          </w:p>
          <w:p w:rsidR="00313624" w:rsidRDefault="00313624" w:rsidP="00313624">
            <w:pPr>
              <w:jc w:val="center"/>
            </w:pPr>
          </w:p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  <w:p w:rsidR="00313624" w:rsidRDefault="00313624" w:rsidP="00313624">
            <w:pPr>
              <w:jc w:val="center"/>
            </w:pPr>
          </w:p>
          <w:p w:rsidR="00313624" w:rsidRDefault="00313624" w:rsidP="00313624">
            <w:pPr>
              <w:jc w:val="center"/>
            </w:pPr>
          </w:p>
          <w:p w:rsidR="00313624" w:rsidRPr="008A5724" w:rsidRDefault="00313624" w:rsidP="00313624">
            <w:pPr>
              <w:jc w:val="center"/>
            </w:pPr>
          </w:p>
        </w:tc>
        <w:tc>
          <w:tcPr>
            <w:tcW w:w="1305" w:type="dxa"/>
          </w:tcPr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1530" w:type="dxa"/>
          </w:tcPr>
          <w:p w:rsidR="00313624" w:rsidRPr="00AA2E4A" w:rsidRDefault="005E6C18" w:rsidP="003136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204 951,10</w:t>
            </w:r>
          </w:p>
        </w:tc>
        <w:tc>
          <w:tcPr>
            <w:tcW w:w="1701" w:type="dxa"/>
          </w:tcPr>
          <w:p w:rsidR="00313624" w:rsidRDefault="00313624" w:rsidP="00313624">
            <w:pPr>
              <w:jc w:val="center"/>
            </w:pPr>
            <w:r>
              <w:t>-</w:t>
            </w:r>
          </w:p>
        </w:tc>
      </w:tr>
      <w:tr w:rsidR="00313624" w:rsidRPr="005D0F16" w:rsidTr="005E6C18">
        <w:trPr>
          <w:trHeight w:val="2980"/>
        </w:trPr>
        <w:tc>
          <w:tcPr>
            <w:tcW w:w="567" w:type="dxa"/>
          </w:tcPr>
          <w:p w:rsidR="00313624" w:rsidRDefault="00313624" w:rsidP="00313624">
            <w:pPr>
              <w:jc w:val="center"/>
              <w:rPr>
                <w:b/>
              </w:rPr>
            </w:pPr>
          </w:p>
        </w:tc>
        <w:tc>
          <w:tcPr>
            <w:tcW w:w="2127" w:type="dxa"/>
          </w:tcPr>
          <w:p w:rsidR="00313624" w:rsidRPr="00BF0F53" w:rsidRDefault="00313624" w:rsidP="00313624">
            <w:pPr>
              <w:jc w:val="center"/>
            </w:pPr>
            <w:r w:rsidRPr="00BF0F53">
              <w:rPr>
                <w:sz w:val="22"/>
                <w:szCs w:val="22"/>
              </w:rPr>
              <w:t>супруг</w:t>
            </w:r>
          </w:p>
        </w:tc>
        <w:tc>
          <w:tcPr>
            <w:tcW w:w="1417" w:type="dxa"/>
          </w:tcPr>
          <w:p w:rsidR="00313624" w:rsidRPr="00BF0F53" w:rsidRDefault="00313624" w:rsidP="00313624">
            <w:pPr>
              <w:jc w:val="center"/>
            </w:pPr>
          </w:p>
        </w:tc>
        <w:tc>
          <w:tcPr>
            <w:tcW w:w="1276" w:type="dxa"/>
          </w:tcPr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земельный участок</w:t>
            </w:r>
          </w:p>
          <w:p w:rsidR="00313624" w:rsidRDefault="00313624" w:rsidP="00313624">
            <w:pPr>
              <w:jc w:val="center"/>
            </w:pPr>
          </w:p>
          <w:p w:rsidR="00313624" w:rsidRDefault="00313624" w:rsidP="00313624">
            <w:pPr>
              <w:jc w:val="center"/>
            </w:pPr>
          </w:p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земельный участок</w:t>
            </w:r>
          </w:p>
          <w:p w:rsidR="00313624" w:rsidRDefault="00313624" w:rsidP="00313624">
            <w:pPr>
              <w:jc w:val="center"/>
            </w:pPr>
          </w:p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жилой дом</w:t>
            </w:r>
          </w:p>
          <w:p w:rsidR="00313624" w:rsidRDefault="00313624" w:rsidP="00313624"/>
          <w:p w:rsidR="00313624" w:rsidRDefault="00313624" w:rsidP="00313624">
            <w:r>
              <w:rPr>
                <w:sz w:val="22"/>
                <w:szCs w:val="22"/>
              </w:rPr>
              <w:t xml:space="preserve">  квартира</w:t>
            </w:r>
          </w:p>
          <w:p w:rsidR="00313624" w:rsidRDefault="00313624" w:rsidP="00313624"/>
          <w:p w:rsidR="00313624" w:rsidRPr="000D2063" w:rsidRDefault="00313624" w:rsidP="00313624">
            <w:pPr>
              <w:jc w:val="center"/>
            </w:pPr>
          </w:p>
        </w:tc>
        <w:tc>
          <w:tcPr>
            <w:tcW w:w="1134" w:type="dxa"/>
          </w:tcPr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индивидуальная</w:t>
            </w:r>
          </w:p>
          <w:p w:rsidR="00313624" w:rsidRDefault="00313624" w:rsidP="00313624"/>
          <w:p w:rsidR="00313624" w:rsidRDefault="00313624" w:rsidP="00313624"/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общая</w:t>
            </w:r>
          </w:p>
          <w:p w:rsidR="00313624" w:rsidRDefault="00313624" w:rsidP="00313624">
            <w:pPr>
              <w:jc w:val="center"/>
            </w:pPr>
          </w:p>
          <w:p w:rsidR="00313624" w:rsidRDefault="00313624" w:rsidP="00313624">
            <w:r>
              <w:t xml:space="preserve">  </w:t>
            </w:r>
          </w:p>
          <w:p w:rsidR="00313624" w:rsidRDefault="00313624" w:rsidP="00313624">
            <w:r>
              <w:t xml:space="preserve">  </w:t>
            </w:r>
            <w:r>
              <w:rPr>
                <w:sz w:val="22"/>
                <w:szCs w:val="22"/>
              </w:rPr>
              <w:t>общая</w:t>
            </w:r>
          </w:p>
          <w:p w:rsidR="00313624" w:rsidRDefault="00313624" w:rsidP="00313624"/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индивидуальная</w:t>
            </w:r>
          </w:p>
          <w:p w:rsidR="00313624" w:rsidRPr="00E90592" w:rsidRDefault="00313624" w:rsidP="00313624">
            <w:pPr>
              <w:jc w:val="center"/>
            </w:pPr>
          </w:p>
        </w:tc>
        <w:tc>
          <w:tcPr>
            <w:tcW w:w="851" w:type="dxa"/>
          </w:tcPr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806</w:t>
            </w:r>
          </w:p>
          <w:p w:rsidR="00313624" w:rsidRPr="000D2063" w:rsidRDefault="00313624" w:rsidP="00313624"/>
          <w:p w:rsidR="00313624" w:rsidRDefault="00313624" w:rsidP="00313624"/>
          <w:p w:rsidR="00313624" w:rsidRDefault="00313624" w:rsidP="00313624">
            <w:r>
              <w:rPr>
                <w:sz w:val="22"/>
                <w:szCs w:val="22"/>
              </w:rPr>
              <w:t xml:space="preserve"> </w:t>
            </w:r>
          </w:p>
          <w:p w:rsidR="00313624" w:rsidRDefault="00313624" w:rsidP="00313624">
            <w:r>
              <w:rPr>
                <w:sz w:val="22"/>
                <w:szCs w:val="22"/>
              </w:rPr>
              <w:t xml:space="preserve">  2290</w:t>
            </w:r>
          </w:p>
          <w:p w:rsidR="00313624" w:rsidRDefault="00313624" w:rsidP="00313624"/>
          <w:p w:rsidR="00313624" w:rsidRDefault="00313624" w:rsidP="00313624">
            <w:r>
              <w:t xml:space="preserve">  </w:t>
            </w:r>
            <w:r>
              <w:rPr>
                <w:sz w:val="22"/>
                <w:szCs w:val="22"/>
              </w:rPr>
              <w:t xml:space="preserve"> </w:t>
            </w:r>
          </w:p>
          <w:p w:rsidR="00313624" w:rsidRDefault="00313624" w:rsidP="00313624">
            <w:r>
              <w:rPr>
                <w:sz w:val="22"/>
                <w:szCs w:val="22"/>
              </w:rPr>
              <w:t xml:space="preserve">   309</w:t>
            </w:r>
          </w:p>
          <w:p w:rsidR="00313624" w:rsidRDefault="00313624" w:rsidP="00313624"/>
          <w:p w:rsidR="00313624" w:rsidRDefault="00313624" w:rsidP="00313624">
            <w:r>
              <w:rPr>
                <w:sz w:val="22"/>
                <w:szCs w:val="22"/>
              </w:rPr>
              <w:t xml:space="preserve">  161,7</w:t>
            </w:r>
          </w:p>
          <w:p w:rsidR="00313624" w:rsidRPr="00E90592" w:rsidRDefault="00313624" w:rsidP="00313624"/>
        </w:tc>
        <w:tc>
          <w:tcPr>
            <w:tcW w:w="992" w:type="dxa"/>
          </w:tcPr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  <w:p w:rsidR="00313624" w:rsidRPr="000D2063" w:rsidRDefault="00313624" w:rsidP="00313624"/>
          <w:p w:rsidR="00313624" w:rsidRDefault="00313624" w:rsidP="00313624"/>
          <w:p w:rsidR="00313624" w:rsidRDefault="00313624" w:rsidP="00313624"/>
          <w:p w:rsidR="00313624" w:rsidRDefault="00313624" w:rsidP="00313624">
            <w:r>
              <w:rPr>
                <w:sz w:val="22"/>
                <w:szCs w:val="22"/>
              </w:rPr>
              <w:t xml:space="preserve"> Россия</w:t>
            </w:r>
          </w:p>
          <w:p w:rsidR="00313624" w:rsidRDefault="00313624" w:rsidP="00313624"/>
          <w:p w:rsidR="00313624" w:rsidRDefault="00313624" w:rsidP="00313624"/>
          <w:p w:rsidR="00313624" w:rsidRDefault="00313624" w:rsidP="00313624">
            <w:r>
              <w:rPr>
                <w:sz w:val="22"/>
                <w:szCs w:val="22"/>
              </w:rPr>
              <w:t xml:space="preserve"> Россия</w:t>
            </w:r>
          </w:p>
          <w:p w:rsidR="00313624" w:rsidRDefault="00313624" w:rsidP="00313624"/>
          <w:p w:rsidR="00313624" w:rsidRDefault="00313624" w:rsidP="00313624">
            <w:r>
              <w:rPr>
                <w:sz w:val="22"/>
                <w:szCs w:val="22"/>
              </w:rPr>
              <w:t xml:space="preserve"> Россия</w:t>
            </w:r>
          </w:p>
          <w:p w:rsidR="00313624" w:rsidRPr="00E90592" w:rsidRDefault="00313624" w:rsidP="00313624"/>
        </w:tc>
        <w:tc>
          <w:tcPr>
            <w:tcW w:w="1276" w:type="dxa"/>
          </w:tcPr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05" w:type="dxa"/>
          </w:tcPr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а/м</w:t>
            </w:r>
          </w:p>
          <w:p w:rsidR="00313624" w:rsidRPr="00373F43" w:rsidRDefault="00313624" w:rsidP="00313624">
            <w:pPr>
              <w:jc w:val="center"/>
            </w:pPr>
            <w:r>
              <w:rPr>
                <w:sz w:val="22"/>
                <w:szCs w:val="22"/>
              </w:rPr>
              <w:t xml:space="preserve">(индивиду </w:t>
            </w:r>
            <w:proofErr w:type="spellStart"/>
            <w:r>
              <w:rPr>
                <w:sz w:val="22"/>
                <w:szCs w:val="22"/>
              </w:rPr>
              <w:t>альная</w:t>
            </w:r>
            <w:proofErr w:type="spellEnd"/>
            <w:r>
              <w:rPr>
                <w:sz w:val="22"/>
                <w:szCs w:val="22"/>
              </w:rPr>
              <w:t>)</w:t>
            </w:r>
          </w:p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Лада Приора</w:t>
            </w:r>
          </w:p>
          <w:p w:rsidR="00313624" w:rsidRPr="00803A2C" w:rsidRDefault="00313624" w:rsidP="00313624"/>
          <w:p w:rsidR="00313624" w:rsidRDefault="00313624" w:rsidP="00313624">
            <w:pPr>
              <w:jc w:val="center"/>
            </w:pPr>
          </w:p>
        </w:tc>
        <w:tc>
          <w:tcPr>
            <w:tcW w:w="1530" w:type="dxa"/>
          </w:tcPr>
          <w:p w:rsidR="00313624" w:rsidRPr="00AA2E4A" w:rsidRDefault="005E6C18" w:rsidP="003136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108 902,91</w:t>
            </w:r>
          </w:p>
        </w:tc>
        <w:tc>
          <w:tcPr>
            <w:tcW w:w="1701" w:type="dxa"/>
          </w:tcPr>
          <w:p w:rsidR="00313624" w:rsidRDefault="00313624" w:rsidP="00313624">
            <w:pPr>
              <w:jc w:val="center"/>
            </w:pPr>
          </w:p>
        </w:tc>
      </w:tr>
      <w:tr w:rsidR="00313624" w:rsidRPr="005D0F16" w:rsidTr="005E6C18">
        <w:tc>
          <w:tcPr>
            <w:tcW w:w="567" w:type="dxa"/>
          </w:tcPr>
          <w:p w:rsidR="00313624" w:rsidRDefault="00313624" w:rsidP="00313624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2127" w:type="dxa"/>
          </w:tcPr>
          <w:p w:rsidR="00313624" w:rsidRPr="00BF0F53" w:rsidRDefault="00313624" w:rsidP="00313624">
            <w:pPr>
              <w:jc w:val="center"/>
              <w:rPr>
                <w:b/>
              </w:rPr>
            </w:pPr>
            <w:proofErr w:type="spellStart"/>
            <w:r w:rsidRPr="00BF0F53">
              <w:rPr>
                <w:b/>
                <w:sz w:val="22"/>
                <w:szCs w:val="22"/>
              </w:rPr>
              <w:t>Вахаригова</w:t>
            </w:r>
            <w:proofErr w:type="spellEnd"/>
          </w:p>
          <w:p w:rsidR="00313624" w:rsidRPr="00BF0F53" w:rsidRDefault="00313624" w:rsidP="00313624">
            <w:pPr>
              <w:jc w:val="center"/>
            </w:pPr>
            <w:r w:rsidRPr="00BF0F53">
              <w:rPr>
                <w:b/>
                <w:sz w:val="22"/>
                <w:szCs w:val="22"/>
              </w:rPr>
              <w:t>М.И.</w:t>
            </w:r>
          </w:p>
        </w:tc>
        <w:tc>
          <w:tcPr>
            <w:tcW w:w="1417" w:type="dxa"/>
          </w:tcPr>
          <w:p w:rsidR="00313624" w:rsidRPr="00BF0F53" w:rsidRDefault="00313624" w:rsidP="00313624">
            <w:pPr>
              <w:jc w:val="center"/>
            </w:pPr>
            <w:r w:rsidRPr="00BF0F53">
              <w:rPr>
                <w:sz w:val="22"/>
                <w:szCs w:val="22"/>
              </w:rPr>
              <w:t>Начальник</w:t>
            </w:r>
          </w:p>
          <w:p w:rsidR="00313624" w:rsidRPr="00BF0F53" w:rsidRDefault="00313624" w:rsidP="00313624">
            <w:pPr>
              <w:jc w:val="center"/>
            </w:pPr>
            <w:r w:rsidRPr="00BF0F53">
              <w:rPr>
                <w:sz w:val="22"/>
                <w:szCs w:val="22"/>
              </w:rPr>
              <w:t>отдела ЗАГС              г. Аргун</w:t>
            </w:r>
          </w:p>
        </w:tc>
        <w:tc>
          <w:tcPr>
            <w:tcW w:w="1276" w:type="dxa"/>
          </w:tcPr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земельный участок</w:t>
            </w:r>
          </w:p>
          <w:p w:rsidR="00313624" w:rsidRDefault="00313624" w:rsidP="00313624">
            <w:pPr>
              <w:jc w:val="center"/>
            </w:pPr>
          </w:p>
          <w:p w:rsidR="00313624" w:rsidRDefault="00313624" w:rsidP="00313624">
            <w:pPr>
              <w:jc w:val="center"/>
            </w:pPr>
          </w:p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жилой дом</w:t>
            </w:r>
          </w:p>
          <w:p w:rsidR="00313624" w:rsidRDefault="00313624" w:rsidP="00313624"/>
          <w:p w:rsidR="00313624" w:rsidRPr="000D2063" w:rsidRDefault="00313624" w:rsidP="00313624"/>
        </w:tc>
        <w:tc>
          <w:tcPr>
            <w:tcW w:w="1134" w:type="dxa"/>
          </w:tcPr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общая</w:t>
            </w:r>
          </w:p>
          <w:p w:rsidR="00313624" w:rsidRDefault="00313624" w:rsidP="00313624">
            <w:pPr>
              <w:jc w:val="center"/>
            </w:pPr>
          </w:p>
          <w:p w:rsidR="00313624" w:rsidRDefault="00313624" w:rsidP="00313624">
            <w:r>
              <w:t xml:space="preserve">  </w:t>
            </w:r>
          </w:p>
          <w:p w:rsidR="00313624" w:rsidRDefault="00313624" w:rsidP="00313624">
            <w:r>
              <w:t xml:space="preserve"> </w:t>
            </w:r>
          </w:p>
          <w:p w:rsidR="00313624" w:rsidRDefault="00313624" w:rsidP="00313624">
            <w:r>
              <w:t xml:space="preserve"> </w:t>
            </w:r>
            <w:r>
              <w:rPr>
                <w:sz w:val="22"/>
                <w:szCs w:val="22"/>
              </w:rPr>
              <w:t>общая</w:t>
            </w:r>
          </w:p>
          <w:p w:rsidR="00313624" w:rsidRDefault="00313624" w:rsidP="00313624"/>
          <w:p w:rsidR="00313624" w:rsidRPr="00E90592" w:rsidRDefault="00313624" w:rsidP="00313624">
            <w:pPr>
              <w:jc w:val="center"/>
            </w:pPr>
          </w:p>
        </w:tc>
        <w:tc>
          <w:tcPr>
            <w:tcW w:w="851" w:type="dxa"/>
          </w:tcPr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900</w:t>
            </w:r>
          </w:p>
          <w:p w:rsidR="00313624" w:rsidRPr="000D2063" w:rsidRDefault="00313624" w:rsidP="00313624"/>
          <w:p w:rsidR="00313624" w:rsidRDefault="00313624" w:rsidP="00313624"/>
          <w:p w:rsidR="00313624" w:rsidRDefault="00313624" w:rsidP="00313624">
            <w:r>
              <w:rPr>
                <w:sz w:val="22"/>
                <w:szCs w:val="22"/>
              </w:rPr>
              <w:t xml:space="preserve"> </w:t>
            </w:r>
          </w:p>
          <w:p w:rsidR="00313624" w:rsidRDefault="00313624" w:rsidP="00313624">
            <w:r>
              <w:rPr>
                <w:sz w:val="22"/>
                <w:szCs w:val="22"/>
              </w:rPr>
              <w:t xml:space="preserve"> 70.7</w:t>
            </w:r>
          </w:p>
          <w:p w:rsidR="00313624" w:rsidRDefault="00313624" w:rsidP="00313624"/>
          <w:p w:rsidR="00313624" w:rsidRDefault="00313624" w:rsidP="00313624">
            <w:r>
              <w:t xml:space="preserve">  </w:t>
            </w:r>
            <w:r>
              <w:rPr>
                <w:sz w:val="22"/>
                <w:szCs w:val="22"/>
              </w:rPr>
              <w:t xml:space="preserve"> </w:t>
            </w:r>
          </w:p>
          <w:p w:rsidR="00313624" w:rsidRDefault="00313624" w:rsidP="00313624">
            <w:r>
              <w:rPr>
                <w:sz w:val="22"/>
                <w:szCs w:val="22"/>
              </w:rPr>
              <w:t xml:space="preserve">   </w:t>
            </w:r>
          </w:p>
          <w:p w:rsidR="00313624" w:rsidRPr="00E90592" w:rsidRDefault="00313624" w:rsidP="00313624"/>
        </w:tc>
        <w:tc>
          <w:tcPr>
            <w:tcW w:w="992" w:type="dxa"/>
          </w:tcPr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  <w:p w:rsidR="00313624" w:rsidRPr="000D2063" w:rsidRDefault="00313624" w:rsidP="00313624"/>
          <w:p w:rsidR="00313624" w:rsidRDefault="00313624" w:rsidP="00313624"/>
          <w:p w:rsidR="00313624" w:rsidRDefault="00313624" w:rsidP="00313624"/>
          <w:p w:rsidR="00313624" w:rsidRDefault="00313624" w:rsidP="00313624">
            <w:r>
              <w:rPr>
                <w:sz w:val="22"/>
                <w:szCs w:val="22"/>
              </w:rPr>
              <w:t xml:space="preserve"> Россия</w:t>
            </w:r>
          </w:p>
          <w:p w:rsidR="00313624" w:rsidRDefault="00313624" w:rsidP="00313624"/>
          <w:p w:rsidR="00313624" w:rsidRDefault="00313624" w:rsidP="00313624"/>
          <w:p w:rsidR="00313624" w:rsidRPr="00E90592" w:rsidRDefault="00313624" w:rsidP="00313624"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313624" w:rsidRPr="00FD6E46" w:rsidRDefault="00313624" w:rsidP="00313624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313624" w:rsidRPr="008A5724" w:rsidRDefault="00313624" w:rsidP="00313624">
            <w:r>
              <w:t>-</w:t>
            </w:r>
          </w:p>
        </w:tc>
        <w:tc>
          <w:tcPr>
            <w:tcW w:w="992" w:type="dxa"/>
          </w:tcPr>
          <w:p w:rsidR="00313624" w:rsidRPr="00702F99" w:rsidRDefault="00313624" w:rsidP="00313624">
            <w:r>
              <w:t>-</w:t>
            </w:r>
          </w:p>
        </w:tc>
        <w:tc>
          <w:tcPr>
            <w:tcW w:w="1305" w:type="dxa"/>
          </w:tcPr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30" w:type="dxa"/>
          </w:tcPr>
          <w:p w:rsidR="00313624" w:rsidRDefault="005E6C18" w:rsidP="00313624">
            <w:pPr>
              <w:jc w:val="center"/>
            </w:pPr>
            <w:r>
              <w:rPr>
                <w:sz w:val="22"/>
                <w:szCs w:val="22"/>
              </w:rPr>
              <w:t>595 872,10</w:t>
            </w:r>
          </w:p>
        </w:tc>
        <w:tc>
          <w:tcPr>
            <w:tcW w:w="1701" w:type="dxa"/>
          </w:tcPr>
          <w:p w:rsidR="00313624" w:rsidRDefault="00313624" w:rsidP="00313624">
            <w:pPr>
              <w:jc w:val="center"/>
            </w:pPr>
            <w:r>
              <w:t>-</w:t>
            </w:r>
          </w:p>
        </w:tc>
      </w:tr>
      <w:tr w:rsidR="00313624" w:rsidRPr="005D0F16" w:rsidTr="005E6C18">
        <w:tc>
          <w:tcPr>
            <w:tcW w:w="567" w:type="dxa"/>
          </w:tcPr>
          <w:p w:rsidR="00313624" w:rsidRDefault="00313624" w:rsidP="00313624">
            <w:pPr>
              <w:jc w:val="center"/>
              <w:rPr>
                <w:b/>
              </w:rPr>
            </w:pPr>
          </w:p>
        </w:tc>
        <w:tc>
          <w:tcPr>
            <w:tcW w:w="2127" w:type="dxa"/>
          </w:tcPr>
          <w:p w:rsidR="00313624" w:rsidRPr="00BF0F53" w:rsidRDefault="00313624" w:rsidP="00313624">
            <w:pPr>
              <w:jc w:val="center"/>
            </w:pPr>
            <w:r w:rsidRPr="00BF0F53">
              <w:rPr>
                <w:sz w:val="22"/>
                <w:szCs w:val="22"/>
              </w:rPr>
              <w:t>супруг</w:t>
            </w:r>
          </w:p>
        </w:tc>
        <w:tc>
          <w:tcPr>
            <w:tcW w:w="1417" w:type="dxa"/>
          </w:tcPr>
          <w:p w:rsidR="00313624" w:rsidRPr="00BF0F53" w:rsidRDefault="00313624" w:rsidP="00313624">
            <w:pPr>
              <w:jc w:val="center"/>
            </w:pPr>
          </w:p>
        </w:tc>
        <w:tc>
          <w:tcPr>
            <w:tcW w:w="1276" w:type="dxa"/>
          </w:tcPr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земельный участок</w:t>
            </w:r>
          </w:p>
          <w:p w:rsidR="00313624" w:rsidRDefault="00313624" w:rsidP="00313624">
            <w:pPr>
              <w:jc w:val="center"/>
            </w:pPr>
          </w:p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жилой дом</w:t>
            </w:r>
          </w:p>
          <w:p w:rsidR="00313624" w:rsidRDefault="00313624" w:rsidP="00313624">
            <w:pPr>
              <w:jc w:val="both"/>
            </w:pPr>
          </w:p>
          <w:p w:rsidR="00313624" w:rsidRPr="00B74C94" w:rsidRDefault="00313624" w:rsidP="00313624">
            <w:pPr>
              <w:jc w:val="both"/>
            </w:pPr>
            <w:r w:rsidRPr="00B74C94">
              <w:rPr>
                <w:sz w:val="22"/>
                <w:szCs w:val="22"/>
              </w:rPr>
              <w:t xml:space="preserve">жилой дом </w:t>
            </w:r>
          </w:p>
          <w:p w:rsidR="00313624" w:rsidRPr="00CC66E5" w:rsidRDefault="00313624" w:rsidP="00313624">
            <w:r>
              <w:t xml:space="preserve"> </w:t>
            </w:r>
            <w:r w:rsidRPr="00CC66E5">
              <w:rPr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1134" w:type="dxa"/>
          </w:tcPr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общая</w:t>
            </w:r>
          </w:p>
          <w:p w:rsidR="00313624" w:rsidRDefault="00313624" w:rsidP="00313624">
            <w:pPr>
              <w:jc w:val="center"/>
            </w:pPr>
          </w:p>
          <w:p w:rsidR="00313624" w:rsidRDefault="00313624" w:rsidP="00313624">
            <w:r>
              <w:t xml:space="preserve">  </w:t>
            </w:r>
          </w:p>
          <w:p w:rsidR="00313624" w:rsidRDefault="00313624" w:rsidP="00313624">
            <w:r>
              <w:t xml:space="preserve"> </w:t>
            </w:r>
            <w:r>
              <w:rPr>
                <w:sz w:val="22"/>
                <w:szCs w:val="22"/>
              </w:rPr>
              <w:t>общая</w:t>
            </w:r>
          </w:p>
          <w:p w:rsidR="00313624" w:rsidRDefault="00313624" w:rsidP="00313624"/>
          <w:p w:rsidR="00313624" w:rsidRDefault="00313624" w:rsidP="00313624">
            <w:pPr>
              <w:jc w:val="center"/>
            </w:pPr>
            <w:r>
              <w:t xml:space="preserve">индивидуальная </w:t>
            </w:r>
          </w:p>
          <w:p w:rsidR="00313624" w:rsidRPr="00E90592" w:rsidRDefault="00313624" w:rsidP="00313624">
            <w:pPr>
              <w:jc w:val="center"/>
            </w:pPr>
            <w:r>
              <w:t xml:space="preserve">индивидуальная </w:t>
            </w:r>
          </w:p>
        </w:tc>
        <w:tc>
          <w:tcPr>
            <w:tcW w:w="851" w:type="dxa"/>
          </w:tcPr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900</w:t>
            </w:r>
          </w:p>
          <w:p w:rsidR="00313624" w:rsidRPr="000D2063" w:rsidRDefault="00313624" w:rsidP="00313624"/>
          <w:p w:rsidR="00313624" w:rsidRDefault="00313624" w:rsidP="00313624">
            <w:r>
              <w:rPr>
                <w:sz w:val="22"/>
                <w:szCs w:val="22"/>
              </w:rPr>
              <w:t xml:space="preserve"> </w:t>
            </w:r>
          </w:p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70.7</w:t>
            </w:r>
          </w:p>
          <w:p w:rsidR="00313624" w:rsidRDefault="00313624" w:rsidP="00313624"/>
          <w:p w:rsidR="00313624" w:rsidRDefault="00313624" w:rsidP="00313624">
            <w:r>
              <w:t xml:space="preserve">  </w:t>
            </w:r>
            <w:r>
              <w:rPr>
                <w:sz w:val="22"/>
                <w:szCs w:val="22"/>
              </w:rPr>
              <w:t xml:space="preserve"> 173.9</w:t>
            </w:r>
          </w:p>
          <w:p w:rsidR="00313624" w:rsidRDefault="00313624" w:rsidP="00313624">
            <w:r>
              <w:rPr>
                <w:sz w:val="22"/>
                <w:szCs w:val="22"/>
              </w:rPr>
              <w:t>600</w:t>
            </w:r>
          </w:p>
          <w:p w:rsidR="00313624" w:rsidRDefault="00313624" w:rsidP="00313624">
            <w:r>
              <w:rPr>
                <w:sz w:val="22"/>
                <w:szCs w:val="22"/>
              </w:rPr>
              <w:t xml:space="preserve">   </w:t>
            </w:r>
          </w:p>
          <w:p w:rsidR="00313624" w:rsidRPr="00E90592" w:rsidRDefault="00313624" w:rsidP="00313624"/>
        </w:tc>
        <w:tc>
          <w:tcPr>
            <w:tcW w:w="992" w:type="dxa"/>
          </w:tcPr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  <w:p w:rsidR="00313624" w:rsidRPr="000D2063" w:rsidRDefault="00313624" w:rsidP="00313624"/>
          <w:p w:rsidR="00313624" w:rsidRDefault="00313624" w:rsidP="00313624"/>
          <w:p w:rsidR="00313624" w:rsidRDefault="00313624" w:rsidP="00313624">
            <w:r>
              <w:rPr>
                <w:sz w:val="22"/>
                <w:szCs w:val="22"/>
              </w:rPr>
              <w:t xml:space="preserve"> Россия</w:t>
            </w:r>
          </w:p>
          <w:p w:rsidR="00313624" w:rsidRDefault="00313624" w:rsidP="00313624"/>
          <w:p w:rsidR="00313624" w:rsidRDefault="00313624" w:rsidP="00313624">
            <w:r>
              <w:t xml:space="preserve">Россия </w:t>
            </w:r>
          </w:p>
          <w:p w:rsidR="00313624" w:rsidRDefault="00313624" w:rsidP="00313624">
            <w:r>
              <w:rPr>
                <w:sz w:val="22"/>
                <w:szCs w:val="22"/>
              </w:rPr>
              <w:t xml:space="preserve"> </w:t>
            </w:r>
          </w:p>
          <w:p w:rsidR="00313624" w:rsidRPr="00E90592" w:rsidRDefault="00313624" w:rsidP="00313624"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</w:tcPr>
          <w:p w:rsidR="00313624" w:rsidRDefault="00313624" w:rsidP="00313624">
            <w:pPr>
              <w:jc w:val="center"/>
            </w:pPr>
            <w:r>
              <w:t>-</w:t>
            </w:r>
          </w:p>
          <w:p w:rsidR="00313624" w:rsidRDefault="00313624" w:rsidP="00313624">
            <w:pPr>
              <w:jc w:val="center"/>
            </w:pPr>
          </w:p>
          <w:p w:rsidR="00313624" w:rsidRDefault="00313624" w:rsidP="00313624">
            <w:pPr>
              <w:jc w:val="center"/>
            </w:pPr>
          </w:p>
          <w:p w:rsidR="00313624" w:rsidRDefault="00313624" w:rsidP="00313624">
            <w:pPr>
              <w:jc w:val="center"/>
            </w:pPr>
          </w:p>
          <w:p w:rsidR="00313624" w:rsidRDefault="00313624" w:rsidP="00313624">
            <w:pPr>
              <w:jc w:val="center"/>
            </w:pPr>
          </w:p>
          <w:p w:rsidR="00313624" w:rsidRDefault="00313624" w:rsidP="00313624">
            <w:pPr>
              <w:jc w:val="center"/>
            </w:pPr>
          </w:p>
          <w:p w:rsidR="00313624" w:rsidRDefault="00313624" w:rsidP="00313624">
            <w:pPr>
              <w:jc w:val="center"/>
            </w:pPr>
          </w:p>
          <w:p w:rsidR="00313624" w:rsidRPr="00FD6E46" w:rsidRDefault="00313624" w:rsidP="00313624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313624" w:rsidRDefault="00313624" w:rsidP="00313624">
            <w:r>
              <w:t>-</w:t>
            </w:r>
          </w:p>
          <w:p w:rsidR="00313624" w:rsidRDefault="00313624" w:rsidP="00313624"/>
          <w:p w:rsidR="00313624" w:rsidRDefault="00313624" w:rsidP="00313624"/>
          <w:p w:rsidR="00313624" w:rsidRDefault="00313624" w:rsidP="00313624"/>
          <w:p w:rsidR="00313624" w:rsidRDefault="00313624" w:rsidP="00313624"/>
          <w:p w:rsidR="00313624" w:rsidRDefault="00313624" w:rsidP="00313624"/>
          <w:p w:rsidR="00313624" w:rsidRDefault="00313624" w:rsidP="00313624"/>
          <w:p w:rsidR="00313624" w:rsidRPr="008A5724" w:rsidRDefault="00313624" w:rsidP="00313624">
            <w:r>
              <w:t>-</w:t>
            </w:r>
          </w:p>
        </w:tc>
        <w:tc>
          <w:tcPr>
            <w:tcW w:w="992" w:type="dxa"/>
          </w:tcPr>
          <w:p w:rsidR="00313624" w:rsidRDefault="00313624" w:rsidP="00313624">
            <w:r>
              <w:rPr>
                <w:sz w:val="22"/>
                <w:szCs w:val="22"/>
              </w:rPr>
              <w:t>-</w:t>
            </w:r>
          </w:p>
          <w:p w:rsidR="00313624" w:rsidRDefault="00313624" w:rsidP="00313624"/>
          <w:p w:rsidR="00313624" w:rsidRDefault="00313624" w:rsidP="00313624">
            <w:r>
              <w:rPr>
                <w:sz w:val="22"/>
                <w:szCs w:val="22"/>
              </w:rPr>
              <w:t xml:space="preserve"> </w:t>
            </w:r>
          </w:p>
          <w:p w:rsidR="00313624" w:rsidRDefault="00313624" w:rsidP="00313624"/>
          <w:p w:rsidR="00313624" w:rsidRDefault="00313624" w:rsidP="00313624"/>
          <w:p w:rsidR="00313624" w:rsidRDefault="00313624" w:rsidP="00313624"/>
          <w:p w:rsidR="00313624" w:rsidRDefault="00313624" w:rsidP="00313624"/>
          <w:p w:rsidR="00313624" w:rsidRDefault="00313624" w:rsidP="00313624"/>
          <w:p w:rsidR="00313624" w:rsidRPr="00990DCD" w:rsidRDefault="00313624" w:rsidP="00313624">
            <w:r>
              <w:rPr>
                <w:sz w:val="22"/>
                <w:szCs w:val="22"/>
              </w:rPr>
              <w:t>-</w:t>
            </w:r>
          </w:p>
        </w:tc>
        <w:tc>
          <w:tcPr>
            <w:tcW w:w="1305" w:type="dxa"/>
          </w:tcPr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а/м</w:t>
            </w:r>
          </w:p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t xml:space="preserve">(индивиду </w:t>
            </w:r>
            <w:proofErr w:type="spellStart"/>
            <w:r>
              <w:rPr>
                <w:sz w:val="22"/>
                <w:szCs w:val="22"/>
              </w:rPr>
              <w:t>альная</w:t>
            </w:r>
            <w:proofErr w:type="spellEnd"/>
            <w:r>
              <w:rPr>
                <w:sz w:val="22"/>
                <w:szCs w:val="22"/>
              </w:rPr>
              <w:t>)</w:t>
            </w:r>
          </w:p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t xml:space="preserve">Тойота </w:t>
            </w:r>
            <w:proofErr w:type="spellStart"/>
            <w:r>
              <w:rPr>
                <w:sz w:val="22"/>
                <w:szCs w:val="22"/>
              </w:rPr>
              <w:t>Камри</w:t>
            </w:r>
            <w:proofErr w:type="spellEnd"/>
          </w:p>
        </w:tc>
        <w:tc>
          <w:tcPr>
            <w:tcW w:w="1530" w:type="dxa"/>
          </w:tcPr>
          <w:p w:rsidR="00313624" w:rsidRDefault="007F792F" w:rsidP="00313624">
            <w:pPr>
              <w:jc w:val="center"/>
            </w:pPr>
            <w:r>
              <w:rPr>
                <w:sz w:val="22"/>
                <w:szCs w:val="22"/>
              </w:rPr>
              <w:t>148 201,13</w:t>
            </w:r>
          </w:p>
        </w:tc>
        <w:tc>
          <w:tcPr>
            <w:tcW w:w="1701" w:type="dxa"/>
          </w:tcPr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  <w:p w:rsidR="00313624" w:rsidRDefault="00313624" w:rsidP="00313624">
            <w:pPr>
              <w:jc w:val="center"/>
            </w:pPr>
          </w:p>
          <w:p w:rsidR="00313624" w:rsidRDefault="00313624" w:rsidP="00313624">
            <w:pPr>
              <w:jc w:val="center"/>
            </w:pPr>
          </w:p>
          <w:p w:rsidR="00313624" w:rsidRDefault="00313624" w:rsidP="00313624">
            <w:pPr>
              <w:jc w:val="center"/>
            </w:pPr>
          </w:p>
          <w:p w:rsidR="00313624" w:rsidRDefault="00313624" w:rsidP="00313624">
            <w:pPr>
              <w:jc w:val="center"/>
            </w:pPr>
          </w:p>
          <w:p w:rsidR="00313624" w:rsidRDefault="00313624" w:rsidP="00313624">
            <w:pPr>
              <w:jc w:val="center"/>
            </w:pPr>
          </w:p>
          <w:p w:rsidR="00313624" w:rsidRDefault="00313624" w:rsidP="00313624">
            <w:pPr>
              <w:jc w:val="center"/>
            </w:pPr>
          </w:p>
          <w:p w:rsidR="00313624" w:rsidRDefault="00313624" w:rsidP="00313624">
            <w:pPr>
              <w:jc w:val="center"/>
            </w:pPr>
          </w:p>
          <w:p w:rsidR="00313624" w:rsidRPr="00F45BF1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  <w:tr w:rsidR="00313624" w:rsidRPr="005D0F16" w:rsidTr="005E6C18">
        <w:trPr>
          <w:trHeight w:val="2331"/>
        </w:trPr>
        <w:tc>
          <w:tcPr>
            <w:tcW w:w="567" w:type="dxa"/>
          </w:tcPr>
          <w:p w:rsidR="00313624" w:rsidRDefault="00313624" w:rsidP="00313624">
            <w:pPr>
              <w:jc w:val="center"/>
              <w:rPr>
                <w:b/>
              </w:rPr>
            </w:pPr>
          </w:p>
        </w:tc>
        <w:tc>
          <w:tcPr>
            <w:tcW w:w="2127" w:type="dxa"/>
          </w:tcPr>
          <w:p w:rsidR="00313624" w:rsidRPr="00BF0F53" w:rsidRDefault="00313624" w:rsidP="00313624">
            <w:pPr>
              <w:jc w:val="center"/>
            </w:pPr>
            <w:r w:rsidRPr="00BF0F53">
              <w:rPr>
                <w:sz w:val="22"/>
                <w:szCs w:val="22"/>
              </w:rPr>
              <w:t>несовершенно летний ребенок</w:t>
            </w:r>
          </w:p>
        </w:tc>
        <w:tc>
          <w:tcPr>
            <w:tcW w:w="1417" w:type="dxa"/>
          </w:tcPr>
          <w:p w:rsidR="00313624" w:rsidRPr="00BF0F53" w:rsidRDefault="00313624" w:rsidP="00313624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земельный участок</w:t>
            </w:r>
          </w:p>
          <w:p w:rsidR="00313624" w:rsidRDefault="00313624" w:rsidP="00313624">
            <w:pPr>
              <w:jc w:val="center"/>
            </w:pPr>
          </w:p>
          <w:p w:rsidR="00313624" w:rsidRDefault="00313624" w:rsidP="00313624">
            <w:pPr>
              <w:jc w:val="center"/>
            </w:pPr>
          </w:p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жилой дом</w:t>
            </w:r>
          </w:p>
          <w:p w:rsidR="00313624" w:rsidRDefault="00313624" w:rsidP="00313624"/>
          <w:p w:rsidR="00313624" w:rsidRPr="000D2063" w:rsidRDefault="00313624" w:rsidP="00313624"/>
        </w:tc>
        <w:tc>
          <w:tcPr>
            <w:tcW w:w="1134" w:type="dxa"/>
          </w:tcPr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общая</w:t>
            </w:r>
          </w:p>
          <w:p w:rsidR="00313624" w:rsidRDefault="00313624" w:rsidP="00313624">
            <w:pPr>
              <w:jc w:val="center"/>
            </w:pPr>
          </w:p>
          <w:p w:rsidR="00313624" w:rsidRDefault="00313624" w:rsidP="00313624">
            <w:r>
              <w:t xml:space="preserve">  </w:t>
            </w:r>
          </w:p>
          <w:p w:rsidR="00313624" w:rsidRDefault="00313624" w:rsidP="00313624">
            <w:r>
              <w:t xml:space="preserve"> </w:t>
            </w:r>
          </w:p>
          <w:p w:rsidR="00313624" w:rsidRDefault="00313624" w:rsidP="00313624">
            <w:r>
              <w:t xml:space="preserve"> </w:t>
            </w:r>
            <w:r>
              <w:rPr>
                <w:sz w:val="22"/>
                <w:szCs w:val="22"/>
              </w:rPr>
              <w:t>общая</w:t>
            </w:r>
          </w:p>
          <w:p w:rsidR="00313624" w:rsidRDefault="00313624" w:rsidP="00313624"/>
          <w:p w:rsidR="00313624" w:rsidRPr="00E90592" w:rsidRDefault="00313624" w:rsidP="00313624">
            <w:pPr>
              <w:jc w:val="center"/>
            </w:pPr>
          </w:p>
        </w:tc>
        <w:tc>
          <w:tcPr>
            <w:tcW w:w="851" w:type="dxa"/>
          </w:tcPr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900</w:t>
            </w:r>
          </w:p>
          <w:p w:rsidR="00313624" w:rsidRPr="000D2063" w:rsidRDefault="00313624" w:rsidP="00313624"/>
          <w:p w:rsidR="00313624" w:rsidRDefault="00313624" w:rsidP="00313624"/>
          <w:p w:rsidR="00313624" w:rsidRDefault="00313624" w:rsidP="00313624">
            <w:r>
              <w:rPr>
                <w:sz w:val="22"/>
                <w:szCs w:val="22"/>
              </w:rPr>
              <w:t xml:space="preserve"> </w:t>
            </w:r>
          </w:p>
          <w:p w:rsidR="00313624" w:rsidRDefault="00313624" w:rsidP="00313624">
            <w:r>
              <w:rPr>
                <w:sz w:val="22"/>
                <w:szCs w:val="22"/>
              </w:rPr>
              <w:t xml:space="preserve"> 70.7</w:t>
            </w:r>
          </w:p>
          <w:p w:rsidR="00313624" w:rsidRDefault="00313624" w:rsidP="00313624"/>
          <w:p w:rsidR="00313624" w:rsidRDefault="00313624" w:rsidP="00313624">
            <w:r>
              <w:t xml:space="preserve">  </w:t>
            </w:r>
            <w:r>
              <w:rPr>
                <w:sz w:val="22"/>
                <w:szCs w:val="22"/>
              </w:rPr>
              <w:t xml:space="preserve"> </w:t>
            </w:r>
          </w:p>
          <w:p w:rsidR="00313624" w:rsidRDefault="00313624" w:rsidP="00313624">
            <w:r>
              <w:rPr>
                <w:sz w:val="22"/>
                <w:szCs w:val="22"/>
              </w:rPr>
              <w:t xml:space="preserve">   </w:t>
            </w:r>
          </w:p>
          <w:p w:rsidR="00313624" w:rsidRPr="00E90592" w:rsidRDefault="00313624" w:rsidP="00313624"/>
        </w:tc>
        <w:tc>
          <w:tcPr>
            <w:tcW w:w="992" w:type="dxa"/>
          </w:tcPr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  <w:p w:rsidR="00313624" w:rsidRPr="000D2063" w:rsidRDefault="00313624" w:rsidP="00313624"/>
          <w:p w:rsidR="00313624" w:rsidRDefault="00313624" w:rsidP="00313624"/>
          <w:p w:rsidR="00313624" w:rsidRDefault="00313624" w:rsidP="00313624"/>
          <w:p w:rsidR="00313624" w:rsidRDefault="00313624" w:rsidP="00313624">
            <w:r>
              <w:rPr>
                <w:sz w:val="22"/>
                <w:szCs w:val="22"/>
              </w:rPr>
              <w:t xml:space="preserve"> Россия</w:t>
            </w:r>
          </w:p>
          <w:p w:rsidR="00313624" w:rsidRDefault="00313624" w:rsidP="00313624"/>
          <w:p w:rsidR="00313624" w:rsidRDefault="00313624" w:rsidP="00313624"/>
          <w:p w:rsidR="00313624" w:rsidRPr="00E90592" w:rsidRDefault="00313624" w:rsidP="00313624"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313624" w:rsidRPr="00FD6E46" w:rsidRDefault="00313624" w:rsidP="00313624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313624" w:rsidRPr="008A5724" w:rsidRDefault="00313624" w:rsidP="00313624">
            <w:r>
              <w:t>-</w:t>
            </w:r>
          </w:p>
        </w:tc>
        <w:tc>
          <w:tcPr>
            <w:tcW w:w="992" w:type="dxa"/>
          </w:tcPr>
          <w:p w:rsidR="00313624" w:rsidRPr="00990DCD" w:rsidRDefault="00313624" w:rsidP="00313624">
            <w:r>
              <w:t>-</w:t>
            </w:r>
          </w:p>
        </w:tc>
        <w:tc>
          <w:tcPr>
            <w:tcW w:w="1305" w:type="dxa"/>
          </w:tcPr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30" w:type="dxa"/>
          </w:tcPr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313624" w:rsidRDefault="00313624" w:rsidP="00313624">
            <w:pPr>
              <w:jc w:val="center"/>
            </w:pPr>
            <w:r>
              <w:t>-</w:t>
            </w:r>
          </w:p>
        </w:tc>
      </w:tr>
      <w:tr w:rsidR="00313624" w:rsidRPr="005D0F16" w:rsidTr="005E6C18">
        <w:trPr>
          <w:trHeight w:val="1124"/>
        </w:trPr>
        <w:tc>
          <w:tcPr>
            <w:tcW w:w="567" w:type="dxa"/>
          </w:tcPr>
          <w:p w:rsidR="00313624" w:rsidRDefault="00313624" w:rsidP="00313624">
            <w:pPr>
              <w:jc w:val="center"/>
              <w:rPr>
                <w:b/>
              </w:rPr>
            </w:pPr>
          </w:p>
        </w:tc>
        <w:tc>
          <w:tcPr>
            <w:tcW w:w="2127" w:type="dxa"/>
          </w:tcPr>
          <w:p w:rsidR="00313624" w:rsidRPr="00BF0F53" w:rsidRDefault="00313624" w:rsidP="00313624">
            <w:pPr>
              <w:jc w:val="center"/>
            </w:pPr>
            <w:r w:rsidRPr="00BF0F53">
              <w:rPr>
                <w:sz w:val="22"/>
                <w:szCs w:val="22"/>
              </w:rPr>
              <w:t>несовершенно летний ребенок</w:t>
            </w:r>
          </w:p>
        </w:tc>
        <w:tc>
          <w:tcPr>
            <w:tcW w:w="1417" w:type="dxa"/>
          </w:tcPr>
          <w:p w:rsidR="00313624" w:rsidRPr="00BF0F53" w:rsidRDefault="00313624" w:rsidP="00313624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земельный участок</w:t>
            </w:r>
          </w:p>
          <w:p w:rsidR="00313624" w:rsidRDefault="00313624" w:rsidP="00313624">
            <w:pPr>
              <w:jc w:val="center"/>
            </w:pPr>
          </w:p>
          <w:p w:rsidR="00313624" w:rsidRDefault="00313624" w:rsidP="00313624">
            <w:pPr>
              <w:jc w:val="center"/>
            </w:pPr>
          </w:p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жилой дом</w:t>
            </w:r>
          </w:p>
          <w:p w:rsidR="00313624" w:rsidRDefault="00313624" w:rsidP="00313624"/>
          <w:p w:rsidR="00313624" w:rsidRPr="000D2063" w:rsidRDefault="00313624" w:rsidP="00313624"/>
        </w:tc>
        <w:tc>
          <w:tcPr>
            <w:tcW w:w="1134" w:type="dxa"/>
          </w:tcPr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общая</w:t>
            </w:r>
          </w:p>
          <w:p w:rsidR="00313624" w:rsidRDefault="00313624" w:rsidP="00313624">
            <w:pPr>
              <w:jc w:val="center"/>
            </w:pPr>
          </w:p>
          <w:p w:rsidR="00313624" w:rsidRDefault="00313624" w:rsidP="00313624">
            <w:r>
              <w:t xml:space="preserve">  </w:t>
            </w:r>
          </w:p>
          <w:p w:rsidR="00313624" w:rsidRDefault="00313624" w:rsidP="00313624">
            <w:r>
              <w:t xml:space="preserve"> </w:t>
            </w:r>
          </w:p>
          <w:p w:rsidR="00313624" w:rsidRDefault="00313624" w:rsidP="00313624">
            <w:r>
              <w:t xml:space="preserve"> </w:t>
            </w:r>
            <w:r>
              <w:rPr>
                <w:sz w:val="22"/>
                <w:szCs w:val="22"/>
              </w:rPr>
              <w:t>общая</w:t>
            </w:r>
          </w:p>
          <w:p w:rsidR="00313624" w:rsidRDefault="00313624" w:rsidP="00313624"/>
          <w:p w:rsidR="00313624" w:rsidRPr="00E90592" w:rsidRDefault="00313624" w:rsidP="00313624">
            <w:pPr>
              <w:jc w:val="center"/>
            </w:pPr>
          </w:p>
        </w:tc>
        <w:tc>
          <w:tcPr>
            <w:tcW w:w="851" w:type="dxa"/>
          </w:tcPr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900</w:t>
            </w:r>
          </w:p>
          <w:p w:rsidR="00313624" w:rsidRPr="000D2063" w:rsidRDefault="00313624" w:rsidP="00313624"/>
          <w:p w:rsidR="00313624" w:rsidRDefault="00313624" w:rsidP="00313624"/>
          <w:p w:rsidR="00313624" w:rsidRDefault="00313624" w:rsidP="00313624">
            <w:r>
              <w:rPr>
                <w:sz w:val="22"/>
                <w:szCs w:val="22"/>
              </w:rPr>
              <w:t xml:space="preserve"> </w:t>
            </w:r>
          </w:p>
          <w:p w:rsidR="00313624" w:rsidRDefault="00313624" w:rsidP="00313624">
            <w:r>
              <w:rPr>
                <w:sz w:val="22"/>
                <w:szCs w:val="22"/>
              </w:rPr>
              <w:t xml:space="preserve"> 70.7</w:t>
            </w:r>
          </w:p>
          <w:p w:rsidR="00313624" w:rsidRDefault="00313624" w:rsidP="00313624"/>
          <w:p w:rsidR="00313624" w:rsidRDefault="00313624" w:rsidP="00313624">
            <w:r>
              <w:t xml:space="preserve">  </w:t>
            </w:r>
            <w:r>
              <w:rPr>
                <w:sz w:val="22"/>
                <w:szCs w:val="22"/>
              </w:rPr>
              <w:t xml:space="preserve"> </w:t>
            </w:r>
          </w:p>
          <w:p w:rsidR="00313624" w:rsidRDefault="00313624" w:rsidP="00313624">
            <w:r>
              <w:rPr>
                <w:sz w:val="22"/>
                <w:szCs w:val="22"/>
              </w:rPr>
              <w:t xml:space="preserve">   </w:t>
            </w:r>
          </w:p>
          <w:p w:rsidR="00313624" w:rsidRPr="00E90592" w:rsidRDefault="00313624" w:rsidP="00313624"/>
        </w:tc>
        <w:tc>
          <w:tcPr>
            <w:tcW w:w="992" w:type="dxa"/>
          </w:tcPr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  <w:p w:rsidR="00313624" w:rsidRPr="000D2063" w:rsidRDefault="00313624" w:rsidP="00313624"/>
          <w:p w:rsidR="00313624" w:rsidRDefault="00313624" w:rsidP="00313624"/>
          <w:p w:rsidR="00313624" w:rsidRDefault="00313624" w:rsidP="00313624"/>
          <w:p w:rsidR="00313624" w:rsidRDefault="00313624" w:rsidP="00313624">
            <w:r>
              <w:rPr>
                <w:sz w:val="22"/>
                <w:szCs w:val="22"/>
              </w:rPr>
              <w:t xml:space="preserve"> Россия</w:t>
            </w:r>
          </w:p>
          <w:p w:rsidR="00313624" w:rsidRDefault="00313624" w:rsidP="00313624"/>
          <w:p w:rsidR="00313624" w:rsidRDefault="00313624" w:rsidP="00313624"/>
          <w:p w:rsidR="00313624" w:rsidRPr="00E90592" w:rsidRDefault="00313624" w:rsidP="00313624"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313624" w:rsidRPr="00FD6E46" w:rsidRDefault="00313624" w:rsidP="00313624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313624" w:rsidRPr="008A5724" w:rsidRDefault="00313624" w:rsidP="00313624">
            <w:r>
              <w:t>-</w:t>
            </w:r>
          </w:p>
        </w:tc>
        <w:tc>
          <w:tcPr>
            <w:tcW w:w="992" w:type="dxa"/>
          </w:tcPr>
          <w:p w:rsidR="00313624" w:rsidRPr="00990DCD" w:rsidRDefault="00313624" w:rsidP="00313624">
            <w:r>
              <w:t>-</w:t>
            </w:r>
          </w:p>
        </w:tc>
        <w:tc>
          <w:tcPr>
            <w:tcW w:w="1305" w:type="dxa"/>
          </w:tcPr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30" w:type="dxa"/>
          </w:tcPr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313624" w:rsidRDefault="00313624" w:rsidP="00313624">
            <w:pPr>
              <w:jc w:val="center"/>
            </w:pPr>
            <w:r>
              <w:t>-</w:t>
            </w:r>
          </w:p>
        </w:tc>
      </w:tr>
      <w:tr w:rsidR="00313624" w:rsidRPr="005D0F16" w:rsidTr="005E6C18">
        <w:tc>
          <w:tcPr>
            <w:tcW w:w="567" w:type="dxa"/>
          </w:tcPr>
          <w:p w:rsidR="00313624" w:rsidRDefault="00313624" w:rsidP="00313624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2127" w:type="dxa"/>
          </w:tcPr>
          <w:p w:rsidR="00313624" w:rsidRPr="00BF0F53" w:rsidRDefault="00313624" w:rsidP="00313624">
            <w:pPr>
              <w:jc w:val="center"/>
              <w:rPr>
                <w:b/>
              </w:rPr>
            </w:pPr>
            <w:proofErr w:type="spellStart"/>
            <w:r w:rsidRPr="00BF0F53">
              <w:rPr>
                <w:b/>
                <w:sz w:val="22"/>
                <w:szCs w:val="22"/>
              </w:rPr>
              <w:t>Хаджиханова</w:t>
            </w:r>
            <w:proofErr w:type="spellEnd"/>
          </w:p>
          <w:p w:rsidR="00313624" w:rsidRPr="00BF0F53" w:rsidRDefault="00313624" w:rsidP="00313624">
            <w:pPr>
              <w:jc w:val="center"/>
            </w:pPr>
            <w:r w:rsidRPr="00BF0F53">
              <w:rPr>
                <w:b/>
                <w:sz w:val="22"/>
                <w:szCs w:val="22"/>
              </w:rPr>
              <w:t>Э.Р.</w:t>
            </w:r>
          </w:p>
        </w:tc>
        <w:tc>
          <w:tcPr>
            <w:tcW w:w="1417" w:type="dxa"/>
          </w:tcPr>
          <w:p w:rsidR="00313624" w:rsidRPr="00BF0F53" w:rsidRDefault="00313624" w:rsidP="00313624">
            <w:pPr>
              <w:jc w:val="center"/>
            </w:pPr>
            <w:r w:rsidRPr="00BF0F53">
              <w:rPr>
                <w:sz w:val="22"/>
                <w:szCs w:val="22"/>
              </w:rPr>
              <w:t xml:space="preserve">Начальник </w:t>
            </w:r>
            <w:proofErr w:type="spellStart"/>
            <w:r w:rsidRPr="00BF0F53">
              <w:rPr>
                <w:sz w:val="22"/>
                <w:szCs w:val="22"/>
              </w:rPr>
              <w:t>Ачхой-мартановского</w:t>
            </w:r>
            <w:proofErr w:type="spellEnd"/>
            <w:r w:rsidRPr="00BF0F53">
              <w:rPr>
                <w:sz w:val="22"/>
                <w:szCs w:val="22"/>
              </w:rPr>
              <w:t xml:space="preserve"> районного отдела ЗАГС </w:t>
            </w:r>
          </w:p>
        </w:tc>
        <w:tc>
          <w:tcPr>
            <w:tcW w:w="1276" w:type="dxa"/>
          </w:tcPr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313624" w:rsidRDefault="00313624" w:rsidP="00313624">
            <w:pPr>
              <w:jc w:val="center"/>
            </w:pPr>
            <w:r w:rsidRPr="00FD6E46">
              <w:rPr>
                <w:sz w:val="22"/>
                <w:szCs w:val="22"/>
              </w:rPr>
              <w:t>земельный участок</w:t>
            </w:r>
          </w:p>
          <w:p w:rsidR="00313624" w:rsidRPr="00FD6E46" w:rsidRDefault="00313624" w:rsidP="00313624">
            <w:pPr>
              <w:jc w:val="center"/>
            </w:pPr>
          </w:p>
          <w:p w:rsidR="00313624" w:rsidRPr="0057695F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</w:tcPr>
          <w:p w:rsidR="00313624" w:rsidRDefault="00313624" w:rsidP="00313624">
            <w:r>
              <w:rPr>
                <w:sz w:val="22"/>
                <w:szCs w:val="22"/>
              </w:rPr>
              <w:t xml:space="preserve"> 1000</w:t>
            </w:r>
          </w:p>
          <w:p w:rsidR="00313624" w:rsidRDefault="00313624" w:rsidP="00313624"/>
          <w:p w:rsidR="00313624" w:rsidRDefault="00313624" w:rsidP="00313624">
            <w:r>
              <w:rPr>
                <w:sz w:val="22"/>
                <w:szCs w:val="22"/>
              </w:rPr>
              <w:t xml:space="preserve">  </w:t>
            </w:r>
          </w:p>
          <w:p w:rsidR="00313624" w:rsidRPr="0057695F" w:rsidRDefault="00313624" w:rsidP="00313624">
            <w:r>
              <w:rPr>
                <w:sz w:val="22"/>
                <w:szCs w:val="22"/>
              </w:rPr>
              <w:t xml:space="preserve">   156</w:t>
            </w:r>
          </w:p>
        </w:tc>
        <w:tc>
          <w:tcPr>
            <w:tcW w:w="992" w:type="dxa"/>
          </w:tcPr>
          <w:p w:rsidR="00313624" w:rsidRPr="00FD6E46" w:rsidRDefault="00313624" w:rsidP="00313624">
            <w:pPr>
              <w:jc w:val="center"/>
            </w:pPr>
            <w:r w:rsidRPr="00FD6E46">
              <w:rPr>
                <w:sz w:val="22"/>
                <w:szCs w:val="22"/>
              </w:rPr>
              <w:t>Россия</w:t>
            </w:r>
          </w:p>
          <w:p w:rsidR="00313624" w:rsidRDefault="00313624" w:rsidP="00313624"/>
          <w:p w:rsidR="00313624" w:rsidRDefault="00313624" w:rsidP="00313624">
            <w:r>
              <w:rPr>
                <w:sz w:val="22"/>
                <w:szCs w:val="22"/>
              </w:rPr>
              <w:t xml:space="preserve"> </w:t>
            </w:r>
          </w:p>
          <w:p w:rsidR="00313624" w:rsidRDefault="00313624" w:rsidP="00313624">
            <w:r w:rsidRPr="00FD6E46">
              <w:rPr>
                <w:sz w:val="22"/>
                <w:szCs w:val="22"/>
              </w:rPr>
              <w:t>Россия</w:t>
            </w:r>
          </w:p>
          <w:p w:rsidR="00313624" w:rsidRDefault="00313624" w:rsidP="00313624">
            <w:pPr>
              <w:jc w:val="center"/>
            </w:pPr>
          </w:p>
        </w:tc>
        <w:tc>
          <w:tcPr>
            <w:tcW w:w="1305" w:type="dxa"/>
          </w:tcPr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а/м</w:t>
            </w:r>
          </w:p>
          <w:p w:rsidR="00313624" w:rsidRPr="00373F43" w:rsidRDefault="00313624" w:rsidP="00313624">
            <w:pPr>
              <w:jc w:val="center"/>
            </w:pPr>
            <w:r>
              <w:rPr>
                <w:sz w:val="22"/>
                <w:szCs w:val="22"/>
              </w:rPr>
              <w:t xml:space="preserve">(индивиду </w:t>
            </w:r>
            <w:proofErr w:type="spellStart"/>
            <w:r>
              <w:rPr>
                <w:sz w:val="22"/>
                <w:szCs w:val="22"/>
              </w:rPr>
              <w:t>альная</w:t>
            </w:r>
            <w:proofErr w:type="spellEnd"/>
            <w:r>
              <w:rPr>
                <w:sz w:val="22"/>
                <w:szCs w:val="22"/>
              </w:rPr>
              <w:t>)</w:t>
            </w:r>
          </w:p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Лада Приора</w:t>
            </w:r>
          </w:p>
        </w:tc>
        <w:tc>
          <w:tcPr>
            <w:tcW w:w="1530" w:type="dxa"/>
          </w:tcPr>
          <w:p w:rsidR="00313624" w:rsidRDefault="007F792F" w:rsidP="00313624">
            <w:pPr>
              <w:jc w:val="center"/>
            </w:pPr>
            <w:r>
              <w:rPr>
                <w:sz w:val="22"/>
                <w:szCs w:val="22"/>
              </w:rPr>
              <w:t>581 016,64</w:t>
            </w:r>
          </w:p>
        </w:tc>
        <w:tc>
          <w:tcPr>
            <w:tcW w:w="1701" w:type="dxa"/>
          </w:tcPr>
          <w:p w:rsidR="00313624" w:rsidRDefault="00313624" w:rsidP="00313624">
            <w:pPr>
              <w:jc w:val="center"/>
            </w:pPr>
            <w:r>
              <w:t>-</w:t>
            </w:r>
          </w:p>
        </w:tc>
      </w:tr>
      <w:tr w:rsidR="00313624" w:rsidRPr="005D0F16" w:rsidTr="005E6C18">
        <w:tc>
          <w:tcPr>
            <w:tcW w:w="567" w:type="dxa"/>
          </w:tcPr>
          <w:p w:rsidR="00313624" w:rsidRDefault="00313624" w:rsidP="00313624">
            <w:pPr>
              <w:jc w:val="center"/>
              <w:rPr>
                <w:b/>
              </w:rPr>
            </w:pPr>
          </w:p>
        </w:tc>
        <w:tc>
          <w:tcPr>
            <w:tcW w:w="2127" w:type="dxa"/>
          </w:tcPr>
          <w:p w:rsidR="00313624" w:rsidRPr="00BF0F53" w:rsidRDefault="00313624" w:rsidP="00313624">
            <w:pPr>
              <w:jc w:val="center"/>
            </w:pPr>
            <w:r w:rsidRPr="00BF0F53">
              <w:rPr>
                <w:sz w:val="22"/>
                <w:szCs w:val="22"/>
              </w:rPr>
              <w:t>супруг</w:t>
            </w:r>
          </w:p>
        </w:tc>
        <w:tc>
          <w:tcPr>
            <w:tcW w:w="1417" w:type="dxa"/>
          </w:tcPr>
          <w:p w:rsidR="00313624" w:rsidRPr="00BF0F53" w:rsidRDefault="00313624" w:rsidP="00313624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земельный участок</w:t>
            </w:r>
          </w:p>
          <w:p w:rsidR="00313624" w:rsidRDefault="00313624" w:rsidP="00313624">
            <w:pPr>
              <w:jc w:val="center"/>
            </w:pPr>
          </w:p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земельный участок</w:t>
            </w:r>
          </w:p>
          <w:p w:rsidR="00313624" w:rsidRDefault="00313624" w:rsidP="00313624">
            <w:pPr>
              <w:jc w:val="center"/>
            </w:pPr>
          </w:p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земельный участок</w:t>
            </w:r>
          </w:p>
          <w:p w:rsidR="00313624" w:rsidRDefault="00313624" w:rsidP="00313624">
            <w:pPr>
              <w:jc w:val="center"/>
            </w:pPr>
          </w:p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жилой дом</w:t>
            </w:r>
          </w:p>
          <w:p w:rsidR="00313624" w:rsidRDefault="00313624" w:rsidP="00313624">
            <w:pPr>
              <w:jc w:val="center"/>
            </w:pPr>
          </w:p>
        </w:tc>
        <w:tc>
          <w:tcPr>
            <w:tcW w:w="1134" w:type="dxa"/>
          </w:tcPr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индивидуальная</w:t>
            </w:r>
          </w:p>
          <w:p w:rsidR="00313624" w:rsidRDefault="00313624" w:rsidP="00313624"/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индивидуальная</w:t>
            </w:r>
          </w:p>
          <w:p w:rsidR="00313624" w:rsidRDefault="00313624" w:rsidP="00313624"/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индивидуальная</w:t>
            </w:r>
          </w:p>
          <w:p w:rsidR="00313624" w:rsidRDefault="00313624" w:rsidP="00313624"/>
          <w:p w:rsidR="00313624" w:rsidRPr="0057695F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1300</w:t>
            </w:r>
          </w:p>
          <w:p w:rsidR="00313624" w:rsidRPr="0057695F" w:rsidRDefault="00313624" w:rsidP="00313624"/>
          <w:p w:rsidR="00313624" w:rsidRDefault="00313624" w:rsidP="00313624"/>
          <w:p w:rsidR="00313624" w:rsidRDefault="00313624" w:rsidP="00313624">
            <w:r>
              <w:rPr>
                <w:sz w:val="22"/>
                <w:szCs w:val="22"/>
              </w:rPr>
              <w:t xml:space="preserve">  1000</w:t>
            </w:r>
          </w:p>
          <w:p w:rsidR="00313624" w:rsidRPr="0057695F" w:rsidRDefault="00313624" w:rsidP="00313624"/>
          <w:p w:rsidR="00313624" w:rsidRDefault="00313624" w:rsidP="00313624"/>
          <w:p w:rsidR="00313624" w:rsidRDefault="00313624" w:rsidP="00313624">
            <w:r>
              <w:rPr>
                <w:sz w:val="22"/>
                <w:szCs w:val="22"/>
              </w:rPr>
              <w:t xml:space="preserve">  1000</w:t>
            </w:r>
          </w:p>
          <w:p w:rsidR="00313624" w:rsidRDefault="00313624" w:rsidP="00313624">
            <w:r>
              <w:rPr>
                <w:sz w:val="22"/>
                <w:szCs w:val="22"/>
              </w:rPr>
              <w:t xml:space="preserve"> </w:t>
            </w:r>
          </w:p>
          <w:p w:rsidR="00313624" w:rsidRDefault="00313624" w:rsidP="00313624"/>
          <w:p w:rsidR="00313624" w:rsidRPr="0057695F" w:rsidRDefault="00313624" w:rsidP="00313624">
            <w:r>
              <w:rPr>
                <w:sz w:val="22"/>
                <w:szCs w:val="22"/>
              </w:rPr>
              <w:t xml:space="preserve">   156</w:t>
            </w:r>
          </w:p>
        </w:tc>
        <w:tc>
          <w:tcPr>
            <w:tcW w:w="992" w:type="dxa"/>
          </w:tcPr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  <w:p w:rsidR="00313624" w:rsidRDefault="00313624" w:rsidP="00313624">
            <w:pPr>
              <w:jc w:val="center"/>
            </w:pPr>
          </w:p>
          <w:p w:rsidR="00313624" w:rsidRDefault="00313624" w:rsidP="00313624">
            <w:pPr>
              <w:jc w:val="center"/>
            </w:pPr>
          </w:p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  <w:p w:rsidR="00313624" w:rsidRPr="0057695F" w:rsidRDefault="00313624" w:rsidP="00313624"/>
          <w:p w:rsidR="00313624" w:rsidRDefault="00313624" w:rsidP="00313624"/>
          <w:p w:rsidR="00313624" w:rsidRDefault="00313624" w:rsidP="00313624">
            <w:r>
              <w:rPr>
                <w:sz w:val="22"/>
                <w:szCs w:val="22"/>
              </w:rPr>
              <w:t>Россия</w:t>
            </w:r>
          </w:p>
          <w:p w:rsidR="00313624" w:rsidRPr="0057695F" w:rsidRDefault="00313624" w:rsidP="00313624"/>
          <w:p w:rsidR="00313624" w:rsidRDefault="00313624" w:rsidP="00313624"/>
          <w:p w:rsidR="00313624" w:rsidRPr="0057695F" w:rsidRDefault="00313624" w:rsidP="00313624"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05" w:type="dxa"/>
          </w:tcPr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30" w:type="dxa"/>
          </w:tcPr>
          <w:p w:rsidR="00313624" w:rsidRDefault="007F792F" w:rsidP="00313624">
            <w:pPr>
              <w:jc w:val="center"/>
            </w:pPr>
            <w:r>
              <w:rPr>
                <w:sz w:val="22"/>
                <w:szCs w:val="22"/>
              </w:rPr>
              <w:t>181 883, 52</w:t>
            </w:r>
          </w:p>
        </w:tc>
        <w:tc>
          <w:tcPr>
            <w:tcW w:w="1701" w:type="dxa"/>
          </w:tcPr>
          <w:p w:rsidR="00313624" w:rsidRDefault="00313624" w:rsidP="00313624">
            <w:pPr>
              <w:jc w:val="center"/>
            </w:pPr>
            <w:r>
              <w:t>-</w:t>
            </w:r>
          </w:p>
        </w:tc>
      </w:tr>
      <w:tr w:rsidR="00313624" w:rsidRPr="005D0F16" w:rsidTr="005E6C18">
        <w:tc>
          <w:tcPr>
            <w:tcW w:w="567" w:type="dxa"/>
          </w:tcPr>
          <w:p w:rsidR="00313624" w:rsidRDefault="00313624" w:rsidP="00313624">
            <w:pPr>
              <w:jc w:val="center"/>
              <w:rPr>
                <w:b/>
              </w:rPr>
            </w:pPr>
          </w:p>
        </w:tc>
        <w:tc>
          <w:tcPr>
            <w:tcW w:w="2127" w:type="dxa"/>
          </w:tcPr>
          <w:p w:rsidR="00313624" w:rsidRPr="00BF0F53" w:rsidRDefault="00313624" w:rsidP="00313624">
            <w:pPr>
              <w:jc w:val="center"/>
            </w:pPr>
            <w:r w:rsidRPr="00BF0F53">
              <w:rPr>
                <w:sz w:val="22"/>
                <w:szCs w:val="22"/>
              </w:rPr>
              <w:t>несовершенно летний ребенок</w:t>
            </w:r>
          </w:p>
        </w:tc>
        <w:tc>
          <w:tcPr>
            <w:tcW w:w="1417" w:type="dxa"/>
          </w:tcPr>
          <w:p w:rsidR="00313624" w:rsidRPr="00BF0F53" w:rsidRDefault="00313624" w:rsidP="00313624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313624" w:rsidRPr="000D2063" w:rsidRDefault="00313624" w:rsidP="00313624">
            <w:r>
              <w:t>-</w:t>
            </w:r>
          </w:p>
        </w:tc>
        <w:tc>
          <w:tcPr>
            <w:tcW w:w="1134" w:type="dxa"/>
          </w:tcPr>
          <w:p w:rsidR="00313624" w:rsidRPr="00E90592" w:rsidRDefault="00313624" w:rsidP="00313624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313624" w:rsidRPr="00E90592" w:rsidRDefault="00313624" w:rsidP="00313624">
            <w:r>
              <w:t>-</w:t>
            </w:r>
          </w:p>
        </w:tc>
        <w:tc>
          <w:tcPr>
            <w:tcW w:w="992" w:type="dxa"/>
          </w:tcPr>
          <w:p w:rsidR="00313624" w:rsidRPr="00E90592" w:rsidRDefault="00313624" w:rsidP="00313624">
            <w:r>
              <w:t>-</w:t>
            </w:r>
          </w:p>
        </w:tc>
        <w:tc>
          <w:tcPr>
            <w:tcW w:w="1276" w:type="dxa"/>
          </w:tcPr>
          <w:p w:rsidR="00313624" w:rsidRDefault="00313624" w:rsidP="00313624">
            <w:pPr>
              <w:jc w:val="center"/>
            </w:pPr>
            <w:r w:rsidRPr="00FD6E46">
              <w:rPr>
                <w:sz w:val="22"/>
                <w:szCs w:val="22"/>
              </w:rPr>
              <w:t>земельный участок</w:t>
            </w:r>
          </w:p>
          <w:p w:rsidR="00313624" w:rsidRPr="00FD6E46" w:rsidRDefault="00313624" w:rsidP="00313624">
            <w:pPr>
              <w:jc w:val="center"/>
            </w:pPr>
          </w:p>
          <w:p w:rsidR="00313624" w:rsidRPr="0057695F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</w:tcPr>
          <w:p w:rsidR="00313624" w:rsidRDefault="00313624" w:rsidP="00313624">
            <w:r>
              <w:rPr>
                <w:sz w:val="22"/>
                <w:szCs w:val="22"/>
              </w:rPr>
              <w:t xml:space="preserve"> 1000</w:t>
            </w:r>
          </w:p>
          <w:p w:rsidR="00313624" w:rsidRDefault="00313624" w:rsidP="00313624"/>
          <w:p w:rsidR="00313624" w:rsidRDefault="00313624" w:rsidP="00313624">
            <w:r>
              <w:rPr>
                <w:sz w:val="22"/>
                <w:szCs w:val="22"/>
              </w:rPr>
              <w:t xml:space="preserve">  </w:t>
            </w:r>
          </w:p>
          <w:p w:rsidR="00313624" w:rsidRPr="0057695F" w:rsidRDefault="00313624" w:rsidP="00313624">
            <w:r>
              <w:rPr>
                <w:sz w:val="22"/>
                <w:szCs w:val="22"/>
              </w:rPr>
              <w:t xml:space="preserve">   156</w:t>
            </w:r>
          </w:p>
        </w:tc>
        <w:tc>
          <w:tcPr>
            <w:tcW w:w="992" w:type="dxa"/>
          </w:tcPr>
          <w:p w:rsidR="00313624" w:rsidRPr="00FD6E46" w:rsidRDefault="00313624" w:rsidP="00313624">
            <w:pPr>
              <w:jc w:val="center"/>
            </w:pPr>
            <w:r w:rsidRPr="00FD6E46">
              <w:rPr>
                <w:sz w:val="22"/>
                <w:szCs w:val="22"/>
              </w:rPr>
              <w:t>Россия</w:t>
            </w:r>
          </w:p>
          <w:p w:rsidR="00313624" w:rsidRDefault="00313624" w:rsidP="00313624"/>
          <w:p w:rsidR="00313624" w:rsidRDefault="00313624" w:rsidP="00313624">
            <w:r>
              <w:rPr>
                <w:sz w:val="22"/>
                <w:szCs w:val="22"/>
              </w:rPr>
              <w:t xml:space="preserve"> </w:t>
            </w:r>
          </w:p>
          <w:p w:rsidR="00313624" w:rsidRDefault="00313624" w:rsidP="00313624">
            <w:r w:rsidRPr="00FD6E46">
              <w:rPr>
                <w:sz w:val="22"/>
                <w:szCs w:val="22"/>
              </w:rPr>
              <w:t>Россия</w:t>
            </w:r>
          </w:p>
          <w:p w:rsidR="00313624" w:rsidRDefault="00313624" w:rsidP="00313624">
            <w:pPr>
              <w:jc w:val="center"/>
            </w:pPr>
          </w:p>
        </w:tc>
        <w:tc>
          <w:tcPr>
            <w:tcW w:w="1305" w:type="dxa"/>
          </w:tcPr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30" w:type="dxa"/>
          </w:tcPr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87690,00</w:t>
            </w:r>
          </w:p>
        </w:tc>
        <w:tc>
          <w:tcPr>
            <w:tcW w:w="1701" w:type="dxa"/>
          </w:tcPr>
          <w:p w:rsidR="00313624" w:rsidRDefault="00313624" w:rsidP="00313624">
            <w:pPr>
              <w:jc w:val="center"/>
            </w:pPr>
            <w:r>
              <w:t>-</w:t>
            </w:r>
          </w:p>
        </w:tc>
      </w:tr>
      <w:tr w:rsidR="00313624" w:rsidRPr="005D0F16" w:rsidTr="005E6C18">
        <w:tc>
          <w:tcPr>
            <w:tcW w:w="567" w:type="dxa"/>
          </w:tcPr>
          <w:p w:rsidR="00313624" w:rsidRDefault="00313624" w:rsidP="00313624">
            <w:pPr>
              <w:jc w:val="center"/>
              <w:rPr>
                <w:b/>
              </w:rPr>
            </w:pPr>
          </w:p>
        </w:tc>
        <w:tc>
          <w:tcPr>
            <w:tcW w:w="2127" w:type="dxa"/>
          </w:tcPr>
          <w:p w:rsidR="00313624" w:rsidRPr="00BF0F53" w:rsidRDefault="00313624" w:rsidP="00313624">
            <w:pPr>
              <w:jc w:val="center"/>
            </w:pPr>
            <w:r w:rsidRPr="00BF0F53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313624" w:rsidRPr="00BF0F53" w:rsidRDefault="00313624" w:rsidP="00313624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6" w:type="dxa"/>
          </w:tcPr>
          <w:p w:rsidR="00313624" w:rsidRPr="000D2063" w:rsidRDefault="00313624" w:rsidP="00313624">
            <w:r>
              <w:t>-</w:t>
            </w:r>
          </w:p>
        </w:tc>
        <w:tc>
          <w:tcPr>
            <w:tcW w:w="1134" w:type="dxa"/>
          </w:tcPr>
          <w:p w:rsidR="00313624" w:rsidRPr="00E90592" w:rsidRDefault="00313624" w:rsidP="00313624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313624" w:rsidRPr="00E90592" w:rsidRDefault="00313624" w:rsidP="00313624">
            <w:r>
              <w:t>-</w:t>
            </w:r>
          </w:p>
        </w:tc>
        <w:tc>
          <w:tcPr>
            <w:tcW w:w="992" w:type="dxa"/>
          </w:tcPr>
          <w:p w:rsidR="00313624" w:rsidRPr="00E90592" w:rsidRDefault="00313624" w:rsidP="00313624"/>
        </w:tc>
        <w:tc>
          <w:tcPr>
            <w:tcW w:w="1276" w:type="dxa"/>
          </w:tcPr>
          <w:p w:rsidR="00313624" w:rsidRDefault="00313624" w:rsidP="00313624">
            <w:pPr>
              <w:jc w:val="center"/>
            </w:pPr>
            <w:r w:rsidRPr="00FD6E46">
              <w:rPr>
                <w:sz w:val="22"/>
                <w:szCs w:val="22"/>
              </w:rPr>
              <w:t>земельный участок</w:t>
            </w:r>
          </w:p>
          <w:p w:rsidR="00313624" w:rsidRPr="00FD6E46" w:rsidRDefault="00313624" w:rsidP="00313624">
            <w:pPr>
              <w:jc w:val="center"/>
            </w:pPr>
          </w:p>
          <w:p w:rsidR="00313624" w:rsidRPr="0057695F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</w:tcPr>
          <w:p w:rsidR="00313624" w:rsidRDefault="00313624" w:rsidP="00313624">
            <w:r>
              <w:rPr>
                <w:sz w:val="22"/>
                <w:szCs w:val="22"/>
              </w:rPr>
              <w:t xml:space="preserve"> 1000</w:t>
            </w:r>
          </w:p>
          <w:p w:rsidR="00313624" w:rsidRDefault="00313624" w:rsidP="00313624"/>
          <w:p w:rsidR="00313624" w:rsidRDefault="00313624" w:rsidP="00313624">
            <w:r>
              <w:rPr>
                <w:sz w:val="22"/>
                <w:szCs w:val="22"/>
              </w:rPr>
              <w:t xml:space="preserve">  </w:t>
            </w:r>
          </w:p>
          <w:p w:rsidR="00313624" w:rsidRPr="0057695F" w:rsidRDefault="00313624" w:rsidP="00313624">
            <w:r>
              <w:rPr>
                <w:sz w:val="22"/>
                <w:szCs w:val="22"/>
              </w:rPr>
              <w:t xml:space="preserve">   156</w:t>
            </w:r>
          </w:p>
        </w:tc>
        <w:tc>
          <w:tcPr>
            <w:tcW w:w="992" w:type="dxa"/>
          </w:tcPr>
          <w:p w:rsidR="00313624" w:rsidRPr="00FD6E46" w:rsidRDefault="00313624" w:rsidP="00313624">
            <w:pPr>
              <w:jc w:val="center"/>
            </w:pPr>
            <w:r w:rsidRPr="00FD6E46">
              <w:rPr>
                <w:sz w:val="22"/>
                <w:szCs w:val="22"/>
              </w:rPr>
              <w:t>Россия</w:t>
            </w:r>
          </w:p>
          <w:p w:rsidR="00313624" w:rsidRDefault="00313624" w:rsidP="00313624"/>
          <w:p w:rsidR="00313624" w:rsidRDefault="00313624" w:rsidP="00313624">
            <w:r>
              <w:rPr>
                <w:sz w:val="22"/>
                <w:szCs w:val="22"/>
              </w:rPr>
              <w:t xml:space="preserve"> </w:t>
            </w:r>
          </w:p>
          <w:p w:rsidR="00313624" w:rsidRDefault="00313624" w:rsidP="00313624">
            <w:r w:rsidRPr="00FD6E46">
              <w:rPr>
                <w:sz w:val="22"/>
                <w:szCs w:val="22"/>
              </w:rPr>
              <w:t>Россия</w:t>
            </w:r>
          </w:p>
          <w:p w:rsidR="00313624" w:rsidRDefault="00313624" w:rsidP="00313624">
            <w:pPr>
              <w:jc w:val="center"/>
            </w:pPr>
          </w:p>
        </w:tc>
        <w:tc>
          <w:tcPr>
            <w:tcW w:w="1305" w:type="dxa"/>
          </w:tcPr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30" w:type="dxa"/>
          </w:tcPr>
          <w:p w:rsidR="00313624" w:rsidRPr="0019327A" w:rsidRDefault="00313624" w:rsidP="00313624">
            <w:r>
              <w:rPr>
                <w:sz w:val="22"/>
                <w:szCs w:val="22"/>
              </w:rPr>
              <w:t xml:space="preserve">     24</w:t>
            </w:r>
            <w:r w:rsidRPr="0019327A">
              <w:rPr>
                <w:sz w:val="22"/>
                <w:szCs w:val="22"/>
              </w:rPr>
              <w:t>00</w:t>
            </w:r>
          </w:p>
        </w:tc>
        <w:tc>
          <w:tcPr>
            <w:tcW w:w="1701" w:type="dxa"/>
          </w:tcPr>
          <w:p w:rsidR="00313624" w:rsidRDefault="00313624" w:rsidP="00313624">
            <w:pPr>
              <w:jc w:val="center"/>
            </w:pPr>
            <w:r>
              <w:t>-</w:t>
            </w:r>
          </w:p>
        </w:tc>
      </w:tr>
      <w:tr w:rsidR="00313624" w:rsidRPr="005D0F16" w:rsidTr="005E6C18">
        <w:tc>
          <w:tcPr>
            <w:tcW w:w="567" w:type="dxa"/>
          </w:tcPr>
          <w:p w:rsidR="00313624" w:rsidRDefault="00313624" w:rsidP="00313624">
            <w:pPr>
              <w:jc w:val="center"/>
              <w:rPr>
                <w:b/>
              </w:rPr>
            </w:pPr>
          </w:p>
        </w:tc>
        <w:tc>
          <w:tcPr>
            <w:tcW w:w="2127" w:type="dxa"/>
          </w:tcPr>
          <w:p w:rsidR="00313624" w:rsidRPr="00BF0F53" w:rsidRDefault="00313624" w:rsidP="00313624">
            <w:pPr>
              <w:jc w:val="center"/>
            </w:pPr>
            <w:r w:rsidRPr="00BF0F53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313624" w:rsidRPr="00BF0F53" w:rsidRDefault="00313624" w:rsidP="00313624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6" w:type="dxa"/>
          </w:tcPr>
          <w:p w:rsidR="00313624" w:rsidRDefault="00313624" w:rsidP="00313624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313624" w:rsidRDefault="00313624" w:rsidP="00313624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313624" w:rsidRDefault="00313624" w:rsidP="00313624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313624" w:rsidRDefault="00313624" w:rsidP="00313624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313624" w:rsidRDefault="00313624" w:rsidP="00313624">
            <w:pPr>
              <w:jc w:val="center"/>
            </w:pPr>
            <w:r w:rsidRPr="00FD6E46">
              <w:rPr>
                <w:sz w:val="22"/>
                <w:szCs w:val="22"/>
              </w:rPr>
              <w:t>земельный участок</w:t>
            </w:r>
          </w:p>
          <w:p w:rsidR="00313624" w:rsidRPr="00FD6E46" w:rsidRDefault="00313624" w:rsidP="00313624">
            <w:pPr>
              <w:jc w:val="center"/>
            </w:pPr>
          </w:p>
          <w:p w:rsidR="00313624" w:rsidRPr="0057695F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</w:tcPr>
          <w:p w:rsidR="00313624" w:rsidRDefault="00313624" w:rsidP="00313624">
            <w:r>
              <w:rPr>
                <w:sz w:val="22"/>
                <w:szCs w:val="22"/>
              </w:rPr>
              <w:t xml:space="preserve"> 1000</w:t>
            </w:r>
          </w:p>
          <w:p w:rsidR="00313624" w:rsidRDefault="00313624" w:rsidP="00313624"/>
          <w:p w:rsidR="00313624" w:rsidRDefault="00313624" w:rsidP="00313624">
            <w:r>
              <w:rPr>
                <w:sz w:val="22"/>
                <w:szCs w:val="22"/>
              </w:rPr>
              <w:t xml:space="preserve">  </w:t>
            </w:r>
          </w:p>
          <w:p w:rsidR="00313624" w:rsidRPr="0057695F" w:rsidRDefault="00313624" w:rsidP="00313624">
            <w:r>
              <w:rPr>
                <w:sz w:val="22"/>
                <w:szCs w:val="22"/>
              </w:rPr>
              <w:t xml:space="preserve">   156</w:t>
            </w:r>
          </w:p>
        </w:tc>
        <w:tc>
          <w:tcPr>
            <w:tcW w:w="992" w:type="dxa"/>
          </w:tcPr>
          <w:p w:rsidR="00313624" w:rsidRPr="00FD6E46" w:rsidRDefault="00313624" w:rsidP="00313624">
            <w:pPr>
              <w:jc w:val="center"/>
            </w:pPr>
            <w:r w:rsidRPr="00FD6E46">
              <w:rPr>
                <w:sz w:val="22"/>
                <w:szCs w:val="22"/>
              </w:rPr>
              <w:t>Россия</w:t>
            </w:r>
          </w:p>
          <w:p w:rsidR="00313624" w:rsidRDefault="00313624" w:rsidP="00313624"/>
          <w:p w:rsidR="00313624" w:rsidRDefault="00313624" w:rsidP="00313624">
            <w:r>
              <w:rPr>
                <w:sz w:val="22"/>
                <w:szCs w:val="22"/>
              </w:rPr>
              <w:t xml:space="preserve"> </w:t>
            </w:r>
          </w:p>
          <w:p w:rsidR="00313624" w:rsidRDefault="00313624" w:rsidP="00313624">
            <w:r w:rsidRPr="00FD6E46">
              <w:rPr>
                <w:sz w:val="22"/>
                <w:szCs w:val="22"/>
              </w:rPr>
              <w:t>Россия</w:t>
            </w:r>
          </w:p>
          <w:p w:rsidR="00313624" w:rsidRDefault="00313624" w:rsidP="00313624">
            <w:pPr>
              <w:jc w:val="center"/>
            </w:pPr>
          </w:p>
        </w:tc>
        <w:tc>
          <w:tcPr>
            <w:tcW w:w="1305" w:type="dxa"/>
          </w:tcPr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30" w:type="dxa"/>
          </w:tcPr>
          <w:p w:rsidR="00313624" w:rsidRPr="0019327A" w:rsidRDefault="00313624" w:rsidP="00313624">
            <w:r>
              <w:rPr>
                <w:sz w:val="22"/>
                <w:szCs w:val="22"/>
              </w:rPr>
              <w:t xml:space="preserve">    2400</w:t>
            </w:r>
          </w:p>
        </w:tc>
        <w:tc>
          <w:tcPr>
            <w:tcW w:w="1701" w:type="dxa"/>
          </w:tcPr>
          <w:p w:rsidR="00313624" w:rsidRDefault="00313624" w:rsidP="00313624">
            <w:pPr>
              <w:jc w:val="center"/>
            </w:pPr>
            <w:r>
              <w:t>-</w:t>
            </w:r>
          </w:p>
        </w:tc>
      </w:tr>
      <w:tr w:rsidR="00313624" w:rsidRPr="005D0F16" w:rsidTr="005E6C18">
        <w:trPr>
          <w:trHeight w:val="1416"/>
        </w:trPr>
        <w:tc>
          <w:tcPr>
            <w:tcW w:w="567" w:type="dxa"/>
          </w:tcPr>
          <w:p w:rsidR="00313624" w:rsidRDefault="00313624" w:rsidP="00313624">
            <w:pPr>
              <w:jc w:val="center"/>
              <w:rPr>
                <w:b/>
              </w:rPr>
            </w:pPr>
          </w:p>
        </w:tc>
        <w:tc>
          <w:tcPr>
            <w:tcW w:w="2127" w:type="dxa"/>
          </w:tcPr>
          <w:p w:rsidR="00313624" w:rsidRPr="00BF0F53" w:rsidRDefault="00313624" w:rsidP="00313624">
            <w:pPr>
              <w:jc w:val="center"/>
            </w:pPr>
            <w:r w:rsidRPr="00BF0F53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313624" w:rsidRPr="00BF0F53" w:rsidRDefault="00313624" w:rsidP="00313624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6" w:type="dxa"/>
          </w:tcPr>
          <w:p w:rsidR="00313624" w:rsidRDefault="00313624" w:rsidP="00313624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313624" w:rsidRDefault="00313624" w:rsidP="00313624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313624" w:rsidRDefault="00313624" w:rsidP="00313624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313624" w:rsidRDefault="00313624" w:rsidP="00313624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313624" w:rsidRDefault="00313624" w:rsidP="00313624">
            <w:pPr>
              <w:jc w:val="center"/>
            </w:pPr>
            <w:r w:rsidRPr="00FD6E46">
              <w:rPr>
                <w:sz w:val="22"/>
                <w:szCs w:val="22"/>
              </w:rPr>
              <w:t>земельный участок</w:t>
            </w:r>
          </w:p>
          <w:p w:rsidR="00313624" w:rsidRPr="00FD6E46" w:rsidRDefault="00313624" w:rsidP="00313624">
            <w:pPr>
              <w:jc w:val="center"/>
            </w:pPr>
          </w:p>
          <w:p w:rsidR="00313624" w:rsidRPr="0057695F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</w:tcPr>
          <w:p w:rsidR="00313624" w:rsidRDefault="00313624" w:rsidP="00313624">
            <w:r>
              <w:rPr>
                <w:sz w:val="22"/>
                <w:szCs w:val="22"/>
              </w:rPr>
              <w:t xml:space="preserve"> 1000</w:t>
            </w:r>
          </w:p>
          <w:p w:rsidR="00313624" w:rsidRDefault="00313624" w:rsidP="00313624"/>
          <w:p w:rsidR="00313624" w:rsidRDefault="00313624" w:rsidP="00313624">
            <w:r>
              <w:rPr>
                <w:sz w:val="22"/>
                <w:szCs w:val="22"/>
              </w:rPr>
              <w:t xml:space="preserve">  </w:t>
            </w:r>
          </w:p>
          <w:p w:rsidR="00313624" w:rsidRPr="0057695F" w:rsidRDefault="00313624" w:rsidP="00313624">
            <w:r>
              <w:rPr>
                <w:sz w:val="22"/>
                <w:szCs w:val="22"/>
              </w:rPr>
              <w:t xml:space="preserve">   156</w:t>
            </w:r>
          </w:p>
        </w:tc>
        <w:tc>
          <w:tcPr>
            <w:tcW w:w="992" w:type="dxa"/>
          </w:tcPr>
          <w:p w:rsidR="00313624" w:rsidRPr="0057695F" w:rsidRDefault="00313624" w:rsidP="00313624">
            <w:pPr>
              <w:jc w:val="center"/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305" w:type="dxa"/>
          </w:tcPr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30" w:type="dxa"/>
          </w:tcPr>
          <w:p w:rsidR="00313624" w:rsidRPr="0019327A" w:rsidRDefault="00313624" w:rsidP="00313624">
            <w:r>
              <w:rPr>
                <w:sz w:val="22"/>
                <w:szCs w:val="22"/>
              </w:rPr>
              <w:t xml:space="preserve">     2400</w:t>
            </w:r>
          </w:p>
        </w:tc>
        <w:tc>
          <w:tcPr>
            <w:tcW w:w="1701" w:type="dxa"/>
          </w:tcPr>
          <w:p w:rsidR="00313624" w:rsidRDefault="00313624" w:rsidP="00313624">
            <w:pPr>
              <w:jc w:val="center"/>
            </w:pPr>
            <w:r>
              <w:t>-</w:t>
            </w:r>
          </w:p>
        </w:tc>
      </w:tr>
      <w:tr w:rsidR="00313624" w:rsidRPr="005D0F16" w:rsidTr="005E6C18">
        <w:tc>
          <w:tcPr>
            <w:tcW w:w="567" w:type="dxa"/>
          </w:tcPr>
          <w:p w:rsidR="00313624" w:rsidRDefault="00313624" w:rsidP="00313624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2127" w:type="dxa"/>
          </w:tcPr>
          <w:p w:rsidR="00313624" w:rsidRPr="00BF0F53" w:rsidRDefault="00313624" w:rsidP="00313624">
            <w:pPr>
              <w:jc w:val="center"/>
              <w:rPr>
                <w:b/>
              </w:rPr>
            </w:pPr>
            <w:proofErr w:type="spellStart"/>
            <w:r w:rsidRPr="00BF0F53">
              <w:rPr>
                <w:b/>
                <w:sz w:val="22"/>
                <w:szCs w:val="22"/>
              </w:rPr>
              <w:t>Ушаева</w:t>
            </w:r>
            <w:proofErr w:type="spellEnd"/>
          </w:p>
          <w:p w:rsidR="00313624" w:rsidRPr="00BF0F53" w:rsidRDefault="00313624" w:rsidP="00313624">
            <w:pPr>
              <w:jc w:val="center"/>
            </w:pPr>
            <w:r w:rsidRPr="00BF0F53">
              <w:rPr>
                <w:b/>
                <w:sz w:val="22"/>
                <w:szCs w:val="22"/>
              </w:rPr>
              <w:t>П.А.</w:t>
            </w:r>
          </w:p>
        </w:tc>
        <w:tc>
          <w:tcPr>
            <w:tcW w:w="1417" w:type="dxa"/>
          </w:tcPr>
          <w:p w:rsidR="00313624" w:rsidRPr="00BF0F53" w:rsidRDefault="00313624" w:rsidP="00313624">
            <w:pPr>
              <w:jc w:val="center"/>
            </w:pPr>
            <w:r w:rsidRPr="00BF0F53">
              <w:rPr>
                <w:sz w:val="22"/>
                <w:szCs w:val="22"/>
              </w:rPr>
              <w:t xml:space="preserve">Начальник </w:t>
            </w:r>
            <w:proofErr w:type="spellStart"/>
            <w:r w:rsidRPr="00BF0F53">
              <w:rPr>
                <w:sz w:val="22"/>
                <w:szCs w:val="22"/>
              </w:rPr>
              <w:t>Веденского</w:t>
            </w:r>
            <w:proofErr w:type="spellEnd"/>
            <w:r w:rsidRPr="00BF0F53">
              <w:rPr>
                <w:sz w:val="22"/>
                <w:szCs w:val="22"/>
              </w:rPr>
              <w:t xml:space="preserve"> районного отдела ЗАГС</w:t>
            </w:r>
          </w:p>
        </w:tc>
        <w:tc>
          <w:tcPr>
            <w:tcW w:w="1276" w:type="dxa"/>
          </w:tcPr>
          <w:p w:rsidR="00313624" w:rsidRDefault="00313624" w:rsidP="00313624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313624" w:rsidRDefault="00313624" w:rsidP="00313624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313624" w:rsidRDefault="00313624" w:rsidP="00313624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313624" w:rsidRDefault="00313624" w:rsidP="00313624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313624" w:rsidRDefault="00313624" w:rsidP="00313624">
            <w:pPr>
              <w:jc w:val="center"/>
            </w:pPr>
            <w:r>
              <w:t xml:space="preserve">квартира </w:t>
            </w:r>
          </w:p>
          <w:p w:rsidR="00313624" w:rsidRDefault="00313624" w:rsidP="00313624"/>
          <w:p w:rsidR="00313624" w:rsidRDefault="00313624" w:rsidP="00313624">
            <w:r w:rsidRPr="00F708FE">
              <w:rPr>
                <w:sz w:val="22"/>
                <w:szCs w:val="22"/>
              </w:rPr>
              <w:t xml:space="preserve">жилой дом </w:t>
            </w:r>
          </w:p>
          <w:p w:rsidR="00313624" w:rsidRDefault="00313624" w:rsidP="00313624"/>
          <w:p w:rsidR="00313624" w:rsidRPr="00F708FE" w:rsidRDefault="00313624" w:rsidP="00313624">
            <w:r>
              <w:rPr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850" w:type="dxa"/>
          </w:tcPr>
          <w:p w:rsidR="00313624" w:rsidRDefault="00313624" w:rsidP="00313624">
            <w:r>
              <w:rPr>
                <w:sz w:val="22"/>
                <w:szCs w:val="22"/>
              </w:rPr>
              <w:t xml:space="preserve">   56,9</w:t>
            </w:r>
          </w:p>
          <w:p w:rsidR="00313624" w:rsidRDefault="00313624" w:rsidP="00313624"/>
          <w:p w:rsidR="00313624" w:rsidRDefault="00313624" w:rsidP="00313624">
            <w:r>
              <w:rPr>
                <w:sz w:val="22"/>
                <w:szCs w:val="22"/>
              </w:rPr>
              <w:t xml:space="preserve">   200</w:t>
            </w:r>
          </w:p>
          <w:p w:rsidR="00313624" w:rsidRDefault="00313624" w:rsidP="00313624"/>
          <w:p w:rsidR="00313624" w:rsidRPr="00A17158" w:rsidRDefault="00313624" w:rsidP="00313624">
            <w:r>
              <w:rPr>
                <w:sz w:val="22"/>
                <w:szCs w:val="22"/>
              </w:rPr>
              <w:t xml:space="preserve">  2900</w:t>
            </w:r>
          </w:p>
        </w:tc>
        <w:tc>
          <w:tcPr>
            <w:tcW w:w="992" w:type="dxa"/>
          </w:tcPr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  <w:p w:rsidR="00313624" w:rsidRDefault="00313624" w:rsidP="00313624"/>
          <w:p w:rsidR="00313624" w:rsidRDefault="00313624" w:rsidP="00313624">
            <w:r>
              <w:rPr>
                <w:sz w:val="22"/>
                <w:szCs w:val="22"/>
              </w:rPr>
              <w:t xml:space="preserve"> Россия</w:t>
            </w:r>
          </w:p>
          <w:p w:rsidR="00313624" w:rsidRDefault="00313624" w:rsidP="00313624"/>
          <w:p w:rsidR="00313624" w:rsidRPr="00A17158" w:rsidRDefault="00313624" w:rsidP="00313624">
            <w:r>
              <w:rPr>
                <w:sz w:val="22"/>
                <w:szCs w:val="22"/>
              </w:rPr>
              <w:t xml:space="preserve"> Россия</w:t>
            </w:r>
          </w:p>
        </w:tc>
        <w:tc>
          <w:tcPr>
            <w:tcW w:w="1305" w:type="dxa"/>
          </w:tcPr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30" w:type="dxa"/>
          </w:tcPr>
          <w:p w:rsidR="00313624" w:rsidRDefault="007F792F" w:rsidP="00DA77C4">
            <w:pPr>
              <w:jc w:val="center"/>
            </w:pPr>
            <w:r>
              <w:rPr>
                <w:sz w:val="22"/>
                <w:szCs w:val="22"/>
              </w:rPr>
              <w:t>648 223,38</w:t>
            </w:r>
          </w:p>
        </w:tc>
        <w:tc>
          <w:tcPr>
            <w:tcW w:w="1701" w:type="dxa"/>
          </w:tcPr>
          <w:p w:rsidR="00313624" w:rsidRDefault="00313624" w:rsidP="00313624">
            <w:pPr>
              <w:jc w:val="center"/>
            </w:pPr>
            <w:r>
              <w:t>-</w:t>
            </w:r>
          </w:p>
        </w:tc>
      </w:tr>
      <w:tr w:rsidR="00313624" w:rsidRPr="005D0F16" w:rsidTr="005E6C18">
        <w:tc>
          <w:tcPr>
            <w:tcW w:w="567" w:type="dxa"/>
          </w:tcPr>
          <w:p w:rsidR="00313624" w:rsidRDefault="00313624" w:rsidP="00313624">
            <w:pPr>
              <w:jc w:val="center"/>
              <w:rPr>
                <w:b/>
              </w:rPr>
            </w:pPr>
          </w:p>
        </w:tc>
        <w:tc>
          <w:tcPr>
            <w:tcW w:w="2127" w:type="dxa"/>
          </w:tcPr>
          <w:p w:rsidR="00313624" w:rsidRPr="00BF0F53" w:rsidRDefault="00313624" w:rsidP="00313624">
            <w:pPr>
              <w:jc w:val="center"/>
            </w:pPr>
            <w:r w:rsidRPr="00BF0F53">
              <w:rPr>
                <w:sz w:val="22"/>
                <w:szCs w:val="22"/>
              </w:rPr>
              <w:t>супруг</w:t>
            </w:r>
          </w:p>
        </w:tc>
        <w:tc>
          <w:tcPr>
            <w:tcW w:w="1417" w:type="dxa"/>
          </w:tcPr>
          <w:p w:rsidR="00313624" w:rsidRPr="00BF0F53" w:rsidRDefault="00313624" w:rsidP="00313624">
            <w:pPr>
              <w:jc w:val="center"/>
            </w:pPr>
          </w:p>
        </w:tc>
        <w:tc>
          <w:tcPr>
            <w:tcW w:w="1276" w:type="dxa"/>
          </w:tcPr>
          <w:p w:rsidR="00313624" w:rsidRDefault="00313624" w:rsidP="00313624">
            <w:pPr>
              <w:jc w:val="center"/>
            </w:pPr>
            <w:r>
              <w:t xml:space="preserve">квартира </w:t>
            </w:r>
          </w:p>
          <w:p w:rsidR="00313624" w:rsidRDefault="00313624" w:rsidP="00313624"/>
          <w:p w:rsidR="00313624" w:rsidRDefault="00313624" w:rsidP="00313624"/>
          <w:p w:rsidR="00313624" w:rsidRDefault="00313624" w:rsidP="00313624">
            <w:r w:rsidRPr="00F708FE">
              <w:rPr>
                <w:sz w:val="22"/>
                <w:szCs w:val="22"/>
              </w:rPr>
              <w:t xml:space="preserve">жилой дом </w:t>
            </w:r>
          </w:p>
          <w:p w:rsidR="00313624" w:rsidRDefault="00313624" w:rsidP="00313624"/>
          <w:p w:rsidR="00313624" w:rsidRDefault="00313624" w:rsidP="00313624"/>
          <w:p w:rsidR="00313624" w:rsidRPr="00F708FE" w:rsidRDefault="00313624" w:rsidP="00313624">
            <w:r>
              <w:rPr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1134" w:type="dxa"/>
          </w:tcPr>
          <w:p w:rsidR="00313624" w:rsidRDefault="00313624" w:rsidP="00313624">
            <w:r>
              <w:rPr>
                <w:sz w:val="22"/>
                <w:szCs w:val="22"/>
              </w:rPr>
              <w:t>индивидуальная</w:t>
            </w:r>
          </w:p>
          <w:p w:rsidR="00313624" w:rsidRDefault="00313624" w:rsidP="00313624"/>
          <w:p w:rsidR="00313624" w:rsidRDefault="00313624" w:rsidP="00313624">
            <w:r>
              <w:rPr>
                <w:sz w:val="22"/>
                <w:szCs w:val="22"/>
              </w:rPr>
              <w:t xml:space="preserve">индивидуальная </w:t>
            </w:r>
          </w:p>
          <w:p w:rsidR="00313624" w:rsidRPr="00A17158" w:rsidRDefault="00313624" w:rsidP="00313624">
            <w:r>
              <w:rPr>
                <w:sz w:val="22"/>
                <w:szCs w:val="22"/>
              </w:rPr>
              <w:t xml:space="preserve"> индивидуальная</w:t>
            </w:r>
          </w:p>
        </w:tc>
        <w:tc>
          <w:tcPr>
            <w:tcW w:w="851" w:type="dxa"/>
          </w:tcPr>
          <w:p w:rsidR="00313624" w:rsidRDefault="00313624" w:rsidP="00313624">
            <w:r>
              <w:rPr>
                <w:sz w:val="22"/>
                <w:szCs w:val="22"/>
              </w:rPr>
              <w:t>56,9</w:t>
            </w:r>
          </w:p>
          <w:p w:rsidR="00313624" w:rsidRDefault="00313624" w:rsidP="00313624"/>
          <w:p w:rsidR="00313624" w:rsidRDefault="00313624" w:rsidP="00313624">
            <w:r>
              <w:rPr>
                <w:sz w:val="22"/>
                <w:szCs w:val="22"/>
              </w:rPr>
              <w:t xml:space="preserve"> </w:t>
            </w:r>
          </w:p>
          <w:p w:rsidR="00313624" w:rsidRDefault="00313624" w:rsidP="00313624">
            <w:r>
              <w:rPr>
                <w:sz w:val="22"/>
                <w:szCs w:val="22"/>
              </w:rPr>
              <w:t xml:space="preserve"> </w:t>
            </w:r>
            <w:r w:rsidR="00DA77C4">
              <w:rPr>
                <w:sz w:val="22"/>
                <w:szCs w:val="22"/>
              </w:rPr>
              <w:t>162</w:t>
            </w:r>
          </w:p>
          <w:p w:rsidR="00313624" w:rsidRDefault="00313624" w:rsidP="00313624"/>
          <w:p w:rsidR="00313624" w:rsidRDefault="00313624" w:rsidP="00313624"/>
          <w:p w:rsidR="00313624" w:rsidRPr="00A17158" w:rsidRDefault="00313624" w:rsidP="00313624">
            <w:r>
              <w:rPr>
                <w:sz w:val="22"/>
                <w:szCs w:val="22"/>
              </w:rPr>
              <w:t xml:space="preserve">  2900</w:t>
            </w:r>
          </w:p>
        </w:tc>
        <w:tc>
          <w:tcPr>
            <w:tcW w:w="992" w:type="dxa"/>
          </w:tcPr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  <w:p w:rsidR="00313624" w:rsidRDefault="00313624" w:rsidP="00313624"/>
          <w:p w:rsidR="00313624" w:rsidRDefault="00313624" w:rsidP="00313624">
            <w:r>
              <w:rPr>
                <w:sz w:val="22"/>
                <w:szCs w:val="22"/>
              </w:rPr>
              <w:t xml:space="preserve"> Россия</w:t>
            </w:r>
          </w:p>
          <w:p w:rsidR="00313624" w:rsidRDefault="00313624" w:rsidP="00313624"/>
          <w:p w:rsidR="00313624" w:rsidRPr="00F708FE" w:rsidRDefault="00313624" w:rsidP="00313624">
            <w:r>
              <w:rPr>
                <w:sz w:val="22"/>
                <w:szCs w:val="22"/>
              </w:rPr>
              <w:t xml:space="preserve"> Россия</w:t>
            </w:r>
          </w:p>
        </w:tc>
        <w:tc>
          <w:tcPr>
            <w:tcW w:w="1276" w:type="dxa"/>
          </w:tcPr>
          <w:p w:rsidR="00313624" w:rsidRDefault="00313624" w:rsidP="00313624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313624" w:rsidRDefault="00313624" w:rsidP="00313624">
            <w:r>
              <w:t>-</w:t>
            </w:r>
          </w:p>
        </w:tc>
        <w:tc>
          <w:tcPr>
            <w:tcW w:w="992" w:type="dxa"/>
          </w:tcPr>
          <w:p w:rsidR="00313624" w:rsidRDefault="00313624" w:rsidP="00313624">
            <w:pPr>
              <w:jc w:val="center"/>
            </w:pPr>
            <w:r>
              <w:t>-</w:t>
            </w:r>
          </w:p>
        </w:tc>
        <w:tc>
          <w:tcPr>
            <w:tcW w:w="1305" w:type="dxa"/>
          </w:tcPr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а/м</w:t>
            </w:r>
          </w:p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t xml:space="preserve">(индивиду </w:t>
            </w:r>
            <w:proofErr w:type="spellStart"/>
            <w:r>
              <w:rPr>
                <w:sz w:val="22"/>
                <w:szCs w:val="22"/>
              </w:rPr>
              <w:t>альная</w:t>
            </w:r>
            <w:proofErr w:type="spellEnd"/>
            <w:r>
              <w:rPr>
                <w:sz w:val="22"/>
                <w:szCs w:val="22"/>
              </w:rPr>
              <w:t>)</w:t>
            </w:r>
          </w:p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t xml:space="preserve">Пежо </w:t>
            </w:r>
          </w:p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а/м</w:t>
            </w:r>
          </w:p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t xml:space="preserve">(индивиду </w:t>
            </w:r>
            <w:proofErr w:type="spellStart"/>
            <w:r>
              <w:rPr>
                <w:sz w:val="22"/>
                <w:szCs w:val="22"/>
              </w:rPr>
              <w:t>альная</w:t>
            </w:r>
            <w:proofErr w:type="spellEnd"/>
            <w:r>
              <w:rPr>
                <w:sz w:val="22"/>
                <w:szCs w:val="22"/>
              </w:rPr>
              <w:t>)</w:t>
            </w:r>
          </w:p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t xml:space="preserve">КИЯ </w:t>
            </w:r>
            <w:proofErr w:type="spellStart"/>
            <w:r>
              <w:rPr>
                <w:sz w:val="22"/>
                <w:szCs w:val="22"/>
              </w:rPr>
              <w:t>Манжеро</w:t>
            </w:r>
            <w:proofErr w:type="spellEnd"/>
          </w:p>
          <w:p w:rsidR="00313624" w:rsidRDefault="00313624" w:rsidP="00313624">
            <w:pPr>
              <w:jc w:val="center"/>
            </w:pPr>
          </w:p>
        </w:tc>
        <w:tc>
          <w:tcPr>
            <w:tcW w:w="1530" w:type="dxa"/>
          </w:tcPr>
          <w:p w:rsidR="00313624" w:rsidRDefault="007F792F" w:rsidP="00DA77C4">
            <w:pPr>
              <w:jc w:val="center"/>
            </w:pPr>
            <w:r>
              <w:rPr>
                <w:sz w:val="22"/>
                <w:szCs w:val="22"/>
              </w:rPr>
              <w:t>174 837,24</w:t>
            </w:r>
          </w:p>
        </w:tc>
        <w:tc>
          <w:tcPr>
            <w:tcW w:w="1701" w:type="dxa"/>
          </w:tcPr>
          <w:p w:rsidR="00313624" w:rsidRDefault="00313624" w:rsidP="00313624">
            <w:pPr>
              <w:jc w:val="center"/>
            </w:pPr>
            <w:r>
              <w:t>-</w:t>
            </w:r>
          </w:p>
        </w:tc>
      </w:tr>
      <w:tr w:rsidR="00313624" w:rsidRPr="005D0F16" w:rsidTr="005E6C18">
        <w:tc>
          <w:tcPr>
            <w:tcW w:w="567" w:type="dxa"/>
          </w:tcPr>
          <w:p w:rsidR="00313624" w:rsidRDefault="00313624" w:rsidP="00313624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2127" w:type="dxa"/>
          </w:tcPr>
          <w:p w:rsidR="00313624" w:rsidRPr="00BF0F53" w:rsidRDefault="00313624" w:rsidP="00313624">
            <w:pPr>
              <w:jc w:val="center"/>
              <w:rPr>
                <w:b/>
              </w:rPr>
            </w:pPr>
            <w:r w:rsidRPr="00BF0F53">
              <w:rPr>
                <w:b/>
                <w:sz w:val="22"/>
                <w:szCs w:val="22"/>
              </w:rPr>
              <w:t>Серганова</w:t>
            </w:r>
          </w:p>
          <w:p w:rsidR="00313624" w:rsidRPr="00BF0F53" w:rsidRDefault="00313624" w:rsidP="00313624">
            <w:pPr>
              <w:jc w:val="center"/>
            </w:pPr>
            <w:r w:rsidRPr="00BF0F53">
              <w:rPr>
                <w:b/>
                <w:sz w:val="22"/>
                <w:szCs w:val="22"/>
              </w:rPr>
              <w:t>А.Р.</w:t>
            </w:r>
          </w:p>
        </w:tc>
        <w:tc>
          <w:tcPr>
            <w:tcW w:w="1417" w:type="dxa"/>
          </w:tcPr>
          <w:p w:rsidR="00313624" w:rsidRPr="00BF0F53" w:rsidRDefault="00313624" w:rsidP="00313624">
            <w:pPr>
              <w:jc w:val="center"/>
            </w:pPr>
            <w:r w:rsidRPr="00BF0F53">
              <w:rPr>
                <w:sz w:val="22"/>
                <w:szCs w:val="22"/>
              </w:rPr>
              <w:t>Начальник Грозненского районного отдела ЗАГС</w:t>
            </w:r>
          </w:p>
        </w:tc>
        <w:tc>
          <w:tcPr>
            <w:tcW w:w="1276" w:type="dxa"/>
          </w:tcPr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земельный участок</w:t>
            </w:r>
          </w:p>
          <w:p w:rsidR="00313624" w:rsidRDefault="00313624" w:rsidP="00313624"/>
          <w:p w:rsidR="00313624" w:rsidRPr="006C2A3A" w:rsidRDefault="00313624" w:rsidP="00313624">
            <w:r>
              <w:rPr>
                <w:sz w:val="22"/>
                <w:szCs w:val="22"/>
              </w:rPr>
              <w:t xml:space="preserve"> квартира</w:t>
            </w:r>
          </w:p>
        </w:tc>
        <w:tc>
          <w:tcPr>
            <w:tcW w:w="1134" w:type="dxa"/>
          </w:tcPr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индивидуальная</w:t>
            </w:r>
          </w:p>
          <w:p w:rsidR="00313624" w:rsidRDefault="00313624" w:rsidP="00313624"/>
          <w:p w:rsidR="00313624" w:rsidRPr="006C2A3A" w:rsidRDefault="00313624" w:rsidP="00313624">
            <w:pPr>
              <w:jc w:val="center"/>
            </w:pPr>
            <w:r>
              <w:rPr>
                <w:sz w:val="22"/>
                <w:szCs w:val="22"/>
              </w:rPr>
              <w:t xml:space="preserve">индивиду </w:t>
            </w:r>
            <w:proofErr w:type="spellStart"/>
            <w:r>
              <w:rPr>
                <w:sz w:val="22"/>
                <w:szCs w:val="22"/>
              </w:rPr>
              <w:t>альная</w:t>
            </w:r>
            <w:proofErr w:type="spellEnd"/>
          </w:p>
        </w:tc>
        <w:tc>
          <w:tcPr>
            <w:tcW w:w="851" w:type="dxa"/>
          </w:tcPr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1000,</w:t>
            </w:r>
          </w:p>
          <w:p w:rsidR="00313624" w:rsidRPr="006C2A3A" w:rsidRDefault="00313624" w:rsidP="00313624"/>
          <w:p w:rsidR="00313624" w:rsidRPr="006C2A3A" w:rsidRDefault="00313624" w:rsidP="00313624">
            <w:r>
              <w:t xml:space="preserve">   </w:t>
            </w:r>
            <w:r>
              <w:rPr>
                <w:sz w:val="22"/>
                <w:szCs w:val="22"/>
              </w:rPr>
              <w:t>30,6</w:t>
            </w:r>
          </w:p>
        </w:tc>
        <w:tc>
          <w:tcPr>
            <w:tcW w:w="992" w:type="dxa"/>
          </w:tcPr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  <w:p w:rsidR="00313624" w:rsidRPr="006C2A3A" w:rsidRDefault="00313624" w:rsidP="00313624"/>
          <w:p w:rsidR="00313624" w:rsidRDefault="00313624" w:rsidP="00313624"/>
          <w:p w:rsidR="00313624" w:rsidRPr="006C2A3A" w:rsidRDefault="00313624" w:rsidP="00313624">
            <w:r>
              <w:rPr>
                <w:sz w:val="22"/>
                <w:szCs w:val="22"/>
              </w:rPr>
              <w:t xml:space="preserve">  Россия</w:t>
            </w:r>
          </w:p>
        </w:tc>
        <w:tc>
          <w:tcPr>
            <w:tcW w:w="1276" w:type="dxa"/>
          </w:tcPr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</w:tcPr>
          <w:p w:rsidR="00313624" w:rsidRDefault="00313624" w:rsidP="00313624">
            <w:r>
              <w:rPr>
                <w:sz w:val="22"/>
                <w:szCs w:val="22"/>
              </w:rPr>
              <w:t xml:space="preserve">  66.0</w:t>
            </w:r>
          </w:p>
        </w:tc>
        <w:tc>
          <w:tcPr>
            <w:tcW w:w="992" w:type="dxa"/>
          </w:tcPr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305" w:type="dxa"/>
          </w:tcPr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30" w:type="dxa"/>
          </w:tcPr>
          <w:p w:rsidR="00313624" w:rsidRPr="00A4699A" w:rsidRDefault="007F792F" w:rsidP="007F79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747 531,56</w:t>
            </w:r>
          </w:p>
        </w:tc>
        <w:tc>
          <w:tcPr>
            <w:tcW w:w="1701" w:type="dxa"/>
          </w:tcPr>
          <w:p w:rsidR="00313624" w:rsidRDefault="00313624" w:rsidP="00313624">
            <w:pPr>
              <w:jc w:val="center"/>
            </w:pPr>
            <w:r>
              <w:t>-</w:t>
            </w:r>
          </w:p>
        </w:tc>
      </w:tr>
      <w:tr w:rsidR="00313624" w:rsidRPr="005D0F16" w:rsidTr="005E6C18">
        <w:tc>
          <w:tcPr>
            <w:tcW w:w="567" w:type="dxa"/>
          </w:tcPr>
          <w:p w:rsidR="00313624" w:rsidRDefault="00313624" w:rsidP="00313624">
            <w:pPr>
              <w:jc w:val="center"/>
              <w:rPr>
                <w:b/>
              </w:rPr>
            </w:pPr>
          </w:p>
        </w:tc>
        <w:tc>
          <w:tcPr>
            <w:tcW w:w="2127" w:type="dxa"/>
          </w:tcPr>
          <w:p w:rsidR="00313624" w:rsidRPr="00BF0F53" w:rsidRDefault="00313624" w:rsidP="00313624">
            <w:pPr>
              <w:jc w:val="center"/>
            </w:pPr>
            <w:r w:rsidRPr="00BF0F53">
              <w:rPr>
                <w:sz w:val="22"/>
                <w:szCs w:val="22"/>
              </w:rPr>
              <w:t>супруг</w:t>
            </w:r>
          </w:p>
        </w:tc>
        <w:tc>
          <w:tcPr>
            <w:tcW w:w="1417" w:type="dxa"/>
          </w:tcPr>
          <w:p w:rsidR="00313624" w:rsidRPr="00BF0F53" w:rsidRDefault="00313624" w:rsidP="00313624">
            <w:pPr>
              <w:jc w:val="center"/>
            </w:pPr>
          </w:p>
        </w:tc>
        <w:tc>
          <w:tcPr>
            <w:tcW w:w="1276" w:type="dxa"/>
          </w:tcPr>
          <w:p w:rsidR="00313624" w:rsidRDefault="00313624" w:rsidP="00313624">
            <w:r>
              <w:rPr>
                <w:sz w:val="22"/>
                <w:szCs w:val="22"/>
              </w:rPr>
              <w:t xml:space="preserve"> квартира</w:t>
            </w:r>
          </w:p>
          <w:p w:rsidR="00313624" w:rsidRPr="00147FA0" w:rsidRDefault="00313624" w:rsidP="00313624"/>
          <w:p w:rsidR="00313624" w:rsidRDefault="00313624" w:rsidP="00313624"/>
          <w:p w:rsidR="00313624" w:rsidRPr="00147FA0" w:rsidRDefault="00313624" w:rsidP="00313624">
            <w:pPr>
              <w:jc w:val="center"/>
            </w:pPr>
            <w:r w:rsidRPr="00147FA0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</w:tcPr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индивидуальная</w:t>
            </w:r>
          </w:p>
          <w:p w:rsidR="00313624" w:rsidRDefault="00313624" w:rsidP="00313624"/>
          <w:p w:rsidR="00313624" w:rsidRPr="00147FA0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66,0</w:t>
            </w:r>
          </w:p>
          <w:p w:rsidR="00313624" w:rsidRPr="00147FA0" w:rsidRDefault="00313624" w:rsidP="00313624"/>
          <w:p w:rsidR="00313624" w:rsidRDefault="00313624" w:rsidP="00313624"/>
          <w:p w:rsidR="00313624" w:rsidRPr="00147FA0" w:rsidRDefault="00313624" w:rsidP="00313624">
            <w:r>
              <w:t xml:space="preserve"> 1016</w:t>
            </w:r>
          </w:p>
        </w:tc>
        <w:tc>
          <w:tcPr>
            <w:tcW w:w="992" w:type="dxa"/>
          </w:tcPr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  <w:p w:rsidR="00313624" w:rsidRDefault="00313624" w:rsidP="00313624">
            <w:pPr>
              <w:jc w:val="center"/>
            </w:pPr>
          </w:p>
          <w:p w:rsidR="00313624" w:rsidRDefault="00313624" w:rsidP="00313624">
            <w:pPr>
              <w:jc w:val="center"/>
            </w:pPr>
          </w:p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  <w:p w:rsidR="00313624" w:rsidRDefault="00313624" w:rsidP="00313624">
            <w:pPr>
              <w:jc w:val="center"/>
            </w:pPr>
          </w:p>
        </w:tc>
        <w:tc>
          <w:tcPr>
            <w:tcW w:w="1276" w:type="dxa"/>
          </w:tcPr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313624" w:rsidRDefault="00313624" w:rsidP="00313624">
            <w:r>
              <w:rPr>
                <w:sz w:val="22"/>
                <w:szCs w:val="22"/>
              </w:rPr>
              <w:t xml:space="preserve">      -</w:t>
            </w:r>
          </w:p>
        </w:tc>
        <w:tc>
          <w:tcPr>
            <w:tcW w:w="992" w:type="dxa"/>
          </w:tcPr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05" w:type="dxa"/>
          </w:tcPr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30" w:type="dxa"/>
          </w:tcPr>
          <w:p w:rsidR="00313624" w:rsidRDefault="007F792F" w:rsidP="00A4699A">
            <w:pPr>
              <w:jc w:val="center"/>
            </w:pPr>
            <w:r>
              <w:rPr>
                <w:sz w:val="22"/>
                <w:szCs w:val="22"/>
              </w:rPr>
              <w:t>636 137, 73</w:t>
            </w:r>
          </w:p>
        </w:tc>
        <w:tc>
          <w:tcPr>
            <w:tcW w:w="1701" w:type="dxa"/>
          </w:tcPr>
          <w:p w:rsidR="00313624" w:rsidRDefault="00313624" w:rsidP="00313624">
            <w:pPr>
              <w:jc w:val="center"/>
            </w:pPr>
            <w:r>
              <w:t>-</w:t>
            </w:r>
          </w:p>
        </w:tc>
      </w:tr>
      <w:tr w:rsidR="00313624" w:rsidRPr="005D0F16" w:rsidTr="005E6C18">
        <w:tc>
          <w:tcPr>
            <w:tcW w:w="567" w:type="dxa"/>
          </w:tcPr>
          <w:p w:rsidR="00313624" w:rsidRDefault="00313624" w:rsidP="00313624">
            <w:pPr>
              <w:jc w:val="center"/>
              <w:rPr>
                <w:b/>
              </w:rPr>
            </w:pPr>
          </w:p>
        </w:tc>
        <w:tc>
          <w:tcPr>
            <w:tcW w:w="2127" w:type="dxa"/>
          </w:tcPr>
          <w:p w:rsidR="00313624" w:rsidRPr="00BF0F53" w:rsidRDefault="00313624" w:rsidP="00313624">
            <w:pPr>
              <w:jc w:val="center"/>
            </w:pPr>
            <w:r w:rsidRPr="00BF0F53">
              <w:rPr>
                <w:sz w:val="22"/>
                <w:szCs w:val="22"/>
              </w:rPr>
              <w:t>несовершенно летний ребенок</w:t>
            </w:r>
          </w:p>
        </w:tc>
        <w:tc>
          <w:tcPr>
            <w:tcW w:w="1417" w:type="dxa"/>
          </w:tcPr>
          <w:p w:rsidR="00313624" w:rsidRPr="00BF0F53" w:rsidRDefault="00313624" w:rsidP="00313624">
            <w:pPr>
              <w:jc w:val="center"/>
            </w:pPr>
          </w:p>
        </w:tc>
        <w:tc>
          <w:tcPr>
            <w:tcW w:w="1276" w:type="dxa"/>
          </w:tcPr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</w:tcPr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66,0</w:t>
            </w:r>
          </w:p>
        </w:tc>
        <w:tc>
          <w:tcPr>
            <w:tcW w:w="992" w:type="dxa"/>
          </w:tcPr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305" w:type="dxa"/>
          </w:tcPr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30" w:type="dxa"/>
          </w:tcPr>
          <w:p w:rsidR="00313624" w:rsidRPr="00B17531" w:rsidRDefault="00313624" w:rsidP="00313624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313624" w:rsidRDefault="00313624" w:rsidP="00313624">
            <w:pPr>
              <w:jc w:val="center"/>
            </w:pPr>
            <w:r>
              <w:t>-</w:t>
            </w:r>
          </w:p>
        </w:tc>
      </w:tr>
      <w:tr w:rsidR="00313624" w:rsidRPr="005D0F16" w:rsidTr="005E6C18">
        <w:tc>
          <w:tcPr>
            <w:tcW w:w="567" w:type="dxa"/>
          </w:tcPr>
          <w:p w:rsidR="00313624" w:rsidRDefault="00313624" w:rsidP="00313624">
            <w:pPr>
              <w:jc w:val="center"/>
              <w:rPr>
                <w:b/>
              </w:rPr>
            </w:pPr>
          </w:p>
        </w:tc>
        <w:tc>
          <w:tcPr>
            <w:tcW w:w="2127" w:type="dxa"/>
          </w:tcPr>
          <w:p w:rsidR="00313624" w:rsidRPr="00BF0F53" w:rsidRDefault="00313624" w:rsidP="00313624">
            <w:pPr>
              <w:jc w:val="center"/>
            </w:pPr>
            <w:r w:rsidRPr="00BF0F53">
              <w:rPr>
                <w:sz w:val="22"/>
                <w:szCs w:val="22"/>
              </w:rPr>
              <w:t>несовершенно летний ребенок</w:t>
            </w:r>
          </w:p>
        </w:tc>
        <w:tc>
          <w:tcPr>
            <w:tcW w:w="1417" w:type="dxa"/>
          </w:tcPr>
          <w:p w:rsidR="00313624" w:rsidRPr="00BF0F53" w:rsidRDefault="00313624" w:rsidP="00313624">
            <w:pPr>
              <w:jc w:val="center"/>
            </w:pPr>
          </w:p>
        </w:tc>
        <w:tc>
          <w:tcPr>
            <w:tcW w:w="1276" w:type="dxa"/>
          </w:tcPr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</w:tcPr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66,0</w:t>
            </w:r>
          </w:p>
        </w:tc>
        <w:tc>
          <w:tcPr>
            <w:tcW w:w="992" w:type="dxa"/>
          </w:tcPr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305" w:type="dxa"/>
          </w:tcPr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30" w:type="dxa"/>
          </w:tcPr>
          <w:p w:rsidR="00313624" w:rsidRPr="00B17531" w:rsidRDefault="00313624" w:rsidP="00313624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313624" w:rsidRDefault="00313624" w:rsidP="00313624">
            <w:pPr>
              <w:jc w:val="center"/>
            </w:pPr>
            <w:r>
              <w:t>-</w:t>
            </w:r>
          </w:p>
        </w:tc>
      </w:tr>
      <w:tr w:rsidR="00313624" w:rsidRPr="005D0F16" w:rsidTr="005E6C18">
        <w:tc>
          <w:tcPr>
            <w:tcW w:w="567" w:type="dxa"/>
          </w:tcPr>
          <w:p w:rsidR="00313624" w:rsidRDefault="00313624" w:rsidP="00313624">
            <w:pPr>
              <w:jc w:val="center"/>
              <w:rPr>
                <w:b/>
              </w:rPr>
            </w:pPr>
          </w:p>
        </w:tc>
        <w:tc>
          <w:tcPr>
            <w:tcW w:w="2127" w:type="dxa"/>
          </w:tcPr>
          <w:p w:rsidR="00313624" w:rsidRPr="00BF0F53" w:rsidRDefault="00313624" w:rsidP="00313624">
            <w:pPr>
              <w:jc w:val="center"/>
            </w:pPr>
            <w:r w:rsidRPr="00BF0F53">
              <w:rPr>
                <w:sz w:val="22"/>
                <w:szCs w:val="22"/>
              </w:rPr>
              <w:t>несовершенно летний ребенок</w:t>
            </w:r>
          </w:p>
        </w:tc>
        <w:tc>
          <w:tcPr>
            <w:tcW w:w="1417" w:type="dxa"/>
          </w:tcPr>
          <w:p w:rsidR="00313624" w:rsidRPr="00BF0F53" w:rsidRDefault="00313624" w:rsidP="00313624">
            <w:pPr>
              <w:jc w:val="center"/>
            </w:pPr>
          </w:p>
        </w:tc>
        <w:tc>
          <w:tcPr>
            <w:tcW w:w="1276" w:type="dxa"/>
          </w:tcPr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</w:tcPr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66,0</w:t>
            </w:r>
          </w:p>
        </w:tc>
        <w:tc>
          <w:tcPr>
            <w:tcW w:w="992" w:type="dxa"/>
          </w:tcPr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305" w:type="dxa"/>
          </w:tcPr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30" w:type="dxa"/>
          </w:tcPr>
          <w:p w:rsidR="00313624" w:rsidRPr="00B17531" w:rsidRDefault="00313624" w:rsidP="00313624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313624" w:rsidRDefault="00313624" w:rsidP="00313624">
            <w:pPr>
              <w:jc w:val="center"/>
            </w:pPr>
            <w:r>
              <w:t>-</w:t>
            </w:r>
          </w:p>
        </w:tc>
      </w:tr>
      <w:tr w:rsidR="00313624" w:rsidRPr="005D0F16" w:rsidTr="005E6C18">
        <w:tc>
          <w:tcPr>
            <w:tcW w:w="567" w:type="dxa"/>
          </w:tcPr>
          <w:p w:rsidR="00313624" w:rsidRDefault="00313624" w:rsidP="00313624">
            <w:pPr>
              <w:jc w:val="center"/>
              <w:rPr>
                <w:b/>
              </w:rPr>
            </w:pPr>
          </w:p>
        </w:tc>
        <w:tc>
          <w:tcPr>
            <w:tcW w:w="2127" w:type="dxa"/>
          </w:tcPr>
          <w:p w:rsidR="00313624" w:rsidRPr="00BF0F53" w:rsidRDefault="00313624" w:rsidP="00313624">
            <w:pPr>
              <w:jc w:val="center"/>
            </w:pPr>
            <w:r w:rsidRPr="00BF0F53">
              <w:rPr>
                <w:sz w:val="22"/>
                <w:szCs w:val="22"/>
              </w:rPr>
              <w:t>несовершенно летний ребенок</w:t>
            </w:r>
          </w:p>
        </w:tc>
        <w:tc>
          <w:tcPr>
            <w:tcW w:w="1417" w:type="dxa"/>
          </w:tcPr>
          <w:p w:rsidR="00313624" w:rsidRPr="00BF0F53" w:rsidRDefault="00313624" w:rsidP="00313624">
            <w:pPr>
              <w:jc w:val="center"/>
            </w:pPr>
          </w:p>
        </w:tc>
        <w:tc>
          <w:tcPr>
            <w:tcW w:w="1276" w:type="dxa"/>
          </w:tcPr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</w:tcPr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66.0</w:t>
            </w:r>
          </w:p>
        </w:tc>
        <w:tc>
          <w:tcPr>
            <w:tcW w:w="992" w:type="dxa"/>
          </w:tcPr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305" w:type="dxa"/>
          </w:tcPr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30" w:type="dxa"/>
          </w:tcPr>
          <w:p w:rsidR="00313624" w:rsidRPr="00B17531" w:rsidRDefault="00313624" w:rsidP="00313624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313624" w:rsidRDefault="00313624" w:rsidP="00313624">
            <w:pPr>
              <w:jc w:val="center"/>
            </w:pPr>
            <w:r>
              <w:t>-</w:t>
            </w:r>
          </w:p>
        </w:tc>
      </w:tr>
      <w:tr w:rsidR="00313624" w:rsidRPr="005D0F16" w:rsidTr="005E6C18">
        <w:tc>
          <w:tcPr>
            <w:tcW w:w="567" w:type="dxa"/>
          </w:tcPr>
          <w:p w:rsidR="00313624" w:rsidRDefault="00313624" w:rsidP="00313624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2127" w:type="dxa"/>
          </w:tcPr>
          <w:p w:rsidR="00313624" w:rsidRPr="00BF0F53" w:rsidRDefault="00313624" w:rsidP="00313624">
            <w:pPr>
              <w:jc w:val="center"/>
              <w:rPr>
                <w:b/>
              </w:rPr>
            </w:pPr>
            <w:proofErr w:type="spellStart"/>
            <w:r w:rsidRPr="00BF0F53">
              <w:rPr>
                <w:b/>
                <w:sz w:val="22"/>
                <w:szCs w:val="22"/>
              </w:rPr>
              <w:t>Вадудова</w:t>
            </w:r>
            <w:proofErr w:type="spellEnd"/>
            <w:r w:rsidRPr="00BF0F53">
              <w:rPr>
                <w:b/>
                <w:sz w:val="22"/>
                <w:szCs w:val="22"/>
              </w:rPr>
              <w:t xml:space="preserve"> Д.А.</w:t>
            </w:r>
          </w:p>
        </w:tc>
        <w:tc>
          <w:tcPr>
            <w:tcW w:w="1417" w:type="dxa"/>
          </w:tcPr>
          <w:p w:rsidR="00313624" w:rsidRPr="00BF0F53" w:rsidRDefault="00313624" w:rsidP="00313624">
            <w:pPr>
              <w:jc w:val="center"/>
            </w:pPr>
            <w:r w:rsidRPr="00BF0F53">
              <w:rPr>
                <w:sz w:val="22"/>
                <w:szCs w:val="22"/>
              </w:rPr>
              <w:t xml:space="preserve">Начальник Гудермес </w:t>
            </w:r>
            <w:proofErr w:type="spellStart"/>
            <w:r w:rsidRPr="00BF0F53">
              <w:rPr>
                <w:sz w:val="22"/>
                <w:szCs w:val="22"/>
              </w:rPr>
              <w:t>ского</w:t>
            </w:r>
            <w:proofErr w:type="spellEnd"/>
            <w:r w:rsidRPr="00BF0F53">
              <w:rPr>
                <w:sz w:val="22"/>
                <w:szCs w:val="22"/>
              </w:rPr>
              <w:t xml:space="preserve"> районного </w:t>
            </w:r>
            <w:r w:rsidRPr="00BF0F53">
              <w:rPr>
                <w:sz w:val="22"/>
                <w:szCs w:val="22"/>
              </w:rPr>
              <w:lastRenderedPageBreak/>
              <w:t>отдела ЗАГС</w:t>
            </w:r>
          </w:p>
        </w:tc>
        <w:tc>
          <w:tcPr>
            <w:tcW w:w="1276" w:type="dxa"/>
          </w:tcPr>
          <w:p w:rsidR="00313624" w:rsidRDefault="00313624" w:rsidP="00313624"/>
          <w:p w:rsidR="00313624" w:rsidRDefault="00313624" w:rsidP="00313624">
            <w:r>
              <w:rPr>
                <w:sz w:val="22"/>
                <w:szCs w:val="22"/>
              </w:rPr>
              <w:t xml:space="preserve">  квартира</w:t>
            </w:r>
          </w:p>
          <w:p w:rsidR="00313624" w:rsidRDefault="00313624" w:rsidP="00313624"/>
          <w:p w:rsidR="00313624" w:rsidRDefault="00313624" w:rsidP="00313624"/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lastRenderedPageBreak/>
              <w:t xml:space="preserve">  дачный участок</w:t>
            </w:r>
          </w:p>
          <w:p w:rsidR="00313624" w:rsidRPr="002871A6" w:rsidRDefault="00313624" w:rsidP="00313624"/>
        </w:tc>
        <w:tc>
          <w:tcPr>
            <w:tcW w:w="1134" w:type="dxa"/>
          </w:tcPr>
          <w:p w:rsidR="00313624" w:rsidRDefault="00313624" w:rsidP="00313624"/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индивидуальная</w:t>
            </w:r>
          </w:p>
          <w:p w:rsidR="00313624" w:rsidRDefault="00313624" w:rsidP="00313624">
            <w:pPr>
              <w:jc w:val="center"/>
            </w:pPr>
          </w:p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lastRenderedPageBreak/>
              <w:t>индивидуальная</w:t>
            </w:r>
          </w:p>
          <w:p w:rsidR="00313624" w:rsidRPr="002871A6" w:rsidRDefault="00313624" w:rsidP="00313624">
            <w:pPr>
              <w:jc w:val="center"/>
            </w:pPr>
          </w:p>
        </w:tc>
        <w:tc>
          <w:tcPr>
            <w:tcW w:w="851" w:type="dxa"/>
          </w:tcPr>
          <w:p w:rsidR="00313624" w:rsidRDefault="00313624" w:rsidP="00313624"/>
          <w:p w:rsidR="00313624" w:rsidRDefault="00313624" w:rsidP="00313624">
            <w:r>
              <w:rPr>
                <w:sz w:val="22"/>
                <w:szCs w:val="22"/>
              </w:rPr>
              <w:t xml:space="preserve">  49,2</w:t>
            </w:r>
          </w:p>
          <w:p w:rsidR="00313624" w:rsidRPr="002871A6" w:rsidRDefault="00313624" w:rsidP="00313624"/>
          <w:p w:rsidR="00313624" w:rsidRDefault="00313624" w:rsidP="00313624"/>
          <w:p w:rsidR="00313624" w:rsidRPr="002871A6" w:rsidRDefault="00313624" w:rsidP="00313624">
            <w:r>
              <w:t>600</w:t>
            </w:r>
          </w:p>
        </w:tc>
        <w:tc>
          <w:tcPr>
            <w:tcW w:w="992" w:type="dxa"/>
          </w:tcPr>
          <w:p w:rsidR="00313624" w:rsidRDefault="00313624" w:rsidP="00313624">
            <w:pPr>
              <w:jc w:val="center"/>
            </w:pPr>
          </w:p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  <w:p w:rsidR="00313624" w:rsidRPr="002871A6" w:rsidRDefault="00313624" w:rsidP="00313624"/>
          <w:p w:rsidR="00313624" w:rsidRDefault="00313624" w:rsidP="00313624"/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t xml:space="preserve"> Россия</w:t>
            </w:r>
          </w:p>
          <w:p w:rsidR="00313624" w:rsidRDefault="00313624" w:rsidP="00313624"/>
          <w:p w:rsidR="00313624" w:rsidRDefault="00313624" w:rsidP="00313624"/>
          <w:p w:rsidR="00313624" w:rsidRPr="002871A6" w:rsidRDefault="00313624" w:rsidP="00313624"/>
        </w:tc>
        <w:tc>
          <w:tcPr>
            <w:tcW w:w="1276" w:type="dxa"/>
          </w:tcPr>
          <w:p w:rsidR="00313624" w:rsidRDefault="00313624" w:rsidP="00313624"/>
          <w:p w:rsidR="00313624" w:rsidRPr="00436570" w:rsidRDefault="00313624" w:rsidP="00313624">
            <w:r>
              <w:t xml:space="preserve">  к</w:t>
            </w:r>
            <w:r>
              <w:rPr>
                <w:sz w:val="22"/>
                <w:szCs w:val="22"/>
              </w:rPr>
              <w:t>ва</w:t>
            </w:r>
            <w:r w:rsidRPr="00287076">
              <w:rPr>
                <w:sz w:val="22"/>
                <w:szCs w:val="22"/>
              </w:rPr>
              <w:t>ртир</w:t>
            </w:r>
            <w:r>
              <w:rPr>
                <w:sz w:val="22"/>
                <w:szCs w:val="22"/>
              </w:rPr>
              <w:t>а</w:t>
            </w:r>
          </w:p>
        </w:tc>
        <w:tc>
          <w:tcPr>
            <w:tcW w:w="850" w:type="dxa"/>
          </w:tcPr>
          <w:p w:rsidR="00313624" w:rsidRDefault="00313624" w:rsidP="00313624"/>
          <w:p w:rsidR="00313624" w:rsidRPr="007C4A43" w:rsidRDefault="00313624" w:rsidP="00313624">
            <w:r>
              <w:t>65.4</w:t>
            </w:r>
          </w:p>
        </w:tc>
        <w:tc>
          <w:tcPr>
            <w:tcW w:w="992" w:type="dxa"/>
          </w:tcPr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  <w:p w:rsidR="00313624" w:rsidRPr="00436570" w:rsidRDefault="00313624" w:rsidP="00313624"/>
          <w:p w:rsidR="00313624" w:rsidRDefault="00313624" w:rsidP="00313624"/>
          <w:p w:rsidR="00313624" w:rsidRPr="00436570" w:rsidRDefault="00313624" w:rsidP="00313624"/>
        </w:tc>
        <w:tc>
          <w:tcPr>
            <w:tcW w:w="1305" w:type="dxa"/>
          </w:tcPr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30" w:type="dxa"/>
          </w:tcPr>
          <w:p w:rsidR="00313624" w:rsidRDefault="00313624" w:rsidP="00597DA1">
            <w:r>
              <w:rPr>
                <w:sz w:val="22"/>
                <w:szCs w:val="22"/>
              </w:rPr>
              <w:t xml:space="preserve"> </w:t>
            </w:r>
            <w:r w:rsidR="007F792F">
              <w:rPr>
                <w:sz w:val="22"/>
                <w:szCs w:val="22"/>
              </w:rPr>
              <w:t xml:space="preserve">  482 136,73</w:t>
            </w:r>
          </w:p>
        </w:tc>
        <w:tc>
          <w:tcPr>
            <w:tcW w:w="1701" w:type="dxa"/>
          </w:tcPr>
          <w:p w:rsidR="00313624" w:rsidRDefault="00313624" w:rsidP="00313624">
            <w:pPr>
              <w:jc w:val="center"/>
            </w:pPr>
            <w:r>
              <w:t>-</w:t>
            </w:r>
          </w:p>
        </w:tc>
      </w:tr>
      <w:tr w:rsidR="00313624" w:rsidRPr="005D0F16" w:rsidTr="005E6C18">
        <w:tc>
          <w:tcPr>
            <w:tcW w:w="567" w:type="dxa"/>
          </w:tcPr>
          <w:p w:rsidR="00313624" w:rsidRDefault="00313624" w:rsidP="00313624">
            <w:pPr>
              <w:jc w:val="center"/>
              <w:rPr>
                <w:b/>
              </w:rPr>
            </w:pPr>
          </w:p>
        </w:tc>
        <w:tc>
          <w:tcPr>
            <w:tcW w:w="2127" w:type="dxa"/>
          </w:tcPr>
          <w:p w:rsidR="00313624" w:rsidRPr="00BF0F53" w:rsidRDefault="00313624" w:rsidP="00313624">
            <w:pPr>
              <w:jc w:val="center"/>
            </w:pPr>
            <w:r w:rsidRPr="00BF0F53">
              <w:rPr>
                <w:sz w:val="22"/>
                <w:szCs w:val="22"/>
              </w:rPr>
              <w:t>супруг</w:t>
            </w:r>
          </w:p>
        </w:tc>
        <w:tc>
          <w:tcPr>
            <w:tcW w:w="1417" w:type="dxa"/>
          </w:tcPr>
          <w:p w:rsidR="00313624" w:rsidRPr="00BF0F53" w:rsidRDefault="00313624" w:rsidP="00313624">
            <w:pPr>
              <w:jc w:val="center"/>
            </w:pPr>
          </w:p>
        </w:tc>
        <w:tc>
          <w:tcPr>
            <w:tcW w:w="1276" w:type="dxa"/>
          </w:tcPr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дачный участок</w:t>
            </w:r>
          </w:p>
          <w:p w:rsidR="00313624" w:rsidRDefault="00313624" w:rsidP="00313624"/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нежилое     здание</w:t>
            </w:r>
          </w:p>
          <w:p w:rsidR="00313624" w:rsidRDefault="00313624" w:rsidP="00313624"/>
          <w:p w:rsidR="00313624" w:rsidRDefault="00313624" w:rsidP="00313624"/>
          <w:p w:rsidR="00313624" w:rsidRPr="00CB1875" w:rsidRDefault="00313624" w:rsidP="00313624"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</w:tcPr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индивидуальная</w:t>
            </w:r>
          </w:p>
          <w:p w:rsidR="00313624" w:rsidRDefault="00313624" w:rsidP="00313624"/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индивидуальная</w:t>
            </w:r>
          </w:p>
          <w:p w:rsidR="00313624" w:rsidRDefault="00313624" w:rsidP="00313624"/>
          <w:p w:rsidR="00313624" w:rsidRDefault="00313624" w:rsidP="00313624"/>
          <w:p w:rsidR="00313624" w:rsidRPr="00CB1875" w:rsidRDefault="00313624" w:rsidP="00313624"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600</w:t>
            </w:r>
          </w:p>
          <w:p w:rsidR="00313624" w:rsidRPr="002871A6" w:rsidRDefault="00313624" w:rsidP="00313624"/>
          <w:p w:rsidR="00313624" w:rsidRDefault="00313624" w:rsidP="00313624"/>
          <w:p w:rsidR="00313624" w:rsidRDefault="00313624" w:rsidP="00313624">
            <w:r>
              <w:t xml:space="preserve">  816                    </w:t>
            </w:r>
          </w:p>
          <w:p w:rsidR="00313624" w:rsidRPr="00CB1875" w:rsidRDefault="00313624" w:rsidP="00313624"/>
          <w:p w:rsidR="00313624" w:rsidRPr="00CB1875" w:rsidRDefault="00313624" w:rsidP="00313624"/>
          <w:p w:rsidR="00313624" w:rsidRDefault="00313624" w:rsidP="00313624"/>
          <w:p w:rsidR="00313624" w:rsidRPr="00CB1875" w:rsidRDefault="00313624" w:rsidP="00313624">
            <w:r>
              <w:rPr>
                <w:sz w:val="22"/>
                <w:szCs w:val="22"/>
              </w:rPr>
              <w:t>39,3</w:t>
            </w:r>
          </w:p>
        </w:tc>
        <w:tc>
          <w:tcPr>
            <w:tcW w:w="992" w:type="dxa"/>
          </w:tcPr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  <w:p w:rsidR="00313624" w:rsidRDefault="00313624" w:rsidP="00313624"/>
          <w:p w:rsidR="00313624" w:rsidRDefault="00313624" w:rsidP="00313624"/>
          <w:p w:rsidR="00313624" w:rsidRDefault="00313624" w:rsidP="00313624">
            <w:r>
              <w:rPr>
                <w:sz w:val="22"/>
                <w:szCs w:val="22"/>
              </w:rPr>
              <w:t xml:space="preserve"> Россия</w:t>
            </w:r>
          </w:p>
          <w:p w:rsidR="00313624" w:rsidRPr="00CB1875" w:rsidRDefault="00313624" w:rsidP="00313624"/>
          <w:p w:rsidR="00313624" w:rsidRDefault="00313624" w:rsidP="00313624"/>
          <w:p w:rsidR="00313624" w:rsidRDefault="00313624" w:rsidP="00313624"/>
          <w:p w:rsidR="00313624" w:rsidRPr="00CB1875" w:rsidRDefault="00313624" w:rsidP="00313624"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313624" w:rsidRPr="00287076" w:rsidRDefault="00313624" w:rsidP="00313624">
            <w:pPr>
              <w:jc w:val="center"/>
            </w:pPr>
          </w:p>
          <w:p w:rsidR="00313624" w:rsidRPr="00287076" w:rsidRDefault="00313624" w:rsidP="00313624">
            <w:pPr>
              <w:jc w:val="center"/>
            </w:pPr>
            <w:r w:rsidRPr="00287076">
              <w:rPr>
                <w:sz w:val="22"/>
                <w:szCs w:val="22"/>
              </w:rPr>
              <w:t>квартира</w:t>
            </w:r>
          </w:p>
          <w:p w:rsidR="00313624" w:rsidRPr="00287076" w:rsidRDefault="00313624" w:rsidP="00313624">
            <w:pPr>
              <w:jc w:val="center"/>
            </w:pPr>
          </w:p>
          <w:p w:rsidR="00313624" w:rsidRPr="00287076" w:rsidRDefault="00313624" w:rsidP="00313624">
            <w:pPr>
              <w:jc w:val="center"/>
            </w:pPr>
          </w:p>
          <w:p w:rsidR="00313624" w:rsidRPr="00287076" w:rsidRDefault="00313624" w:rsidP="00313624">
            <w:pPr>
              <w:jc w:val="center"/>
            </w:pPr>
            <w:r w:rsidRPr="00287076">
              <w:rPr>
                <w:sz w:val="22"/>
                <w:szCs w:val="22"/>
              </w:rPr>
              <w:t>земельный участок</w:t>
            </w:r>
          </w:p>
          <w:p w:rsidR="00313624" w:rsidRPr="00287076" w:rsidRDefault="00313624" w:rsidP="00313624">
            <w:pPr>
              <w:jc w:val="center"/>
            </w:pPr>
          </w:p>
          <w:p w:rsidR="00313624" w:rsidRDefault="00313624" w:rsidP="00313624">
            <w:pPr>
              <w:jc w:val="center"/>
            </w:pPr>
            <w:r w:rsidRPr="00287076">
              <w:rPr>
                <w:sz w:val="22"/>
                <w:szCs w:val="22"/>
              </w:rPr>
              <w:t>земельный участок</w:t>
            </w:r>
          </w:p>
          <w:p w:rsidR="00313624" w:rsidRDefault="00313624" w:rsidP="00313624"/>
          <w:p w:rsidR="00313624" w:rsidRDefault="00313624" w:rsidP="00313624">
            <w:pPr>
              <w:jc w:val="center"/>
            </w:pPr>
            <w:r w:rsidRPr="00287076">
              <w:rPr>
                <w:sz w:val="22"/>
                <w:szCs w:val="22"/>
              </w:rPr>
              <w:t>земельный участок</w:t>
            </w:r>
          </w:p>
          <w:p w:rsidR="00313624" w:rsidRDefault="00313624" w:rsidP="00313624">
            <w:pPr>
              <w:jc w:val="center"/>
            </w:pPr>
          </w:p>
          <w:p w:rsidR="00313624" w:rsidRDefault="00313624" w:rsidP="00313624">
            <w:pPr>
              <w:jc w:val="center"/>
            </w:pPr>
            <w:r w:rsidRPr="00287076">
              <w:rPr>
                <w:sz w:val="22"/>
                <w:szCs w:val="22"/>
              </w:rPr>
              <w:t>земельный участок</w:t>
            </w:r>
          </w:p>
          <w:p w:rsidR="00313624" w:rsidRDefault="00313624" w:rsidP="00313624">
            <w:pPr>
              <w:jc w:val="center"/>
            </w:pPr>
          </w:p>
          <w:p w:rsidR="00313624" w:rsidRDefault="00313624" w:rsidP="00313624">
            <w:pPr>
              <w:jc w:val="center"/>
            </w:pPr>
            <w:r w:rsidRPr="00287076">
              <w:rPr>
                <w:sz w:val="22"/>
                <w:szCs w:val="22"/>
              </w:rPr>
              <w:t>земельный участок</w:t>
            </w:r>
          </w:p>
          <w:p w:rsidR="00313624" w:rsidRDefault="00313624" w:rsidP="00313624">
            <w:pPr>
              <w:jc w:val="center"/>
            </w:pPr>
          </w:p>
          <w:p w:rsidR="00313624" w:rsidRDefault="00313624" w:rsidP="00313624">
            <w:pPr>
              <w:jc w:val="center"/>
            </w:pPr>
            <w:r w:rsidRPr="00287076">
              <w:rPr>
                <w:sz w:val="22"/>
                <w:szCs w:val="22"/>
              </w:rPr>
              <w:t>земельный участок</w:t>
            </w:r>
          </w:p>
          <w:p w:rsidR="00313624" w:rsidRDefault="00313624" w:rsidP="00313624">
            <w:pPr>
              <w:jc w:val="center"/>
            </w:pPr>
          </w:p>
          <w:p w:rsidR="00313624" w:rsidRPr="00436570" w:rsidRDefault="00313624" w:rsidP="00313624">
            <w:pPr>
              <w:jc w:val="center"/>
            </w:pPr>
          </w:p>
        </w:tc>
        <w:tc>
          <w:tcPr>
            <w:tcW w:w="850" w:type="dxa"/>
          </w:tcPr>
          <w:p w:rsidR="00313624" w:rsidRPr="00287076" w:rsidRDefault="00313624" w:rsidP="00313624">
            <w:pPr>
              <w:jc w:val="center"/>
            </w:pPr>
          </w:p>
          <w:p w:rsidR="00313624" w:rsidRPr="00287076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65.4</w:t>
            </w:r>
          </w:p>
          <w:p w:rsidR="00313624" w:rsidRDefault="00313624" w:rsidP="00313624">
            <w:pPr>
              <w:jc w:val="center"/>
            </w:pPr>
          </w:p>
          <w:p w:rsidR="00313624" w:rsidRPr="00287076" w:rsidRDefault="00313624" w:rsidP="00313624">
            <w:pPr>
              <w:jc w:val="center"/>
            </w:pPr>
          </w:p>
          <w:p w:rsidR="00313624" w:rsidRPr="00287076" w:rsidRDefault="00313624" w:rsidP="00313624">
            <w:pPr>
              <w:jc w:val="center"/>
            </w:pPr>
            <w:r w:rsidRPr="00287076">
              <w:rPr>
                <w:sz w:val="22"/>
                <w:szCs w:val="22"/>
              </w:rPr>
              <w:t>600</w:t>
            </w:r>
          </w:p>
          <w:p w:rsidR="00313624" w:rsidRPr="00287076" w:rsidRDefault="00313624" w:rsidP="00313624">
            <w:pPr>
              <w:jc w:val="center"/>
            </w:pPr>
          </w:p>
          <w:p w:rsidR="00313624" w:rsidRPr="00287076" w:rsidRDefault="00313624" w:rsidP="00313624">
            <w:pPr>
              <w:jc w:val="center"/>
            </w:pPr>
          </w:p>
          <w:p w:rsidR="00313624" w:rsidRDefault="00313624" w:rsidP="00313624">
            <w:pPr>
              <w:jc w:val="center"/>
            </w:pPr>
            <w:r w:rsidRPr="00287076">
              <w:rPr>
                <w:sz w:val="22"/>
                <w:szCs w:val="22"/>
              </w:rPr>
              <w:t>600</w:t>
            </w:r>
          </w:p>
          <w:p w:rsidR="00313624" w:rsidRPr="00436570" w:rsidRDefault="00313624" w:rsidP="00313624">
            <w:pPr>
              <w:jc w:val="center"/>
            </w:pPr>
          </w:p>
          <w:p w:rsidR="00313624" w:rsidRDefault="00313624" w:rsidP="00313624">
            <w:pPr>
              <w:jc w:val="center"/>
            </w:pPr>
          </w:p>
          <w:p w:rsidR="00313624" w:rsidRDefault="00313624" w:rsidP="00313624">
            <w:pPr>
              <w:jc w:val="center"/>
            </w:pPr>
            <w:r w:rsidRPr="00287076">
              <w:rPr>
                <w:sz w:val="22"/>
                <w:szCs w:val="22"/>
              </w:rPr>
              <w:t>600</w:t>
            </w:r>
          </w:p>
          <w:p w:rsidR="00313624" w:rsidRPr="00436570" w:rsidRDefault="00313624" w:rsidP="00313624">
            <w:pPr>
              <w:jc w:val="center"/>
            </w:pPr>
          </w:p>
          <w:p w:rsidR="00313624" w:rsidRDefault="00313624" w:rsidP="00313624">
            <w:pPr>
              <w:jc w:val="center"/>
            </w:pPr>
          </w:p>
          <w:p w:rsidR="00313624" w:rsidRDefault="00313624" w:rsidP="00313624">
            <w:pPr>
              <w:jc w:val="center"/>
            </w:pPr>
            <w:r w:rsidRPr="00287076">
              <w:rPr>
                <w:sz w:val="22"/>
                <w:szCs w:val="22"/>
              </w:rPr>
              <w:t>600</w:t>
            </w:r>
          </w:p>
          <w:p w:rsidR="00313624" w:rsidRPr="00436570" w:rsidRDefault="00313624" w:rsidP="00313624">
            <w:pPr>
              <w:jc w:val="center"/>
            </w:pPr>
          </w:p>
          <w:p w:rsidR="00313624" w:rsidRDefault="00313624" w:rsidP="00313624">
            <w:pPr>
              <w:jc w:val="center"/>
            </w:pPr>
          </w:p>
          <w:p w:rsidR="00313624" w:rsidRDefault="00313624" w:rsidP="00313624">
            <w:pPr>
              <w:jc w:val="center"/>
            </w:pPr>
            <w:r w:rsidRPr="00287076">
              <w:rPr>
                <w:sz w:val="22"/>
                <w:szCs w:val="22"/>
              </w:rPr>
              <w:t>600</w:t>
            </w:r>
          </w:p>
          <w:p w:rsidR="00313624" w:rsidRPr="00436570" w:rsidRDefault="00313624" w:rsidP="00313624">
            <w:pPr>
              <w:jc w:val="center"/>
            </w:pPr>
          </w:p>
          <w:p w:rsidR="00313624" w:rsidRDefault="00313624" w:rsidP="00313624">
            <w:pPr>
              <w:jc w:val="center"/>
            </w:pPr>
          </w:p>
          <w:p w:rsidR="00313624" w:rsidRDefault="00313624" w:rsidP="00313624">
            <w:pPr>
              <w:jc w:val="center"/>
            </w:pPr>
            <w:r w:rsidRPr="00287076">
              <w:rPr>
                <w:sz w:val="22"/>
                <w:szCs w:val="22"/>
              </w:rPr>
              <w:t>600</w:t>
            </w:r>
          </w:p>
          <w:p w:rsidR="00313624" w:rsidRDefault="00313624" w:rsidP="00313624">
            <w:pPr>
              <w:jc w:val="center"/>
            </w:pPr>
          </w:p>
          <w:p w:rsidR="00313624" w:rsidRDefault="00313624" w:rsidP="00313624">
            <w:pPr>
              <w:jc w:val="center"/>
            </w:pPr>
          </w:p>
          <w:p w:rsidR="00313624" w:rsidRPr="00436570" w:rsidRDefault="00313624" w:rsidP="00313624">
            <w:pPr>
              <w:jc w:val="center"/>
            </w:pPr>
          </w:p>
        </w:tc>
        <w:tc>
          <w:tcPr>
            <w:tcW w:w="992" w:type="dxa"/>
          </w:tcPr>
          <w:p w:rsidR="00313624" w:rsidRPr="00287076" w:rsidRDefault="00313624" w:rsidP="00313624">
            <w:pPr>
              <w:jc w:val="center"/>
            </w:pPr>
            <w:r w:rsidRPr="00287076">
              <w:rPr>
                <w:sz w:val="22"/>
                <w:szCs w:val="22"/>
              </w:rPr>
              <w:t>Россия</w:t>
            </w:r>
          </w:p>
          <w:p w:rsidR="00313624" w:rsidRPr="00287076" w:rsidRDefault="00313624" w:rsidP="00313624">
            <w:pPr>
              <w:jc w:val="center"/>
            </w:pPr>
          </w:p>
          <w:p w:rsidR="00313624" w:rsidRPr="00287076" w:rsidRDefault="00313624" w:rsidP="00313624">
            <w:pPr>
              <w:jc w:val="center"/>
            </w:pPr>
          </w:p>
          <w:p w:rsidR="00313624" w:rsidRPr="00287076" w:rsidRDefault="00313624" w:rsidP="00313624">
            <w:pPr>
              <w:jc w:val="center"/>
            </w:pPr>
            <w:r w:rsidRPr="00287076">
              <w:rPr>
                <w:sz w:val="22"/>
                <w:szCs w:val="22"/>
              </w:rPr>
              <w:t>Россия</w:t>
            </w:r>
          </w:p>
          <w:p w:rsidR="00313624" w:rsidRPr="00287076" w:rsidRDefault="00313624" w:rsidP="00313624">
            <w:pPr>
              <w:jc w:val="center"/>
            </w:pPr>
          </w:p>
          <w:p w:rsidR="00313624" w:rsidRPr="00287076" w:rsidRDefault="00313624" w:rsidP="00313624">
            <w:pPr>
              <w:jc w:val="center"/>
            </w:pPr>
          </w:p>
          <w:p w:rsidR="00313624" w:rsidRPr="00287076" w:rsidRDefault="00313624" w:rsidP="00313624">
            <w:pPr>
              <w:jc w:val="center"/>
            </w:pPr>
            <w:r w:rsidRPr="00287076">
              <w:rPr>
                <w:sz w:val="22"/>
                <w:szCs w:val="22"/>
              </w:rPr>
              <w:t>Россия</w:t>
            </w:r>
          </w:p>
          <w:p w:rsidR="00313624" w:rsidRPr="00287076" w:rsidRDefault="00313624" w:rsidP="00313624">
            <w:pPr>
              <w:jc w:val="center"/>
            </w:pPr>
          </w:p>
          <w:p w:rsidR="00313624" w:rsidRPr="00287076" w:rsidRDefault="00313624" w:rsidP="00313624">
            <w:pPr>
              <w:jc w:val="center"/>
            </w:pPr>
          </w:p>
          <w:p w:rsidR="00313624" w:rsidRPr="00287076" w:rsidRDefault="00313624" w:rsidP="00313624">
            <w:pPr>
              <w:jc w:val="center"/>
            </w:pPr>
            <w:r w:rsidRPr="00287076">
              <w:rPr>
                <w:sz w:val="22"/>
                <w:szCs w:val="22"/>
              </w:rPr>
              <w:t>Россия</w:t>
            </w:r>
          </w:p>
          <w:p w:rsidR="00313624" w:rsidRDefault="00313624" w:rsidP="00313624">
            <w:pPr>
              <w:jc w:val="center"/>
            </w:pPr>
          </w:p>
          <w:p w:rsidR="00313624" w:rsidRDefault="00313624" w:rsidP="00313624">
            <w:pPr>
              <w:jc w:val="center"/>
            </w:pPr>
          </w:p>
          <w:p w:rsidR="00313624" w:rsidRPr="00287076" w:rsidRDefault="00313624" w:rsidP="00313624">
            <w:pPr>
              <w:jc w:val="center"/>
            </w:pPr>
            <w:r w:rsidRPr="00287076">
              <w:rPr>
                <w:sz w:val="22"/>
                <w:szCs w:val="22"/>
              </w:rPr>
              <w:t>Россия</w:t>
            </w:r>
          </w:p>
          <w:p w:rsidR="00313624" w:rsidRDefault="00313624" w:rsidP="00313624">
            <w:pPr>
              <w:jc w:val="center"/>
            </w:pPr>
          </w:p>
          <w:p w:rsidR="00313624" w:rsidRDefault="00313624" w:rsidP="00313624">
            <w:pPr>
              <w:jc w:val="center"/>
            </w:pPr>
          </w:p>
          <w:p w:rsidR="00313624" w:rsidRPr="00287076" w:rsidRDefault="00313624" w:rsidP="00313624">
            <w:pPr>
              <w:jc w:val="center"/>
            </w:pPr>
            <w:r w:rsidRPr="00287076">
              <w:rPr>
                <w:sz w:val="22"/>
                <w:szCs w:val="22"/>
              </w:rPr>
              <w:t>Россия</w:t>
            </w:r>
          </w:p>
          <w:p w:rsidR="00313624" w:rsidRDefault="00313624" w:rsidP="00313624">
            <w:pPr>
              <w:jc w:val="center"/>
            </w:pPr>
          </w:p>
          <w:p w:rsidR="00313624" w:rsidRDefault="00313624" w:rsidP="00313624">
            <w:pPr>
              <w:jc w:val="center"/>
            </w:pPr>
          </w:p>
          <w:p w:rsidR="00313624" w:rsidRPr="00287076" w:rsidRDefault="00313624" w:rsidP="00313624">
            <w:pPr>
              <w:jc w:val="center"/>
            </w:pPr>
            <w:r w:rsidRPr="00287076">
              <w:rPr>
                <w:sz w:val="22"/>
                <w:szCs w:val="22"/>
              </w:rPr>
              <w:t>Россия</w:t>
            </w:r>
          </w:p>
          <w:p w:rsidR="00313624" w:rsidRDefault="00313624" w:rsidP="00313624">
            <w:pPr>
              <w:jc w:val="center"/>
            </w:pPr>
          </w:p>
          <w:p w:rsidR="00313624" w:rsidRDefault="00313624" w:rsidP="00313624">
            <w:pPr>
              <w:jc w:val="center"/>
            </w:pPr>
          </w:p>
          <w:p w:rsidR="00313624" w:rsidRPr="00287076" w:rsidRDefault="00313624" w:rsidP="00313624">
            <w:pPr>
              <w:jc w:val="center"/>
            </w:pPr>
            <w:r w:rsidRPr="00287076">
              <w:rPr>
                <w:sz w:val="22"/>
                <w:szCs w:val="22"/>
              </w:rPr>
              <w:t>Россия</w:t>
            </w:r>
          </w:p>
          <w:p w:rsidR="00313624" w:rsidRPr="00436570" w:rsidRDefault="00313624" w:rsidP="00313624">
            <w:pPr>
              <w:jc w:val="center"/>
            </w:pPr>
          </w:p>
        </w:tc>
        <w:tc>
          <w:tcPr>
            <w:tcW w:w="1305" w:type="dxa"/>
          </w:tcPr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а/м</w:t>
            </w:r>
          </w:p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t xml:space="preserve">(индивиду </w:t>
            </w:r>
            <w:proofErr w:type="spellStart"/>
            <w:r>
              <w:rPr>
                <w:sz w:val="22"/>
                <w:szCs w:val="22"/>
              </w:rPr>
              <w:t>альная</w:t>
            </w:r>
            <w:proofErr w:type="spellEnd"/>
            <w:r>
              <w:rPr>
                <w:sz w:val="22"/>
                <w:szCs w:val="22"/>
              </w:rPr>
              <w:t>)</w:t>
            </w:r>
          </w:p>
          <w:p w:rsidR="00313624" w:rsidRDefault="00313624" w:rsidP="00313624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Мерседенс-Бенц</w:t>
            </w:r>
            <w:proofErr w:type="spellEnd"/>
          </w:p>
          <w:p w:rsidR="00313624" w:rsidRDefault="00313624" w:rsidP="00313624">
            <w:pPr>
              <w:jc w:val="center"/>
            </w:pPr>
          </w:p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а/м</w:t>
            </w:r>
          </w:p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t xml:space="preserve">(индивиду </w:t>
            </w:r>
            <w:proofErr w:type="spellStart"/>
            <w:r>
              <w:rPr>
                <w:sz w:val="22"/>
                <w:szCs w:val="22"/>
              </w:rPr>
              <w:t>альная</w:t>
            </w:r>
            <w:proofErr w:type="spellEnd"/>
            <w:r>
              <w:rPr>
                <w:sz w:val="22"/>
                <w:szCs w:val="22"/>
              </w:rPr>
              <w:t>)</w:t>
            </w:r>
          </w:p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ГАЗ 3102</w:t>
            </w:r>
          </w:p>
          <w:p w:rsidR="00313624" w:rsidRDefault="00313624" w:rsidP="00313624">
            <w:pPr>
              <w:jc w:val="center"/>
            </w:pPr>
          </w:p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а/м</w:t>
            </w:r>
          </w:p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t xml:space="preserve">(индивиду </w:t>
            </w:r>
            <w:proofErr w:type="spellStart"/>
            <w:r>
              <w:rPr>
                <w:sz w:val="22"/>
                <w:szCs w:val="22"/>
              </w:rPr>
              <w:t>альная</w:t>
            </w:r>
            <w:proofErr w:type="spellEnd"/>
            <w:r>
              <w:rPr>
                <w:sz w:val="22"/>
                <w:szCs w:val="22"/>
              </w:rPr>
              <w:t>)</w:t>
            </w:r>
          </w:p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t xml:space="preserve">Тойота Лексус </w:t>
            </w:r>
          </w:p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а/м</w:t>
            </w:r>
          </w:p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t xml:space="preserve">(индивиду </w:t>
            </w:r>
            <w:proofErr w:type="spellStart"/>
            <w:r>
              <w:rPr>
                <w:sz w:val="22"/>
                <w:szCs w:val="22"/>
              </w:rPr>
              <w:t>альная</w:t>
            </w:r>
            <w:proofErr w:type="spellEnd"/>
            <w:r>
              <w:rPr>
                <w:sz w:val="22"/>
                <w:szCs w:val="22"/>
              </w:rPr>
              <w:t>)</w:t>
            </w:r>
          </w:p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Субару</w:t>
            </w:r>
          </w:p>
          <w:p w:rsidR="00313624" w:rsidRDefault="00313624" w:rsidP="00313624">
            <w:pPr>
              <w:jc w:val="center"/>
            </w:pPr>
          </w:p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а/м</w:t>
            </w:r>
          </w:p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t xml:space="preserve">(индивиду </w:t>
            </w:r>
            <w:proofErr w:type="spellStart"/>
            <w:r>
              <w:rPr>
                <w:sz w:val="22"/>
                <w:szCs w:val="22"/>
              </w:rPr>
              <w:t>альная</w:t>
            </w:r>
            <w:proofErr w:type="spellEnd"/>
            <w:r>
              <w:rPr>
                <w:sz w:val="22"/>
                <w:szCs w:val="22"/>
              </w:rPr>
              <w:t>)</w:t>
            </w:r>
          </w:p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Форд Транзит</w:t>
            </w:r>
          </w:p>
          <w:p w:rsidR="00313624" w:rsidRDefault="00313624" w:rsidP="00313624">
            <w:pPr>
              <w:jc w:val="center"/>
            </w:pPr>
          </w:p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а/м</w:t>
            </w:r>
          </w:p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t xml:space="preserve">(индивиду </w:t>
            </w:r>
            <w:proofErr w:type="spellStart"/>
            <w:r>
              <w:rPr>
                <w:sz w:val="22"/>
                <w:szCs w:val="22"/>
              </w:rPr>
              <w:t>альная</w:t>
            </w:r>
            <w:proofErr w:type="spellEnd"/>
            <w:r>
              <w:rPr>
                <w:sz w:val="22"/>
                <w:szCs w:val="22"/>
              </w:rPr>
              <w:t>)</w:t>
            </w:r>
          </w:p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ЗИЛ 332410</w:t>
            </w:r>
          </w:p>
          <w:p w:rsidR="00313624" w:rsidRDefault="00313624" w:rsidP="00313624">
            <w:pPr>
              <w:jc w:val="center"/>
            </w:pPr>
          </w:p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а/м</w:t>
            </w:r>
          </w:p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t xml:space="preserve">(индивиду </w:t>
            </w:r>
            <w:proofErr w:type="spellStart"/>
            <w:r>
              <w:rPr>
                <w:sz w:val="22"/>
                <w:szCs w:val="22"/>
              </w:rPr>
              <w:t>альная</w:t>
            </w:r>
            <w:proofErr w:type="spellEnd"/>
            <w:r>
              <w:rPr>
                <w:sz w:val="22"/>
                <w:szCs w:val="22"/>
              </w:rPr>
              <w:t>)</w:t>
            </w:r>
          </w:p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КО 526</w:t>
            </w:r>
          </w:p>
        </w:tc>
        <w:tc>
          <w:tcPr>
            <w:tcW w:w="1530" w:type="dxa"/>
          </w:tcPr>
          <w:p w:rsidR="00313624" w:rsidRPr="001B4403" w:rsidRDefault="007F792F" w:rsidP="00313624">
            <w:pPr>
              <w:jc w:val="center"/>
            </w:pPr>
            <w:r>
              <w:rPr>
                <w:sz w:val="22"/>
                <w:szCs w:val="22"/>
              </w:rPr>
              <w:t>296 362,18</w:t>
            </w:r>
          </w:p>
        </w:tc>
        <w:tc>
          <w:tcPr>
            <w:tcW w:w="1701" w:type="dxa"/>
          </w:tcPr>
          <w:p w:rsidR="00313624" w:rsidRDefault="00313624" w:rsidP="00313624">
            <w:pPr>
              <w:jc w:val="center"/>
            </w:pPr>
          </w:p>
        </w:tc>
      </w:tr>
      <w:tr w:rsidR="00313624" w:rsidRPr="005D0F16" w:rsidTr="005E6C18">
        <w:tc>
          <w:tcPr>
            <w:tcW w:w="567" w:type="dxa"/>
          </w:tcPr>
          <w:p w:rsidR="00313624" w:rsidRDefault="00313624" w:rsidP="00313624">
            <w:pPr>
              <w:jc w:val="center"/>
              <w:rPr>
                <w:b/>
              </w:rPr>
            </w:pPr>
          </w:p>
        </w:tc>
        <w:tc>
          <w:tcPr>
            <w:tcW w:w="2127" w:type="dxa"/>
          </w:tcPr>
          <w:p w:rsidR="00313624" w:rsidRPr="00BF0F53" w:rsidRDefault="00313624" w:rsidP="00313624">
            <w:pPr>
              <w:jc w:val="center"/>
            </w:pPr>
            <w:r w:rsidRPr="00BF0F53">
              <w:rPr>
                <w:sz w:val="22"/>
                <w:szCs w:val="22"/>
              </w:rPr>
              <w:t>несовершенно летний ребенок</w:t>
            </w:r>
          </w:p>
        </w:tc>
        <w:tc>
          <w:tcPr>
            <w:tcW w:w="1417" w:type="dxa"/>
          </w:tcPr>
          <w:p w:rsidR="00313624" w:rsidRPr="00BF0F53" w:rsidRDefault="00313624" w:rsidP="00313624">
            <w:pPr>
              <w:jc w:val="center"/>
            </w:pPr>
          </w:p>
        </w:tc>
        <w:tc>
          <w:tcPr>
            <w:tcW w:w="1276" w:type="dxa"/>
          </w:tcPr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313624" w:rsidRPr="00E86965" w:rsidRDefault="00313624" w:rsidP="00313624">
            <w:pPr>
              <w:jc w:val="center"/>
            </w:pPr>
            <w:r w:rsidRPr="00E86965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</w:tcPr>
          <w:p w:rsidR="00313624" w:rsidRPr="00E86965" w:rsidRDefault="00313624" w:rsidP="00313624">
            <w:pPr>
              <w:jc w:val="center"/>
            </w:pPr>
            <w:r w:rsidRPr="00E86965">
              <w:rPr>
                <w:sz w:val="22"/>
                <w:szCs w:val="22"/>
              </w:rPr>
              <w:t>65,4</w:t>
            </w:r>
          </w:p>
        </w:tc>
        <w:tc>
          <w:tcPr>
            <w:tcW w:w="992" w:type="dxa"/>
          </w:tcPr>
          <w:p w:rsidR="00313624" w:rsidRPr="00E86965" w:rsidRDefault="00313624" w:rsidP="00313624">
            <w:pPr>
              <w:jc w:val="center"/>
            </w:pPr>
            <w:r w:rsidRPr="00E86965">
              <w:rPr>
                <w:sz w:val="22"/>
                <w:szCs w:val="22"/>
              </w:rPr>
              <w:t>Россия</w:t>
            </w:r>
          </w:p>
        </w:tc>
        <w:tc>
          <w:tcPr>
            <w:tcW w:w="1305" w:type="dxa"/>
          </w:tcPr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30" w:type="dxa"/>
          </w:tcPr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313624" w:rsidRDefault="00313624" w:rsidP="00313624">
            <w:pPr>
              <w:jc w:val="center"/>
            </w:pPr>
            <w:r>
              <w:t>-</w:t>
            </w:r>
          </w:p>
        </w:tc>
      </w:tr>
      <w:tr w:rsidR="00313624" w:rsidRPr="005D0F16" w:rsidTr="005E6C18">
        <w:tc>
          <w:tcPr>
            <w:tcW w:w="567" w:type="dxa"/>
          </w:tcPr>
          <w:p w:rsidR="00313624" w:rsidRDefault="00313624" w:rsidP="00313624">
            <w:pPr>
              <w:jc w:val="center"/>
              <w:rPr>
                <w:b/>
              </w:rPr>
            </w:pPr>
          </w:p>
        </w:tc>
        <w:tc>
          <w:tcPr>
            <w:tcW w:w="2127" w:type="dxa"/>
          </w:tcPr>
          <w:p w:rsidR="00313624" w:rsidRPr="00BF0F53" w:rsidRDefault="00313624" w:rsidP="00313624">
            <w:pPr>
              <w:jc w:val="center"/>
            </w:pPr>
            <w:r w:rsidRPr="00BF0F53">
              <w:rPr>
                <w:sz w:val="22"/>
                <w:szCs w:val="22"/>
              </w:rPr>
              <w:t>несовершенно летний ребенок</w:t>
            </w:r>
          </w:p>
        </w:tc>
        <w:tc>
          <w:tcPr>
            <w:tcW w:w="1417" w:type="dxa"/>
          </w:tcPr>
          <w:p w:rsidR="00313624" w:rsidRPr="00BF0F53" w:rsidRDefault="00313624" w:rsidP="00313624">
            <w:pPr>
              <w:jc w:val="center"/>
            </w:pPr>
          </w:p>
        </w:tc>
        <w:tc>
          <w:tcPr>
            <w:tcW w:w="1276" w:type="dxa"/>
          </w:tcPr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313624" w:rsidRPr="00E86965" w:rsidRDefault="00313624" w:rsidP="00313624">
            <w:pPr>
              <w:jc w:val="center"/>
            </w:pPr>
            <w:r w:rsidRPr="00E86965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</w:tcPr>
          <w:p w:rsidR="00313624" w:rsidRPr="00E86965" w:rsidRDefault="00313624" w:rsidP="00313624">
            <w:pPr>
              <w:jc w:val="center"/>
            </w:pPr>
            <w:r w:rsidRPr="00E86965">
              <w:rPr>
                <w:sz w:val="22"/>
                <w:szCs w:val="22"/>
              </w:rPr>
              <w:t>65,4</w:t>
            </w:r>
          </w:p>
        </w:tc>
        <w:tc>
          <w:tcPr>
            <w:tcW w:w="992" w:type="dxa"/>
          </w:tcPr>
          <w:p w:rsidR="00313624" w:rsidRPr="00E86965" w:rsidRDefault="00313624" w:rsidP="00313624">
            <w:pPr>
              <w:jc w:val="center"/>
            </w:pPr>
            <w:r w:rsidRPr="00E86965">
              <w:rPr>
                <w:sz w:val="22"/>
                <w:szCs w:val="22"/>
              </w:rPr>
              <w:t>Россия</w:t>
            </w:r>
          </w:p>
        </w:tc>
        <w:tc>
          <w:tcPr>
            <w:tcW w:w="1305" w:type="dxa"/>
          </w:tcPr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30" w:type="dxa"/>
          </w:tcPr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313624" w:rsidRDefault="00313624" w:rsidP="00313624">
            <w:pPr>
              <w:jc w:val="center"/>
            </w:pPr>
            <w:r>
              <w:t>-</w:t>
            </w:r>
          </w:p>
        </w:tc>
      </w:tr>
      <w:tr w:rsidR="00313624" w:rsidRPr="005D0F16" w:rsidTr="005E6C18">
        <w:tc>
          <w:tcPr>
            <w:tcW w:w="567" w:type="dxa"/>
          </w:tcPr>
          <w:p w:rsidR="00313624" w:rsidRDefault="00313624" w:rsidP="00313624">
            <w:pPr>
              <w:jc w:val="center"/>
              <w:rPr>
                <w:b/>
              </w:rPr>
            </w:pPr>
          </w:p>
        </w:tc>
        <w:tc>
          <w:tcPr>
            <w:tcW w:w="2127" w:type="dxa"/>
          </w:tcPr>
          <w:p w:rsidR="00313624" w:rsidRPr="00BF0F53" w:rsidRDefault="00313624" w:rsidP="00313624">
            <w:pPr>
              <w:jc w:val="center"/>
            </w:pPr>
            <w:r w:rsidRPr="00BF0F53">
              <w:rPr>
                <w:sz w:val="22"/>
                <w:szCs w:val="22"/>
              </w:rPr>
              <w:t>несовершенно летний ребенок</w:t>
            </w:r>
          </w:p>
        </w:tc>
        <w:tc>
          <w:tcPr>
            <w:tcW w:w="1417" w:type="dxa"/>
          </w:tcPr>
          <w:p w:rsidR="00313624" w:rsidRPr="00BF0F53" w:rsidRDefault="00313624" w:rsidP="00313624">
            <w:pPr>
              <w:jc w:val="center"/>
            </w:pPr>
          </w:p>
        </w:tc>
        <w:tc>
          <w:tcPr>
            <w:tcW w:w="1276" w:type="dxa"/>
          </w:tcPr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313624" w:rsidRPr="00E86965" w:rsidRDefault="00313624" w:rsidP="00313624">
            <w:pPr>
              <w:jc w:val="center"/>
            </w:pPr>
            <w:r w:rsidRPr="00E86965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</w:tcPr>
          <w:p w:rsidR="00313624" w:rsidRPr="00E86965" w:rsidRDefault="00313624" w:rsidP="00313624">
            <w:pPr>
              <w:jc w:val="center"/>
            </w:pPr>
            <w:r w:rsidRPr="00E86965">
              <w:rPr>
                <w:sz w:val="22"/>
                <w:szCs w:val="22"/>
              </w:rPr>
              <w:t>65,4</w:t>
            </w:r>
          </w:p>
        </w:tc>
        <w:tc>
          <w:tcPr>
            <w:tcW w:w="992" w:type="dxa"/>
          </w:tcPr>
          <w:p w:rsidR="00313624" w:rsidRPr="00E86965" w:rsidRDefault="00313624" w:rsidP="00313624">
            <w:pPr>
              <w:jc w:val="center"/>
            </w:pPr>
            <w:r w:rsidRPr="00E86965">
              <w:rPr>
                <w:sz w:val="22"/>
                <w:szCs w:val="22"/>
              </w:rPr>
              <w:t>Россия</w:t>
            </w:r>
          </w:p>
        </w:tc>
        <w:tc>
          <w:tcPr>
            <w:tcW w:w="1305" w:type="dxa"/>
          </w:tcPr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30" w:type="dxa"/>
          </w:tcPr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313624" w:rsidRDefault="00313624" w:rsidP="00313624">
            <w:pPr>
              <w:jc w:val="center"/>
            </w:pPr>
            <w:r>
              <w:t>-</w:t>
            </w:r>
          </w:p>
        </w:tc>
      </w:tr>
      <w:tr w:rsidR="007F792F" w:rsidRPr="005D0F16" w:rsidTr="005E6C18">
        <w:tc>
          <w:tcPr>
            <w:tcW w:w="567" w:type="dxa"/>
          </w:tcPr>
          <w:p w:rsidR="007F792F" w:rsidRDefault="007F792F" w:rsidP="007F792F">
            <w:pPr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2127" w:type="dxa"/>
          </w:tcPr>
          <w:p w:rsidR="007F792F" w:rsidRPr="00BF0F53" w:rsidRDefault="007F792F" w:rsidP="007F792F">
            <w:pPr>
              <w:jc w:val="center"/>
              <w:rPr>
                <w:b/>
              </w:rPr>
            </w:pPr>
            <w:proofErr w:type="spellStart"/>
            <w:r w:rsidRPr="00BF0F53">
              <w:rPr>
                <w:b/>
                <w:sz w:val="22"/>
                <w:szCs w:val="22"/>
              </w:rPr>
              <w:t>Интишева</w:t>
            </w:r>
            <w:proofErr w:type="spellEnd"/>
          </w:p>
          <w:p w:rsidR="007F792F" w:rsidRPr="00BF0F53" w:rsidRDefault="007F792F" w:rsidP="007F792F">
            <w:pPr>
              <w:jc w:val="center"/>
            </w:pPr>
            <w:r w:rsidRPr="00BF0F53">
              <w:rPr>
                <w:b/>
                <w:sz w:val="22"/>
                <w:szCs w:val="22"/>
              </w:rPr>
              <w:t>М.А.</w:t>
            </w:r>
          </w:p>
        </w:tc>
        <w:tc>
          <w:tcPr>
            <w:tcW w:w="1417" w:type="dxa"/>
          </w:tcPr>
          <w:p w:rsidR="007F792F" w:rsidRPr="00BF0F53" w:rsidRDefault="007F792F" w:rsidP="007F792F">
            <w:pPr>
              <w:jc w:val="center"/>
            </w:pPr>
            <w:r w:rsidRPr="00BF0F53">
              <w:rPr>
                <w:sz w:val="22"/>
                <w:szCs w:val="22"/>
              </w:rPr>
              <w:t xml:space="preserve">Начальник </w:t>
            </w:r>
            <w:proofErr w:type="spellStart"/>
            <w:r w:rsidRPr="00BF0F53">
              <w:rPr>
                <w:sz w:val="22"/>
                <w:szCs w:val="22"/>
              </w:rPr>
              <w:t>Итум-Калинского</w:t>
            </w:r>
            <w:proofErr w:type="spellEnd"/>
            <w:r w:rsidRPr="00BF0F53">
              <w:rPr>
                <w:sz w:val="22"/>
                <w:szCs w:val="22"/>
              </w:rPr>
              <w:t xml:space="preserve"> районного отдела ЗАГС</w:t>
            </w:r>
          </w:p>
        </w:tc>
        <w:tc>
          <w:tcPr>
            <w:tcW w:w="1276" w:type="dxa"/>
          </w:tcPr>
          <w:p w:rsidR="007F792F" w:rsidRPr="003E0C4A" w:rsidRDefault="007F792F" w:rsidP="007F792F">
            <w:pPr>
              <w:jc w:val="center"/>
            </w:pPr>
            <w:r w:rsidRPr="003E0C4A">
              <w:t>-</w:t>
            </w:r>
          </w:p>
        </w:tc>
        <w:tc>
          <w:tcPr>
            <w:tcW w:w="1134" w:type="dxa"/>
          </w:tcPr>
          <w:p w:rsidR="007F792F" w:rsidRPr="003E0C4A" w:rsidRDefault="007F792F" w:rsidP="007F792F">
            <w:pPr>
              <w:jc w:val="center"/>
            </w:pPr>
            <w:r w:rsidRPr="003E0C4A">
              <w:t>-</w:t>
            </w:r>
          </w:p>
        </w:tc>
        <w:tc>
          <w:tcPr>
            <w:tcW w:w="851" w:type="dxa"/>
          </w:tcPr>
          <w:p w:rsidR="007F792F" w:rsidRPr="003E0C4A" w:rsidRDefault="007F792F" w:rsidP="007F792F">
            <w:pPr>
              <w:jc w:val="center"/>
            </w:pPr>
            <w:r w:rsidRPr="003E0C4A">
              <w:t>-</w:t>
            </w:r>
          </w:p>
        </w:tc>
        <w:tc>
          <w:tcPr>
            <w:tcW w:w="992" w:type="dxa"/>
          </w:tcPr>
          <w:p w:rsidR="007F792F" w:rsidRDefault="007F792F" w:rsidP="007F792F">
            <w:pPr>
              <w:jc w:val="center"/>
            </w:pPr>
            <w:r w:rsidRPr="003E0C4A">
              <w:t>-</w:t>
            </w:r>
          </w:p>
        </w:tc>
        <w:tc>
          <w:tcPr>
            <w:tcW w:w="1276" w:type="dxa"/>
          </w:tcPr>
          <w:p w:rsidR="007F792F" w:rsidRDefault="007F792F" w:rsidP="007F792F">
            <w:pPr>
              <w:jc w:val="center"/>
            </w:pPr>
            <w:r w:rsidRPr="00FD6E46">
              <w:rPr>
                <w:sz w:val="22"/>
                <w:szCs w:val="22"/>
              </w:rPr>
              <w:t>земельный участок</w:t>
            </w:r>
          </w:p>
          <w:p w:rsidR="007F792F" w:rsidRDefault="007F792F" w:rsidP="007F792F"/>
          <w:p w:rsidR="007F792F" w:rsidRPr="0057695F" w:rsidRDefault="007F792F" w:rsidP="007F792F">
            <w:pPr>
              <w:jc w:val="center"/>
            </w:pPr>
            <w:r w:rsidRPr="00FD6E46">
              <w:rPr>
                <w:sz w:val="22"/>
                <w:szCs w:val="22"/>
              </w:rPr>
              <w:t>жи</w:t>
            </w:r>
            <w:r>
              <w:rPr>
                <w:sz w:val="22"/>
                <w:szCs w:val="22"/>
              </w:rPr>
              <w:t>лой дом</w:t>
            </w:r>
          </w:p>
        </w:tc>
        <w:tc>
          <w:tcPr>
            <w:tcW w:w="850" w:type="dxa"/>
          </w:tcPr>
          <w:p w:rsidR="007F792F" w:rsidRDefault="007F792F" w:rsidP="007F792F">
            <w:r>
              <w:rPr>
                <w:sz w:val="22"/>
                <w:szCs w:val="22"/>
              </w:rPr>
              <w:t xml:space="preserve">  1900</w:t>
            </w:r>
          </w:p>
          <w:p w:rsidR="007F792F" w:rsidRDefault="007F792F" w:rsidP="007F792F">
            <w:pPr>
              <w:jc w:val="center"/>
            </w:pPr>
          </w:p>
          <w:p w:rsidR="007F792F" w:rsidRDefault="007F792F" w:rsidP="007F792F"/>
          <w:p w:rsidR="007F792F" w:rsidRPr="0057695F" w:rsidRDefault="007F792F" w:rsidP="007F792F">
            <w:r>
              <w:rPr>
                <w:sz w:val="22"/>
                <w:szCs w:val="22"/>
              </w:rPr>
              <w:t xml:space="preserve">  210,7</w:t>
            </w:r>
          </w:p>
        </w:tc>
        <w:tc>
          <w:tcPr>
            <w:tcW w:w="992" w:type="dxa"/>
          </w:tcPr>
          <w:p w:rsidR="007F792F" w:rsidRPr="00FD6E46" w:rsidRDefault="007F792F" w:rsidP="007F792F">
            <w:pPr>
              <w:jc w:val="center"/>
            </w:pPr>
            <w:r w:rsidRPr="00FD6E46">
              <w:rPr>
                <w:sz w:val="22"/>
                <w:szCs w:val="22"/>
              </w:rPr>
              <w:t>Россия</w:t>
            </w:r>
          </w:p>
          <w:p w:rsidR="007F792F" w:rsidRPr="00FD6E46" w:rsidRDefault="007F792F" w:rsidP="007F792F"/>
          <w:p w:rsidR="007F792F" w:rsidRDefault="007F792F" w:rsidP="007F792F">
            <w:r>
              <w:rPr>
                <w:sz w:val="22"/>
                <w:szCs w:val="22"/>
              </w:rPr>
              <w:t xml:space="preserve">  </w:t>
            </w:r>
          </w:p>
          <w:p w:rsidR="007F792F" w:rsidRDefault="007F792F" w:rsidP="007F792F">
            <w:r>
              <w:rPr>
                <w:sz w:val="22"/>
                <w:szCs w:val="22"/>
              </w:rPr>
              <w:t xml:space="preserve"> </w:t>
            </w:r>
            <w:r w:rsidRPr="00FD6E46">
              <w:rPr>
                <w:sz w:val="22"/>
                <w:szCs w:val="22"/>
              </w:rPr>
              <w:t>Россия</w:t>
            </w:r>
          </w:p>
        </w:tc>
        <w:tc>
          <w:tcPr>
            <w:tcW w:w="1305" w:type="dxa"/>
          </w:tcPr>
          <w:p w:rsidR="007F792F" w:rsidRDefault="007F792F" w:rsidP="007F792F">
            <w:pPr>
              <w:jc w:val="center"/>
            </w:pPr>
            <w:r>
              <w:rPr>
                <w:sz w:val="22"/>
                <w:szCs w:val="22"/>
              </w:rPr>
              <w:t>а/м</w:t>
            </w:r>
          </w:p>
          <w:p w:rsidR="007F792F" w:rsidRPr="00373F43" w:rsidRDefault="007F792F" w:rsidP="007F792F">
            <w:pPr>
              <w:jc w:val="center"/>
            </w:pPr>
            <w:r>
              <w:rPr>
                <w:sz w:val="22"/>
                <w:szCs w:val="22"/>
              </w:rPr>
              <w:t xml:space="preserve">(индивиду </w:t>
            </w:r>
            <w:proofErr w:type="spellStart"/>
            <w:r>
              <w:rPr>
                <w:sz w:val="22"/>
                <w:szCs w:val="22"/>
              </w:rPr>
              <w:t>альная</w:t>
            </w:r>
            <w:proofErr w:type="spellEnd"/>
            <w:r>
              <w:rPr>
                <w:sz w:val="22"/>
                <w:szCs w:val="22"/>
              </w:rPr>
              <w:t>)</w:t>
            </w:r>
          </w:p>
          <w:p w:rsidR="007F792F" w:rsidRDefault="007F792F" w:rsidP="007F792F">
            <w:pPr>
              <w:jc w:val="center"/>
            </w:pPr>
            <w:r>
              <w:rPr>
                <w:sz w:val="22"/>
                <w:szCs w:val="22"/>
              </w:rPr>
              <w:t>Лада Приора</w:t>
            </w:r>
          </w:p>
        </w:tc>
        <w:tc>
          <w:tcPr>
            <w:tcW w:w="1530" w:type="dxa"/>
          </w:tcPr>
          <w:p w:rsidR="007F792F" w:rsidRDefault="007F792F" w:rsidP="007F792F">
            <w:r>
              <w:rPr>
                <w:sz w:val="22"/>
                <w:szCs w:val="22"/>
              </w:rPr>
              <w:t xml:space="preserve">   887 376,33</w:t>
            </w:r>
          </w:p>
        </w:tc>
        <w:tc>
          <w:tcPr>
            <w:tcW w:w="1701" w:type="dxa"/>
          </w:tcPr>
          <w:p w:rsidR="007F792F" w:rsidRDefault="007F792F" w:rsidP="007F792F">
            <w:pPr>
              <w:jc w:val="center"/>
            </w:pPr>
            <w:r>
              <w:t>-</w:t>
            </w:r>
          </w:p>
        </w:tc>
      </w:tr>
      <w:tr w:rsidR="00313624" w:rsidRPr="005D0F16" w:rsidTr="005E6C18">
        <w:tc>
          <w:tcPr>
            <w:tcW w:w="567" w:type="dxa"/>
          </w:tcPr>
          <w:p w:rsidR="00313624" w:rsidRDefault="00313624" w:rsidP="00313624">
            <w:pPr>
              <w:rPr>
                <w:b/>
              </w:rPr>
            </w:pPr>
          </w:p>
        </w:tc>
        <w:tc>
          <w:tcPr>
            <w:tcW w:w="2127" w:type="dxa"/>
          </w:tcPr>
          <w:p w:rsidR="00313624" w:rsidRPr="00BF0F53" w:rsidRDefault="00313624" w:rsidP="00313624">
            <w:pPr>
              <w:jc w:val="center"/>
            </w:pPr>
            <w:r w:rsidRPr="00BF0F53">
              <w:rPr>
                <w:sz w:val="22"/>
                <w:szCs w:val="22"/>
              </w:rPr>
              <w:t>супруг</w:t>
            </w:r>
          </w:p>
        </w:tc>
        <w:tc>
          <w:tcPr>
            <w:tcW w:w="1417" w:type="dxa"/>
          </w:tcPr>
          <w:p w:rsidR="00313624" w:rsidRPr="00BF0F53" w:rsidRDefault="00313624" w:rsidP="00313624">
            <w:pPr>
              <w:jc w:val="center"/>
            </w:pPr>
          </w:p>
        </w:tc>
        <w:tc>
          <w:tcPr>
            <w:tcW w:w="1276" w:type="dxa"/>
          </w:tcPr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земельный участок</w:t>
            </w:r>
          </w:p>
          <w:p w:rsidR="00313624" w:rsidRDefault="00313624" w:rsidP="00313624">
            <w:pPr>
              <w:jc w:val="center"/>
            </w:pPr>
          </w:p>
          <w:p w:rsidR="00313624" w:rsidRDefault="00313624" w:rsidP="00313624">
            <w:pPr>
              <w:jc w:val="center"/>
            </w:pPr>
          </w:p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земельный участок</w:t>
            </w:r>
          </w:p>
          <w:p w:rsidR="00313624" w:rsidRDefault="00313624" w:rsidP="00313624">
            <w:pPr>
              <w:jc w:val="center"/>
            </w:pPr>
          </w:p>
          <w:p w:rsidR="00313624" w:rsidRDefault="00313624" w:rsidP="00313624">
            <w:pPr>
              <w:jc w:val="center"/>
            </w:pPr>
          </w:p>
          <w:p w:rsidR="00313624" w:rsidRDefault="00313624" w:rsidP="00313624">
            <w:pPr>
              <w:jc w:val="center"/>
            </w:pPr>
          </w:p>
          <w:p w:rsidR="00313624" w:rsidRDefault="00313624" w:rsidP="00313624">
            <w:pPr>
              <w:jc w:val="center"/>
            </w:pPr>
          </w:p>
        </w:tc>
        <w:tc>
          <w:tcPr>
            <w:tcW w:w="1134" w:type="dxa"/>
          </w:tcPr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индивидуальная</w:t>
            </w:r>
          </w:p>
          <w:p w:rsidR="00313624" w:rsidRDefault="00313624" w:rsidP="00313624"/>
          <w:p w:rsidR="00313624" w:rsidRDefault="00313624" w:rsidP="00313624"/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индивидуальная</w:t>
            </w:r>
          </w:p>
          <w:p w:rsidR="00313624" w:rsidRDefault="00313624" w:rsidP="00313624">
            <w:pPr>
              <w:jc w:val="center"/>
            </w:pPr>
          </w:p>
          <w:p w:rsidR="00313624" w:rsidRDefault="00313624" w:rsidP="00313624">
            <w:pPr>
              <w:jc w:val="center"/>
            </w:pPr>
          </w:p>
          <w:p w:rsidR="00313624" w:rsidRPr="00287076" w:rsidRDefault="00313624" w:rsidP="00313624">
            <w:pPr>
              <w:jc w:val="center"/>
            </w:pPr>
          </w:p>
        </w:tc>
        <w:tc>
          <w:tcPr>
            <w:tcW w:w="851" w:type="dxa"/>
          </w:tcPr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700</w:t>
            </w:r>
          </w:p>
          <w:p w:rsidR="00313624" w:rsidRPr="002871A6" w:rsidRDefault="00313624" w:rsidP="00313624"/>
          <w:p w:rsidR="00313624" w:rsidRDefault="00313624" w:rsidP="00313624"/>
          <w:p w:rsidR="00313624" w:rsidRDefault="00313624" w:rsidP="00313624">
            <w:r>
              <w:rPr>
                <w:sz w:val="22"/>
                <w:szCs w:val="22"/>
              </w:rPr>
              <w:t xml:space="preserve">   </w:t>
            </w:r>
          </w:p>
          <w:p w:rsidR="00313624" w:rsidRDefault="00313624" w:rsidP="00313624">
            <w:r>
              <w:rPr>
                <w:sz w:val="22"/>
                <w:szCs w:val="22"/>
              </w:rPr>
              <w:t>1000</w:t>
            </w:r>
          </w:p>
          <w:p w:rsidR="00313624" w:rsidRDefault="00313624" w:rsidP="00313624"/>
          <w:p w:rsidR="00313624" w:rsidRDefault="00313624" w:rsidP="00313624"/>
          <w:p w:rsidR="00313624" w:rsidRDefault="00313624" w:rsidP="00313624"/>
          <w:p w:rsidR="00313624" w:rsidRPr="002871A6" w:rsidRDefault="00313624" w:rsidP="007F792F">
            <w:r>
              <w:rPr>
                <w:sz w:val="22"/>
                <w:szCs w:val="22"/>
              </w:rPr>
              <w:t xml:space="preserve">  </w:t>
            </w:r>
          </w:p>
        </w:tc>
        <w:tc>
          <w:tcPr>
            <w:tcW w:w="992" w:type="dxa"/>
          </w:tcPr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  <w:p w:rsidR="00313624" w:rsidRDefault="00313624" w:rsidP="00313624"/>
          <w:p w:rsidR="00313624" w:rsidRDefault="00313624" w:rsidP="00313624"/>
          <w:p w:rsidR="00313624" w:rsidRDefault="00313624" w:rsidP="00313624"/>
          <w:p w:rsidR="00313624" w:rsidRDefault="00313624" w:rsidP="00313624">
            <w:r>
              <w:rPr>
                <w:sz w:val="22"/>
                <w:szCs w:val="22"/>
              </w:rPr>
              <w:t>Россия</w:t>
            </w:r>
          </w:p>
          <w:p w:rsidR="00313624" w:rsidRDefault="00313624" w:rsidP="00313624"/>
          <w:p w:rsidR="00313624" w:rsidRDefault="00313624" w:rsidP="00313624"/>
          <w:p w:rsidR="00313624" w:rsidRPr="0028299E" w:rsidRDefault="00313624" w:rsidP="00313624">
            <w:r>
              <w:rPr>
                <w:sz w:val="22"/>
                <w:szCs w:val="22"/>
              </w:rPr>
              <w:t xml:space="preserve"> </w:t>
            </w:r>
          </w:p>
          <w:p w:rsidR="00313624" w:rsidRDefault="00313624" w:rsidP="00313624"/>
          <w:p w:rsidR="00313624" w:rsidRPr="0028299E" w:rsidRDefault="00313624" w:rsidP="00313624"/>
        </w:tc>
        <w:tc>
          <w:tcPr>
            <w:tcW w:w="1276" w:type="dxa"/>
          </w:tcPr>
          <w:p w:rsidR="00313624" w:rsidRPr="00FD6E46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313624" w:rsidRDefault="00313624" w:rsidP="00313624">
            <w:r>
              <w:rPr>
                <w:sz w:val="22"/>
                <w:szCs w:val="22"/>
              </w:rPr>
              <w:t xml:space="preserve">     -</w:t>
            </w:r>
          </w:p>
        </w:tc>
        <w:tc>
          <w:tcPr>
            <w:tcW w:w="992" w:type="dxa"/>
          </w:tcPr>
          <w:p w:rsidR="00313624" w:rsidRPr="00FD6E46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05" w:type="dxa"/>
          </w:tcPr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а/м</w:t>
            </w:r>
          </w:p>
          <w:p w:rsidR="00313624" w:rsidRPr="00373F43" w:rsidRDefault="00313624" w:rsidP="00313624">
            <w:pPr>
              <w:jc w:val="center"/>
            </w:pPr>
            <w:r>
              <w:rPr>
                <w:sz w:val="22"/>
                <w:szCs w:val="22"/>
              </w:rPr>
              <w:t xml:space="preserve">(индивиду </w:t>
            </w:r>
            <w:proofErr w:type="spellStart"/>
            <w:r>
              <w:rPr>
                <w:sz w:val="22"/>
                <w:szCs w:val="22"/>
              </w:rPr>
              <w:t>альная</w:t>
            </w:r>
            <w:proofErr w:type="spellEnd"/>
            <w:r>
              <w:rPr>
                <w:sz w:val="22"/>
                <w:szCs w:val="22"/>
              </w:rPr>
              <w:t>)</w:t>
            </w:r>
          </w:p>
          <w:p w:rsidR="00313624" w:rsidRDefault="00313624" w:rsidP="00313624">
            <w:pPr>
              <w:jc w:val="center"/>
            </w:pPr>
            <w:r>
              <w:t xml:space="preserve">Форд Фокус </w:t>
            </w:r>
          </w:p>
          <w:p w:rsidR="00313624" w:rsidRDefault="00313624" w:rsidP="00313624">
            <w:pPr>
              <w:jc w:val="center"/>
            </w:pPr>
          </w:p>
          <w:p w:rsidR="00313624" w:rsidRDefault="00313624" w:rsidP="00313624">
            <w:pPr>
              <w:jc w:val="center"/>
            </w:pPr>
            <w:r>
              <w:t>а\м</w:t>
            </w:r>
          </w:p>
          <w:p w:rsidR="00313624" w:rsidRDefault="00313624" w:rsidP="00313624">
            <w:pPr>
              <w:jc w:val="center"/>
            </w:pPr>
            <w:r w:rsidRPr="0028299E">
              <w:rPr>
                <w:sz w:val="22"/>
                <w:szCs w:val="22"/>
              </w:rPr>
              <w:t>(индивидуальная)</w:t>
            </w:r>
          </w:p>
          <w:p w:rsidR="00313624" w:rsidRPr="0028299E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Мерседес-</w:t>
            </w:r>
            <w:proofErr w:type="spellStart"/>
            <w:r>
              <w:rPr>
                <w:sz w:val="22"/>
                <w:szCs w:val="22"/>
              </w:rPr>
              <w:t>Бенц</w:t>
            </w:r>
            <w:proofErr w:type="spellEnd"/>
          </w:p>
        </w:tc>
        <w:tc>
          <w:tcPr>
            <w:tcW w:w="1530" w:type="dxa"/>
          </w:tcPr>
          <w:p w:rsidR="00313624" w:rsidRDefault="007F792F" w:rsidP="00313624">
            <w:pPr>
              <w:jc w:val="center"/>
            </w:pPr>
            <w:r>
              <w:t>4 302 005,70</w:t>
            </w:r>
          </w:p>
        </w:tc>
        <w:tc>
          <w:tcPr>
            <w:tcW w:w="1701" w:type="dxa"/>
          </w:tcPr>
          <w:p w:rsidR="00313624" w:rsidRDefault="00313624" w:rsidP="00313624">
            <w:pPr>
              <w:jc w:val="center"/>
            </w:pPr>
            <w:r>
              <w:t>-</w:t>
            </w:r>
          </w:p>
        </w:tc>
      </w:tr>
      <w:tr w:rsidR="007F792F" w:rsidRPr="005D0F16" w:rsidTr="005E6C18">
        <w:tc>
          <w:tcPr>
            <w:tcW w:w="567" w:type="dxa"/>
          </w:tcPr>
          <w:p w:rsidR="007F792F" w:rsidRDefault="007F792F" w:rsidP="007F792F">
            <w:pPr>
              <w:rPr>
                <w:b/>
              </w:rPr>
            </w:pPr>
          </w:p>
        </w:tc>
        <w:tc>
          <w:tcPr>
            <w:tcW w:w="2127" w:type="dxa"/>
          </w:tcPr>
          <w:p w:rsidR="007F792F" w:rsidRPr="00BF0F53" w:rsidRDefault="007F792F" w:rsidP="007F792F">
            <w:pPr>
              <w:jc w:val="center"/>
            </w:pPr>
            <w:r w:rsidRPr="00BF0F53">
              <w:rPr>
                <w:sz w:val="22"/>
                <w:szCs w:val="22"/>
              </w:rPr>
              <w:t>несовершенно летний ребенок</w:t>
            </w:r>
          </w:p>
        </w:tc>
        <w:tc>
          <w:tcPr>
            <w:tcW w:w="1417" w:type="dxa"/>
          </w:tcPr>
          <w:p w:rsidR="007F792F" w:rsidRPr="00BF0F53" w:rsidRDefault="007F792F" w:rsidP="007F792F">
            <w:pPr>
              <w:jc w:val="center"/>
            </w:pPr>
          </w:p>
        </w:tc>
        <w:tc>
          <w:tcPr>
            <w:tcW w:w="1276" w:type="dxa"/>
          </w:tcPr>
          <w:p w:rsidR="007F792F" w:rsidRPr="00297DA6" w:rsidRDefault="007F792F" w:rsidP="007F792F">
            <w:pPr>
              <w:jc w:val="center"/>
            </w:pPr>
            <w:r w:rsidRPr="00297DA6">
              <w:t>-</w:t>
            </w:r>
          </w:p>
        </w:tc>
        <w:tc>
          <w:tcPr>
            <w:tcW w:w="1134" w:type="dxa"/>
          </w:tcPr>
          <w:p w:rsidR="007F792F" w:rsidRPr="00297DA6" w:rsidRDefault="007F792F" w:rsidP="007F792F">
            <w:pPr>
              <w:jc w:val="center"/>
            </w:pPr>
            <w:r w:rsidRPr="00297DA6">
              <w:t>-</w:t>
            </w:r>
          </w:p>
        </w:tc>
        <w:tc>
          <w:tcPr>
            <w:tcW w:w="851" w:type="dxa"/>
          </w:tcPr>
          <w:p w:rsidR="007F792F" w:rsidRPr="00297DA6" w:rsidRDefault="007F792F" w:rsidP="007F792F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7F792F" w:rsidRPr="00297DA6" w:rsidRDefault="007F792F" w:rsidP="007F792F">
            <w:pPr>
              <w:jc w:val="center"/>
            </w:pPr>
            <w:r w:rsidRPr="00297DA6">
              <w:t>-</w:t>
            </w:r>
          </w:p>
        </w:tc>
        <w:tc>
          <w:tcPr>
            <w:tcW w:w="1276" w:type="dxa"/>
          </w:tcPr>
          <w:p w:rsidR="007F792F" w:rsidRDefault="007F792F" w:rsidP="007F792F">
            <w:pPr>
              <w:jc w:val="center"/>
            </w:pPr>
            <w:r w:rsidRPr="00FD6E46">
              <w:rPr>
                <w:sz w:val="22"/>
                <w:szCs w:val="22"/>
              </w:rPr>
              <w:t>земельный участок</w:t>
            </w:r>
          </w:p>
          <w:p w:rsidR="007F792F" w:rsidRDefault="007F792F" w:rsidP="007F792F"/>
          <w:p w:rsidR="007F792F" w:rsidRPr="0057695F" w:rsidRDefault="007F792F" w:rsidP="007F792F">
            <w:pPr>
              <w:jc w:val="center"/>
            </w:pPr>
            <w:r w:rsidRPr="00FD6E46">
              <w:rPr>
                <w:sz w:val="22"/>
                <w:szCs w:val="22"/>
              </w:rPr>
              <w:t>жи</w:t>
            </w:r>
            <w:r>
              <w:rPr>
                <w:sz w:val="22"/>
                <w:szCs w:val="22"/>
              </w:rPr>
              <w:t>лой дом</w:t>
            </w:r>
          </w:p>
        </w:tc>
        <w:tc>
          <w:tcPr>
            <w:tcW w:w="850" w:type="dxa"/>
          </w:tcPr>
          <w:p w:rsidR="007F792F" w:rsidRDefault="007F792F" w:rsidP="007F792F">
            <w:r>
              <w:rPr>
                <w:sz w:val="22"/>
                <w:szCs w:val="22"/>
              </w:rPr>
              <w:t xml:space="preserve">  1900</w:t>
            </w:r>
          </w:p>
          <w:p w:rsidR="007F792F" w:rsidRDefault="007F792F" w:rsidP="007F792F">
            <w:pPr>
              <w:jc w:val="center"/>
            </w:pPr>
          </w:p>
          <w:p w:rsidR="007F792F" w:rsidRDefault="007F792F" w:rsidP="007F792F"/>
          <w:p w:rsidR="007F792F" w:rsidRPr="0057695F" w:rsidRDefault="007F792F" w:rsidP="007F792F">
            <w:r>
              <w:rPr>
                <w:sz w:val="22"/>
                <w:szCs w:val="22"/>
              </w:rPr>
              <w:t xml:space="preserve">  210,7</w:t>
            </w:r>
          </w:p>
        </w:tc>
        <w:tc>
          <w:tcPr>
            <w:tcW w:w="992" w:type="dxa"/>
          </w:tcPr>
          <w:p w:rsidR="007F792F" w:rsidRPr="00FD6E46" w:rsidRDefault="007F792F" w:rsidP="007F792F">
            <w:pPr>
              <w:jc w:val="center"/>
            </w:pPr>
            <w:r w:rsidRPr="00FD6E46">
              <w:rPr>
                <w:sz w:val="22"/>
                <w:szCs w:val="22"/>
              </w:rPr>
              <w:t>Россия</w:t>
            </w:r>
          </w:p>
          <w:p w:rsidR="007F792F" w:rsidRPr="00FD6E46" w:rsidRDefault="007F792F" w:rsidP="007F792F"/>
          <w:p w:rsidR="007F792F" w:rsidRDefault="007F792F" w:rsidP="007F792F">
            <w:r>
              <w:rPr>
                <w:sz w:val="22"/>
                <w:szCs w:val="22"/>
              </w:rPr>
              <w:t xml:space="preserve">  </w:t>
            </w:r>
          </w:p>
          <w:p w:rsidR="007F792F" w:rsidRDefault="007F792F" w:rsidP="007F792F">
            <w:r>
              <w:rPr>
                <w:sz w:val="22"/>
                <w:szCs w:val="22"/>
              </w:rPr>
              <w:t xml:space="preserve"> </w:t>
            </w:r>
            <w:r w:rsidRPr="00FD6E46">
              <w:rPr>
                <w:sz w:val="22"/>
                <w:szCs w:val="22"/>
              </w:rPr>
              <w:t>Россия</w:t>
            </w:r>
          </w:p>
        </w:tc>
        <w:tc>
          <w:tcPr>
            <w:tcW w:w="1305" w:type="dxa"/>
          </w:tcPr>
          <w:p w:rsidR="007F792F" w:rsidRDefault="007F792F" w:rsidP="007F792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30" w:type="dxa"/>
          </w:tcPr>
          <w:p w:rsidR="007F792F" w:rsidRPr="007F792F" w:rsidRDefault="007F792F" w:rsidP="007F792F">
            <w:pPr>
              <w:jc w:val="center"/>
            </w:pPr>
            <w:r>
              <w:rPr>
                <w:sz w:val="22"/>
                <w:szCs w:val="22"/>
                <w:lang w:val="en-US"/>
              </w:rPr>
              <w:t>250 000</w:t>
            </w:r>
            <w:r>
              <w:rPr>
                <w:sz w:val="22"/>
                <w:szCs w:val="22"/>
              </w:rPr>
              <w:t>,00</w:t>
            </w:r>
          </w:p>
        </w:tc>
        <w:tc>
          <w:tcPr>
            <w:tcW w:w="1701" w:type="dxa"/>
          </w:tcPr>
          <w:p w:rsidR="007F792F" w:rsidRDefault="007F792F" w:rsidP="007F792F">
            <w:pPr>
              <w:jc w:val="center"/>
            </w:pPr>
            <w:r>
              <w:t>-</w:t>
            </w:r>
          </w:p>
        </w:tc>
      </w:tr>
      <w:tr w:rsidR="007F792F" w:rsidRPr="005D0F16" w:rsidTr="005E6C18">
        <w:tc>
          <w:tcPr>
            <w:tcW w:w="567" w:type="dxa"/>
          </w:tcPr>
          <w:p w:rsidR="007F792F" w:rsidRDefault="007F792F" w:rsidP="007F792F">
            <w:pPr>
              <w:rPr>
                <w:b/>
              </w:rPr>
            </w:pPr>
          </w:p>
        </w:tc>
        <w:tc>
          <w:tcPr>
            <w:tcW w:w="2127" w:type="dxa"/>
          </w:tcPr>
          <w:p w:rsidR="007F792F" w:rsidRPr="00BF0F53" w:rsidRDefault="007F792F" w:rsidP="007F792F">
            <w:pPr>
              <w:jc w:val="center"/>
            </w:pPr>
            <w:r w:rsidRPr="00BF0F53">
              <w:rPr>
                <w:sz w:val="22"/>
                <w:szCs w:val="22"/>
              </w:rPr>
              <w:t>несовершенно летний ребенок</w:t>
            </w:r>
          </w:p>
        </w:tc>
        <w:tc>
          <w:tcPr>
            <w:tcW w:w="1417" w:type="dxa"/>
          </w:tcPr>
          <w:p w:rsidR="007F792F" w:rsidRPr="00BF0F53" w:rsidRDefault="007F792F" w:rsidP="007F792F">
            <w:pPr>
              <w:jc w:val="center"/>
            </w:pPr>
          </w:p>
        </w:tc>
        <w:tc>
          <w:tcPr>
            <w:tcW w:w="1276" w:type="dxa"/>
          </w:tcPr>
          <w:p w:rsidR="007F792F" w:rsidRPr="00297DA6" w:rsidRDefault="007F792F" w:rsidP="007F792F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7F792F" w:rsidRPr="00297DA6" w:rsidRDefault="007F792F" w:rsidP="007F792F">
            <w:pPr>
              <w:jc w:val="center"/>
            </w:pPr>
            <w:r w:rsidRPr="00297DA6">
              <w:t>-</w:t>
            </w:r>
          </w:p>
        </w:tc>
        <w:tc>
          <w:tcPr>
            <w:tcW w:w="851" w:type="dxa"/>
          </w:tcPr>
          <w:p w:rsidR="007F792F" w:rsidRDefault="007F792F" w:rsidP="007F792F">
            <w:pPr>
              <w:jc w:val="center"/>
            </w:pPr>
            <w:r w:rsidRPr="00297DA6">
              <w:t>-</w:t>
            </w:r>
          </w:p>
        </w:tc>
        <w:tc>
          <w:tcPr>
            <w:tcW w:w="992" w:type="dxa"/>
          </w:tcPr>
          <w:p w:rsidR="007F792F" w:rsidRPr="00297DA6" w:rsidRDefault="007F792F" w:rsidP="007F792F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7F792F" w:rsidRDefault="007F792F" w:rsidP="007F792F">
            <w:pPr>
              <w:jc w:val="center"/>
            </w:pPr>
            <w:r w:rsidRPr="00FD6E46">
              <w:rPr>
                <w:sz w:val="22"/>
                <w:szCs w:val="22"/>
              </w:rPr>
              <w:t>земельный участок</w:t>
            </w:r>
          </w:p>
          <w:p w:rsidR="007F792F" w:rsidRDefault="007F792F" w:rsidP="007F792F"/>
          <w:p w:rsidR="007F792F" w:rsidRPr="0057695F" w:rsidRDefault="007F792F" w:rsidP="007F792F">
            <w:pPr>
              <w:jc w:val="center"/>
            </w:pPr>
            <w:r w:rsidRPr="00FD6E46">
              <w:rPr>
                <w:sz w:val="22"/>
                <w:szCs w:val="22"/>
              </w:rPr>
              <w:t>жи</w:t>
            </w:r>
            <w:r>
              <w:rPr>
                <w:sz w:val="22"/>
                <w:szCs w:val="22"/>
              </w:rPr>
              <w:t>лой дом</w:t>
            </w:r>
          </w:p>
        </w:tc>
        <w:tc>
          <w:tcPr>
            <w:tcW w:w="850" w:type="dxa"/>
          </w:tcPr>
          <w:p w:rsidR="007F792F" w:rsidRDefault="007F792F" w:rsidP="007F792F">
            <w:r>
              <w:rPr>
                <w:sz w:val="22"/>
                <w:szCs w:val="22"/>
              </w:rPr>
              <w:t xml:space="preserve">  1900</w:t>
            </w:r>
          </w:p>
          <w:p w:rsidR="007F792F" w:rsidRDefault="007F792F" w:rsidP="007F792F">
            <w:pPr>
              <w:jc w:val="center"/>
            </w:pPr>
          </w:p>
          <w:p w:rsidR="007F792F" w:rsidRDefault="007F792F" w:rsidP="007F792F"/>
          <w:p w:rsidR="007F792F" w:rsidRPr="0057695F" w:rsidRDefault="007F792F" w:rsidP="007F792F">
            <w:r>
              <w:rPr>
                <w:sz w:val="22"/>
                <w:szCs w:val="22"/>
              </w:rPr>
              <w:t xml:space="preserve">  210,7</w:t>
            </w:r>
          </w:p>
        </w:tc>
        <w:tc>
          <w:tcPr>
            <w:tcW w:w="992" w:type="dxa"/>
          </w:tcPr>
          <w:p w:rsidR="007F792F" w:rsidRPr="00FD6E46" w:rsidRDefault="007F792F" w:rsidP="007F792F">
            <w:pPr>
              <w:jc w:val="center"/>
            </w:pPr>
            <w:r w:rsidRPr="00FD6E46">
              <w:rPr>
                <w:sz w:val="22"/>
                <w:szCs w:val="22"/>
              </w:rPr>
              <w:t>Россия</w:t>
            </w:r>
          </w:p>
          <w:p w:rsidR="007F792F" w:rsidRPr="00FD6E46" w:rsidRDefault="007F792F" w:rsidP="007F792F"/>
          <w:p w:rsidR="007F792F" w:rsidRDefault="007F792F" w:rsidP="007F792F">
            <w:r>
              <w:rPr>
                <w:sz w:val="22"/>
                <w:szCs w:val="22"/>
              </w:rPr>
              <w:t xml:space="preserve">  </w:t>
            </w:r>
          </w:p>
          <w:p w:rsidR="007F792F" w:rsidRDefault="007F792F" w:rsidP="007F792F">
            <w:r>
              <w:rPr>
                <w:sz w:val="22"/>
                <w:szCs w:val="22"/>
              </w:rPr>
              <w:t xml:space="preserve"> </w:t>
            </w:r>
            <w:r w:rsidRPr="00FD6E46">
              <w:rPr>
                <w:sz w:val="22"/>
                <w:szCs w:val="22"/>
              </w:rPr>
              <w:t>Россия</w:t>
            </w:r>
          </w:p>
        </w:tc>
        <w:tc>
          <w:tcPr>
            <w:tcW w:w="1305" w:type="dxa"/>
          </w:tcPr>
          <w:p w:rsidR="007F792F" w:rsidRDefault="007F792F" w:rsidP="007F792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30" w:type="dxa"/>
          </w:tcPr>
          <w:p w:rsidR="007F792F" w:rsidRPr="007F792F" w:rsidRDefault="007F792F" w:rsidP="007F792F">
            <w:pPr>
              <w:jc w:val="center"/>
            </w:pPr>
            <w:r>
              <w:rPr>
                <w:sz w:val="22"/>
                <w:szCs w:val="22"/>
                <w:lang w:val="en-US"/>
              </w:rPr>
              <w:t>250 000</w:t>
            </w:r>
            <w:r>
              <w:rPr>
                <w:sz w:val="22"/>
                <w:szCs w:val="22"/>
              </w:rPr>
              <w:t>,00</w:t>
            </w:r>
          </w:p>
        </w:tc>
        <w:tc>
          <w:tcPr>
            <w:tcW w:w="1701" w:type="dxa"/>
          </w:tcPr>
          <w:p w:rsidR="007F792F" w:rsidRDefault="007F792F" w:rsidP="007F792F">
            <w:pPr>
              <w:jc w:val="center"/>
            </w:pPr>
            <w:r>
              <w:t>-</w:t>
            </w:r>
          </w:p>
        </w:tc>
      </w:tr>
      <w:tr w:rsidR="00313624" w:rsidRPr="005D0F16" w:rsidTr="005E6C18">
        <w:tc>
          <w:tcPr>
            <w:tcW w:w="567" w:type="dxa"/>
          </w:tcPr>
          <w:p w:rsidR="00313624" w:rsidRDefault="00313624" w:rsidP="00313624">
            <w:pPr>
              <w:rPr>
                <w:b/>
              </w:rPr>
            </w:pPr>
          </w:p>
        </w:tc>
        <w:tc>
          <w:tcPr>
            <w:tcW w:w="2127" w:type="dxa"/>
          </w:tcPr>
          <w:p w:rsidR="00313624" w:rsidRPr="00BF0F53" w:rsidRDefault="00313624" w:rsidP="00313624">
            <w:pPr>
              <w:jc w:val="center"/>
            </w:pPr>
            <w:r w:rsidRPr="00BF0F53">
              <w:rPr>
                <w:sz w:val="22"/>
                <w:szCs w:val="22"/>
              </w:rPr>
              <w:t>несовершенно летний ребенок</w:t>
            </w:r>
          </w:p>
        </w:tc>
        <w:tc>
          <w:tcPr>
            <w:tcW w:w="1417" w:type="dxa"/>
          </w:tcPr>
          <w:p w:rsidR="00313624" w:rsidRPr="00BF0F53" w:rsidRDefault="00313624" w:rsidP="00313624">
            <w:pPr>
              <w:jc w:val="center"/>
            </w:pPr>
          </w:p>
        </w:tc>
        <w:tc>
          <w:tcPr>
            <w:tcW w:w="1276" w:type="dxa"/>
          </w:tcPr>
          <w:p w:rsidR="00313624" w:rsidRPr="0065557A" w:rsidRDefault="00313624" w:rsidP="00313624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134" w:type="dxa"/>
          </w:tcPr>
          <w:p w:rsidR="00313624" w:rsidRPr="0065557A" w:rsidRDefault="00313624" w:rsidP="00313624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  <w:p w:rsidR="00313624" w:rsidRDefault="00313624" w:rsidP="00313624">
            <w:pPr>
              <w:jc w:val="center"/>
            </w:pPr>
          </w:p>
        </w:tc>
        <w:tc>
          <w:tcPr>
            <w:tcW w:w="851" w:type="dxa"/>
          </w:tcPr>
          <w:p w:rsidR="00313624" w:rsidRPr="0065557A" w:rsidRDefault="00313624" w:rsidP="00313624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992" w:type="dxa"/>
          </w:tcPr>
          <w:p w:rsidR="00313624" w:rsidRPr="0065557A" w:rsidRDefault="00313624" w:rsidP="00313624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276" w:type="dxa"/>
          </w:tcPr>
          <w:p w:rsidR="00313624" w:rsidRDefault="00313624" w:rsidP="00313624">
            <w:pPr>
              <w:jc w:val="center"/>
            </w:pPr>
            <w:r w:rsidRPr="00FD6E46">
              <w:rPr>
                <w:sz w:val="22"/>
                <w:szCs w:val="22"/>
              </w:rPr>
              <w:t>земельный участок</w:t>
            </w:r>
          </w:p>
          <w:p w:rsidR="00313624" w:rsidRDefault="00313624" w:rsidP="00313624"/>
          <w:p w:rsidR="00313624" w:rsidRPr="0057695F" w:rsidRDefault="00313624" w:rsidP="00313624">
            <w:pPr>
              <w:jc w:val="center"/>
            </w:pPr>
            <w:r w:rsidRPr="00FD6E46">
              <w:rPr>
                <w:sz w:val="22"/>
                <w:szCs w:val="22"/>
              </w:rPr>
              <w:t>жи</w:t>
            </w:r>
            <w:r>
              <w:rPr>
                <w:sz w:val="22"/>
                <w:szCs w:val="22"/>
              </w:rPr>
              <w:t>лой дом</w:t>
            </w:r>
          </w:p>
        </w:tc>
        <w:tc>
          <w:tcPr>
            <w:tcW w:w="850" w:type="dxa"/>
          </w:tcPr>
          <w:p w:rsidR="00313624" w:rsidRDefault="00313624" w:rsidP="00313624">
            <w:r>
              <w:rPr>
                <w:sz w:val="22"/>
                <w:szCs w:val="22"/>
              </w:rPr>
              <w:t xml:space="preserve">  1900</w:t>
            </w:r>
          </w:p>
          <w:p w:rsidR="00313624" w:rsidRDefault="00313624" w:rsidP="00313624">
            <w:pPr>
              <w:jc w:val="center"/>
            </w:pPr>
          </w:p>
          <w:p w:rsidR="00313624" w:rsidRDefault="00313624" w:rsidP="00313624"/>
          <w:p w:rsidR="00313624" w:rsidRPr="0057695F" w:rsidRDefault="00313624" w:rsidP="00313624">
            <w:r>
              <w:rPr>
                <w:sz w:val="22"/>
                <w:szCs w:val="22"/>
              </w:rPr>
              <w:t xml:space="preserve">  210,7</w:t>
            </w:r>
          </w:p>
        </w:tc>
        <w:tc>
          <w:tcPr>
            <w:tcW w:w="992" w:type="dxa"/>
          </w:tcPr>
          <w:p w:rsidR="00313624" w:rsidRPr="00FD6E46" w:rsidRDefault="00313624" w:rsidP="00313624">
            <w:pPr>
              <w:jc w:val="center"/>
            </w:pPr>
            <w:r w:rsidRPr="00FD6E46">
              <w:rPr>
                <w:sz w:val="22"/>
                <w:szCs w:val="22"/>
              </w:rPr>
              <w:t>Россия</w:t>
            </w:r>
          </w:p>
          <w:p w:rsidR="00313624" w:rsidRPr="00FD6E46" w:rsidRDefault="00313624" w:rsidP="00313624"/>
          <w:p w:rsidR="00313624" w:rsidRDefault="00313624" w:rsidP="00313624">
            <w:r>
              <w:rPr>
                <w:sz w:val="22"/>
                <w:szCs w:val="22"/>
              </w:rPr>
              <w:t xml:space="preserve">  </w:t>
            </w:r>
          </w:p>
          <w:p w:rsidR="00313624" w:rsidRDefault="00313624" w:rsidP="00313624">
            <w:r>
              <w:rPr>
                <w:sz w:val="22"/>
                <w:szCs w:val="22"/>
              </w:rPr>
              <w:t xml:space="preserve"> </w:t>
            </w:r>
            <w:r w:rsidRPr="00FD6E46">
              <w:rPr>
                <w:sz w:val="22"/>
                <w:szCs w:val="22"/>
              </w:rPr>
              <w:t>Россия</w:t>
            </w:r>
          </w:p>
        </w:tc>
        <w:tc>
          <w:tcPr>
            <w:tcW w:w="1305" w:type="dxa"/>
          </w:tcPr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30" w:type="dxa"/>
          </w:tcPr>
          <w:p w:rsidR="00313624" w:rsidRPr="0065557A" w:rsidRDefault="00313624" w:rsidP="00313624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701" w:type="dxa"/>
          </w:tcPr>
          <w:p w:rsidR="00313624" w:rsidRDefault="00313624" w:rsidP="00313624">
            <w:pPr>
              <w:jc w:val="center"/>
            </w:pPr>
            <w:r>
              <w:t>-</w:t>
            </w:r>
          </w:p>
        </w:tc>
      </w:tr>
      <w:tr w:rsidR="00A4699A" w:rsidTr="005E6C18">
        <w:tc>
          <w:tcPr>
            <w:tcW w:w="567" w:type="dxa"/>
          </w:tcPr>
          <w:p w:rsidR="00A4699A" w:rsidRDefault="00A4699A" w:rsidP="008140FC">
            <w:pPr>
              <w:rPr>
                <w:b/>
              </w:rPr>
            </w:pPr>
          </w:p>
        </w:tc>
        <w:tc>
          <w:tcPr>
            <w:tcW w:w="2127" w:type="dxa"/>
          </w:tcPr>
          <w:p w:rsidR="00A4699A" w:rsidRPr="00BF0F53" w:rsidRDefault="00A4699A" w:rsidP="008140FC">
            <w:pPr>
              <w:jc w:val="center"/>
            </w:pPr>
            <w:r w:rsidRPr="00BF0F53">
              <w:rPr>
                <w:sz w:val="22"/>
                <w:szCs w:val="22"/>
              </w:rPr>
              <w:t>несовершенно летний ребенок</w:t>
            </w:r>
          </w:p>
        </w:tc>
        <w:tc>
          <w:tcPr>
            <w:tcW w:w="1417" w:type="dxa"/>
          </w:tcPr>
          <w:p w:rsidR="00A4699A" w:rsidRPr="00BF0F53" w:rsidRDefault="00A4699A" w:rsidP="008140FC">
            <w:pPr>
              <w:jc w:val="center"/>
            </w:pPr>
          </w:p>
        </w:tc>
        <w:tc>
          <w:tcPr>
            <w:tcW w:w="1276" w:type="dxa"/>
          </w:tcPr>
          <w:p w:rsidR="00A4699A" w:rsidRPr="0065557A" w:rsidRDefault="00A4699A" w:rsidP="008140FC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134" w:type="dxa"/>
          </w:tcPr>
          <w:p w:rsidR="00A4699A" w:rsidRPr="0065557A" w:rsidRDefault="00A4699A" w:rsidP="008140FC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  <w:p w:rsidR="00A4699A" w:rsidRDefault="00A4699A" w:rsidP="008140FC">
            <w:pPr>
              <w:jc w:val="center"/>
            </w:pPr>
          </w:p>
        </w:tc>
        <w:tc>
          <w:tcPr>
            <w:tcW w:w="851" w:type="dxa"/>
          </w:tcPr>
          <w:p w:rsidR="00A4699A" w:rsidRPr="0065557A" w:rsidRDefault="00A4699A" w:rsidP="008140FC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992" w:type="dxa"/>
          </w:tcPr>
          <w:p w:rsidR="00A4699A" w:rsidRPr="0065557A" w:rsidRDefault="00A4699A" w:rsidP="008140FC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276" w:type="dxa"/>
          </w:tcPr>
          <w:p w:rsidR="00A4699A" w:rsidRDefault="00A4699A" w:rsidP="008140FC">
            <w:pPr>
              <w:jc w:val="center"/>
            </w:pPr>
            <w:r w:rsidRPr="00FD6E46">
              <w:rPr>
                <w:sz w:val="22"/>
                <w:szCs w:val="22"/>
              </w:rPr>
              <w:t>земельный участок</w:t>
            </w:r>
          </w:p>
          <w:p w:rsidR="00A4699A" w:rsidRDefault="00A4699A" w:rsidP="008140FC"/>
          <w:p w:rsidR="00A4699A" w:rsidRPr="0057695F" w:rsidRDefault="00A4699A" w:rsidP="008140FC">
            <w:pPr>
              <w:jc w:val="center"/>
            </w:pPr>
            <w:r w:rsidRPr="00FD6E46">
              <w:rPr>
                <w:sz w:val="22"/>
                <w:szCs w:val="22"/>
              </w:rPr>
              <w:t>жи</w:t>
            </w:r>
            <w:r>
              <w:rPr>
                <w:sz w:val="22"/>
                <w:szCs w:val="22"/>
              </w:rPr>
              <w:t>лой дом</w:t>
            </w:r>
          </w:p>
        </w:tc>
        <w:tc>
          <w:tcPr>
            <w:tcW w:w="850" w:type="dxa"/>
          </w:tcPr>
          <w:p w:rsidR="00A4699A" w:rsidRDefault="00A4699A" w:rsidP="008140FC">
            <w:r>
              <w:rPr>
                <w:sz w:val="22"/>
                <w:szCs w:val="22"/>
              </w:rPr>
              <w:t xml:space="preserve">  1900</w:t>
            </w:r>
          </w:p>
          <w:p w:rsidR="00A4699A" w:rsidRDefault="00A4699A" w:rsidP="008140FC">
            <w:pPr>
              <w:jc w:val="center"/>
            </w:pPr>
          </w:p>
          <w:p w:rsidR="00A4699A" w:rsidRDefault="00A4699A" w:rsidP="008140FC"/>
          <w:p w:rsidR="00A4699A" w:rsidRPr="0057695F" w:rsidRDefault="00A4699A" w:rsidP="008140FC">
            <w:r>
              <w:rPr>
                <w:sz w:val="22"/>
                <w:szCs w:val="22"/>
              </w:rPr>
              <w:t xml:space="preserve">  210,7</w:t>
            </w:r>
          </w:p>
        </w:tc>
        <w:tc>
          <w:tcPr>
            <w:tcW w:w="992" w:type="dxa"/>
          </w:tcPr>
          <w:p w:rsidR="00A4699A" w:rsidRPr="00FD6E46" w:rsidRDefault="00A4699A" w:rsidP="008140FC">
            <w:pPr>
              <w:jc w:val="center"/>
            </w:pPr>
            <w:r w:rsidRPr="00FD6E46">
              <w:rPr>
                <w:sz w:val="22"/>
                <w:szCs w:val="22"/>
              </w:rPr>
              <w:t>Россия</w:t>
            </w:r>
          </w:p>
          <w:p w:rsidR="00A4699A" w:rsidRPr="00FD6E46" w:rsidRDefault="00A4699A" w:rsidP="008140FC"/>
          <w:p w:rsidR="00A4699A" w:rsidRDefault="00A4699A" w:rsidP="008140FC">
            <w:r>
              <w:rPr>
                <w:sz w:val="22"/>
                <w:szCs w:val="22"/>
              </w:rPr>
              <w:t xml:space="preserve">  </w:t>
            </w:r>
          </w:p>
          <w:p w:rsidR="00A4699A" w:rsidRDefault="00A4699A" w:rsidP="008140FC">
            <w:r>
              <w:rPr>
                <w:sz w:val="22"/>
                <w:szCs w:val="22"/>
              </w:rPr>
              <w:t xml:space="preserve"> </w:t>
            </w:r>
            <w:r w:rsidRPr="00FD6E46">
              <w:rPr>
                <w:sz w:val="22"/>
                <w:szCs w:val="22"/>
              </w:rPr>
              <w:t>Россия</w:t>
            </w:r>
          </w:p>
        </w:tc>
        <w:tc>
          <w:tcPr>
            <w:tcW w:w="1305" w:type="dxa"/>
          </w:tcPr>
          <w:p w:rsidR="00A4699A" w:rsidRDefault="00A4699A" w:rsidP="008140FC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30" w:type="dxa"/>
          </w:tcPr>
          <w:p w:rsidR="00A4699A" w:rsidRPr="0065557A" w:rsidRDefault="00A4699A" w:rsidP="008140FC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701" w:type="dxa"/>
          </w:tcPr>
          <w:p w:rsidR="00A4699A" w:rsidRDefault="00A4699A" w:rsidP="008140FC">
            <w:pPr>
              <w:jc w:val="center"/>
            </w:pPr>
            <w:r>
              <w:t>-</w:t>
            </w:r>
          </w:p>
        </w:tc>
      </w:tr>
      <w:tr w:rsidR="00313624" w:rsidRPr="005D0F16" w:rsidTr="005E6C18">
        <w:tc>
          <w:tcPr>
            <w:tcW w:w="567" w:type="dxa"/>
          </w:tcPr>
          <w:p w:rsidR="00313624" w:rsidRDefault="00313624" w:rsidP="00313624">
            <w:pPr>
              <w:rPr>
                <w:b/>
              </w:rPr>
            </w:pPr>
            <w:r>
              <w:rPr>
                <w:b/>
              </w:rPr>
              <w:t xml:space="preserve"> 18</w:t>
            </w:r>
          </w:p>
        </w:tc>
        <w:tc>
          <w:tcPr>
            <w:tcW w:w="2127" w:type="dxa"/>
          </w:tcPr>
          <w:p w:rsidR="00313624" w:rsidRPr="00BF0F53" w:rsidRDefault="00313624" w:rsidP="00313624">
            <w:pPr>
              <w:jc w:val="center"/>
              <w:rPr>
                <w:b/>
              </w:rPr>
            </w:pPr>
            <w:proofErr w:type="spellStart"/>
            <w:r w:rsidRPr="00BF0F53">
              <w:rPr>
                <w:b/>
                <w:sz w:val="22"/>
                <w:szCs w:val="22"/>
              </w:rPr>
              <w:t>Эльтиева</w:t>
            </w:r>
            <w:proofErr w:type="spellEnd"/>
          </w:p>
          <w:p w:rsidR="00313624" w:rsidRPr="00BF0F53" w:rsidRDefault="00313624" w:rsidP="00313624">
            <w:pPr>
              <w:jc w:val="center"/>
              <w:rPr>
                <w:b/>
              </w:rPr>
            </w:pPr>
            <w:r w:rsidRPr="00BF0F53">
              <w:rPr>
                <w:b/>
                <w:sz w:val="22"/>
                <w:szCs w:val="22"/>
              </w:rPr>
              <w:t>З.А.</w:t>
            </w:r>
          </w:p>
        </w:tc>
        <w:tc>
          <w:tcPr>
            <w:tcW w:w="1417" w:type="dxa"/>
          </w:tcPr>
          <w:p w:rsidR="00313624" w:rsidRPr="00BF0F53" w:rsidRDefault="00313624" w:rsidP="00313624">
            <w:pPr>
              <w:jc w:val="center"/>
            </w:pPr>
            <w:r w:rsidRPr="00BF0F53">
              <w:rPr>
                <w:sz w:val="22"/>
                <w:szCs w:val="22"/>
              </w:rPr>
              <w:t xml:space="preserve">Начальник </w:t>
            </w:r>
            <w:proofErr w:type="spellStart"/>
            <w:r w:rsidRPr="00BF0F53">
              <w:rPr>
                <w:sz w:val="22"/>
                <w:szCs w:val="22"/>
              </w:rPr>
              <w:t>Курчалоевс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BF0F53">
              <w:rPr>
                <w:sz w:val="22"/>
                <w:szCs w:val="22"/>
              </w:rPr>
              <w:t>кого районного отдела ЗАГС</w:t>
            </w:r>
          </w:p>
        </w:tc>
        <w:tc>
          <w:tcPr>
            <w:tcW w:w="1276" w:type="dxa"/>
          </w:tcPr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313624" w:rsidRDefault="00313624" w:rsidP="00313624">
            <w:pPr>
              <w:jc w:val="center"/>
            </w:pPr>
            <w:r w:rsidRPr="00FD6E46">
              <w:rPr>
                <w:sz w:val="22"/>
                <w:szCs w:val="22"/>
              </w:rPr>
              <w:t>земельный участок</w:t>
            </w:r>
          </w:p>
          <w:p w:rsidR="00313624" w:rsidRDefault="00313624" w:rsidP="00313624"/>
          <w:p w:rsidR="00313624" w:rsidRPr="0057695F" w:rsidRDefault="00313624" w:rsidP="00313624">
            <w:pPr>
              <w:jc w:val="center"/>
            </w:pPr>
            <w:r w:rsidRPr="00FD6E46">
              <w:rPr>
                <w:sz w:val="22"/>
                <w:szCs w:val="22"/>
              </w:rPr>
              <w:t>жи</w:t>
            </w:r>
            <w:r>
              <w:rPr>
                <w:sz w:val="22"/>
                <w:szCs w:val="22"/>
              </w:rPr>
              <w:t>лой дом</w:t>
            </w:r>
          </w:p>
        </w:tc>
        <w:tc>
          <w:tcPr>
            <w:tcW w:w="850" w:type="dxa"/>
          </w:tcPr>
          <w:p w:rsidR="00313624" w:rsidRDefault="00313624" w:rsidP="00313624">
            <w:r>
              <w:rPr>
                <w:sz w:val="22"/>
                <w:szCs w:val="22"/>
              </w:rPr>
              <w:t xml:space="preserve">  1409</w:t>
            </w:r>
          </w:p>
          <w:p w:rsidR="00313624" w:rsidRDefault="00313624" w:rsidP="00313624">
            <w:pPr>
              <w:jc w:val="center"/>
            </w:pPr>
          </w:p>
          <w:p w:rsidR="00313624" w:rsidRDefault="00313624" w:rsidP="00313624"/>
          <w:p w:rsidR="00313624" w:rsidRPr="0057695F" w:rsidRDefault="00313624" w:rsidP="00313624">
            <w:r>
              <w:rPr>
                <w:sz w:val="22"/>
                <w:szCs w:val="22"/>
              </w:rPr>
              <w:t xml:space="preserve">    155</w:t>
            </w:r>
          </w:p>
        </w:tc>
        <w:tc>
          <w:tcPr>
            <w:tcW w:w="992" w:type="dxa"/>
          </w:tcPr>
          <w:p w:rsidR="00313624" w:rsidRPr="00FD6E46" w:rsidRDefault="00313624" w:rsidP="00313624">
            <w:pPr>
              <w:jc w:val="center"/>
            </w:pPr>
            <w:r w:rsidRPr="00FD6E46">
              <w:rPr>
                <w:sz w:val="22"/>
                <w:szCs w:val="22"/>
              </w:rPr>
              <w:t>Россия</w:t>
            </w:r>
          </w:p>
          <w:p w:rsidR="00313624" w:rsidRPr="00FD6E46" w:rsidRDefault="00313624" w:rsidP="00313624"/>
          <w:p w:rsidR="00313624" w:rsidRDefault="00313624" w:rsidP="00313624">
            <w:r>
              <w:rPr>
                <w:sz w:val="22"/>
                <w:szCs w:val="22"/>
              </w:rPr>
              <w:t xml:space="preserve">  </w:t>
            </w:r>
          </w:p>
          <w:p w:rsidR="00313624" w:rsidRDefault="00313624" w:rsidP="00313624">
            <w:r>
              <w:rPr>
                <w:sz w:val="22"/>
                <w:szCs w:val="22"/>
              </w:rPr>
              <w:t xml:space="preserve"> </w:t>
            </w:r>
            <w:r w:rsidRPr="00FD6E46">
              <w:rPr>
                <w:sz w:val="22"/>
                <w:szCs w:val="22"/>
              </w:rPr>
              <w:t>Россия</w:t>
            </w:r>
          </w:p>
        </w:tc>
        <w:tc>
          <w:tcPr>
            <w:tcW w:w="1305" w:type="dxa"/>
          </w:tcPr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30" w:type="dxa"/>
          </w:tcPr>
          <w:p w:rsidR="00313624" w:rsidRDefault="007F792F" w:rsidP="00007C1A">
            <w:r>
              <w:rPr>
                <w:sz w:val="22"/>
                <w:szCs w:val="22"/>
              </w:rPr>
              <w:t xml:space="preserve">   705 990,33</w:t>
            </w:r>
          </w:p>
        </w:tc>
        <w:tc>
          <w:tcPr>
            <w:tcW w:w="1701" w:type="dxa"/>
          </w:tcPr>
          <w:p w:rsidR="00313624" w:rsidRDefault="00313624" w:rsidP="00313624">
            <w:pPr>
              <w:jc w:val="center"/>
            </w:pPr>
            <w:r>
              <w:t>-</w:t>
            </w:r>
          </w:p>
        </w:tc>
      </w:tr>
      <w:tr w:rsidR="00313624" w:rsidRPr="005D0F16" w:rsidTr="005E6C18">
        <w:tc>
          <w:tcPr>
            <w:tcW w:w="567" w:type="dxa"/>
          </w:tcPr>
          <w:p w:rsidR="00313624" w:rsidRDefault="00313624" w:rsidP="00313624">
            <w:pPr>
              <w:rPr>
                <w:b/>
              </w:rPr>
            </w:pPr>
          </w:p>
        </w:tc>
        <w:tc>
          <w:tcPr>
            <w:tcW w:w="2127" w:type="dxa"/>
          </w:tcPr>
          <w:p w:rsidR="00313624" w:rsidRPr="00BF0F53" w:rsidRDefault="00313624" w:rsidP="00313624">
            <w:pPr>
              <w:jc w:val="center"/>
            </w:pPr>
            <w:r w:rsidRPr="00BF0F53">
              <w:rPr>
                <w:sz w:val="22"/>
                <w:szCs w:val="22"/>
              </w:rPr>
              <w:t>супруг</w:t>
            </w:r>
          </w:p>
        </w:tc>
        <w:tc>
          <w:tcPr>
            <w:tcW w:w="1417" w:type="dxa"/>
          </w:tcPr>
          <w:p w:rsidR="00313624" w:rsidRPr="00BF0F53" w:rsidRDefault="00313624" w:rsidP="00313624">
            <w:pPr>
              <w:jc w:val="center"/>
            </w:pPr>
          </w:p>
        </w:tc>
        <w:tc>
          <w:tcPr>
            <w:tcW w:w="1276" w:type="dxa"/>
          </w:tcPr>
          <w:p w:rsidR="00313624" w:rsidRDefault="00313624" w:rsidP="00313624">
            <w:pPr>
              <w:jc w:val="center"/>
            </w:pPr>
            <w:r w:rsidRPr="00FD6E46">
              <w:rPr>
                <w:sz w:val="22"/>
                <w:szCs w:val="22"/>
              </w:rPr>
              <w:t>земельный участок</w:t>
            </w:r>
          </w:p>
          <w:p w:rsidR="00313624" w:rsidRDefault="00313624" w:rsidP="00313624"/>
          <w:p w:rsidR="00313624" w:rsidRDefault="00313624" w:rsidP="00313624">
            <w:pPr>
              <w:jc w:val="center"/>
            </w:pPr>
            <w:r w:rsidRPr="00FD6E46">
              <w:rPr>
                <w:sz w:val="22"/>
                <w:szCs w:val="22"/>
              </w:rPr>
              <w:lastRenderedPageBreak/>
              <w:t>жи</w:t>
            </w:r>
            <w:r>
              <w:rPr>
                <w:sz w:val="22"/>
                <w:szCs w:val="22"/>
              </w:rPr>
              <w:t>лой дом -</w:t>
            </w:r>
          </w:p>
        </w:tc>
        <w:tc>
          <w:tcPr>
            <w:tcW w:w="1134" w:type="dxa"/>
          </w:tcPr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lastRenderedPageBreak/>
              <w:t>индивидуальная</w:t>
            </w:r>
          </w:p>
          <w:p w:rsidR="00313624" w:rsidRDefault="00313624" w:rsidP="00313624"/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lastRenderedPageBreak/>
              <w:t>индивидуальная</w:t>
            </w:r>
          </w:p>
          <w:p w:rsidR="00313624" w:rsidRDefault="00313624" w:rsidP="00313624"/>
        </w:tc>
        <w:tc>
          <w:tcPr>
            <w:tcW w:w="851" w:type="dxa"/>
          </w:tcPr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lastRenderedPageBreak/>
              <w:t>1409</w:t>
            </w:r>
          </w:p>
          <w:p w:rsidR="00313624" w:rsidRDefault="00313624" w:rsidP="00313624">
            <w:pPr>
              <w:jc w:val="center"/>
            </w:pPr>
          </w:p>
          <w:p w:rsidR="00313624" w:rsidRDefault="00313624" w:rsidP="00313624">
            <w:pPr>
              <w:jc w:val="center"/>
            </w:pPr>
          </w:p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lastRenderedPageBreak/>
              <w:t>155</w:t>
            </w:r>
          </w:p>
        </w:tc>
        <w:tc>
          <w:tcPr>
            <w:tcW w:w="992" w:type="dxa"/>
          </w:tcPr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1276" w:type="dxa"/>
          </w:tcPr>
          <w:p w:rsidR="00313624" w:rsidRPr="0057695F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313624" w:rsidRPr="0057695F" w:rsidRDefault="00313624" w:rsidP="00313624"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313624" w:rsidRPr="00FD6E46" w:rsidRDefault="00313624" w:rsidP="00313624">
            <w:pPr>
              <w:jc w:val="center"/>
            </w:pPr>
            <w:r w:rsidRPr="00FD6E46">
              <w:rPr>
                <w:sz w:val="22"/>
                <w:szCs w:val="22"/>
              </w:rPr>
              <w:t>Россия</w:t>
            </w:r>
          </w:p>
          <w:p w:rsidR="00313624" w:rsidRPr="00FD6E46" w:rsidRDefault="00313624" w:rsidP="00313624"/>
          <w:p w:rsidR="00313624" w:rsidRDefault="00313624" w:rsidP="00313624">
            <w:r>
              <w:rPr>
                <w:sz w:val="22"/>
                <w:szCs w:val="22"/>
              </w:rPr>
              <w:t xml:space="preserve">  </w:t>
            </w:r>
          </w:p>
          <w:p w:rsidR="00313624" w:rsidRDefault="00313624" w:rsidP="00313624">
            <w:r>
              <w:rPr>
                <w:sz w:val="22"/>
                <w:szCs w:val="22"/>
              </w:rPr>
              <w:lastRenderedPageBreak/>
              <w:t xml:space="preserve"> </w:t>
            </w:r>
            <w:r w:rsidRPr="00FD6E46">
              <w:rPr>
                <w:sz w:val="22"/>
                <w:szCs w:val="22"/>
              </w:rPr>
              <w:t>Россия</w:t>
            </w:r>
          </w:p>
        </w:tc>
        <w:tc>
          <w:tcPr>
            <w:tcW w:w="1305" w:type="dxa"/>
          </w:tcPr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lastRenderedPageBreak/>
              <w:t>а/м</w:t>
            </w:r>
          </w:p>
          <w:p w:rsidR="00313624" w:rsidRPr="00373F43" w:rsidRDefault="00313624" w:rsidP="00313624">
            <w:pPr>
              <w:jc w:val="center"/>
            </w:pPr>
            <w:r>
              <w:rPr>
                <w:sz w:val="22"/>
                <w:szCs w:val="22"/>
              </w:rPr>
              <w:t xml:space="preserve">(индивиду </w:t>
            </w:r>
            <w:proofErr w:type="spellStart"/>
            <w:r>
              <w:rPr>
                <w:sz w:val="22"/>
                <w:szCs w:val="22"/>
              </w:rPr>
              <w:t>альная</w:t>
            </w:r>
            <w:proofErr w:type="spellEnd"/>
            <w:r>
              <w:rPr>
                <w:sz w:val="22"/>
                <w:szCs w:val="22"/>
              </w:rPr>
              <w:t>)</w:t>
            </w:r>
          </w:p>
          <w:p w:rsidR="00313624" w:rsidRDefault="00313624" w:rsidP="00313624">
            <w:pPr>
              <w:jc w:val="center"/>
            </w:pPr>
            <w:r>
              <w:t>Тойота</w:t>
            </w:r>
          </w:p>
          <w:p w:rsidR="00313624" w:rsidRDefault="00313624" w:rsidP="00313624">
            <w:pPr>
              <w:jc w:val="center"/>
            </w:pPr>
            <w:proofErr w:type="spellStart"/>
            <w:r>
              <w:lastRenderedPageBreak/>
              <w:t>Камри</w:t>
            </w:r>
            <w:proofErr w:type="spellEnd"/>
          </w:p>
        </w:tc>
        <w:tc>
          <w:tcPr>
            <w:tcW w:w="1530" w:type="dxa"/>
          </w:tcPr>
          <w:p w:rsidR="00313624" w:rsidRDefault="007F792F" w:rsidP="00563EDF">
            <w:pPr>
              <w:jc w:val="center"/>
            </w:pPr>
            <w:r>
              <w:rPr>
                <w:sz w:val="22"/>
                <w:szCs w:val="22"/>
              </w:rPr>
              <w:lastRenderedPageBreak/>
              <w:t>195 929,52</w:t>
            </w:r>
          </w:p>
        </w:tc>
        <w:tc>
          <w:tcPr>
            <w:tcW w:w="1701" w:type="dxa"/>
          </w:tcPr>
          <w:p w:rsidR="00313624" w:rsidRDefault="00313624" w:rsidP="00313624">
            <w:pPr>
              <w:jc w:val="center"/>
            </w:pPr>
            <w:r>
              <w:t>-</w:t>
            </w:r>
          </w:p>
        </w:tc>
      </w:tr>
      <w:tr w:rsidR="00313624" w:rsidRPr="005D0F16" w:rsidTr="005E6C18">
        <w:tc>
          <w:tcPr>
            <w:tcW w:w="567" w:type="dxa"/>
          </w:tcPr>
          <w:p w:rsidR="00313624" w:rsidRDefault="00313624" w:rsidP="00313624">
            <w:pPr>
              <w:rPr>
                <w:b/>
              </w:rPr>
            </w:pPr>
          </w:p>
        </w:tc>
        <w:tc>
          <w:tcPr>
            <w:tcW w:w="2127" w:type="dxa"/>
          </w:tcPr>
          <w:p w:rsidR="00313624" w:rsidRPr="00BF0F53" w:rsidRDefault="00313624" w:rsidP="00313624">
            <w:pPr>
              <w:jc w:val="center"/>
            </w:pPr>
            <w:r w:rsidRPr="00BF0F53">
              <w:rPr>
                <w:sz w:val="22"/>
                <w:szCs w:val="22"/>
              </w:rPr>
              <w:t>несовершенно летний ребенок</w:t>
            </w:r>
          </w:p>
        </w:tc>
        <w:tc>
          <w:tcPr>
            <w:tcW w:w="1417" w:type="dxa"/>
          </w:tcPr>
          <w:p w:rsidR="00313624" w:rsidRPr="00BF0F53" w:rsidRDefault="00313624" w:rsidP="00313624">
            <w:pPr>
              <w:jc w:val="center"/>
            </w:pPr>
          </w:p>
        </w:tc>
        <w:tc>
          <w:tcPr>
            <w:tcW w:w="1276" w:type="dxa"/>
          </w:tcPr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313624" w:rsidRDefault="00313624" w:rsidP="00313624">
            <w:pPr>
              <w:jc w:val="center"/>
            </w:pPr>
            <w:r w:rsidRPr="00FD6E46">
              <w:rPr>
                <w:sz w:val="22"/>
                <w:szCs w:val="22"/>
              </w:rPr>
              <w:t>земельный участок</w:t>
            </w:r>
          </w:p>
          <w:p w:rsidR="00313624" w:rsidRDefault="00313624" w:rsidP="00313624"/>
          <w:p w:rsidR="00313624" w:rsidRPr="0057695F" w:rsidRDefault="00313624" w:rsidP="00313624">
            <w:pPr>
              <w:jc w:val="center"/>
            </w:pPr>
            <w:r w:rsidRPr="00FD6E46">
              <w:rPr>
                <w:sz w:val="22"/>
                <w:szCs w:val="22"/>
              </w:rPr>
              <w:t>жи</w:t>
            </w:r>
            <w:r>
              <w:rPr>
                <w:sz w:val="22"/>
                <w:szCs w:val="22"/>
              </w:rPr>
              <w:t>лой дом</w:t>
            </w:r>
          </w:p>
        </w:tc>
        <w:tc>
          <w:tcPr>
            <w:tcW w:w="850" w:type="dxa"/>
          </w:tcPr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1409</w:t>
            </w:r>
          </w:p>
          <w:p w:rsidR="00313624" w:rsidRDefault="00313624" w:rsidP="00313624">
            <w:pPr>
              <w:jc w:val="center"/>
            </w:pPr>
          </w:p>
          <w:p w:rsidR="00313624" w:rsidRDefault="00313624" w:rsidP="00313624">
            <w:pPr>
              <w:jc w:val="center"/>
            </w:pPr>
          </w:p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155</w:t>
            </w:r>
          </w:p>
        </w:tc>
        <w:tc>
          <w:tcPr>
            <w:tcW w:w="992" w:type="dxa"/>
          </w:tcPr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05" w:type="dxa"/>
          </w:tcPr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30" w:type="dxa"/>
          </w:tcPr>
          <w:p w:rsidR="00313624" w:rsidRPr="00823A5E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313624" w:rsidRDefault="00313624" w:rsidP="00313624">
            <w:pPr>
              <w:jc w:val="center"/>
            </w:pPr>
            <w:r>
              <w:t>-</w:t>
            </w:r>
          </w:p>
        </w:tc>
      </w:tr>
      <w:tr w:rsidR="00313624" w:rsidRPr="005D0F16" w:rsidTr="005E6C18">
        <w:tc>
          <w:tcPr>
            <w:tcW w:w="567" w:type="dxa"/>
          </w:tcPr>
          <w:p w:rsidR="00313624" w:rsidRDefault="00313624" w:rsidP="00313624">
            <w:pPr>
              <w:rPr>
                <w:b/>
              </w:rPr>
            </w:pPr>
          </w:p>
        </w:tc>
        <w:tc>
          <w:tcPr>
            <w:tcW w:w="2127" w:type="dxa"/>
          </w:tcPr>
          <w:p w:rsidR="00313624" w:rsidRPr="00BF0F53" w:rsidRDefault="00313624" w:rsidP="00313624">
            <w:pPr>
              <w:jc w:val="center"/>
            </w:pPr>
            <w:r w:rsidRPr="00BF0F53">
              <w:rPr>
                <w:sz w:val="22"/>
                <w:szCs w:val="22"/>
              </w:rPr>
              <w:t>несовершенно летний ребенок</w:t>
            </w:r>
          </w:p>
        </w:tc>
        <w:tc>
          <w:tcPr>
            <w:tcW w:w="1417" w:type="dxa"/>
          </w:tcPr>
          <w:p w:rsidR="00313624" w:rsidRPr="00BF0F53" w:rsidRDefault="00313624" w:rsidP="00313624">
            <w:pPr>
              <w:jc w:val="center"/>
            </w:pPr>
          </w:p>
        </w:tc>
        <w:tc>
          <w:tcPr>
            <w:tcW w:w="1276" w:type="dxa"/>
          </w:tcPr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313624" w:rsidRDefault="00313624" w:rsidP="00313624">
            <w:pPr>
              <w:jc w:val="center"/>
            </w:pPr>
            <w:r w:rsidRPr="00FD6E46">
              <w:rPr>
                <w:sz w:val="22"/>
                <w:szCs w:val="22"/>
              </w:rPr>
              <w:t>земельный участок</w:t>
            </w:r>
          </w:p>
          <w:p w:rsidR="00313624" w:rsidRDefault="00313624" w:rsidP="00313624"/>
          <w:p w:rsidR="00313624" w:rsidRPr="0057695F" w:rsidRDefault="00313624" w:rsidP="00313624">
            <w:pPr>
              <w:jc w:val="center"/>
            </w:pPr>
            <w:r w:rsidRPr="00FD6E46">
              <w:rPr>
                <w:sz w:val="22"/>
                <w:szCs w:val="22"/>
              </w:rPr>
              <w:t>жи</w:t>
            </w:r>
            <w:r>
              <w:rPr>
                <w:sz w:val="22"/>
                <w:szCs w:val="22"/>
              </w:rPr>
              <w:t>лой дом</w:t>
            </w:r>
          </w:p>
        </w:tc>
        <w:tc>
          <w:tcPr>
            <w:tcW w:w="850" w:type="dxa"/>
          </w:tcPr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1409</w:t>
            </w:r>
          </w:p>
          <w:p w:rsidR="00313624" w:rsidRDefault="00313624" w:rsidP="00313624">
            <w:pPr>
              <w:jc w:val="center"/>
            </w:pPr>
          </w:p>
          <w:p w:rsidR="00313624" w:rsidRDefault="00313624" w:rsidP="00313624">
            <w:pPr>
              <w:jc w:val="center"/>
            </w:pPr>
          </w:p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155</w:t>
            </w:r>
          </w:p>
        </w:tc>
        <w:tc>
          <w:tcPr>
            <w:tcW w:w="992" w:type="dxa"/>
          </w:tcPr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05" w:type="dxa"/>
          </w:tcPr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30" w:type="dxa"/>
          </w:tcPr>
          <w:p w:rsidR="00313624" w:rsidRPr="00823A5E" w:rsidRDefault="007F792F" w:rsidP="00563ED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313624" w:rsidRDefault="00313624" w:rsidP="00313624">
            <w:pPr>
              <w:jc w:val="center"/>
            </w:pPr>
          </w:p>
        </w:tc>
      </w:tr>
      <w:tr w:rsidR="00313624" w:rsidRPr="005D0F16" w:rsidTr="005E6C18">
        <w:tc>
          <w:tcPr>
            <w:tcW w:w="567" w:type="dxa"/>
          </w:tcPr>
          <w:p w:rsidR="00313624" w:rsidRDefault="00313624" w:rsidP="00313624">
            <w:pPr>
              <w:rPr>
                <w:b/>
              </w:rPr>
            </w:pPr>
          </w:p>
        </w:tc>
        <w:tc>
          <w:tcPr>
            <w:tcW w:w="2127" w:type="dxa"/>
          </w:tcPr>
          <w:p w:rsidR="00313624" w:rsidRPr="00BF0F53" w:rsidRDefault="00313624" w:rsidP="00313624">
            <w:pPr>
              <w:jc w:val="center"/>
            </w:pPr>
            <w:r w:rsidRPr="00BF0F53">
              <w:rPr>
                <w:sz w:val="22"/>
                <w:szCs w:val="22"/>
              </w:rPr>
              <w:t>несовершенно летний ребенок</w:t>
            </w:r>
          </w:p>
        </w:tc>
        <w:tc>
          <w:tcPr>
            <w:tcW w:w="1417" w:type="dxa"/>
          </w:tcPr>
          <w:p w:rsidR="00313624" w:rsidRPr="00BF0F53" w:rsidRDefault="00313624" w:rsidP="00313624">
            <w:pPr>
              <w:jc w:val="center"/>
            </w:pPr>
          </w:p>
        </w:tc>
        <w:tc>
          <w:tcPr>
            <w:tcW w:w="1276" w:type="dxa"/>
          </w:tcPr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313624" w:rsidRDefault="00313624" w:rsidP="00313624">
            <w:pPr>
              <w:jc w:val="center"/>
            </w:pPr>
            <w:r w:rsidRPr="00FD6E46">
              <w:rPr>
                <w:sz w:val="22"/>
                <w:szCs w:val="22"/>
              </w:rPr>
              <w:t>земельный участок</w:t>
            </w:r>
          </w:p>
          <w:p w:rsidR="00313624" w:rsidRDefault="00313624" w:rsidP="00313624"/>
          <w:p w:rsidR="00313624" w:rsidRPr="0057695F" w:rsidRDefault="00313624" w:rsidP="00313624">
            <w:pPr>
              <w:jc w:val="center"/>
            </w:pPr>
            <w:r w:rsidRPr="00FD6E46">
              <w:rPr>
                <w:sz w:val="22"/>
                <w:szCs w:val="22"/>
              </w:rPr>
              <w:t>жи</w:t>
            </w:r>
            <w:r>
              <w:rPr>
                <w:sz w:val="22"/>
                <w:szCs w:val="22"/>
              </w:rPr>
              <w:t>лой дом</w:t>
            </w:r>
          </w:p>
        </w:tc>
        <w:tc>
          <w:tcPr>
            <w:tcW w:w="850" w:type="dxa"/>
          </w:tcPr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1409</w:t>
            </w:r>
          </w:p>
          <w:p w:rsidR="00313624" w:rsidRDefault="00313624" w:rsidP="00313624">
            <w:pPr>
              <w:jc w:val="center"/>
            </w:pPr>
          </w:p>
          <w:p w:rsidR="00313624" w:rsidRDefault="00313624" w:rsidP="00313624">
            <w:pPr>
              <w:jc w:val="center"/>
            </w:pPr>
          </w:p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155</w:t>
            </w:r>
          </w:p>
        </w:tc>
        <w:tc>
          <w:tcPr>
            <w:tcW w:w="992" w:type="dxa"/>
          </w:tcPr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05" w:type="dxa"/>
          </w:tcPr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30" w:type="dxa"/>
          </w:tcPr>
          <w:p w:rsidR="00313624" w:rsidRDefault="007F792F" w:rsidP="00563EDF">
            <w:r>
              <w:rPr>
                <w:sz w:val="22"/>
                <w:szCs w:val="22"/>
              </w:rPr>
              <w:t xml:space="preserve">  204 446,02</w:t>
            </w:r>
          </w:p>
        </w:tc>
        <w:tc>
          <w:tcPr>
            <w:tcW w:w="1701" w:type="dxa"/>
          </w:tcPr>
          <w:p w:rsidR="00313624" w:rsidRDefault="00313624" w:rsidP="00313624">
            <w:pPr>
              <w:jc w:val="center"/>
            </w:pPr>
            <w:r>
              <w:t>-</w:t>
            </w:r>
          </w:p>
        </w:tc>
      </w:tr>
      <w:tr w:rsidR="00313624" w:rsidRPr="005D0F16" w:rsidTr="005E6C18">
        <w:trPr>
          <w:trHeight w:val="2220"/>
        </w:trPr>
        <w:tc>
          <w:tcPr>
            <w:tcW w:w="567" w:type="dxa"/>
          </w:tcPr>
          <w:p w:rsidR="00313624" w:rsidRDefault="00313624" w:rsidP="00313624">
            <w:pPr>
              <w:rPr>
                <w:b/>
              </w:rPr>
            </w:pPr>
            <w:r>
              <w:rPr>
                <w:b/>
              </w:rPr>
              <w:t xml:space="preserve"> 19</w:t>
            </w:r>
          </w:p>
        </w:tc>
        <w:tc>
          <w:tcPr>
            <w:tcW w:w="2127" w:type="dxa"/>
          </w:tcPr>
          <w:p w:rsidR="00313624" w:rsidRPr="00BF0F53" w:rsidRDefault="00313624" w:rsidP="00313624">
            <w:pPr>
              <w:jc w:val="center"/>
              <w:rPr>
                <w:b/>
              </w:rPr>
            </w:pPr>
            <w:proofErr w:type="spellStart"/>
            <w:r w:rsidRPr="00BF0F53">
              <w:rPr>
                <w:b/>
                <w:sz w:val="22"/>
                <w:szCs w:val="22"/>
              </w:rPr>
              <w:t>Гераева</w:t>
            </w:r>
            <w:proofErr w:type="spellEnd"/>
            <w:r w:rsidRPr="00BF0F53">
              <w:rPr>
                <w:b/>
                <w:sz w:val="22"/>
                <w:szCs w:val="22"/>
              </w:rPr>
              <w:t xml:space="preserve"> </w:t>
            </w:r>
          </w:p>
          <w:p w:rsidR="00313624" w:rsidRPr="00BF0F53" w:rsidRDefault="00313624" w:rsidP="00313624">
            <w:pPr>
              <w:jc w:val="center"/>
            </w:pPr>
            <w:r w:rsidRPr="00BF0F53">
              <w:rPr>
                <w:b/>
                <w:sz w:val="22"/>
                <w:szCs w:val="22"/>
              </w:rPr>
              <w:t>Л.О.</w:t>
            </w:r>
          </w:p>
        </w:tc>
        <w:tc>
          <w:tcPr>
            <w:tcW w:w="1417" w:type="dxa"/>
          </w:tcPr>
          <w:p w:rsidR="00313624" w:rsidRPr="00BF0F53" w:rsidRDefault="00313624" w:rsidP="00313624">
            <w:pPr>
              <w:jc w:val="center"/>
            </w:pPr>
            <w:r w:rsidRPr="00BF0F53">
              <w:rPr>
                <w:sz w:val="22"/>
                <w:szCs w:val="22"/>
              </w:rPr>
              <w:t>Начальник Ножай-</w:t>
            </w:r>
            <w:proofErr w:type="spellStart"/>
            <w:r w:rsidRPr="00BF0F53">
              <w:rPr>
                <w:sz w:val="22"/>
                <w:szCs w:val="22"/>
              </w:rPr>
              <w:t>Юртовскогорайонного</w:t>
            </w:r>
            <w:proofErr w:type="spellEnd"/>
            <w:r w:rsidRPr="00BF0F53">
              <w:rPr>
                <w:sz w:val="22"/>
                <w:szCs w:val="22"/>
              </w:rPr>
              <w:t xml:space="preserve"> отдела ЗАГС</w:t>
            </w:r>
          </w:p>
        </w:tc>
        <w:tc>
          <w:tcPr>
            <w:tcW w:w="1276" w:type="dxa"/>
          </w:tcPr>
          <w:p w:rsidR="00313624" w:rsidRDefault="00563EDF" w:rsidP="00313624">
            <w:pPr>
              <w:jc w:val="center"/>
              <w:rPr>
                <w:sz w:val="22"/>
                <w:szCs w:val="22"/>
              </w:rPr>
            </w:pPr>
            <w:r w:rsidRPr="00E6598A">
              <w:rPr>
                <w:sz w:val="22"/>
                <w:szCs w:val="22"/>
              </w:rPr>
              <w:t>К</w:t>
            </w:r>
            <w:r w:rsidR="00313624" w:rsidRPr="00E6598A">
              <w:rPr>
                <w:sz w:val="22"/>
                <w:szCs w:val="22"/>
              </w:rPr>
              <w:t>вартира</w:t>
            </w:r>
          </w:p>
          <w:p w:rsidR="00563EDF" w:rsidRDefault="00563EDF" w:rsidP="00313624">
            <w:pPr>
              <w:jc w:val="center"/>
              <w:rPr>
                <w:sz w:val="22"/>
                <w:szCs w:val="22"/>
              </w:rPr>
            </w:pPr>
          </w:p>
          <w:p w:rsidR="00563EDF" w:rsidRDefault="00563EDF" w:rsidP="00313624">
            <w:pPr>
              <w:jc w:val="center"/>
              <w:rPr>
                <w:sz w:val="22"/>
                <w:szCs w:val="22"/>
              </w:rPr>
            </w:pPr>
          </w:p>
          <w:p w:rsidR="00563EDF" w:rsidRDefault="00563EDF" w:rsidP="003136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</w:t>
            </w:r>
          </w:p>
          <w:p w:rsidR="00563EDF" w:rsidRDefault="00563EDF" w:rsidP="003136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ок</w:t>
            </w:r>
          </w:p>
          <w:p w:rsidR="00563EDF" w:rsidRDefault="00563EDF" w:rsidP="00313624">
            <w:pPr>
              <w:jc w:val="center"/>
              <w:rPr>
                <w:sz w:val="22"/>
                <w:szCs w:val="22"/>
              </w:rPr>
            </w:pPr>
          </w:p>
          <w:p w:rsidR="00563EDF" w:rsidRPr="00E6598A" w:rsidRDefault="00563EDF" w:rsidP="00313624">
            <w:pPr>
              <w:jc w:val="center"/>
            </w:pPr>
          </w:p>
        </w:tc>
        <w:tc>
          <w:tcPr>
            <w:tcW w:w="1134" w:type="dxa"/>
          </w:tcPr>
          <w:p w:rsidR="00313624" w:rsidRPr="00E6598A" w:rsidRDefault="00313624" w:rsidP="00313624">
            <w:pPr>
              <w:jc w:val="center"/>
            </w:pPr>
            <w:r w:rsidRPr="00E6598A">
              <w:rPr>
                <w:sz w:val="22"/>
                <w:szCs w:val="22"/>
              </w:rPr>
              <w:t>общая долевая:</w:t>
            </w:r>
          </w:p>
          <w:p w:rsidR="00313624" w:rsidRDefault="00563EDF" w:rsidP="003136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½</w:t>
            </w:r>
          </w:p>
          <w:p w:rsidR="00563EDF" w:rsidRDefault="00563EDF" w:rsidP="00313624">
            <w:pPr>
              <w:jc w:val="center"/>
              <w:rPr>
                <w:sz w:val="22"/>
                <w:szCs w:val="22"/>
              </w:rPr>
            </w:pPr>
          </w:p>
          <w:p w:rsidR="00563EDF" w:rsidRPr="00E6598A" w:rsidRDefault="00563EDF" w:rsidP="00313624">
            <w:pPr>
              <w:jc w:val="center"/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:rsidR="00313624" w:rsidRDefault="00313624" w:rsidP="00313624">
            <w:pPr>
              <w:jc w:val="center"/>
            </w:pPr>
            <w:r>
              <w:t>37,7</w:t>
            </w:r>
          </w:p>
          <w:p w:rsidR="00563EDF" w:rsidRDefault="00563EDF" w:rsidP="00313624">
            <w:pPr>
              <w:jc w:val="center"/>
            </w:pPr>
          </w:p>
          <w:p w:rsidR="00563EDF" w:rsidRDefault="00563EDF" w:rsidP="00313624">
            <w:pPr>
              <w:jc w:val="center"/>
            </w:pPr>
          </w:p>
          <w:p w:rsidR="00563EDF" w:rsidRDefault="00563EDF" w:rsidP="00313624">
            <w:pPr>
              <w:jc w:val="center"/>
            </w:pPr>
          </w:p>
          <w:p w:rsidR="00563EDF" w:rsidRDefault="00563EDF" w:rsidP="00313624">
            <w:pPr>
              <w:jc w:val="center"/>
            </w:pPr>
          </w:p>
          <w:p w:rsidR="00563EDF" w:rsidRDefault="00563EDF" w:rsidP="00313624">
            <w:pPr>
              <w:jc w:val="center"/>
            </w:pPr>
            <w:r>
              <w:t>600</w:t>
            </w:r>
          </w:p>
        </w:tc>
        <w:tc>
          <w:tcPr>
            <w:tcW w:w="992" w:type="dxa"/>
          </w:tcPr>
          <w:p w:rsidR="00313624" w:rsidRDefault="00313624" w:rsidP="00313624">
            <w:pPr>
              <w:jc w:val="center"/>
            </w:pPr>
            <w:r>
              <w:t>Россия</w:t>
            </w:r>
          </w:p>
          <w:p w:rsidR="00563EDF" w:rsidRDefault="00563EDF" w:rsidP="00313624">
            <w:pPr>
              <w:jc w:val="center"/>
            </w:pPr>
          </w:p>
          <w:p w:rsidR="00563EDF" w:rsidRDefault="00563EDF" w:rsidP="00313624">
            <w:pPr>
              <w:jc w:val="center"/>
            </w:pPr>
          </w:p>
          <w:p w:rsidR="00563EDF" w:rsidRDefault="00563EDF" w:rsidP="00313624">
            <w:pPr>
              <w:jc w:val="center"/>
            </w:pPr>
          </w:p>
          <w:p w:rsidR="00563EDF" w:rsidRDefault="00563EDF" w:rsidP="00313624">
            <w:pPr>
              <w:jc w:val="center"/>
            </w:pPr>
            <w:r>
              <w:t xml:space="preserve">Россия </w:t>
            </w:r>
          </w:p>
          <w:p w:rsidR="00563EDF" w:rsidRDefault="00563EDF" w:rsidP="00313624">
            <w:pPr>
              <w:jc w:val="center"/>
            </w:pPr>
          </w:p>
        </w:tc>
        <w:tc>
          <w:tcPr>
            <w:tcW w:w="1276" w:type="dxa"/>
          </w:tcPr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земельный участок</w:t>
            </w:r>
          </w:p>
          <w:p w:rsidR="00313624" w:rsidRDefault="00313624" w:rsidP="00313624">
            <w:pPr>
              <w:jc w:val="center"/>
            </w:pPr>
          </w:p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жилой дом</w:t>
            </w:r>
          </w:p>
          <w:p w:rsidR="00313624" w:rsidRDefault="00313624" w:rsidP="00313624"/>
          <w:p w:rsidR="00313624" w:rsidRPr="002A1B98" w:rsidRDefault="00313624" w:rsidP="00313624">
            <w:pPr>
              <w:jc w:val="center"/>
            </w:pPr>
            <w:r w:rsidRPr="002A1B98">
              <w:rPr>
                <w:sz w:val="22"/>
                <w:szCs w:val="22"/>
              </w:rPr>
              <w:t>земельный  участок</w:t>
            </w:r>
          </w:p>
          <w:p w:rsidR="00313624" w:rsidRDefault="00313624" w:rsidP="00313624">
            <w:pPr>
              <w:jc w:val="center"/>
            </w:pPr>
          </w:p>
          <w:p w:rsidR="00313624" w:rsidRPr="002A1B98" w:rsidRDefault="00313624" w:rsidP="00313624">
            <w:pPr>
              <w:jc w:val="center"/>
            </w:pPr>
            <w:r w:rsidRPr="002A1B98">
              <w:rPr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</w:tcPr>
          <w:p w:rsidR="00313624" w:rsidRDefault="00313624" w:rsidP="00313624">
            <w:r>
              <w:rPr>
                <w:sz w:val="22"/>
                <w:szCs w:val="22"/>
              </w:rPr>
              <w:t xml:space="preserve">  1000</w:t>
            </w:r>
          </w:p>
          <w:p w:rsidR="00313624" w:rsidRDefault="00313624" w:rsidP="00313624"/>
          <w:p w:rsidR="00313624" w:rsidRDefault="00313624" w:rsidP="00313624"/>
          <w:p w:rsidR="00313624" w:rsidRDefault="00313624" w:rsidP="00313624">
            <w:r>
              <w:rPr>
                <w:sz w:val="22"/>
                <w:szCs w:val="22"/>
              </w:rPr>
              <w:t xml:space="preserve">    68</w:t>
            </w:r>
          </w:p>
          <w:p w:rsidR="00313624" w:rsidRDefault="00313624" w:rsidP="00313624"/>
          <w:p w:rsidR="00313624" w:rsidRDefault="00313624" w:rsidP="00313624">
            <w:r>
              <w:rPr>
                <w:sz w:val="22"/>
                <w:szCs w:val="22"/>
              </w:rPr>
              <w:t xml:space="preserve">   700</w:t>
            </w:r>
          </w:p>
          <w:p w:rsidR="00313624" w:rsidRDefault="00313624" w:rsidP="00313624"/>
          <w:p w:rsidR="00313624" w:rsidRDefault="00313624" w:rsidP="00313624"/>
          <w:p w:rsidR="00313624" w:rsidRPr="00A17158" w:rsidRDefault="00313624" w:rsidP="00313624">
            <w:r>
              <w:rPr>
                <w:sz w:val="22"/>
                <w:szCs w:val="22"/>
              </w:rPr>
              <w:t xml:space="preserve">  </w:t>
            </w:r>
            <w:r w:rsidRPr="002A1B98">
              <w:rPr>
                <w:sz w:val="22"/>
                <w:szCs w:val="22"/>
              </w:rPr>
              <w:t>87,7</w:t>
            </w:r>
          </w:p>
        </w:tc>
        <w:tc>
          <w:tcPr>
            <w:tcW w:w="992" w:type="dxa"/>
          </w:tcPr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  <w:p w:rsidR="00313624" w:rsidRDefault="00313624" w:rsidP="00313624"/>
          <w:p w:rsidR="00313624" w:rsidRDefault="00313624" w:rsidP="00313624">
            <w:r>
              <w:rPr>
                <w:sz w:val="22"/>
                <w:szCs w:val="22"/>
              </w:rPr>
              <w:t xml:space="preserve"> </w:t>
            </w:r>
          </w:p>
          <w:p w:rsidR="00313624" w:rsidRDefault="00313624" w:rsidP="00313624">
            <w:r>
              <w:rPr>
                <w:sz w:val="22"/>
                <w:szCs w:val="22"/>
              </w:rPr>
              <w:t xml:space="preserve"> Россия</w:t>
            </w:r>
          </w:p>
          <w:p w:rsidR="00313624" w:rsidRDefault="00313624" w:rsidP="00313624"/>
          <w:p w:rsidR="00313624" w:rsidRPr="00E6598A" w:rsidRDefault="00313624" w:rsidP="00313624">
            <w:r>
              <w:t xml:space="preserve"> </w:t>
            </w:r>
            <w:r w:rsidRPr="00E6598A">
              <w:rPr>
                <w:sz w:val="22"/>
                <w:szCs w:val="22"/>
              </w:rPr>
              <w:t>Россия</w:t>
            </w:r>
          </w:p>
          <w:p w:rsidR="00313624" w:rsidRDefault="00313624" w:rsidP="00313624"/>
          <w:p w:rsidR="00313624" w:rsidRDefault="00313624" w:rsidP="00313624"/>
          <w:p w:rsidR="00313624" w:rsidRPr="00A17158" w:rsidRDefault="00313624" w:rsidP="00313624">
            <w:r>
              <w:t xml:space="preserve"> </w:t>
            </w: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305" w:type="dxa"/>
          </w:tcPr>
          <w:p w:rsidR="008773BC" w:rsidRDefault="008773BC" w:rsidP="008773BC">
            <w:pPr>
              <w:jc w:val="center"/>
            </w:pPr>
            <w:r>
              <w:t>а/м</w:t>
            </w:r>
          </w:p>
          <w:p w:rsidR="008773BC" w:rsidRDefault="008773BC" w:rsidP="008773BC">
            <w:pPr>
              <w:jc w:val="center"/>
            </w:pPr>
            <w:r>
              <w:t>(индивидуальная)</w:t>
            </w:r>
          </w:p>
          <w:p w:rsidR="00313624" w:rsidRPr="00395B82" w:rsidRDefault="008773BC" w:rsidP="008773BC">
            <w:pPr>
              <w:jc w:val="center"/>
            </w:pPr>
            <w:r>
              <w:t xml:space="preserve">Тойота </w:t>
            </w:r>
            <w:proofErr w:type="spellStart"/>
            <w:r>
              <w:t>Королла</w:t>
            </w:r>
            <w:proofErr w:type="spellEnd"/>
          </w:p>
        </w:tc>
        <w:tc>
          <w:tcPr>
            <w:tcW w:w="1530" w:type="dxa"/>
          </w:tcPr>
          <w:p w:rsidR="00313624" w:rsidRPr="002A1B98" w:rsidRDefault="008773BC" w:rsidP="008773BC">
            <w:r>
              <w:t xml:space="preserve">  696 867,39</w:t>
            </w:r>
          </w:p>
        </w:tc>
        <w:tc>
          <w:tcPr>
            <w:tcW w:w="1701" w:type="dxa"/>
          </w:tcPr>
          <w:p w:rsidR="00313624" w:rsidRDefault="00313624" w:rsidP="00313624">
            <w:pPr>
              <w:jc w:val="center"/>
            </w:pPr>
            <w:r>
              <w:t>-</w:t>
            </w:r>
          </w:p>
        </w:tc>
      </w:tr>
      <w:tr w:rsidR="00313624" w:rsidRPr="005D0F16" w:rsidTr="005E6C18">
        <w:trPr>
          <w:trHeight w:val="2220"/>
        </w:trPr>
        <w:tc>
          <w:tcPr>
            <w:tcW w:w="567" w:type="dxa"/>
          </w:tcPr>
          <w:p w:rsidR="00313624" w:rsidRDefault="00313624" w:rsidP="00313624">
            <w:pPr>
              <w:rPr>
                <w:b/>
              </w:rPr>
            </w:pPr>
          </w:p>
        </w:tc>
        <w:tc>
          <w:tcPr>
            <w:tcW w:w="2127" w:type="dxa"/>
          </w:tcPr>
          <w:p w:rsidR="00313624" w:rsidRPr="00BF0F53" w:rsidRDefault="00313624" w:rsidP="00313624">
            <w:pPr>
              <w:jc w:val="center"/>
            </w:pPr>
            <w:r w:rsidRPr="00BF0F53">
              <w:rPr>
                <w:sz w:val="22"/>
                <w:szCs w:val="22"/>
              </w:rPr>
              <w:t>супруг</w:t>
            </w:r>
          </w:p>
        </w:tc>
        <w:tc>
          <w:tcPr>
            <w:tcW w:w="1417" w:type="dxa"/>
          </w:tcPr>
          <w:p w:rsidR="00313624" w:rsidRPr="00BF0F53" w:rsidRDefault="00313624" w:rsidP="00313624">
            <w:pPr>
              <w:jc w:val="center"/>
            </w:pPr>
          </w:p>
        </w:tc>
        <w:tc>
          <w:tcPr>
            <w:tcW w:w="1276" w:type="dxa"/>
          </w:tcPr>
          <w:p w:rsidR="00313624" w:rsidRPr="00E6598A" w:rsidRDefault="00313624" w:rsidP="00313624">
            <w:pPr>
              <w:jc w:val="center"/>
            </w:pPr>
            <w:r w:rsidRPr="00E6598A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</w:tcPr>
          <w:p w:rsidR="00313624" w:rsidRPr="00E6598A" w:rsidRDefault="00313624" w:rsidP="00313624">
            <w:pPr>
              <w:jc w:val="center"/>
            </w:pPr>
            <w:r w:rsidRPr="00E6598A">
              <w:rPr>
                <w:sz w:val="22"/>
                <w:szCs w:val="22"/>
              </w:rPr>
              <w:t>общая долевая:</w:t>
            </w:r>
          </w:p>
          <w:p w:rsidR="00313624" w:rsidRPr="00E6598A" w:rsidRDefault="00313624" w:rsidP="00313624">
            <w:pPr>
              <w:jc w:val="center"/>
            </w:pPr>
            <w:r w:rsidRPr="00E6598A">
              <w:rPr>
                <w:sz w:val="22"/>
                <w:szCs w:val="22"/>
              </w:rPr>
              <w:t>1/2</w:t>
            </w:r>
          </w:p>
        </w:tc>
        <w:tc>
          <w:tcPr>
            <w:tcW w:w="851" w:type="dxa"/>
          </w:tcPr>
          <w:p w:rsidR="00313624" w:rsidRDefault="00313624" w:rsidP="00313624">
            <w:pPr>
              <w:jc w:val="center"/>
            </w:pPr>
            <w:r>
              <w:t>37,7</w:t>
            </w:r>
          </w:p>
        </w:tc>
        <w:tc>
          <w:tcPr>
            <w:tcW w:w="992" w:type="dxa"/>
          </w:tcPr>
          <w:p w:rsidR="00313624" w:rsidRDefault="00313624" w:rsidP="00313624">
            <w:pPr>
              <w:jc w:val="center"/>
            </w:pPr>
            <w:r>
              <w:t>Россия</w:t>
            </w:r>
          </w:p>
        </w:tc>
        <w:tc>
          <w:tcPr>
            <w:tcW w:w="1276" w:type="dxa"/>
          </w:tcPr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земельный участок</w:t>
            </w:r>
          </w:p>
          <w:p w:rsidR="00313624" w:rsidRDefault="00313624" w:rsidP="00313624">
            <w:pPr>
              <w:jc w:val="center"/>
            </w:pPr>
          </w:p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жилой дом</w:t>
            </w:r>
          </w:p>
          <w:p w:rsidR="00313624" w:rsidRDefault="00313624" w:rsidP="00313624"/>
          <w:p w:rsidR="00313624" w:rsidRPr="002A1B98" w:rsidRDefault="00313624" w:rsidP="00313624">
            <w:pPr>
              <w:jc w:val="center"/>
            </w:pPr>
            <w:r w:rsidRPr="002A1B98">
              <w:rPr>
                <w:sz w:val="22"/>
                <w:szCs w:val="22"/>
              </w:rPr>
              <w:t>земельный  участок</w:t>
            </w:r>
          </w:p>
          <w:p w:rsidR="00313624" w:rsidRDefault="00313624" w:rsidP="00313624">
            <w:pPr>
              <w:jc w:val="center"/>
            </w:pPr>
          </w:p>
          <w:p w:rsidR="00313624" w:rsidRPr="008A6346" w:rsidRDefault="00313624" w:rsidP="00313624">
            <w:pPr>
              <w:jc w:val="center"/>
            </w:pPr>
            <w:r w:rsidRPr="002A1B98">
              <w:rPr>
                <w:sz w:val="22"/>
                <w:szCs w:val="22"/>
              </w:rPr>
              <w:t>жилой до</w:t>
            </w:r>
            <w:r>
              <w:rPr>
                <w:sz w:val="22"/>
                <w:szCs w:val="22"/>
              </w:rPr>
              <w:t>м</w:t>
            </w:r>
          </w:p>
        </w:tc>
        <w:tc>
          <w:tcPr>
            <w:tcW w:w="850" w:type="dxa"/>
          </w:tcPr>
          <w:p w:rsidR="00313624" w:rsidRDefault="00313624" w:rsidP="00313624">
            <w:r>
              <w:rPr>
                <w:sz w:val="22"/>
                <w:szCs w:val="22"/>
              </w:rPr>
              <w:t xml:space="preserve">  1000</w:t>
            </w:r>
          </w:p>
          <w:p w:rsidR="00313624" w:rsidRDefault="00313624" w:rsidP="00313624"/>
          <w:p w:rsidR="00313624" w:rsidRDefault="00313624" w:rsidP="00313624"/>
          <w:p w:rsidR="00313624" w:rsidRDefault="00313624" w:rsidP="00313624">
            <w:r>
              <w:rPr>
                <w:sz w:val="22"/>
                <w:szCs w:val="22"/>
              </w:rPr>
              <w:t xml:space="preserve">    68</w:t>
            </w:r>
          </w:p>
          <w:p w:rsidR="00313624" w:rsidRDefault="00313624" w:rsidP="00313624"/>
          <w:p w:rsidR="00313624" w:rsidRDefault="00313624" w:rsidP="00313624">
            <w:r>
              <w:rPr>
                <w:sz w:val="22"/>
                <w:szCs w:val="22"/>
              </w:rPr>
              <w:t xml:space="preserve">   700</w:t>
            </w:r>
          </w:p>
          <w:p w:rsidR="00313624" w:rsidRDefault="00313624" w:rsidP="00313624"/>
          <w:p w:rsidR="00313624" w:rsidRDefault="00313624" w:rsidP="00313624"/>
          <w:p w:rsidR="00313624" w:rsidRPr="00A17158" w:rsidRDefault="00313624" w:rsidP="00313624">
            <w:r>
              <w:rPr>
                <w:sz w:val="22"/>
                <w:szCs w:val="22"/>
              </w:rPr>
              <w:t xml:space="preserve">  </w:t>
            </w:r>
            <w:r w:rsidRPr="002A1B98">
              <w:rPr>
                <w:sz w:val="22"/>
                <w:szCs w:val="22"/>
              </w:rPr>
              <w:t>87,7</w:t>
            </w:r>
          </w:p>
        </w:tc>
        <w:tc>
          <w:tcPr>
            <w:tcW w:w="992" w:type="dxa"/>
          </w:tcPr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  <w:p w:rsidR="00313624" w:rsidRDefault="00313624" w:rsidP="00313624"/>
          <w:p w:rsidR="00313624" w:rsidRDefault="00313624" w:rsidP="00313624">
            <w:r>
              <w:rPr>
                <w:sz w:val="22"/>
                <w:szCs w:val="22"/>
              </w:rPr>
              <w:t xml:space="preserve"> </w:t>
            </w:r>
          </w:p>
          <w:p w:rsidR="00313624" w:rsidRDefault="00313624" w:rsidP="00313624">
            <w:r>
              <w:rPr>
                <w:sz w:val="22"/>
                <w:szCs w:val="22"/>
              </w:rPr>
              <w:t xml:space="preserve"> Россия</w:t>
            </w:r>
          </w:p>
          <w:p w:rsidR="00313624" w:rsidRDefault="00313624" w:rsidP="00313624"/>
          <w:p w:rsidR="00313624" w:rsidRPr="00E6598A" w:rsidRDefault="00313624" w:rsidP="00313624">
            <w:r>
              <w:t xml:space="preserve"> </w:t>
            </w:r>
            <w:r w:rsidRPr="00E6598A">
              <w:rPr>
                <w:sz w:val="22"/>
                <w:szCs w:val="22"/>
              </w:rPr>
              <w:t>Россия</w:t>
            </w:r>
          </w:p>
          <w:p w:rsidR="00313624" w:rsidRDefault="00313624" w:rsidP="00313624"/>
          <w:p w:rsidR="00313624" w:rsidRDefault="00313624" w:rsidP="00313624"/>
          <w:p w:rsidR="00313624" w:rsidRPr="00A17158" w:rsidRDefault="00313624" w:rsidP="00313624">
            <w:r>
              <w:t xml:space="preserve"> </w:t>
            </w: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305" w:type="dxa"/>
          </w:tcPr>
          <w:p w:rsidR="008773BC" w:rsidRDefault="008773BC" w:rsidP="008773BC">
            <w:pPr>
              <w:jc w:val="center"/>
            </w:pPr>
            <w:r>
              <w:t>а/м</w:t>
            </w:r>
          </w:p>
          <w:p w:rsidR="008773BC" w:rsidRDefault="008773BC" w:rsidP="008773BC">
            <w:pPr>
              <w:jc w:val="center"/>
            </w:pPr>
            <w:r>
              <w:t>(индивидуальная)</w:t>
            </w:r>
          </w:p>
          <w:p w:rsidR="008773BC" w:rsidRDefault="008773BC" w:rsidP="008773BC">
            <w:pPr>
              <w:jc w:val="center"/>
            </w:pPr>
            <w:r>
              <w:t>АУДИ 07</w:t>
            </w:r>
          </w:p>
          <w:p w:rsidR="008773BC" w:rsidRDefault="008773BC" w:rsidP="008773BC">
            <w:pPr>
              <w:jc w:val="center"/>
            </w:pPr>
          </w:p>
          <w:p w:rsidR="008773BC" w:rsidRDefault="008773BC" w:rsidP="008773BC">
            <w:pPr>
              <w:jc w:val="center"/>
            </w:pPr>
            <w:r>
              <w:t>а/м</w:t>
            </w:r>
          </w:p>
          <w:p w:rsidR="008773BC" w:rsidRDefault="008773BC" w:rsidP="008773BC">
            <w:pPr>
              <w:jc w:val="center"/>
            </w:pPr>
            <w:r>
              <w:t>(индивидуальная)</w:t>
            </w:r>
          </w:p>
          <w:p w:rsidR="00313624" w:rsidRPr="00E6598A" w:rsidRDefault="008773BC" w:rsidP="008773BC">
            <w:pPr>
              <w:jc w:val="center"/>
            </w:pPr>
            <w:proofErr w:type="gramStart"/>
            <w:r>
              <w:t>Грузовой  фургон</w:t>
            </w:r>
            <w:proofErr w:type="gramEnd"/>
          </w:p>
        </w:tc>
        <w:tc>
          <w:tcPr>
            <w:tcW w:w="1530" w:type="dxa"/>
          </w:tcPr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t xml:space="preserve"> </w:t>
            </w:r>
            <w:r w:rsidR="001F4A94">
              <w:rPr>
                <w:sz w:val="22"/>
                <w:szCs w:val="22"/>
              </w:rPr>
              <w:t>458 394,97</w:t>
            </w:r>
          </w:p>
        </w:tc>
        <w:tc>
          <w:tcPr>
            <w:tcW w:w="1701" w:type="dxa"/>
          </w:tcPr>
          <w:p w:rsidR="00313624" w:rsidRDefault="00313624" w:rsidP="00313624">
            <w:pPr>
              <w:jc w:val="center"/>
            </w:pPr>
            <w:r>
              <w:t>-</w:t>
            </w:r>
          </w:p>
          <w:p w:rsidR="00313624" w:rsidRPr="008A6346" w:rsidRDefault="00313624" w:rsidP="00313624"/>
          <w:p w:rsidR="00313624" w:rsidRPr="008A6346" w:rsidRDefault="00313624" w:rsidP="00313624"/>
          <w:p w:rsidR="00313624" w:rsidRPr="008A6346" w:rsidRDefault="00313624" w:rsidP="00313624"/>
          <w:p w:rsidR="00313624" w:rsidRPr="008A6346" w:rsidRDefault="00313624" w:rsidP="00313624"/>
          <w:p w:rsidR="00313624" w:rsidRPr="008A6346" w:rsidRDefault="00313624" w:rsidP="00313624"/>
          <w:p w:rsidR="00313624" w:rsidRDefault="00313624" w:rsidP="00313624"/>
          <w:p w:rsidR="00313624" w:rsidRPr="008A6346" w:rsidRDefault="00313624" w:rsidP="00313624"/>
        </w:tc>
      </w:tr>
      <w:tr w:rsidR="00313624" w:rsidRPr="005D0F16" w:rsidTr="005E6C18">
        <w:trPr>
          <w:trHeight w:val="2300"/>
        </w:trPr>
        <w:tc>
          <w:tcPr>
            <w:tcW w:w="567" w:type="dxa"/>
          </w:tcPr>
          <w:p w:rsidR="00313624" w:rsidRDefault="00313624" w:rsidP="00313624">
            <w:pPr>
              <w:rPr>
                <w:b/>
              </w:rPr>
            </w:pPr>
          </w:p>
        </w:tc>
        <w:tc>
          <w:tcPr>
            <w:tcW w:w="2127" w:type="dxa"/>
          </w:tcPr>
          <w:p w:rsidR="00313624" w:rsidRPr="00BF0F53" w:rsidRDefault="00313624" w:rsidP="00313624">
            <w:pPr>
              <w:jc w:val="center"/>
            </w:pPr>
            <w:r w:rsidRPr="00BF0F53">
              <w:rPr>
                <w:sz w:val="22"/>
                <w:szCs w:val="22"/>
              </w:rPr>
              <w:t>несовершенно летний ребенок</w:t>
            </w:r>
          </w:p>
        </w:tc>
        <w:tc>
          <w:tcPr>
            <w:tcW w:w="1417" w:type="dxa"/>
          </w:tcPr>
          <w:p w:rsidR="00313624" w:rsidRPr="00BF0F53" w:rsidRDefault="00313624" w:rsidP="00313624">
            <w:pPr>
              <w:jc w:val="center"/>
            </w:pPr>
          </w:p>
        </w:tc>
        <w:tc>
          <w:tcPr>
            <w:tcW w:w="1276" w:type="dxa"/>
          </w:tcPr>
          <w:p w:rsidR="00313624" w:rsidRPr="00E6598A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313624" w:rsidRPr="00E6598A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313624" w:rsidRDefault="00313624" w:rsidP="00313624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313624" w:rsidRDefault="00313624" w:rsidP="00313624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земельный участок</w:t>
            </w:r>
          </w:p>
          <w:p w:rsidR="00313624" w:rsidRDefault="00313624" w:rsidP="00313624">
            <w:pPr>
              <w:jc w:val="center"/>
            </w:pPr>
          </w:p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жилой дом</w:t>
            </w:r>
          </w:p>
          <w:p w:rsidR="00313624" w:rsidRDefault="00313624" w:rsidP="00313624"/>
          <w:p w:rsidR="00313624" w:rsidRPr="002A1B98" w:rsidRDefault="00313624" w:rsidP="00313624">
            <w:pPr>
              <w:jc w:val="center"/>
            </w:pPr>
            <w:r w:rsidRPr="002A1B98">
              <w:rPr>
                <w:sz w:val="22"/>
                <w:szCs w:val="22"/>
              </w:rPr>
              <w:t>земельный  участок</w:t>
            </w:r>
          </w:p>
          <w:p w:rsidR="00313624" w:rsidRDefault="00313624" w:rsidP="00313624">
            <w:pPr>
              <w:jc w:val="center"/>
            </w:pPr>
          </w:p>
          <w:p w:rsidR="00313624" w:rsidRPr="002A1B98" w:rsidRDefault="00313624" w:rsidP="00313624">
            <w:pPr>
              <w:jc w:val="center"/>
            </w:pPr>
            <w:r w:rsidRPr="002A1B98">
              <w:rPr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</w:tcPr>
          <w:p w:rsidR="00313624" w:rsidRDefault="00313624" w:rsidP="00313624">
            <w:r>
              <w:rPr>
                <w:sz w:val="22"/>
                <w:szCs w:val="22"/>
              </w:rPr>
              <w:t xml:space="preserve">  1000</w:t>
            </w:r>
          </w:p>
          <w:p w:rsidR="00313624" w:rsidRDefault="00313624" w:rsidP="00313624"/>
          <w:p w:rsidR="00313624" w:rsidRDefault="00313624" w:rsidP="00313624"/>
          <w:p w:rsidR="00313624" w:rsidRDefault="00313624" w:rsidP="00313624">
            <w:r>
              <w:rPr>
                <w:sz w:val="22"/>
                <w:szCs w:val="22"/>
              </w:rPr>
              <w:t xml:space="preserve">    68</w:t>
            </w:r>
          </w:p>
          <w:p w:rsidR="00313624" w:rsidRDefault="00313624" w:rsidP="00313624"/>
          <w:p w:rsidR="00313624" w:rsidRDefault="00313624" w:rsidP="00313624">
            <w:r>
              <w:rPr>
                <w:sz w:val="22"/>
                <w:szCs w:val="22"/>
              </w:rPr>
              <w:t xml:space="preserve">   700</w:t>
            </w:r>
          </w:p>
          <w:p w:rsidR="00313624" w:rsidRDefault="00313624" w:rsidP="00313624"/>
          <w:p w:rsidR="00313624" w:rsidRDefault="00313624" w:rsidP="00313624"/>
          <w:p w:rsidR="00313624" w:rsidRPr="00A17158" w:rsidRDefault="00313624" w:rsidP="00313624">
            <w:r>
              <w:rPr>
                <w:sz w:val="22"/>
                <w:szCs w:val="22"/>
              </w:rPr>
              <w:t xml:space="preserve">  </w:t>
            </w:r>
            <w:r w:rsidRPr="002A1B98">
              <w:rPr>
                <w:sz w:val="22"/>
                <w:szCs w:val="22"/>
              </w:rPr>
              <w:t>87,7</w:t>
            </w:r>
          </w:p>
        </w:tc>
        <w:tc>
          <w:tcPr>
            <w:tcW w:w="992" w:type="dxa"/>
          </w:tcPr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  <w:p w:rsidR="00313624" w:rsidRDefault="00313624" w:rsidP="00313624"/>
          <w:p w:rsidR="00313624" w:rsidRDefault="00313624" w:rsidP="00313624">
            <w:r>
              <w:rPr>
                <w:sz w:val="22"/>
                <w:szCs w:val="22"/>
              </w:rPr>
              <w:t xml:space="preserve"> </w:t>
            </w:r>
          </w:p>
          <w:p w:rsidR="00313624" w:rsidRDefault="00313624" w:rsidP="00313624">
            <w:r>
              <w:rPr>
                <w:sz w:val="22"/>
                <w:szCs w:val="22"/>
              </w:rPr>
              <w:t xml:space="preserve"> Россия</w:t>
            </w:r>
          </w:p>
          <w:p w:rsidR="00313624" w:rsidRDefault="00313624" w:rsidP="00313624"/>
          <w:p w:rsidR="00313624" w:rsidRPr="00E6598A" w:rsidRDefault="00313624" w:rsidP="00313624">
            <w:r>
              <w:t xml:space="preserve"> </w:t>
            </w:r>
            <w:r w:rsidRPr="00E6598A">
              <w:rPr>
                <w:sz w:val="22"/>
                <w:szCs w:val="22"/>
              </w:rPr>
              <w:t>Россия</w:t>
            </w:r>
          </w:p>
          <w:p w:rsidR="00313624" w:rsidRDefault="00313624" w:rsidP="00313624"/>
          <w:p w:rsidR="00313624" w:rsidRDefault="00313624" w:rsidP="00313624"/>
          <w:p w:rsidR="00313624" w:rsidRPr="00A17158" w:rsidRDefault="00313624" w:rsidP="00313624">
            <w:r>
              <w:t xml:space="preserve"> </w:t>
            </w: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305" w:type="dxa"/>
          </w:tcPr>
          <w:p w:rsidR="00313624" w:rsidRPr="00E6598A" w:rsidRDefault="008773BC" w:rsidP="00A72B2C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30" w:type="dxa"/>
          </w:tcPr>
          <w:p w:rsidR="00313624" w:rsidRDefault="001F4A94" w:rsidP="00313624">
            <w:r>
              <w:t xml:space="preserve">   206 846,02</w:t>
            </w:r>
          </w:p>
        </w:tc>
        <w:tc>
          <w:tcPr>
            <w:tcW w:w="1701" w:type="dxa"/>
          </w:tcPr>
          <w:p w:rsidR="00313624" w:rsidRDefault="00313624" w:rsidP="00313624">
            <w:pPr>
              <w:jc w:val="center"/>
            </w:pPr>
            <w:r>
              <w:t>-</w:t>
            </w:r>
          </w:p>
        </w:tc>
      </w:tr>
      <w:tr w:rsidR="00313624" w:rsidRPr="005D0F16" w:rsidTr="005E6C18">
        <w:trPr>
          <w:trHeight w:val="2300"/>
        </w:trPr>
        <w:tc>
          <w:tcPr>
            <w:tcW w:w="567" w:type="dxa"/>
          </w:tcPr>
          <w:p w:rsidR="00313624" w:rsidRDefault="00313624" w:rsidP="00313624">
            <w:pPr>
              <w:rPr>
                <w:b/>
              </w:rPr>
            </w:pPr>
          </w:p>
        </w:tc>
        <w:tc>
          <w:tcPr>
            <w:tcW w:w="2127" w:type="dxa"/>
          </w:tcPr>
          <w:p w:rsidR="00313624" w:rsidRPr="00BF0F53" w:rsidRDefault="00313624" w:rsidP="00313624">
            <w:pPr>
              <w:jc w:val="center"/>
            </w:pPr>
            <w:r w:rsidRPr="00BF0F53">
              <w:rPr>
                <w:sz w:val="22"/>
                <w:szCs w:val="22"/>
              </w:rPr>
              <w:t>несовершенно летний ребенок</w:t>
            </w:r>
          </w:p>
        </w:tc>
        <w:tc>
          <w:tcPr>
            <w:tcW w:w="1417" w:type="dxa"/>
          </w:tcPr>
          <w:p w:rsidR="00313624" w:rsidRPr="00BF0F53" w:rsidRDefault="00313624" w:rsidP="00313624">
            <w:pPr>
              <w:jc w:val="center"/>
            </w:pPr>
          </w:p>
        </w:tc>
        <w:tc>
          <w:tcPr>
            <w:tcW w:w="1276" w:type="dxa"/>
          </w:tcPr>
          <w:p w:rsidR="00313624" w:rsidRPr="00E6598A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313624" w:rsidRPr="00E6598A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313624" w:rsidRDefault="00313624" w:rsidP="00313624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313624" w:rsidRDefault="00313624" w:rsidP="00313624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земельный участок</w:t>
            </w:r>
          </w:p>
          <w:p w:rsidR="00313624" w:rsidRDefault="00313624" w:rsidP="00313624">
            <w:pPr>
              <w:jc w:val="center"/>
            </w:pPr>
          </w:p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жилой дом</w:t>
            </w:r>
          </w:p>
          <w:p w:rsidR="00313624" w:rsidRDefault="00313624" w:rsidP="00313624"/>
          <w:p w:rsidR="00313624" w:rsidRPr="002A1B98" w:rsidRDefault="00313624" w:rsidP="00313624">
            <w:pPr>
              <w:jc w:val="center"/>
            </w:pPr>
            <w:r w:rsidRPr="002A1B98">
              <w:rPr>
                <w:sz w:val="22"/>
                <w:szCs w:val="22"/>
              </w:rPr>
              <w:t>земельный  участок</w:t>
            </w:r>
          </w:p>
          <w:p w:rsidR="00313624" w:rsidRDefault="00313624" w:rsidP="00313624">
            <w:pPr>
              <w:jc w:val="center"/>
            </w:pPr>
          </w:p>
          <w:p w:rsidR="00313624" w:rsidRPr="002A1B98" w:rsidRDefault="00313624" w:rsidP="00313624">
            <w:pPr>
              <w:jc w:val="center"/>
            </w:pPr>
            <w:r w:rsidRPr="002A1B98">
              <w:rPr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</w:tcPr>
          <w:p w:rsidR="00313624" w:rsidRDefault="00313624" w:rsidP="00313624">
            <w:r>
              <w:rPr>
                <w:sz w:val="22"/>
                <w:szCs w:val="22"/>
              </w:rPr>
              <w:t xml:space="preserve">  1000</w:t>
            </w:r>
          </w:p>
          <w:p w:rsidR="00313624" w:rsidRDefault="00313624" w:rsidP="00313624"/>
          <w:p w:rsidR="00313624" w:rsidRDefault="00313624" w:rsidP="00313624"/>
          <w:p w:rsidR="00313624" w:rsidRDefault="00313624" w:rsidP="00313624">
            <w:r>
              <w:rPr>
                <w:sz w:val="22"/>
                <w:szCs w:val="22"/>
              </w:rPr>
              <w:t xml:space="preserve">    68</w:t>
            </w:r>
          </w:p>
          <w:p w:rsidR="00313624" w:rsidRDefault="00313624" w:rsidP="00313624"/>
          <w:p w:rsidR="00313624" w:rsidRDefault="00313624" w:rsidP="00313624">
            <w:r>
              <w:rPr>
                <w:sz w:val="22"/>
                <w:szCs w:val="22"/>
              </w:rPr>
              <w:t xml:space="preserve">   700</w:t>
            </w:r>
          </w:p>
          <w:p w:rsidR="00313624" w:rsidRDefault="00313624" w:rsidP="00313624"/>
          <w:p w:rsidR="00313624" w:rsidRDefault="00313624" w:rsidP="00313624"/>
          <w:p w:rsidR="00313624" w:rsidRPr="00A17158" w:rsidRDefault="00313624" w:rsidP="00313624">
            <w:r>
              <w:rPr>
                <w:sz w:val="22"/>
                <w:szCs w:val="22"/>
              </w:rPr>
              <w:t xml:space="preserve">  </w:t>
            </w:r>
            <w:r w:rsidRPr="002A1B98">
              <w:rPr>
                <w:sz w:val="22"/>
                <w:szCs w:val="22"/>
              </w:rPr>
              <w:t>87,7</w:t>
            </w:r>
          </w:p>
        </w:tc>
        <w:tc>
          <w:tcPr>
            <w:tcW w:w="992" w:type="dxa"/>
          </w:tcPr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  <w:p w:rsidR="00313624" w:rsidRDefault="00313624" w:rsidP="00313624"/>
          <w:p w:rsidR="00313624" w:rsidRDefault="00313624" w:rsidP="00313624">
            <w:r>
              <w:rPr>
                <w:sz w:val="22"/>
                <w:szCs w:val="22"/>
              </w:rPr>
              <w:t xml:space="preserve"> </w:t>
            </w:r>
          </w:p>
          <w:p w:rsidR="00313624" w:rsidRDefault="00313624" w:rsidP="00313624">
            <w:r>
              <w:rPr>
                <w:sz w:val="22"/>
                <w:szCs w:val="22"/>
              </w:rPr>
              <w:t xml:space="preserve"> Россия</w:t>
            </w:r>
          </w:p>
          <w:p w:rsidR="00313624" w:rsidRDefault="00313624" w:rsidP="00313624"/>
          <w:p w:rsidR="00313624" w:rsidRPr="00E6598A" w:rsidRDefault="00313624" w:rsidP="00313624">
            <w:r>
              <w:t xml:space="preserve"> </w:t>
            </w:r>
            <w:r w:rsidRPr="00E6598A">
              <w:rPr>
                <w:sz w:val="22"/>
                <w:szCs w:val="22"/>
              </w:rPr>
              <w:t>Россия</w:t>
            </w:r>
          </w:p>
          <w:p w:rsidR="00313624" w:rsidRDefault="00313624" w:rsidP="00313624"/>
          <w:p w:rsidR="00313624" w:rsidRDefault="00313624" w:rsidP="00313624"/>
          <w:p w:rsidR="00313624" w:rsidRPr="00A17158" w:rsidRDefault="00313624" w:rsidP="00313624">
            <w:r>
              <w:t xml:space="preserve"> </w:t>
            </w: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305" w:type="dxa"/>
          </w:tcPr>
          <w:p w:rsidR="00313624" w:rsidRPr="00E6598A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30" w:type="dxa"/>
          </w:tcPr>
          <w:p w:rsidR="00313624" w:rsidRDefault="00313624" w:rsidP="00313624">
            <w:r>
              <w:t xml:space="preserve">        -</w:t>
            </w:r>
          </w:p>
        </w:tc>
        <w:tc>
          <w:tcPr>
            <w:tcW w:w="1701" w:type="dxa"/>
          </w:tcPr>
          <w:p w:rsidR="00313624" w:rsidRDefault="00313624" w:rsidP="00313624">
            <w:pPr>
              <w:jc w:val="center"/>
            </w:pPr>
            <w:r>
              <w:t>-</w:t>
            </w:r>
          </w:p>
        </w:tc>
      </w:tr>
      <w:tr w:rsidR="001F4A94" w:rsidRPr="005D0F16" w:rsidTr="005E6C18">
        <w:trPr>
          <w:trHeight w:val="1600"/>
        </w:trPr>
        <w:tc>
          <w:tcPr>
            <w:tcW w:w="567" w:type="dxa"/>
          </w:tcPr>
          <w:p w:rsidR="001F4A94" w:rsidRDefault="001F4A94" w:rsidP="001F4A94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2127" w:type="dxa"/>
          </w:tcPr>
          <w:p w:rsidR="001F4A94" w:rsidRPr="00BF0F53" w:rsidRDefault="001F4A94" w:rsidP="001F4A94">
            <w:pPr>
              <w:jc w:val="center"/>
              <w:rPr>
                <w:b/>
              </w:rPr>
            </w:pPr>
            <w:proofErr w:type="spellStart"/>
            <w:r w:rsidRPr="00BF0F53">
              <w:rPr>
                <w:b/>
                <w:sz w:val="22"/>
                <w:szCs w:val="22"/>
              </w:rPr>
              <w:t>Махмаева</w:t>
            </w:r>
            <w:proofErr w:type="spellEnd"/>
          </w:p>
          <w:p w:rsidR="001F4A94" w:rsidRPr="00BF0F53" w:rsidRDefault="001F4A94" w:rsidP="001F4A94">
            <w:pPr>
              <w:jc w:val="center"/>
            </w:pPr>
            <w:r w:rsidRPr="00BF0F53">
              <w:rPr>
                <w:b/>
                <w:sz w:val="22"/>
                <w:szCs w:val="22"/>
              </w:rPr>
              <w:t>З.Б.</w:t>
            </w:r>
          </w:p>
        </w:tc>
        <w:tc>
          <w:tcPr>
            <w:tcW w:w="1417" w:type="dxa"/>
          </w:tcPr>
          <w:p w:rsidR="001F4A94" w:rsidRPr="00BF0F53" w:rsidRDefault="001F4A94" w:rsidP="001F4A94">
            <w:pPr>
              <w:jc w:val="center"/>
            </w:pPr>
            <w:r w:rsidRPr="00BF0F53">
              <w:rPr>
                <w:sz w:val="22"/>
                <w:szCs w:val="22"/>
              </w:rPr>
              <w:t xml:space="preserve">Начальник </w:t>
            </w:r>
            <w:proofErr w:type="spellStart"/>
            <w:r w:rsidRPr="00BF0F53">
              <w:rPr>
                <w:sz w:val="22"/>
                <w:szCs w:val="22"/>
              </w:rPr>
              <w:t>Надтеречно</w:t>
            </w:r>
            <w:proofErr w:type="spellEnd"/>
            <w:r w:rsidRPr="00BF0F53">
              <w:rPr>
                <w:sz w:val="22"/>
                <w:szCs w:val="22"/>
              </w:rPr>
              <w:t xml:space="preserve"> </w:t>
            </w:r>
            <w:proofErr w:type="spellStart"/>
            <w:r w:rsidRPr="00BF0F53">
              <w:rPr>
                <w:sz w:val="22"/>
                <w:szCs w:val="22"/>
              </w:rPr>
              <w:t>го</w:t>
            </w:r>
            <w:proofErr w:type="spellEnd"/>
            <w:r w:rsidRPr="00BF0F53">
              <w:rPr>
                <w:sz w:val="22"/>
                <w:szCs w:val="22"/>
              </w:rPr>
              <w:t xml:space="preserve"> районного отдела ЗАГС</w:t>
            </w:r>
          </w:p>
        </w:tc>
        <w:tc>
          <w:tcPr>
            <w:tcW w:w="1276" w:type="dxa"/>
          </w:tcPr>
          <w:p w:rsidR="001F4A94" w:rsidRDefault="001F4A94" w:rsidP="001F4A94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1F4A94" w:rsidRDefault="001F4A94" w:rsidP="001F4A94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1F4A94" w:rsidRDefault="001F4A94" w:rsidP="001F4A94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1F4A94" w:rsidRDefault="001F4A94" w:rsidP="001F4A94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1F4A94" w:rsidRDefault="001F4A94" w:rsidP="001F4A94">
            <w:pPr>
              <w:jc w:val="center"/>
            </w:pPr>
            <w:r>
              <w:rPr>
                <w:sz w:val="22"/>
                <w:szCs w:val="22"/>
              </w:rPr>
              <w:t>земельный участок</w:t>
            </w:r>
          </w:p>
          <w:p w:rsidR="001F4A94" w:rsidRDefault="001F4A94" w:rsidP="001F4A94">
            <w:pPr>
              <w:jc w:val="center"/>
            </w:pPr>
          </w:p>
          <w:p w:rsidR="001F4A94" w:rsidRDefault="001F4A94" w:rsidP="001F4A94">
            <w:pPr>
              <w:jc w:val="center"/>
            </w:pPr>
            <w:r>
              <w:rPr>
                <w:sz w:val="22"/>
                <w:szCs w:val="22"/>
              </w:rPr>
              <w:t>жилой дом</w:t>
            </w:r>
          </w:p>
          <w:p w:rsidR="001F4A94" w:rsidRDefault="001F4A94" w:rsidP="001F4A94"/>
          <w:p w:rsidR="001F4A94" w:rsidRPr="00E6598A" w:rsidRDefault="001F4A94" w:rsidP="001F4A94">
            <w:pPr>
              <w:jc w:val="center"/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</w:tcPr>
          <w:p w:rsidR="001F4A94" w:rsidRDefault="001F4A94" w:rsidP="001F4A94">
            <w:r>
              <w:rPr>
                <w:sz w:val="22"/>
                <w:szCs w:val="22"/>
              </w:rPr>
              <w:t xml:space="preserve">  1500</w:t>
            </w:r>
          </w:p>
          <w:p w:rsidR="001F4A94" w:rsidRDefault="001F4A94" w:rsidP="001F4A94"/>
          <w:p w:rsidR="001F4A94" w:rsidRDefault="001F4A94" w:rsidP="001F4A94"/>
          <w:p w:rsidR="001F4A94" w:rsidRDefault="001F4A94" w:rsidP="001F4A94">
            <w:r>
              <w:rPr>
                <w:sz w:val="22"/>
                <w:szCs w:val="22"/>
              </w:rPr>
              <w:t xml:space="preserve">   159</w:t>
            </w:r>
          </w:p>
          <w:p w:rsidR="001F4A94" w:rsidRDefault="001F4A94" w:rsidP="001F4A94"/>
          <w:p w:rsidR="001F4A94" w:rsidRPr="00A17158" w:rsidRDefault="001F4A94" w:rsidP="001F4A94">
            <w:r>
              <w:rPr>
                <w:sz w:val="22"/>
                <w:szCs w:val="22"/>
              </w:rPr>
              <w:t xml:space="preserve">   51,7</w:t>
            </w:r>
          </w:p>
        </w:tc>
        <w:tc>
          <w:tcPr>
            <w:tcW w:w="992" w:type="dxa"/>
          </w:tcPr>
          <w:p w:rsidR="001F4A94" w:rsidRDefault="001F4A94" w:rsidP="001F4A94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  <w:p w:rsidR="001F4A94" w:rsidRDefault="001F4A94" w:rsidP="001F4A94"/>
          <w:p w:rsidR="001F4A94" w:rsidRDefault="001F4A94" w:rsidP="001F4A94">
            <w:r>
              <w:rPr>
                <w:sz w:val="22"/>
                <w:szCs w:val="22"/>
              </w:rPr>
              <w:t xml:space="preserve"> </w:t>
            </w:r>
          </w:p>
          <w:p w:rsidR="001F4A94" w:rsidRDefault="001F4A94" w:rsidP="001F4A94">
            <w:r>
              <w:rPr>
                <w:sz w:val="22"/>
                <w:szCs w:val="22"/>
              </w:rPr>
              <w:t xml:space="preserve"> Россия</w:t>
            </w:r>
          </w:p>
          <w:p w:rsidR="001F4A94" w:rsidRDefault="001F4A94" w:rsidP="001F4A94"/>
          <w:p w:rsidR="001F4A94" w:rsidRPr="00E6598A" w:rsidRDefault="001F4A94" w:rsidP="001F4A94">
            <w:r>
              <w:t xml:space="preserve"> </w:t>
            </w:r>
            <w:r w:rsidRPr="00E6598A">
              <w:rPr>
                <w:sz w:val="22"/>
                <w:szCs w:val="22"/>
              </w:rPr>
              <w:t>Россия</w:t>
            </w:r>
          </w:p>
        </w:tc>
        <w:tc>
          <w:tcPr>
            <w:tcW w:w="1305" w:type="dxa"/>
          </w:tcPr>
          <w:p w:rsidR="001F4A94" w:rsidRDefault="001F4A94" w:rsidP="001F4A94">
            <w:r>
              <w:t xml:space="preserve">        </w:t>
            </w:r>
            <w:r w:rsidRPr="00BD4075">
              <w:t>-</w:t>
            </w:r>
          </w:p>
        </w:tc>
        <w:tc>
          <w:tcPr>
            <w:tcW w:w="1530" w:type="dxa"/>
          </w:tcPr>
          <w:p w:rsidR="001F4A94" w:rsidRPr="00613478" w:rsidRDefault="001F4A94" w:rsidP="001F4A94">
            <w:r>
              <w:t xml:space="preserve">  450 396,29</w:t>
            </w:r>
          </w:p>
        </w:tc>
        <w:tc>
          <w:tcPr>
            <w:tcW w:w="1701" w:type="dxa"/>
          </w:tcPr>
          <w:p w:rsidR="001F4A94" w:rsidRDefault="001F4A94" w:rsidP="001F4A94">
            <w:pPr>
              <w:jc w:val="center"/>
            </w:pPr>
            <w:r>
              <w:t>-</w:t>
            </w:r>
          </w:p>
        </w:tc>
      </w:tr>
      <w:tr w:rsidR="001F4A94" w:rsidRPr="005D0F16" w:rsidTr="005E6C18">
        <w:trPr>
          <w:trHeight w:val="960"/>
        </w:trPr>
        <w:tc>
          <w:tcPr>
            <w:tcW w:w="567" w:type="dxa"/>
          </w:tcPr>
          <w:p w:rsidR="001F4A94" w:rsidRDefault="001F4A94" w:rsidP="001F4A94">
            <w:pPr>
              <w:rPr>
                <w:b/>
              </w:rPr>
            </w:pPr>
          </w:p>
        </w:tc>
        <w:tc>
          <w:tcPr>
            <w:tcW w:w="2127" w:type="dxa"/>
          </w:tcPr>
          <w:p w:rsidR="001F4A94" w:rsidRPr="00BF0F53" w:rsidRDefault="001F4A94" w:rsidP="001F4A94">
            <w:pPr>
              <w:jc w:val="center"/>
            </w:pPr>
            <w:r w:rsidRPr="00BF0F53">
              <w:rPr>
                <w:sz w:val="22"/>
                <w:szCs w:val="22"/>
              </w:rPr>
              <w:t>супруг</w:t>
            </w:r>
          </w:p>
        </w:tc>
        <w:tc>
          <w:tcPr>
            <w:tcW w:w="1417" w:type="dxa"/>
          </w:tcPr>
          <w:p w:rsidR="001F4A94" w:rsidRPr="00BF0F53" w:rsidRDefault="001F4A94" w:rsidP="001F4A94">
            <w:pPr>
              <w:jc w:val="center"/>
            </w:pPr>
          </w:p>
        </w:tc>
        <w:tc>
          <w:tcPr>
            <w:tcW w:w="1276" w:type="dxa"/>
          </w:tcPr>
          <w:p w:rsidR="001F4A94" w:rsidRDefault="001F4A94" w:rsidP="001F4A94">
            <w:pPr>
              <w:jc w:val="center"/>
            </w:pPr>
            <w:r>
              <w:rPr>
                <w:sz w:val="22"/>
                <w:szCs w:val="22"/>
              </w:rPr>
              <w:t>земельный участок</w:t>
            </w:r>
          </w:p>
          <w:p w:rsidR="001F4A94" w:rsidRDefault="001F4A94" w:rsidP="001F4A94">
            <w:pPr>
              <w:jc w:val="center"/>
            </w:pPr>
          </w:p>
          <w:p w:rsidR="001F4A94" w:rsidRDefault="001F4A94" w:rsidP="001F4A94">
            <w:pPr>
              <w:jc w:val="center"/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</w:tcPr>
          <w:p w:rsidR="001F4A94" w:rsidRDefault="001F4A94" w:rsidP="001F4A94">
            <w:pPr>
              <w:jc w:val="center"/>
            </w:pPr>
            <w:r w:rsidRPr="00FD5E35">
              <w:rPr>
                <w:sz w:val="22"/>
                <w:szCs w:val="22"/>
              </w:rPr>
              <w:t>индивидуальная</w:t>
            </w:r>
          </w:p>
          <w:p w:rsidR="001F4A94" w:rsidRDefault="001F4A94" w:rsidP="001F4A94">
            <w:pPr>
              <w:jc w:val="center"/>
            </w:pPr>
          </w:p>
          <w:p w:rsidR="001F4A94" w:rsidRPr="00FD5E35" w:rsidRDefault="001F4A94" w:rsidP="001F4A94">
            <w:pPr>
              <w:jc w:val="center"/>
            </w:pPr>
            <w:r w:rsidRPr="00FD5E35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:rsidR="001F4A94" w:rsidRDefault="001F4A94" w:rsidP="001F4A94">
            <w:r>
              <w:rPr>
                <w:sz w:val="22"/>
                <w:szCs w:val="22"/>
              </w:rPr>
              <w:t xml:space="preserve">  1500</w:t>
            </w:r>
          </w:p>
          <w:p w:rsidR="001F4A94" w:rsidRDefault="001F4A94" w:rsidP="001F4A94"/>
          <w:p w:rsidR="001F4A94" w:rsidRDefault="001F4A94" w:rsidP="001F4A94"/>
          <w:p w:rsidR="001F4A94" w:rsidRDefault="001F4A94" w:rsidP="001F4A94">
            <w:r>
              <w:rPr>
                <w:sz w:val="22"/>
                <w:szCs w:val="22"/>
              </w:rPr>
              <w:t xml:space="preserve">   159</w:t>
            </w:r>
          </w:p>
        </w:tc>
        <w:tc>
          <w:tcPr>
            <w:tcW w:w="992" w:type="dxa"/>
          </w:tcPr>
          <w:p w:rsidR="001F4A94" w:rsidRDefault="001F4A94" w:rsidP="001F4A94">
            <w:r>
              <w:rPr>
                <w:sz w:val="22"/>
                <w:szCs w:val="22"/>
              </w:rPr>
              <w:t xml:space="preserve"> Россия</w:t>
            </w:r>
          </w:p>
          <w:p w:rsidR="001F4A94" w:rsidRDefault="001F4A94" w:rsidP="001F4A94"/>
          <w:p w:rsidR="001F4A94" w:rsidRDefault="001F4A94" w:rsidP="001F4A94">
            <w:r>
              <w:rPr>
                <w:sz w:val="22"/>
                <w:szCs w:val="22"/>
              </w:rPr>
              <w:t xml:space="preserve"> </w:t>
            </w:r>
          </w:p>
          <w:p w:rsidR="001F4A94" w:rsidRDefault="001F4A94" w:rsidP="001F4A94">
            <w:r>
              <w:rPr>
                <w:sz w:val="22"/>
                <w:szCs w:val="22"/>
              </w:rPr>
              <w:t xml:space="preserve"> Россия</w:t>
            </w:r>
          </w:p>
        </w:tc>
        <w:tc>
          <w:tcPr>
            <w:tcW w:w="1276" w:type="dxa"/>
          </w:tcPr>
          <w:p w:rsidR="001F4A94" w:rsidRPr="00E6598A" w:rsidRDefault="001F4A94" w:rsidP="001F4A94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1F4A94" w:rsidRPr="00A17158" w:rsidRDefault="001F4A94" w:rsidP="001F4A94">
            <w:r>
              <w:rPr>
                <w:sz w:val="22"/>
                <w:szCs w:val="22"/>
              </w:rPr>
              <w:t xml:space="preserve">      -</w:t>
            </w:r>
          </w:p>
        </w:tc>
        <w:tc>
          <w:tcPr>
            <w:tcW w:w="992" w:type="dxa"/>
          </w:tcPr>
          <w:p w:rsidR="001F4A94" w:rsidRPr="008761D4" w:rsidRDefault="001F4A94" w:rsidP="001F4A94">
            <w:r>
              <w:rPr>
                <w:sz w:val="22"/>
                <w:szCs w:val="22"/>
              </w:rPr>
              <w:t xml:space="preserve">      -</w:t>
            </w:r>
          </w:p>
        </w:tc>
        <w:tc>
          <w:tcPr>
            <w:tcW w:w="1305" w:type="dxa"/>
          </w:tcPr>
          <w:p w:rsidR="001F4A94" w:rsidRDefault="001F4A94" w:rsidP="001F4A94">
            <w:r>
              <w:t xml:space="preserve">        </w:t>
            </w:r>
            <w:r w:rsidRPr="00BD4075">
              <w:t>-</w:t>
            </w:r>
          </w:p>
        </w:tc>
        <w:tc>
          <w:tcPr>
            <w:tcW w:w="1530" w:type="dxa"/>
          </w:tcPr>
          <w:p w:rsidR="001F4A94" w:rsidRPr="00613478" w:rsidRDefault="001F4A94" w:rsidP="001F4A94">
            <w:r>
              <w:t xml:space="preserve">  120 000,00</w:t>
            </w:r>
          </w:p>
        </w:tc>
        <w:tc>
          <w:tcPr>
            <w:tcW w:w="1701" w:type="dxa"/>
          </w:tcPr>
          <w:p w:rsidR="001F4A94" w:rsidRDefault="001F4A94" w:rsidP="001F4A94">
            <w:pPr>
              <w:jc w:val="center"/>
            </w:pPr>
            <w:r>
              <w:t>-</w:t>
            </w:r>
          </w:p>
        </w:tc>
      </w:tr>
      <w:tr w:rsidR="001F4A94" w:rsidRPr="005D0F16" w:rsidTr="005E6C18">
        <w:trPr>
          <w:trHeight w:val="1000"/>
        </w:trPr>
        <w:tc>
          <w:tcPr>
            <w:tcW w:w="567" w:type="dxa"/>
          </w:tcPr>
          <w:p w:rsidR="001F4A94" w:rsidRDefault="001F4A94" w:rsidP="001F4A94">
            <w:pPr>
              <w:rPr>
                <w:b/>
              </w:rPr>
            </w:pPr>
          </w:p>
          <w:p w:rsidR="001F4A94" w:rsidRDefault="001F4A94" w:rsidP="001F4A94">
            <w:pPr>
              <w:rPr>
                <w:b/>
              </w:rPr>
            </w:pPr>
          </w:p>
        </w:tc>
        <w:tc>
          <w:tcPr>
            <w:tcW w:w="2127" w:type="dxa"/>
          </w:tcPr>
          <w:p w:rsidR="001F4A94" w:rsidRPr="00BF0F53" w:rsidRDefault="001F4A94" w:rsidP="001F4A94">
            <w:pPr>
              <w:jc w:val="center"/>
            </w:pPr>
            <w:r w:rsidRPr="00BF0F53">
              <w:rPr>
                <w:sz w:val="22"/>
                <w:szCs w:val="22"/>
              </w:rPr>
              <w:t>несовершенно летний ребенок</w:t>
            </w:r>
          </w:p>
        </w:tc>
        <w:tc>
          <w:tcPr>
            <w:tcW w:w="1417" w:type="dxa"/>
          </w:tcPr>
          <w:p w:rsidR="001F4A94" w:rsidRPr="00BF0F53" w:rsidRDefault="001F4A94" w:rsidP="001F4A94">
            <w:pPr>
              <w:jc w:val="center"/>
            </w:pPr>
          </w:p>
        </w:tc>
        <w:tc>
          <w:tcPr>
            <w:tcW w:w="1276" w:type="dxa"/>
          </w:tcPr>
          <w:p w:rsidR="001F4A94" w:rsidRDefault="001F4A94" w:rsidP="001F4A94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1F4A94" w:rsidRDefault="001F4A94" w:rsidP="001F4A94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1F4A94" w:rsidRDefault="001F4A94" w:rsidP="001F4A94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1F4A94" w:rsidRDefault="001F4A94" w:rsidP="001F4A94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1F4A94" w:rsidRDefault="001F4A94" w:rsidP="001F4A94">
            <w:pPr>
              <w:jc w:val="center"/>
            </w:pPr>
            <w:r>
              <w:rPr>
                <w:sz w:val="22"/>
                <w:szCs w:val="22"/>
              </w:rPr>
              <w:t>земельный участок</w:t>
            </w:r>
          </w:p>
          <w:p w:rsidR="001F4A94" w:rsidRDefault="001F4A94" w:rsidP="001F4A94">
            <w:pPr>
              <w:jc w:val="center"/>
            </w:pPr>
          </w:p>
          <w:p w:rsidR="001F4A94" w:rsidRPr="00E6598A" w:rsidRDefault="001F4A94" w:rsidP="001F4A94">
            <w:pPr>
              <w:jc w:val="center"/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</w:tcPr>
          <w:p w:rsidR="001F4A94" w:rsidRDefault="001F4A94" w:rsidP="001F4A94">
            <w:r>
              <w:rPr>
                <w:sz w:val="22"/>
                <w:szCs w:val="22"/>
              </w:rPr>
              <w:t xml:space="preserve">  1500</w:t>
            </w:r>
          </w:p>
          <w:p w:rsidR="001F4A94" w:rsidRDefault="001F4A94" w:rsidP="001F4A94"/>
          <w:p w:rsidR="001F4A94" w:rsidRDefault="001F4A94" w:rsidP="001F4A94"/>
          <w:p w:rsidR="001F4A94" w:rsidRPr="00A17158" w:rsidRDefault="001F4A94" w:rsidP="001F4A94">
            <w:r>
              <w:rPr>
                <w:sz w:val="22"/>
                <w:szCs w:val="22"/>
              </w:rPr>
              <w:t xml:space="preserve">   159</w:t>
            </w:r>
          </w:p>
        </w:tc>
        <w:tc>
          <w:tcPr>
            <w:tcW w:w="992" w:type="dxa"/>
          </w:tcPr>
          <w:p w:rsidR="001F4A94" w:rsidRDefault="001F4A94" w:rsidP="001F4A94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  <w:p w:rsidR="001F4A94" w:rsidRDefault="001F4A94" w:rsidP="001F4A94"/>
          <w:p w:rsidR="001F4A94" w:rsidRDefault="001F4A94" w:rsidP="001F4A94">
            <w:r>
              <w:rPr>
                <w:sz w:val="22"/>
                <w:szCs w:val="22"/>
              </w:rPr>
              <w:t xml:space="preserve"> </w:t>
            </w:r>
          </w:p>
          <w:p w:rsidR="001F4A94" w:rsidRPr="008761D4" w:rsidRDefault="001F4A94" w:rsidP="001F4A94">
            <w:r>
              <w:rPr>
                <w:sz w:val="22"/>
                <w:szCs w:val="22"/>
              </w:rPr>
              <w:t xml:space="preserve"> Россия</w:t>
            </w:r>
          </w:p>
        </w:tc>
        <w:tc>
          <w:tcPr>
            <w:tcW w:w="1305" w:type="dxa"/>
          </w:tcPr>
          <w:p w:rsidR="001F4A94" w:rsidRDefault="001F4A94" w:rsidP="001F4A94">
            <w:r>
              <w:t xml:space="preserve">        </w:t>
            </w:r>
            <w:r w:rsidRPr="00BD4075">
              <w:t>-</w:t>
            </w:r>
          </w:p>
        </w:tc>
        <w:tc>
          <w:tcPr>
            <w:tcW w:w="1530" w:type="dxa"/>
          </w:tcPr>
          <w:p w:rsidR="001F4A94" w:rsidRPr="00613478" w:rsidRDefault="001F4A94" w:rsidP="001F4A94">
            <w:r>
              <w:t xml:space="preserve">  232 318,74</w:t>
            </w:r>
          </w:p>
        </w:tc>
        <w:tc>
          <w:tcPr>
            <w:tcW w:w="1701" w:type="dxa"/>
          </w:tcPr>
          <w:p w:rsidR="001F4A94" w:rsidRDefault="001F4A94" w:rsidP="001F4A94">
            <w:pPr>
              <w:jc w:val="center"/>
            </w:pPr>
            <w:r>
              <w:t>-</w:t>
            </w:r>
          </w:p>
        </w:tc>
      </w:tr>
      <w:tr w:rsidR="001F4A94" w:rsidRPr="005D0F16" w:rsidTr="005E6C18">
        <w:trPr>
          <w:trHeight w:val="1000"/>
        </w:trPr>
        <w:tc>
          <w:tcPr>
            <w:tcW w:w="567" w:type="dxa"/>
          </w:tcPr>
          <w:p w:rsidR="001F4A94" w:rsidRDefault="001F4A94" w:rsidP="001F4A94">
            <w:pPr>
              <w:rPr>
                <w:b/>
              </w:rPr>
            </w:pPr>
          </w:p>
          <w:p w:rsidR="001F4A94" w:rsidRDefault="001F4A94" w:rsidP="001F4A94">
            <w:pPr>
              <w:rPr>
                <w:b/>
              </w:rPr>
            </w:pPr>
          </w:p>
        </w:tc>
        <w:tc>
          <w:tcPr>
            <w:tcW w:w="2127" w:type="dxa"/>
          </w:tcPr>
          <w:p w:rsidR="001F4A94" w:rsidRPr="00BF0F53" w:rsidRDefault="001F4A94" w:rsidP="001F4A94">
            <w:pPr>
              <w:jc w:val="center"/>
            </w:pPr>
            <w:r w:rsidRPr="00BF0F53">
              <w:rPr>
                <w:sz w:val="22"/>
                <w:szCs w:val="22"/>
              </w:rPr>
              <w:t>несовершенно летний ребенок</w:t>
            </w:r>
          </w:p>
        </w:tc>
        <w:tc>
          <w:tcPr>
            <w:tcW w:w="1417" w:type="dxa"/>
          </w:tcPr>
          <w:p w:rsidR="001F4A94" w:rsidRPr="00BF0F53" w:rsidRDefault="001F4A94" w:rsidP="001F4A94">
            <w:pPr>
              <w:jc w:val="center"/>
            </w:pPr>
          </w:p>
        </w:tc>
        <w:tc>
          <w:tcPr>
            <w:tcW w:w="1276" w:type="dxa"/>
          </w:tcPr>
          <w:p w:rsidR="001F4A94" w:rsidRDefault="001F4A94" w:rsidP="001F4A94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1F4A94" w:rsidRDefault="001F4A94" w:rsidP="001F4A94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1F4A94" w:rsidRDefault="001F4A94" w:rsidP="001F4A94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1F4A94" w:rsidRDefault="001F4A94" w:rsidP="001F4A94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1F4A94" w:rsidRDefault="001F4A94" w:rsidP="001F4A94">
            <w:pPr>
              <w:jc w:val="center"/>
            </w:pPr>
            <w:r>
              <w:rPr>
                <w:sz w:val="22"/>
                <w:szCs w:val="22"/>
              </w:rPr>
              <w:t>земельный участок</w:t>
            </w:r>
          </w:p>
          <w:p w:rsidR="001F4A94" w:rsidRDefault="001F4A94" w:rsidP="001F4A94">
            <w:pPr>
              <w:jc w:val="center"/>
            </w:pPr>
          </w:p>
          <w:p w:rsidR="001F4A94" w:rsidRPr="00E6598A" w:rsidRDefault="001F4A94" w:rsidP="001F4A94">
            <w:pPr>
              <w:jc w:val="center"/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</w:tcPr>
          <w:p w:rsidR="001F4A94" w:rsidRDefault="001F4A94" w:rsidP="001F4A94">
            <w:r>
              <w:rPr>
                <w:sz w:val="22"/>
                <w:szCs w:val="22"/>
              </w:rPr>
              <w:t xml:space="preserve">  1500</w:t>
            </w:r>
          </w:p>
          <w:p w:rsidR="001F4A94" w:rsidRDefault="001F4A94" w:rsidP="001F4A94"/>
          <w:p w:rsidR="001F4A94" w:rsidRDefault="001F4A94" w:rsidP="001F4A94"/>
          <w:p w:rsidR="001F4A94" w:rsidRPr="00A17158" w:rsidRDefault="001F4A94" w:rsidP="001F4A94">
            <w:r>
              <w:rPr>
                <w:sz w:val="22"/>
                <w:szCs w:val="22"/>
              </w:rPr>
              <w:t xml:space="preserve">   159</w:t>
            </w:r>
          </w:p>
        </w:tc>
        <w:tc>
          <w:tcPr>
            <w:tcW w:w="992" w:type="dxa"/>
          </w:tcPr>
          <w:p w:rsidR="001F4A94" w:rsidRDefault="001F4A94" w:rsidP="001F4A94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  <w:p w:rsidR="001F4A94" w:rsidRDefault="001F4A94" w:rsidP="001F4A94"/>
          <w:p w:rsidR="001F4A94" w:rsidRDefault="001F4A94" w:rsidP="001F4A94">
            <w:r>
              <w:rPr>
                <w:sz w:val="22"/>
                <w:szCs w:val="22"/>
              </w:rPr>
              <w:t xml:space="preserve"> </w:t>
            </w:r>
          </w:p>
          <w:p w:rsidR="001F4A94" w:rsidRPr="008761D4" w:rsidRDefault="001F4A94" w:rsidP="001F4A94">
            <w:r>
              <w:rPr>
                <w:sz w:val="22"/>
                <w:szCs w:val="22"/>
              </w:rPr>
              <w:t xml:space="preserve"> Россия</w:t>
            </w:r>
          </w:p>
        </w:tc>
        <w:tc>
          <w:tcPr>
            <w:tcW w:w="1305" w:type="dxa"/>
          </w:tcPr>
          <w:p w:rsidR="001F4A94" w:rsidRDefault="001F4A94" w:rsidP="001F4A94">
            <w:r>
              <w:t xml:space="preserve">        </w:t>
            </w:r>
            <w:r w:rsidRPr="00BD4075">
              <w:t>-</w:t>
            </w:r>
          </w:p>
        </w:tc>
        <w:tc>
          <w:tcPr>
            <w:tcW w:w="1530" w:type="dxa"/>
          </w:tcPr>
          <w:p w:rsidR="001F4A94" w:rsidRPr="00613478" w:rsidRDefault="001F4A94" w:rsidP="001F4A94">
            <w:r>
              <w:t xml:space="preserve">         -</w:t>
            </w:r>
          </w:p>
        </w:tc>
        <w:tc>
          <w:tcPr>
            <w:tcW w:w="1701" w:type="dxa"/>
          </w:tcPr>
          <w:p w:rsidR="001F4A94" w:rsidRDefault="001F4A94" w:rsidP="001F4A94">
            <w:pPr>
              <w:jc w:val="center"/>
            </w:pPr>
            <w:r>
              <w:t>-</w:t>
            </w:r>
          </w:p>
        </w:tc>
      </w:tr>
      <w:tr w:rsidR="001F4A94" w:rsidRPr="005D0F16" w:rsidTr="005E6C18">
        <w:trPr>
          <w:trHeight w:val="1960"/>
        </w:trPr>
        <w:tc>
          <w:tcPr>
            <w:tcW w:w="567" w:type="dxa"/>
          </w:tcPr>
          <w:p w:rsidR="001F4A94" w:rsidRDefault="001F4A94" w:rsidP="001F4A94">
            <w:pPr>
              <w:rPr>
                <w:b/>
              </w:rPr>
            </w:pPr>
            <w:r>
              <w:rPr>
                <w:b/>
              </w:rPr>
              <w:t xml:space="preserve"> 21</w:t>
            </w:r>
          </w:p>
        </w:tc>
        <w:tc>
          <w:tcPr>
            <w:tcW w:w="2127" w:type="dxa"/>
          </w:tcPr>
          <w:p w:rsidR="001F4A94" w:rsidRPr="00BF0F53" w:rsidRDefault="001F4A94" w:rsidP="001F4A94">
            <w:pPr>
              <w:jc w:val="center"/>
              <w:rPr>
                <w:b/>
              </w:rPr>
            </w:pPr>
            <w:r w:rsidRPr="00BF0F53">
              <w:rPr>
                <w:b/>
                <w:sz w:val="22"/>
                <w:szCs w:val="22"/>
              </w:rPr>
              <w:t>Мамаева</w:t>
            </w:r>
          </w:p>
          <w:p w:rsidR="001F4A94" w:rsidRPr="00BF0F53" w:rsidRDefault="001F4A94" w:rsidP="001F4A94">
            <w:pPr>
              <w:jc w:val="center"/>
            </w:pPr>
            <w:r w:rsidRPr="00BF0F53">
              <w:rPr>
                <w:b/>
                <w:sz w:val="22"/>
                <w:szCs w:val="22"/>
              </w:rPr>
              <w:t>А.А.</w:t>
            </w:r>
          </w:p>
        </w:tc>
        <w:tc>
          <w:tcPr>
            <w:tcW w:w="1417" w:type="dxa"/>
          </w:tcPr>
          <w:p w:rsidR="001F4A94" w:rsidRPr="00BF0F53" w:rsidRDefault="001F4A94" w:rsidP="001F4A94">
            <w:pPr>
              <w:jc w:val="center"/>
            </w:pPr>
            <w:r w:rsidRPr="00BF0F53">
              <w:rPr>
                <w:sz w:val="22"/>
                <w:szCs w:val="22"/>
              </w:rPr>
              <w:t>Начальник Наурского районного отдела ЗАГС</w:t>
            </w:r>
          </w:p>
        </w:tc>
        <w:tc>
          <w:tcPr>
            <w:tcW w:w="1276" w:type="dxa"/>
          </w:tcPr>
          <w:p w:rsidR="001F4A94" w:rsidRDefault="001F4A94" w:rsidP="001F4A94">
            <w:pPr>
              <w:jc w:val="center"/>
            </w:pPr>
            <w:r>
              <w:rPr>
                <w:sz w:val="22"/>
                <w:szCs w:val="22"/>
              </w:rPr>
              <w:t>земельный участок</w:t>
            </w:r>
          </w:p>
          <w:p w:rsidR="001F4A94" w:rsidRDefault="001F4A94" w:rsidP="001F4A94">
            <w:pPr>
              <w:jc w:val="center"/>
            </w:pPr>
          </w:p>
          <w:p w:rsidR="001F4A94" w:rsidRDefault="001F4A94" w:rsidP="001F4A94">
            <w:pPr>
              <w:jc w:val="center"/>
            </w:pPr>
            <w:r w:rsidRPr="00215CAB">
              <w:rPr>
                <w:sz w:val="22"/>
                <w:szCs w:val="22"/>
              </w:rPr>
              <w:t>жилой дом</w:t>
            </w:r>
          </w:p>
          <w:p w:rsidR="001F4A94" w:rsidRDefault="001F4A94" w:rsidP="001F4A94">
            <w:pPr>
              <w:jc w:val="center"/>
            </w:pPr>
          </w:p>
          <w:p w:rsidR="001F4A94" w:rsidRPr="00215CAB" w:rsidRDefault="001F4A94" w:rsidP="001F4A94">
            <w:pPr>
              <w:jc w:val="center"/>
            </w:pPr>
          </w:p>
          <w:p w:rsidR="001F4A94" w:rsidRDefault="001F4A94" w:rsidP="001F4A94">
            <w:pPr>
              <w:jc w:val="center"/>
            </w:pPr>
            <w:r>
              <w:rPr>
                <w:sz w:val="22"/>
                <w:szCs w:val="22"/>
              </w:rPr>
              <w:t>жилой дом</w:t>
            </w:r>
          </w:p>
          <w:p w:rsidR="001F4A94" w:rsidRDefault="001F4A94" w:rsidP="001F4A94"/>
          <w:p w:rsidR="001F4A94" w:rsidRDefault="001F4A94" w:rsidP="001F4A94"/>
          <w:p w:rsidR="001F4A94" w:rsidRDefault="001F4A94" w:rsidP="001F4A94">
            <w:pPr>
              <w:jc w:val="center"/>
            </w:pPr>
            <w:r>
              <w:t>нежилое здание</w:t>
            </w:r>
          </w:p>
        </w:tc>
        <w:tc>
          <w:tcPr>
            <w:tcW w:w="1134" w:type="dxa"/>
          </w:tcPr>
          <w:p w:rsidR="001F4A94" w:rsidRDefault="001F4A94" w:rsidP="001F4A94">
            <w:pPr>
              <w:jc w:val="center"/>
            </w:pPr>
            <w:r>
              <w:rPr>
                <w:sz w:val="22"/>
                <w:szCs w:val="22"/>
              </w:rPr>
              <w:t>индивидуальная</w:t>
            </w:r>
          </w:p>
          <w:p w:rsidR="001F4A94" w:rsidRDefault="001F4A94" w:rsidP="001F4A94"/>
          <w:p w:rsidR="001F4A94" w:rsidRDefault="001F4A94" w:rsidP="001F4A94">
            <w:pPr>
              <w:jc w:val="center"/>
            </w:pPr>
            <w:r>
              <w:rPr>
                <w:sz w:val="22"/>
                <w:szCs w:val="22"/>
              </w:rPr>
              <w:t>индивидуальная</w:t>
            </w:r>
          </w:p>
          <w:p w:rsidR="001F4A94" w:rsidRDefault="001F4A94" w:rsidP="001F4A94"/>
          <w:p w:rsidR="001F4A94" w:rsidRDefault="001F4A94" w:rsidP="001F4A94">
            <w:pPr>
              <w:jc w:val="center"/>
            </w:pPr>
            <w:r>
              <w:rPr>
                <w:sz w:val="22"/>
                <w:szCs w:val="22"/>
              </w:rPr>
              <w:t>индивидуальная</w:t>
            </w:r>
          </w:p>
          <w:p w:rsidR="001F4A94" w:rsidRDefault="001F4A94" w:rsidP="001F4A94"/>
          <w:p w:rsidR="001F4A94" w:rsidRPr="00215CAB" w:rsidRDefault="001F4A94" w:rsidP="001F4A94">
            <w:pPr>
              <w:jc w:val="center"/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:rsidR="001F4A94" w:rsidRDefault="001F4A94" w:rsidP="001F4A94">
            <w:pPr>
              <w:jc w:val="center"/>
            </w:pPr>
            <w:r>
              <w:rPr>
                <w:sz w:val="22"/>
                <w:szCs w:val="22"/>
              </w:rPr>
              <w:t>1501</w:t>
            </w:r>
          </w:p>
          <w:p w:rsidR="001F4A94" w:rsidRPr="002871A6" w:rsidRDefault="001F4A94" w:rsidP="001F4A94"/>
          <w:p w:rsidR="001F4A94" w:rsidRDefault="001F4A94" w:rsidP="001F4A94"/>
          <w:p w:rsidR="001F4A94" w:rsidRDefault="001F4A94" w:rsidP="001F4A94">
            <w:r>
              <w:rPr>
                <w:sz w:val="22"/>
                <w:szCs w:val="22"/>
              </w:rPr>
              <w:t xml:space="preserve">   84,3</w:t>
            </w:r>
          </w:p>
          <w:p w:rsidR="001F4A94" w:rsidRDefault="001F4A94" w:rsidP="001F4A94"/>
          <w:p w:rsidR="001F4A94" w:rsidRDefault="001F4A94" w:rsidP="001F4A94"/>
          <w:p w:rsidR="001F4A94" w:rsidRDefault="001F4A94" w:rsidP="001F4A94">
            <w:r>
              <w:rPr>
                <w:sz w:val="22"/>
                <w:szCs w:val="22"/>
              </w:rPr>
              <w:t xml:space="preserve">   325</w:t>
            </w:r>
          </w:p>
          <w:p w:rsidR="001F4A94" w:rsidRDefault="001F4A94" w:rsidP="001F4A94"/>
          <w:p w:rsidR="001F4A94" w:rsidRDefault="001F4A94" w:rsidP="001F4A94"/>
          <w:p w:rsidR="001F4A94" w:rsidRPr="00AF07D9" w:rsidRDefault="001F4A94" w:rsidP="001F4A94">
            <w:r>
              <w:rPr>
                <w:sz w:val="22"/>
                <w:szCs w:val="22"/>
              </w:rPr>
              <w:t>126,</w:t>
            </w:r>
            <w:r w:rsidRPr="00AF07D9">
              <w:rPr>
                <w:sz w:val="22"/>
                <w:szCs w:val="22"/>
              </w:rPr>
              <w:t>80</w:t>
            </w:r>
          </w:p>
        </w:tc>
        <w:tc>
          <w:tcPr>
            <w:tcW w:w="992" w:type="dxa"/>
          </w:tcPr>
          <w:p w:rsidR="001F4A94" w:rsidRDefault="001F4A94" w:rsidP="001F4A94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  <w:p w:rsidR="001F4A94" w:rsidRDefault="001F4A94" w:rsidP="001F4A94"/>
          <w:p w:rsidR="001F4A94" w:rsidRDefault="001F4A94" w:rsidP="001F4A94"/>
          <w:p w:rsidR="001F4A94" w:rsidRDefault="001F4A94" w:rsidP="001F4A94">
            <w:r>
              <w:rPr>
                <w:sz w:val="22"/>
                <w:szCs w:val="22"/>
              </w:rPr>
              <w:t xml:space="preserve"> Россия</w:t>
            </w:r>
          </w:p>
          <w:p w:rsidR="001F4A94" w:rsidRDefault="001F4A94" w:rsidP="001F4A94"/>
          <w:p w:rsidR="001F4A94" w:rsidRDefault="001F4A94" w:rsidP="001F4A94"/>
          <w:p w:rsidR="001F4A94" w:rsidRDefault="001F4A94" w:rsidP="001F4A94">
            <w:r>
              <w:rPr>
                <w:sz w:val="22"/>
                <w:szCs w:val="22"/>
              </w:rPr>
              <w:t xml:space="preserve"> Россия</w:t>
            </w:r>
          </w:p>
          <w:p w:rsidR="001F4A94" w:rsidRDefault="001F4A94" w:rsidP="001F4A94"/>
          <w:p w:rsidR="001F4A94" w:rsidRDefault="001F4A94" w:rsidP="001F4A94"/>
          <w:p w:rsidR="001F4A94" w:rsidRPr="00AF07D9" w:rsidRDefault="001F4A94" w:rsidP="001F4A94">
            <w:r w:rsidRPr="00AF07D9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1F4A94" w:rsidRDefault="001F4A94" w:rsidP="001F4A94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1F4A94" w:rsidRDefault="001F4A94" w:rsidP="001F4A94">
            <w:r>
              <w:rPr>
                <w:sz w:val="22"/>
                <w:szCs w:val="22"/>
              </w:rPr>
              <w:t xml:space="preserve">     -</w:t>
            </w:r>
          </w:p>
        </w:tc>
        <w:tc>
          <w:tcPr>
            <w:tcW w:w="992" w:type="dxa"/>
          </w:tcPr>
          <w:p w:rsidR="001F4A94" w:rsidRDefault="001F4A94" w:rsidP="001F4A94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05" w:type="dxa"/>
          </w:tcPr>
          <w:p w:rsidR="001F4A94" w:rsidRDefault="001F4A94" w:rsidP="001F4A94">
            <w:r>
              <w:t xml:space="preserve">        </w:t>
            </w:r>
            <w:r w:rsidRPr="00BD4075">
              <w:t>-</w:t>
            </w:r>
          </w:p>
        </w:tc>
        <w:tc>
          <w:tcPr>
            <w:tcW w:w="1530" w:type="dxa"/>
          </w:tcPr>
          <w:p w:rsidR="001F4A94" w:rsidRDefault="001F4A94" w:rsidP="001F4A94">
            <w:r>
              <w:t xml:space="preserve">  </w:t>
            </w:r>
            <w:r w:rsidRPr="001F4A94">
              <w:t>718 709, 28</w:t>
            </w:r>
          </w:p>
        </w:tc>
        <w:tc>
          <w:tcPr>
            <w:tcW w:w="1701" w:type="dxa"/>
          </w:tcPr>
          <w:p w:rsidR="001F4A94" w:rsidRDefault="001F4A94" w:rsidP="001F4A94">
            <w:pPr>
              <w:jc w:val="center"/>
            </w:pPr>
            <w:r>
              <w:t>-</w:t>
            </w:r>
          </w:p>
        </w:tc>
      </w:tr>
      <w:tr w:rsidR="00313624" w:rsidRPr="005D0F16" w:rsidTr="005E6C18">
        <w:trPr>
          <w:trHeight w:val="711"/>
        </w:trPr>
        <w:tc>
          <w:tcPr>
            <w:tcW w:w="567" w:type="dxa"/>
          </w:tcPr>
          <w:p w:rsidR="00313624" w:rsidRDefault="00313624" w:rsidP="00313624">
            <w:pPr>
              <w:rPr>
                <w:b/>
              </w:rPr>
            </w:pPr>
          </w:p>
        </w:tc>
        <w:tc>
          <w:tcPr>
            <w:tcW w:w="2127" w:type="dxa"/>
          </w:tcPr>
          <w:p w:rsidR="00313624" w:rsidRPr="00BF0F53" w:rsidRDefault="00313624" w:rsidP="00313624">
            <w:pPr>
              <w:jc w:val="center"/>
            </w:pPr>
            <w:r w:rsidRPr="00BF0F53">
              <w:rPr>
                <w:sz w:val="22"/>
                <w:szCs w:val="22"/>
              </w:rPr>
              <w:t>супруг</w:t>
            </w:r>
          </w:p>
        </w:tc>
        <w:tc>
          <w:tcPr>
            <w:tcW w:w="1417" w:type="dxa"/>
          </w:tcPr>
          <w:p w:rsidR="00313624" w:rsidRPr="00BF0F53" w:rsidRDefault="00313624" w:rsidP="00313624">
            <w:pPr>
              <w:jc w:val="center"/>
            </w:pPr>
          </w:p>
        </w:tc>
        <w:tc>
          <w:tcPr>
            <w:tcW w:w="1276" w:type="dxa"/>
          </w:tcPr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313624" w:rsidRDefault="00313624" w:rsidP="00313624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313624" w:rsidRDefault="00313624" w:rsidP="00313624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земельный участок</w:t>
            </w:r>
          </w:p>
          <w:p w:rsidR="00313624" w:rsidRDefault="00313624" w:rsidP="00313624">
            <w:pPr>
              <w:jc w:val="center"/>
            </w:pPr>
          </w:p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</w:tcPr>
          <w:p w:rsidR="00313624" w:rsidRDefault="00313624" w:rsidP="00313624">
            <w:r>
              <w:rPr>
                <w:sz w:val="22"/>
                <w:szCs w:val="22"/>
              </w:rPr>
              <w:t xml:space="preserve"> 1501</w:t>
            </w:r>
          </w:p>
          <w:p w:rsidR="00313624" w:rsidRDefault="00313624" w:rsidP="00313624"/>
          <w:p w:rsidR="00313624" w:rsidRDefault="00313624" w:rsidP="00313624"/>
          <w:p w:rsidR="00313624" w:rsidRDefault="00313624" w:rsidP="00313624">
            <w:r>
              <w:rPr>
                <w:sz w:val="22"/>
                <w:szCs w:val="22"/>
              </w:rPr>
              <w:t xml:space="preserve">  84,3</w:t>
            </w:r>
          </w:p>
        </w:tc>
        <w:tc>
          <w:tcPr>
            <w:tcW w:w="992" w:type="dxa"/>
          </w:tcPr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  <w:p w:rsidR="00313624" w:rsidRDefault="00313624" w:rsidP="00313624"/>
          <w:p w:rsidR="00313624" w:rsidRDefault="00313624" w:rsidP="00313624">
            <w:r>
              <w:rPr>
                <w:sz w:val="22"/>
                <w:szCs w:val="22"/>
              </w:rPr>
              <w:t xml:space="preserve"> </w:t>
            </w:r>
          </w:p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t xml:space="preserve"> Россия</w:t>
            </w:r>
          </w:p>
        </w:tc>
        <w:tc>
          <w:tcPr>
            <w:tcW w:w="1305" w:type="dxa"/>
          </w:tcPr>
          <w:p w:rsidR="001F4A94" w:rsidRPr="001F4A94" w:rsidRDefault="001F4A94" w:rsidP="001F4A94">
            <w:pPr>
              <w:jc w:val="center"/>
              <w:rPr>
                <w:sz w:val="22"/>
                <w:szCs w:val="22"/>
              </w:rPr>
            </w:pPr>
            <w:r w:rsidRPr="001F4A94">
              <w:rPr>
                <w:sz w:val="22"/>
                <w:szCs w:val="22"/>
              </w:rPr>
              <w:t>а/м</w:t>
            </w:r>
          </w:p>
          <w:p w:rsidR="001F4A94" w:rsidRPr="001F4A94" w:rsidRDefault="001F4A94" w:rsidP="001F4A94">
            <w:pPr>
              <w:jc w:val="center"/>
              <w:rPr>
                <w:sz w:val="22"/>
                <w:szCs w:val="22"/>
              </w:rPr>
            </w:pPr>
            <w:r w:rsidRPr="001F4A94">
              <w:rPr>
                <w:sz w:val="22"/>
                <w:szCs w:val="22"/>
              </w:rPr>
              <w:t>(индивидуальная)</w:t>
            </w:r>
          </w:p>
          <w:p w:rsidR="00313624" w:rsidRDefault="001F4A94" w:rsidP="001F4A94">
            <w:pPr>
              <w:jc w:val="center"/>
            </w:pPr>
            <w:r w:rsidRPr="001F4A94">
              <w:rPr>
                <w:sz w:val="22"/>
                <w:szCs w:val="22"/>
              </w:rPr>
              <w:t xml:space="preserve">Тойота </w:t>
            </w:r>
            <w:proofErr w:type="spellStart"/>
            <w:r w:rsidRPr="001F4A94">
              <w:rPr>
                <w:sz w:val="22"/>
                <w:szCs w:val="22"/>
              </w:rPr>
              <w:t>Камри</w:t>
            </w:r>
            <w:proofErr w:type="spellEnd"/>
          </w:p>
        </w:tc>
        <w:tc>
          <w:tcPr>
            <w:tcW w:w="1530" w:type="dxa"/>
          </w:tcPr>
          <w:p w:rsidR="001F4A94" w:rsidRDefault="001F4A94" w:rsidP="00313624">
            <w:pPr>
              <w:jc w:val="center"/>
            </w:pPr>
            <w:r w:rsidRPr="001F4A94">
              <w:t>303 820,99</w:t>
            </w:r>
          </w:p>
          <w:p w:rsidR="00313624" w:rsidRDefault="00313624" w:rsidP="00313624">
            <w:pPr>
              <w:jc w:val="center"/>
            </w:pPr>
          </w:p>
        </w:tc>
        <w:tc>
          <w:tcPr>
            <w:tcW w:w="1701" w:type="dxa"/>
          </w:tcPr>
          <w:p w:rsidR="00313624" w:rsidRDefault="00313624" w:rsidP="00313624">
            <w:pPr>
              <w:jc w:val="center"/>
            </w:pPr>
            <w:r>
              <w:t>-</w:t>
            </w:r>
          </w:p>
        </w:tc>
      </w:tr>
      <w:tr w:rsidR="001F4A94" w:rsidRPr="005D0F16" w:rsidTr="005E6C18">
        <w:trPr>
          <w:trHeight w:val="711"/>
        </w:trPr>
        <w:tc>
          <w:tcPr>
            <w:tcW w:w="567" w:type="dxa"/>
          </w:tcPr>
          <w:p w:rsidR="001F4A94" w:rsidRDefault="001F4A94" w:rsidP="001F4A94">
            <w:pPr>
              <w:rPr>
                <w:b/>
              </w:rPr>
            </w:pPr>
            <w:r>
              <w:rPr>
                <w:b/>
              </w:rPr>
              <w:lastRenderedPageBreak/>
              <w:t xml:space="preserve"> 22</w:t>
            </w:r>
          </w:p>
        </w:tc>
        <w:tc>
          <w:tcPr>
            <w:tcW w:w="2127" w:type="dxa"/>
          </w:tcPr>
          <w:p w:rsidR="001F4A94" w:rsidRPr="00BF0F53" w:rsidRDefault="001F4A94" w:rsidP="001F4A94">
            <w:pPr>
              <w:jc w:val="center"/>
              <w:rPr>
                <w:b/>
              </w:rPr>
            </w:pPr>
            <w:proofErr w:type="spellStart"/>
            <w:r w:rsidRPr="00BF0F53">
              <w:rPr>
                <w:b/>
                <w:sz w:val="22"/>
                <w:szCs w:val="22"/>
              </w:rPr>
              <w:t>Шаипова</w:t>
            </w:r>
            <w:proofErr w:type="spellEnd"/>
          </w:p>
          <w:p w:rsidR="001F4A94" w:rsidRPr="00BF0F53" w:rsidRDefault="001F4A94" w:rsidP="001F4A94">
            <w:pPr>
              <w:jc w:val="center"/>
            </w:pPr>
            <w:r w:rsidRPr="00BF0F53">
              <w:rPr>
                <w:b/>
                <w:sz w:val="22"/>
                <w:szCs w:val="22"/>
              </w:rPr>
              <w:t xml:space="preserve"> Т.С.</w:t>
            </w:r>
          </w:p>
        </w:tc>
        <w:tc>
          <w:tcPr>
            <w:tcW w:w="1417" w:type="dxa"/>
          </w:tcPr>
          <w:p w:rsidR="001F4A94" w:rsidRPr="00BF0F53" w:rsidRDefault="001F4A94" w:rsidP="001F4A94">
            <w:pPr>
              <w:jc w:val="center"/>
            </w:pPr>
            <w:r w:rsidRPr="00BF0F53">
              <w:rPr>
                <w:sz w:val="22"/>
                <w:szCs w:val="22"/>
              </w:rPr>
              <w:t xml:space="preserve">Начальник </w:t>
            </w:r>
            <w:proofErr w:type="spellStart"/>
            <w:r w:rsidRPr="00BF0F53">
              <w:rPr>
                <w:sz w:val="22"/>
                <w:szCs w:val="22"/>
              </w:rPr>
              <w:t>Урус-Мартановс</w:t>
            </w:r>
            <w:proofErr w:type="spellEnd"/>
            <w:r w:rsidRPr="00BF0F53">
              <w:rPr>
                <w:sz w:val="22"/>
                <w:szCs w:val="22"/>
              </w:rPr>
              <w:t xml:space="preserve"> кого районного отдела ЗАГС</w:t>
            </w:r>
          </w:p>
        </w:tc>
        <w:tc>
          <w:tcPr>
            <w:tcW w:w="1276" w:type="dxa"/>
          </w:tcPr>
          <w:p w:rsidR="001F4A94" w:rsidRDefault="001F4A94" w:rsidP="001F4A94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1F4A94" w:rsidRDefault="001F4A94" w:rsidP="001F4A94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1F4A94" w:rsidRDefault="001F4A94" w:rsidP="001F4A94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1F4A94" w:rsidRDefault="001F4A94" w:rsidP="001F4A94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1F4A94" w:rsidRDefault="001F4A94" w:rsidP="001F4A94">
            <w:pPr>
              <w:jc w:val="center"/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</w:tcPr>
          <w:p w:rsidR="001F4A94" w:rsidRDefault="001F4A94" w:rsidP="001F4A94">
            <w:r>
              <w:rPr>
                <w:sz w:val="22"/>
                <w:szCs w:val="22"/>
              </w:rPr>
              <w:t xml:space="preserve">  40,5</w:t>
            </w:r>
          </w:p>
        </w:tc>
        <w:tc>
          <w:tcPr>
            <w:tcW w:w="992" w:type="dxa"/>
          </w:tcPr>
          <w:p w:rsidR="001F4A94" w:rsidRDefault="001F4A94" w:rsidP="001F4A94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305" w:type="dxa"/>
          </w:tcPr>
          <w:p w:rsidR="001F4A94" w:rsidRDefault="001F4A94" w:rsidP="001F4A94">
            <w:pPr>
              <w:jc w:val="center"/>
            </w:pPr>
          </w:p>
        </w:tc>
        <w:tc>
          <w:tcPr>
            <w:tcW w:w="1530" w:type="dxa"/>
          </w:tcPr>
          <w:p w:rsidR="001F4A94" w:rsidRPr="00EA29E3" w:rsidRDefault="001F4A94" w:rsidP="001F4A94">
            <w:r>
              <w:t xml:space="preserve">  613 506,94</w:t>
            </w:r>
          </w:p>
        </w:tc>
        <w:tc>
          <w:tcPr>
            <w:tcW w:w="1701" w:type="dxa"/>
          </w:tcPr>
          <w:p w:rsidR="001F4A94" w:rsidRDefault="001F4A94" w:rsidP="001F4A94">
            <w:pPr>
              <w:jc w:val="center"/>
            </w:pPr>
            <w:r>
              <w:t>-</w:t>
            </w:r>
          </w:p>
        </w:tc>
      </w:tr>
      <w:tr w:rsidR="001F4A94" w:rsidRPr="005D0F16" w:rsidTr="005E6C18">
        <w:trPr>
          <w:trHeight w:val="711"/>
        </w:trPr>
        <w:tc>
          <w:tcPr>
            <w:tcW w:w="567" w:type="dxa"/>
          </w:tcPr>
          <w:p w:rsidR="001F4A94" w:rsidRDefault="001F4A94" w:rsidP="001F4A94">
            <w:pPr>
              <w:rPr>
                <w:b/>
              </w:rPr>
            </w:pPr>
            <w:r>
              <w:rPr>
                <w:b/>
              </w:rPr>
              <w:t xml:space="preserve"> 23</w:t>
            </w:r>
          </w:p>
        </w:tc>
        <w:tc>
          <w:tcPr>
            <w:tcW w:w="2127" w:type="dxa"/>
          </w:tcPr>
          <w:p w:rsidR="001F4A94" w:rsidRPr="00BF0F53" w:rsidRDefault="001F4A94" w:rsidP="001F4A94">
            <w:pPr>
              <w:jc w:val="center"/>
              <w:rPr>
                <w:b/>
              </w:rPr>
            </w:pPr>
            <w:proofErr w:type="spellStart"/>
            <w:r w:rsidRPr="00BF0F53">
              <w:rPr>
                <w:b/>
                <w:sz w:val="22"/>
                <w:szCs w:val="22"/>
              </w:rPr>
              <w:t>Азуева</w:t>
            </w:r>
            <w:proofErr w:type="spellEnd"/>
          </w:p>
          <w:p w:rsidR="001F4A94" w:rsidRPr="00BF0F53" w:rsidRDefault="001F4A94" w:rsidP="001F4A94">
            <w:pPr>
              <w:jc w:val="center"/>
              <w:rPr>
                <w:b/>
              </w:rPr>
            </w:pPr>
            <w:r w:rsidRPr="00BF0F53">
              <w:rPr>
                <w:b/>
                <w:sz w:val="22"/>
                <w:szCs w:val="22"/>
              </w:rPr>
              <w:t>Л.А.</w:t>
            </w:r>
          </w:p>
        </w:tc>
        <w:tc>
          <w:tcPr>
            <w:tcW w:w="1417" w:type="dxa"/>
          </w:tcPr>
          <w:p w:rsidR="001F4A94" w:rsidRPr="00BF0F53" w:rsidRDefault="001F4A94" w:rsidP="001F4A94">
            <w:pPr>
              <w:jc w:val="center"/>
            </w:pPr>
            <w:r w:rsidRPr="00BF0F53">
              <w:rPr>
                <w:sz w:val="22"/>
                <w:szCs w:val="22"/>
              </w:rPr>
              <w:t xml:space="preserve">Начальник </w:t>
            </w:r>
            <w:proofErr w:type="spellStart"/>
            <w:r w:rsidRPr="00BF0F53">
              <w:rPr>
                <w:sz w:val="22"/>
                <w:szCs w:val="22"/>
              </w:rPr>
              <w:t>Сунженско</w:t>
            </w:r>
            <w:proofErr w:type="spellEnd"/>
            <w:r w:rsidRPr="00BF0F53">
              <w:rPr>
                <w:sz w:val="22"/>
                <w:szCs w:val="22"/>
              </w:rPr>
              <w:t xml:space="preserve"> </w:t>
            </w:r>
            <w:proofErr w:type="spellStart"/>
            <w:r w:rsidRPr="00BF0F53">
              <w:rPr>
                <w:sz w:val="22"/>
                <w:szCs w:val="22"/>
              </w:rPr>
              <w:t>го</w:t>
            </w:r>
            <w:proofErr w:type="spellEnd"/>
            <w:r w:rsidRPr="00BF0F53">
              <w:rPr>
                <w:sz w:val="22"/>
                <w:szCs w:val="22"/>
              </w:rPr>
              <w:t xml:space="preserve"> районного отдела ЗАГС</w:t>
            </w:r>
          </w:p>
        </w:tc>
        <w:tc>
          <w:tcPr>
            <w:tcW w:w="1276" w:type="dxa"/>
          </w:tcPr>
          <w:p w:rsidR="001F4A94" w:rsidRDefault="001F4A94" w:rsidP="001F4A94">
            <w:pPr>
              <w:jc w:val="center"/>
            </w:pPr>
            <w:r>
              <w:rPr>
                <w:sz w:val="22"/>
                <w:szCs w:val="22"/>
              </w:rPr>
              <w:t>земельный участок</w:t>
            </w:r>
          </w:p>
          <w:p w:rsidR="001F4A94" w:rsidRDefault="001F4A94" w:rsidP="001F4A94"/>
          <w:p w:rsidR="001F4A94" w:rsidRPr="006C2A3A" w:rsidRDefault="001F4A94" w:rsidP="001F4A94"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1F4A94" w:rsidRDefault="001F4A94" w:rsidP="001F4A94">
            <w:pPr>
              <w:jc w:val="center"/>
            </w:pPr>
            <w:r>
              <w:rPr>
                <w:sz w:val="22"/>
                <w:szCs w:val="22"/>
              </w:rPr>
              <w:t>индивидуальная</w:t>
            </w:r>
          </w:p>
          <w:p w:rsidR="001F4A94" w:rsidRDefault="001F4A94" w:rsidP="001F4A94"/>
          <w:p w:rsidR="001F4A94" w:rsidRPr="006C2A3A" w:rsidRDefault="001F4A94" w:rsidP="001F4A94">
            <w:pPr>
              <w:jc w:val="center"/>
            </w:pPr>
          </w:p>
        </w:tc>
        <w:tc>
          <w:tcPr>
            <w:tcW w:w="851" w:type="dxa"/>
          </w:tcPr>
          <w:p w:rsidR="001F4A94" w:rsidRDefault="001F4A94" w:rsidP="001F4A94">
            <w:pPr>
              <w:jc w:val="center"/>
            </w:pPr>
            <w:r>
              <w:rPr>
                <w:sz w:val="22"/>
                <w:szCs w:val="22"/>
              </w:rPr>
              <w:t>554</w:t>
            </w:r>
          </w:p>
          <w:p w:rsidR="001F4A94" w:rsidRPr="006C2A3A" w:rsidRDefault="001F4A94" w:rsidP="001F4A94"/>
          <w:p w:rsidR="001F4A94" w:rsidRDefault="001F4A94" w:rsidP="001F4A94"/>
          <w:p w:rsidR="001F4A94" w:rsidRPr="006C2A3A" w:rsidRDefault="001F4A94" w:rsidP="001F4A94">
            <w:r>
              <w:rPr>
                <w:sz w:val="22"/>
                <w:szCs w:val="22"/>
              </w:rPr>
              <w:t xml:space="preserve">  </w:t>
            </w:r>
          </w:p>
        </w:tc>
        <w:tc>
          <w:tcPr>
            <w:tcW w:w="992" w:type="dxa"/>
          </w:tcPr>
          <w:p w:rsidR="001F4A94" w:rsidRDefault="001F4A94" w:rsidP="001F4A94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  <w:p w:rsidR="001F4A94" w:rsidRPr="006C2A3A" w:rsidRDefault="001F4A94" w:rsidP="001F4A94"/>
          <w:p w:rsidR="001F4A94" w:rsidRDefault="001F4A94" w:rsidP="001F4A94"/>
          <w:p w:rsidR="001F4A94" w:rsidRPr="006C2A3A" w:rsidRDefault="001F4A94" w:rsidP="001F4A94"/>
        </w:tc>
        <w:tc>
          <w:tcPr>
            <w:tcW w:w="1276" w:type="dxa"/>
          </w:tcPr>
          <w:p w:rsidR="001F4A94" w:rsidRDefault="001F4A94" w:rsidP="001F4A94">
            <w:pPr>
              <w:jc w:val="center"/>
            </w:pPr>
            <w:r>
              <w:rPr>
                <w:sz w:val="22"/>
                <w:szCs w:val="22"/>
              </w:rPr>
              <w:t>земельный участок</w:t>
            </w:r>
          </w:p>
          <w:p w:rsidR="001F4A94" w:rsidRDefault="001F4A94" w:rsidP="001F4A94">
            <w:pPr>
              <w:jc w:val="center"/>
            </w:pPr>
          </w:p>
          <w:p w:rsidR="001F4A94" w:rsidRDefault="001F4A94" w:rsidP="001F4A94">
            <w:pPr>
              <w:jc w:val="center"/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</w:tcPr>
          <w:p w:rsidR="001F4A94" w:rsidRDefault="001F4A94" w:rsidP="001F4A94">
            <w:r>
              <w:rPr>
                <w:sz w:val="22"/>
                <w:szCs w:val="22"/>
              </w:rPr>
              <w:t xml:space="preserve"> 1000</w:t>
            </w:r>
          </w:p>
          <w:p w:rsidR="001F4A94" w:rsidRDefault="001F4A94" w:rsidP="001F4A94"/>
          <w:p w:rsidR="001F4A94" w:rsidRDefault="001F4A94" w:rsidP="001F4A94"/>
          <w:p w:rsidR="001F4A94" w:rsidRDefault="001F4A94" w:rsidP="001F4A94">
            <w:r>
              <w:rPr>
                <w:sz w:val="22"/>
                <w:szCs w:val="22"/>
              </w:rPr>
              <w:t xml:space="preserve">  125</w:t>
            </w:r>
          </w:p>
        </w:tc>
        <w:tc>
          <w:tcPr>
            <w:tcW w:w="992" w:type="dxa"/>
          </w:tcPr>
          <w:p w:rsidR="001F4A94" w:rsidRDefault="001F4A94" w:rsidP="001F4A94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  <w:p w:rsidR="001F4A94" w:rsidRDefault="001F4A94" w:rsidP="001F4A94"/>
          <w:p w:rsidR="001F4A94" w:rsidRDefault="001F4A94" w:rsidP="001F4A94">
            <w:r>
              <w:rPr>
                <w:sz w:val="22"/>
                <w:szCs w:val="22"/>
              </w:rPr>
              <w:t xml:space="preserve"> </w:t>
            </w:r>
          </w:p>
          <w:p w:rsidR="001F4A94" w:rsidRDefault="001F4A94" w:rsidP="001F4A94">
            <w:pPr>
              <w:jc w:val="center"/>
            </w:pPr>
            <w:r>
              <w:rPr>
                <w:sz w:val="22"/>
                <w:szCs w:val="22"/>
              </w:rPr>
              <w:t xml:space="preserve"> Россия</w:t>
            </w:r>
          </w:p>
        </w:tc>
        <w:tc>
          <w:tcPr>
            <w:tcW w:w="1305" w:type="dxa"/>
          </w:tcPr>
          <w:p w:rsidR="001F4A94" w:rsidRDefault="001F4A94" w:rsidP="001F4A94"/>
        </w:tc>
        <w:tc>
          <w:tcPr>
            <w:tcW w:w="1530" w:type="dxa"/>
          </w:tcPr>
          <w:p w:rsidR="001F4A94" w:rsidRDefault="001F4A94" w:rsidP="001F4A94">
            <w:r>
              <w:t xml:space="preserve">  868 242,18</w:t>
            </w:r>
          </w:p>
        </w:tc>
        <w:tc>
          <w:tcPr>
            <w:tcW w:w="1701" w:type="dxa"/>
          </w:tcPr>
          <w:p w:rsidR="001F4A94" w:rsidRDefault="001F4A94" w:rsidP="001F4A94">
            <w:pPr>
              <w:jc w:val="center"/>
            </w:pPr>
            <w:r>
              <w:t>-</w:t>
            </w:r>
          </w:p>
        </w:tc>
      </w:tr>
      <w:tr w:rsidR="00313624" w:rsidRPr="005D0F16" w:rsidTr="005E6C18">
        <w:trPr>
          <w:trHeight w:val="1180"/>
        </w:trPr>
        <w:tc>
          <w:tcPr>
            <w:tcW w:w="567" w:type="dxa"/>
          </w:tcPr>
          <w:p w:rsidR="00313624" w:rsidRDefault="00313624" w:rsidP="00313624">
            <w:pPr>
              <w:rPr>
                <w:b/>
              </w:rPr>
            </w:pPr>
          </w:p>
        </w:tc>
        <w:tc>
          <w:tcPr>
            <w:tcW w:w="2127" w:type="dxa"/>
          </w:tcPr>
          <w:p w:rsidR="00313624" w:rsidRPr="00BF0F53" w:rsidRDefault="00313624" w:rsidP="00313624">
            <w:pPr>
              <w:jc w:val="center"/>
            </w:pPr>
            <w:r w:rsidRPr="00BF0F53">
              <w:rPr>
                <w:sz w:val="22"/>
                <w:szCs w:val="22"/>
              </w:rPr>
              <w:t>супруг</w:t>
            </w:r>
          </w:p>
        </w:tc>
        <w:tc>
          <w:tcPr>
            <w:tcW w:w="1417" w:type="dxa"/>
          </w:tcPr>
          <w:p w:rsidR="00313624" w:rsidRPr="00BF0F53" w:rsidRDefault="00313624" w:rsidP="00313624">
            <w:pPr>
              <w:jc w:val="center"/>
            </w:pPr>
          </w:p>
        </w:tc>
        <w:tc>
          <w:tcPr>
            <w:tcW w:w="1276" w:type="dxa"/>
          </w:tcPr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земельный участок</w:t>
            </w:r>
          </w:p>
          <w:p w:rsidR="00313624" w:rsidRDefault="00313624" w:rsidP="00313624">
            <w:pPr>
              <w:jc w:val="center"/>
            </w:pPr>
          </w:p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t xml:space="preserve">земельный участок </w:t>
            </w:r>
          </w:p>
          <w:p w:rsidR="00313624" w:rsidRDefault="00313624" w:rsidP="00313624">
            <w:pPr>
              <w:jc w:val="center"/>
            </w:pPr>
          </w:p>
          <w:p w:rsidR="00313624" w:rsidRDefault="00313624" w:rsidP="00313624">
            <w:pPr>
              <w:jc w:val="center"/>
            </w:pPr>
            <w:r w:rsidRPr="00215CAB">
              <w:rPr>
                <w:sz w:val="22"/>
                <w:szCs w:val="22"/>
              </w:rPr>
              <w:t>жилой дом</w:t>
            </w:r>
          </w:p>
          <w:p w:rsidR="00313624" w:rsidRDefault="00313624" w:rsidP="00313624">
            <w:pPr>
              <w:jc w:val="center"/>
            </w:pPr>
          </w:p>
        </w:tc>
        <w:tc>
          <w:tcPr>
            <w:tcW w:w="1134" w:type="dxa"/>
          </w:tcPr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индивидуальная</w:t>
            </w:r>
          </w:p>
          <w:p w:rsidR="00313624" w:rsidRDefault="00313624" w:rsidP="00313624"/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индивидуальная</w:t>
            </w:r>
          </w:p>
          <w:p w:rsidR="00313624" w:rsidRDefault="00313624" w:rsidP="00313624">
            <w:pPr>
              <w:jc w:val="center"/>
            </w:pPr>
          </w:p>
          <w:p w:rsidR="00313624" w:rsidRPr="00215CAB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1000</w:t>
            </w:r>
          </w:p>
          <w:p w:rsidR="00313624" w:rsidRPr="002871A6" w:rsidRDefault="00313624" w:rsidP="00313624"/>
          <w:p w:rsidR="00313624" w:rsidRDefault="00313624" w:rsidP="00313624"/>
          <w:p w:rsidR="00313624" w:rsidRDefault="00313624" w:rsidP="00313624">
            <w:r>
              <w:rPr>
                <w:sz w:val="22"/>
                <w:szCs w:val="22"/>
              </w:rPr>
              <w:t xml:space="preserve">   500</w:t>
            </w:r>
          </w:p>
          <w:p w:rsidR="00313624" w:rsidRDefault="00313624" w:rsidP="00313624"/>
          <w:p w:rsidR="00313624" w:rsidRDefault="00313624" w:rsidP="00313624"/>
          <w:p w:rsidR="00313624" w:rsidRDefault="00313624" w:rsidP="00313624"/>
          <w:p w:rsidR="00313624" w:rsidRDefault="00F7790C" w:rsidP="00FE7AC8">
            <w:pPr>
              <w:jc w:val="center"/>
            </w:pPr>
            <w:r>
              <w:rPr>
                <w:sz w:val="22"/>
                <w:szCs w:val="22"/>
              </w:rPr>
              <w:t>43</w:t>
            </w:r>
          </w:p>
          <w:p w:rsidR="00313624" w:rsidRPr="00AF07D9" w:rsidRDefault="00313624" w:rsidP="00313624"/>
        </w:tc>
        <w:tc>
          <w:tcPr>
            <w:tcW w:w="992" w:type="dxa"/>
          </w:tcPr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  <w:p w:rsidR="00313624" w:rsidRDefault="00313624" w:rsidP="00313624"/>
          <w:p w:rsidR="00313624" w:rsidRDefault="00313624" w:rsidP="00313624"/>
          <w:p w:rsidR="00313624" w:rsidRDefault="00313624" w:rsidP="00313624">
            <w:r>
              <w:rPr>
                <w:sz w:val="22"/>
                <w:szCs w:val="22"/>
              </w:rPr>
              <w:t xml:space="preserve"> Россия</w:t>
            </w:r>
          </w:p>
          <w:p w:rsidR="00313624" w:rsidRDefault="00313624" w:rsidP="00313624"/>
          <w:p w:rsidR="00313624" w:rsidRDefault="00313624" w:rsidP="00313624"/>
          <w:p w:rsidR="00313624" w:rsidRDefault="00313624" w:rsidP="00313624"/>
          <w:p w:rsidR="00313624" w:rsidRDefault="00313624" w:rsidP="00313624">
            <w:r>
              <w:rPr>
                <w:sz w:val="22"/>
                <w:szCs w:val="22"/>
              </w:rPr>
              <w:t>Россия</w:t>
            </w:r>
          </w:p>
          <w:p w:rsidR="00313624" w:rsidRPr="00857B87" w:rsidRDefault="00313624" w:rsidP="00313624"/>
        </w:tc>
        <w:tc>
          <w:tcPr>
            <w:tcW w:w="1276" w:type="dxa"/>
          </w:tcPr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313624" w:rsidRDefault="00313624" w:rsidP="00313624">
            <w:r>
              <w:rPr>
                <w:sz w:val="22"/>
                <w:szCs w:val="22"/>
              </w:rPr>
              <w:t xml:space="preserve">    -</w:t>
            </w:r>
          </w:p>
        </w:tc>
        <w:tc>
          <w:tcPr>
            <w:tcW w:w="992" w:type="dxa"/>
          </w:tcPr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05" w:type="dxa"/>
          </w:tcPr>
          <w:p w:rsidR="001F4A94" w:rsidRPr="001F4A94" w:rsidRDefault="001F4A94" w:rsidP="001F4A94">
            <w:pPr>
              <w:jc w:val="center"/>
              <w:rPr>
                <w:sz w:val="22"/>
                <w:szCs w:val="22"/>
              </w:rPr>
            </w:pPr>
            <w:r w:rsidRPr="001F4A94">
              <w:rPr>
                <w:sz w:val="22"/>
                <w:szCs w:val="22"/>
              </w:rPr>
              <w:t>а/м</w:t>
            </w:r>
          </w:p>
          <w:p w:rsidR="001F4A94" w:rsidRPr="001F4A94" w:rsidRDefault="001F4A94" w:rsidP="001F4A94">
            <w:pPr>
              <w:jc w:val="center"/>
              <w:rPr>
                <w:sz w:val="22"/>
                <w:szCs w:val="22"/>
              </w:rPr>
            </w:pPr>
            <w:r w:rsidRPr="001F4A94">
              <w:rPr>
                <w:sz w:val="22"/>
                <w:szCs w:val="22"/>
              </w:rPr>
              <w:t>(индивидуальная)</w:t>
            </w:r>
          </w:p>
          <w:p w:rsidR="001F4A94" w:rsidRPr="001F4A94" w:rsidRDefault="001F4A94" w:rsidP="001F4A94">
            <w:pPr>
              <w:jc w:val="center"/>
              <w:rPr>
                <w:sz w:val="22"/>
                <w:szCs w:val="22"/>
              </w:rPr>
            </w:pPr>
            <w:r w:rsidRPr="001F4A94">
              <w:rPr>
                <w:sz w:val="22"/>
                <w:szCs w:val="22"/>
              </w:rPr>
              <w:t>ВАЗ Нива</w:t>
            </w:r>
          </w:p>
          <w:p w:rsidR="001F4A94" w:rsidRPr="001F4A94" w:rsidRDefault="001F4A94" w:rsidP="001F4A94">
            <w:pPr>
              <w:jc w:val="center"/>
              <w:rPr>
                <w:sz w:val="22"/>
                <w:szCs w:val="22"/>
              </w:rPr>
            </w:pPr>
          </w:p>
          <w:p w:rsidR="001F4A94" w:rsidRPr="001F4A94" w:rsidRDefault="001F4A94" w:rsidP="001F4A94">
            <w:pPr>
              <w:jc w:val="center"/>
              <w:rPr>
                <w:sz w:val="22"/>
                <w:szCs w:val="22"/>
              </w:rPr>
            </w:pPr>
            <w:r w:rsidRPr="001F4A94">
              <w:rPr>
                <w:sz w:val="22"/>
                <w:szCs w:val="22"/>
              </w:rPr>
              <w:t>а/м</w:t>
            </w:r>
          </w:p>
          <w:p w:rsidR="001F4A94" w:rsidRPr="001F4A94" w:rsidRDefault="001F4A94" w:rsidP="001F4A94">
            <w:pPr>
              <w:jc w:val="center"/>
              <w:rPr>
                <w:sz w:val="22"/>
                <w:szCs w:val="22"/>
              </w:rPr>
            </w:pPr>
            <w:r w:rsidRPr="001F4A94">
              <w:rPr>
                <w:sz w:val="22"/>
                <w:szCs w:val="22"/>
              </w:rPr>
              <w:t>(индивидуальная)</w:t>
            </w:r>
          </w:p>
          <w:p w:rsidR="00313624" w:rsidRDefault="001F4A94" w:rsidP="001F4A94">
            <w:pPr>
              <w:jc w:val="center"/>
            </w:pPr>
            <w:proofErr w:type="spellStart"/>
            <w:r w:rsidRPr="001F4A94">
              <w:rPr>
                <w:sz w:val="22"/>
                <w:szCs w:val="22"/>
              </w:rPr>
              <w:t>Хондай</w:t>
            </w:r>
            <w:proofErr w:type="spellEnd"/>
            <w:r w:rsidRPr="001F4A94">
              <w:rPr>
                <w:sz w:val="22"/>
                <w:szCs w:val="22"/>
              </w:rPr>
              <w:t xml:space="preserve"> </w:t>
            </w:r>
            <w:proofErr w:type="spellStart"/>
            <w:r w:rsidRPr="001F4A94">
              <w:rPr>
                <w:sz w:val="22"/>
                <w:szCs w:val="22"/>
              </w:rPr>
              <w:t>Крета</w:t>
            </w:r>
            <w:proofErr w:type="spellEnd"/>
          </w:p>
        </w:tc>
        <w:tc>
          <w:tcPr>
            <w:tcW w:w="1530" w:type="dxa"/>
          </w:tcPr>
          <w:p w:rsidR="00313624" w:rsidRDefault="001F4A94" w:rsidP="00313624">
            <w:pPr>
              <w:jc w:val="center"/>
            </w:pPr>
            <w:r>
              <w:t>128 704,80</w:t>
            </w:r>
          </w:p>
        </w:tc>
        <w:tc>
          <w:tcPr>
            <w:tcW w:w="1701" w:type="dxa"/>
          </w:tcPr>
          <w:p w:rsidR="00313624" w:rsidRDefault="00313624" w:rsidP="00313624">
            <w:pPr>
              <w:jc w:val="center"/>
            </w:pPr>
            <w:r>
              <w:t>-</w:t>
            </w:r>
          </w:p>
        </w:tc>
      </w:tr>
      <w:tr w:rsidR="001F4A94" w:rsidRPr="005D0F16" w:rsidTr="005E6C18">
        <w:trPr>
          <w:trHeight w:val="920"/>
        </w:trPr>
        <w:tc>
          <w:tcPr>
            <w:tcW w:w="567" w:type="dxa"/>
          </w:tcPr>
          <w:p w:rsidR="001F4A94" w:rsidRDefault="001F4A94" w:rsidP="001F4A94">
            <w:pPr>
              <w:rPr>
                <w:b/>
              </w:rPr>
            </w:pPr>
            <w:r>
              <w:rPr>
                <w:b/>
              </w:rPr>
              <w:t xml:space="preserve"> 24</w:t>
            </w:r>
          </w:p>
        </w:tc>
        <w:tc>
          <w:tcPr>
            <w:tcW w:w="2127" w:type="dxa"/>
          </w:tcPr>
          <w:p w:rsidR="001F4A94" w:rsidRPr="00BF0F53" w:rsidRDefault="001F4A94" w:rsidP="001F4A94">
            <w:pPr>
              <w:jc w:val="center"/>
            </w:pPr>
            <w:proofErr w:type="spellStart"/>
            <w:r w:rsidRPr="00BF0F53">
              <w:rPr>
                <w:b/>
                <w:sz w:val="22"/>
                <w:szCs w:val="22"/>
              </w:rPr>
              <w:t>Булатхаджиева</w:t>
            </w:r>
            <w:proofErr w:type="spellEnd"/>
            <w:r w:rsidRPr="00BF0F53">
              <w:rPr>
                <w:b/>
                <w:sz w:val="22"/>
                <w:szCs w:val="22"/>
              </w:rPr>
              <w:t xml:space="preserve"> А.А.</w:t>
            </w:r>
          </w:p>
        </w:tc>
        <w:tc>
          <w:tcPr>
            <w:tcW w:w="1417" w:type="dxa"/>
          </w:tcPr>
          <w:p w:rsidR="001F4A94" w:rsidRPr="00BF0F53" w:rsidRDefault="001F4A94" w:rsidP="001F4A94">
            <w:pPr>
              <w:jc w:val="center"/>
            </w:pPr>
            <w:r w:rsidRPr="00BF0F53">
              <w:rPr>
                <w:sz w:val="22"/>
                <w:szCs w:val="22"/>
              </w:rPr>
              <w:t xml:space="preserve">Начальник </w:t>
            </w:r>
            <w:proofErr w:type="spellStart"/>
            <w:r w:rsidRPr="00BF0F53">
              <w:rPr>
                <w:sz w:val="22"/>
                <w:szCs w:val="22"/>
              </w:rPr>
              <w:t>Шалинско</w:t>
            </w:r>
            <w:proofErr w:type="spellEnd"/>
            <w:r w:rsidRPr="00BF0F53">
              <w:rPr>
                <w:sz w:val="22"/>
                <w:szCs w:val="22"/>
              </w:rPr>
              <w:t xml:space="preserve"> </w:t>
            </w:r>
            <w:proofErr w:type="spellStart"/>
            <w:r w:rsidRPr="00BF0F53">
              <w:rPr>
                <w:sz w:val="22"/>
                <w:szCs w:val="22"/>
              </w:rPr>
              <w:t>го</w:t>
            </w:r>
            <w:proofErr w:type="spellEnd"/>
            <w:r w:rsidRPr="00BF0F53">
              <w:rPr>
                <w:sz w:val="22"/>
                <w:szCs w:val="22"/>
              </w:rPr>
              <w:t xml:space="preserve"> районного отдела ЗАГС</w:t>
            </w:r>
          </w:p>
        </w:tc>
        <w:tc>
          <w:tcPr>
            <w:tcW w:w="1276" w:type="dxa"/>
          </w:tcPr>
          <w:p w:rsidR="001F4A94" w:rsidRDefault="001F4A94" w:rsidP="001F4A94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1F4A94" w:rsidRDefault="001F4A94" w:rsidP="001F4A94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1F4A94" w:rsidRDefault="001F4A94" w:rsidP="001F4A94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1F4A94" w:rsidRDefault="001F4A94" w:rsidP="001F4A94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1F4A94" w:rsidRDefault="001F4A94" w:rsidP="001F4A94">
            <w:pPr>
              <w:jc w:val="center"/>
            </w:pPr>
            <w:r>
              <w:rPr>
                <w:sz w:val="22"/>
                <w:szCs w:val="22"/>
              </w:rPr>
              <w:t>земельный участок</w:t>
            </w:r>
          </w:p>
          <w:p w:rsidR="001F4A94" w:rsidRDefault="001F4A94" w:rsidP="001F4A94">
            <w:pPr>
              <w:jc w:val="center"/>
            </w:pPr>
          </w:p>
          <w:p w:rsidR="001F4A94" w:rsidRPr="00E6598A" w:rsidRDefault="001F4A94" w:rsidP="001F4A94">
            <w:pPr>
              <w:jc w:val="center"/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</w:tcPr>
          <w:p w:rsidR="001F4A94" w:rsidRDefault="001F4A94" w:rsidP="001F4A94">
            <w:r>
              <w:rPr>
                <w:sz w:val="22"/>
                <w:szCs w:val="22"/>
              </w:rPr>
              <w:t xml:space="preserve">   800</w:t>
            </w:r>
          </w:p>
          <w:p w:rsidR="001F4A94" w:rsidRDefault="001F4A94" w:rsidP="001F4A94"/>
          <w:p w:rsidR="001F4A94" w:rsidRDefault="001F4A94" w:rsidP="001F4A94"/>
          <w:p w:rsidR="001F4A94" w:rsidRPr="00A17158" w:rsidRDefault="001F4A94" w:rsidP="001F4A94">
            <w:r>
              <w:rPr>
                <w:sz w:val="22"/>
                <w:szCs w:val="22"/>
              </w:rPr>
              <w:t xml:space="preserve">   100</w:t>
            </w:r>
          </w:p>
        </w:tc>
        <w:tc>
          <w:tcPr>
            <w:tcW w:w="992" w:type="dxa"/>
          </w:tcPr>
          <w:p w:rsidR="001F4A94" w:rsidRDefault="001F4A94" w:rsidP="001F4A94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  <w:p w:rsidR="001F4A94" w:rsidRDefault="001F4A94" w:rsidP="001F4A94"/>
          <w:p w:rsidR="001F4A94" w:rsidRDefault="001F4A94" w:rsidP="001F4A94">
            <w:r>
              <w:rPr>
                <w:sz w:val="22"/>
                <w:szCs w:val="22"/>
              </w:rPr>
              <w:t xml:space="preserve"> </w:t>
            </w:r>
          </w:p>
          <w:p w:rsidR="001F4A94" w:rsidRPr="008761D4" w:rsidRDefault="001F4A94" w:rsidP="001F4A94">
            <w:r>
              <w:rPr>
                <w:sz w:val="22"/>
                <w:szCs w:val="22"/>
              </w:rPr>
              <w:t xml:space="preserve"> Россия</w:t>
            </w:r>
          </w:p>
        </w:tc>
        <w:tc>
          <w:tcPr>
            <w:tcW w:w="1305" w:type="dxa"/>
          </w:tcPr>
          <w:p w:rsidR="001F4A94" w:rsidRDefault="001F4A94" w:rsidP="001F4A94">
            <w:pPr>
              <w:jc w:val="center"/>
            </w:pPr>
            <w:r>
              <w:t>-</w:t>
            </w:r>
          </w:p>
        </w:tc>
        <w:tc>
          <w:tcPr>
            <w:tcW w:w="1530" w:type="dxa"/>
          </w:tcPr>
          <w:p w:rsidR="001F4A94" w:rsidRPr="00A10B69" w:rsidRDefault="001F4A94" w:rsidP="001F4A94">
            <w:r>
              <w:t xml:space="preserve">  542 384,71</w:t>
            </w:r>
          </w:p>
        </w:tc>
        <w:tc>
          <w:tcPr>
            <w:tcW w:w="1701" w:type="dxa"/>
          </w:tcPr>
          <w:p w:rsidR="001F4A94" w:rsidRDefault="001F4A94" w:rsidP="001F4A94">
            <w:pPr>
              <w:jc w:val="center"/>
            </w:pPr>
            <w:r>
              <w:t>-</w:t>
            </w:r>
          </w:p>
        </w:tc>
      </w:tr>
      <w:tr w:rsidR="001F4A94" w:rsidRPr="005D0F16" w:rsidTr="005E6C18">
        <w:trPr>
          <w:trHeight w:val="920"/>
        </w:trPr>
        <w:tc>
          <w:tcPr>
            <w:tcW w:w="567" w:type="dxa"/>
          </w:tcPr>
          <w:p w:rsidR="001F4A94" w:rsidRDefault="001F4A94" w:rsidP="001F4A94">
            <w:pPr>
              <w:rPr>
                <w:b/>
              </w:rPr>
            </w:pPr>
          </w:p>
        </w:tc>
        <w:tc>
          <w:tcPr>
            <w:tcW w:w="2127" w:type="dxa"/>
          </w:tcPr>
          <w:p w:rsidR="001F4A94" w:rsidRPr="00BF0F53" w:rsidRDefault="001F4A94" w:rsidP="001F4A94">
            <w:pPr>
              <w:jc w:val="center"/>
              <w:rPr>
                <w:b/>
              </w:rPr>
            </w:pPr>
            <w:r w:rsidRPr="00BF0F53">
              <w:rPr>
                <w:sz w:val="22"/>
                <w:szCs w:val="22"/>
              </w:rPr>
              <w:t>несовершенно летний ребенок</w:t>
            </w:r>
          </w:p>
        </w:tc>
        <w:tc>
          <w:tcPr>
            <w:tcW w:w="1417" w:type="dxa"/>
          </w:tcPr>
          <w:p w:rsidR="001F4A94" w:rsidRPr="00BF0F53" w:rsidRDefault="001F4A94" w:rsidP="001F4A94">
            <w:pPr>
              <w:jc w:val="center"/>
            </w:pPr>
          </w:p>
        </w:tc>
        <w:tc>
          <w:tcPr>
            <w:tcW w:w="1276" w:type="dxa"/>
          </w:tcPr>
          <w:p w:rsidR="001F4A94" w:rsidRDefault="001F4A94" w:rsidP="001F4A94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1F4A94" w:rsidRDefault="001F4A94" w:rsidP="001F4A94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1F4A94" w:rsidRDefault="001F4A94" w:rsidP="001F4A94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1F4A94" w:rsidRDefault="001F4A94" w:rsidP="001F4A94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1F4A94" w:rsidRDefault="001F4A94" w:rsidP="001F4A94">
            <w:pPr>
              <w:jc w:val="center"/>
            </w:pPr>
            <w:r>
              <w:rPr>
                <w:sz w:val="22"/>
                <w:szCs w:val="22"/>
              </w:rPr>
              <w:t>земельный участок</w:t>
            </w:r>
          </w:p>
          <w:p w:rsidR="001F4A94" w:rsidRDefault="001F4A94" w:rsidP="001F4A94">
            <w:pPr>
              <w:jc w:val="center"/>
            </w:pPr>
          </w:p>
          <w:p w:rsidR="001F4A94" w:rsidRPr="00E6598A" w:rsidRDefault="001F4A94" w:rsidP="001F4A94">
            <w:pPr>
              <w:jc w:val="center"/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</w:tcPr>
          <w:p w:rsidR="001F4A94" w:rsidRDefault="001F4A94" w:rsidP="001F4A94">
            <w:r>
              <w:rPr>
                <w:sz w:val="22"/>
                <w:szCs w:val="22"/>
              </w:rPr>
              <w:t xml:space="preserve">   800</w:t>
            </w:r>
          </w:p>
          <w:p w:rsidR="001F4A94" w:rsidRDefault="001F4A94" w:rsidP="001F4A94"/>
          <w:p w:rsidR="001F4A94" w:rsidRDefault="001F4A94" w:rsidP="001F4A94"/>
          <w:p w:rsidR="001F4A94" w:rsidRPr="00A17158" w:rsidRDefault="001F4A94" w:rsidP="001F4A94">
            <w:r>
              <w:rPr>
                <w:sz w:val="22"/>
                <w:szCs w:val="22"/>
              </w:rPr>
              <w:t xml:space="preserve">   100</w:t>
            </w:r>
          </w:p>
        </w:tc>
        <w:tc>
          <w:tcPr>
            <w:tcW w:w="992" w:type="dxa"/>
          </w:tcPr>
          <w:p w:rsidR="001F4A94" w:rsidRDefault="001F4A94" w:rsidP="001F4A94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  <w:p w:rsidR="001F4A94" w:rsidRDefault="001F4A94" w:rsidP="001F4A94"/>
          <w:p w:rsidR="001F4A94" w:rsidRDefault="001F4A94" w:rsidP="001F4A94">
            <w:r>
              <w:rPr>
                <w:sz w:val="22"/>
                <w:szCs w:val="22"/>
              </w:rPr>
              <w:t xml:space="preserve"> </w:t>
            </w:r>
          </w:p>
          <w:p w:rsidR="001F4A94" w:rsidRPr="008761D4" w:rsidRDefault="001F4A94" w:rsidP="001F4A94">
            <w:r>
              <w:rPr>
                <w:sz w:val="22"/>
                <w:szCs w:val="22"/>
              </w:rPr>
              <w:t xml:space="preserve"> Россия</w:t>
            </w:r>
          </w:p>
        </w:tc>
        <w:tc>
          <w:tcPr>
            <w:tcW w:w="1305" w:type="dxa"/>
          </w:tcPr>
          <w:p w:rsidR="001F4A94" w:rsidRDefault="001F4A94" w:rsidP="001F4A94">
            <w:pPr>
              <w:jc w:val="center"/>
            </w:pPr>
            <w:r>
              <w:t>-</w:t>
            </w:r>
          </w:p>
        </w:tc>
        <w:tc>
          <w:tcPr>
            <w:tcW w:w="1530" w:type="dxa"/>
          </w:tcPr>
          <w:p w:rsidR="001F4A94" w:rsidRDefault="001F4A94" w:rsidP="001F4A94">
            <w:r>
              <w:t xml:space="preserve"> 206 846,02</w:t>
            </w:r>
          </w:p>
        </w:tc>
        <w:tc>
          <w:tcPr>
            <w:tcW w:w="1701" w:type="dxa"/>
          </w:tcPr>
          <w:p w:rsidR="001F4A94" w:rsidRDefault="001F4A94" w:rsidP="001F4A94">
            <w:pPr>
              <w:jc w:val="center"/>
            </w:pPr>
            <w:r>
              <w:t>-</w:t>
            </w:r>
          </w:p>
        </w:tc>
      </w:tr>
      <w:tr w:rsidR="00313624" w:rsidRPr="005D0F16" w:rsidTr="005E6C18">
        <w:trPr>
          <w:trHeight w:val="920"/>
        </w:trPr>
        <w:tc>
          <w:tcPr>
            <w:tcW w:w="567" w:type="dxa"/>
          </w:tcPr>
          <w:p w:rsidR="00313624" w:rsidRDefault="00313624" w:rsidP="00313624">
            <w:pPr>
              <w:rPr>
                <w:b/>
              </w:rPr>
            </w:pPr>
            <w:r>
              <w:rPr>
                <w:b/>
              </w:rPr>
              <w:t xml:space="preserve"> 25</w:t>
            </w:r>
          </w:p>
        </w:tc>
        <w:tc>
          <w:tcPr>
            <w:tcW w:w="2127" w:type="dxa"/>
          </w:tcPr>
          <w:p w:rsidR="00313624" w:rsidRPr="00BF0F53" w:rsidRDefault="00313624" w:rsidP="00313624">
            <w:pPr>
              <w:jc w:val="center"/>
              <w:rPr>
                <w:b/>
              </w:rPr>
            </w:pPr>
            <w:proofErr w:type="spellStart"/>
            <w:r w:rsidRPr="00BF0F53">
              <w:rPr>
                <w:b/>
                <w:sz w:val="22"/>
                <w:szCs w:val="22"/>
              </w:rPr>
              <w:t>Баканаева</w:t>
            </w:r>
            <w:proofErr w:type="spellEnd"/>
          </w:p>
          <w:p w:rsidR="00313624" w:rsidRPr="00BF0F53" w:rsidRDefault="00313624" w:rsidP="00313624">
            <w:pPr>
              <w:jc w:val="center"/>
            </w:pPr>
            <w:r w:rsidRPr="00BF0F53">
              <w:rPr>
                <w:b/>
                <w:sz w:val="22"/>
                <w:szCs w:val="22"/>
              </w:rPr>
              <w:t>Р.В.</w:t>
            </w:r>
          </w:p>
        </w:tc>
        <w:tc>
          <w:tcPr>
            <w:tcW w:w="1417" w:type="dxa"/>
          </w:tcPr>
          <w:p w:rsidR="00313624" w:rsidRPr="00BF0F53" w:rsidRDefault="00313624" w:rsidP="00313624">
            <w:pPr>
              <w:jc w:val="center"/>
            </w:pPr>
            <w:r w:rsidRPr="00BF0F53">
              <w:rPr>
                <w:sz w:val="22"/>
                <w:szCs w:val="22"/>
              </w:rPr>
              <w:t xml:space="preserve">Начальник </w:t>
            </w:r>
            <w:proofErr w:type="spellStart"/>
            <w:r w:rsidRPr="00BF0F53">
              <w:rPr>
                <w:sz w:val="22"/>
                <w:szCs w:val="22"/>
              </w:rPr>
              <w:t>Шатойско</w:t>
            </w:r>
            <w:proofErr w:type="spellEnd"/>
            <w:r w:rsidRPr="00BF0F53">
              <w:rPr>
                <w:sz w:val="22"/>
                <w:szCs w:val="22"/>
              </w:rPr>
              <w:t xml:space="preserve"> </w:t>
            </w:r>
            <w:proofErr w:type="spellStart"/>
            <w:r w:rsidRPr="00BF0F53">
              <w:rPr>
                <w:sz w:val="22"/>
                <w:szCs w:val="22"/>
              </w:rPr>
              <w:t>го</w:t>
            </w:r>
            <w:proofErr w:type="spellEnd"/>
            <w:r w:rsidRPr="00BF0F53">
              <w:rPr>
                <w:sz w:val="22"/>
                <w:szCs w:val="22"/>
              </w:rPr>
              <w:t xml:space="preserve"> районного отдела ЗАГС</w:t>
            </w:r>
          </w:p>
        </w:tc>
        <w:tc>
          <w:tcPr>
            <w:tcW w:w="1276" w:type="dxa"/>
          </w:tcPr>
          <w:p w:rsidR="00313624" w:rsidRPr="006C2A3A" w:rsidRDefault="00313624" w:rsidP="00313624"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313624" w:rsidRPr="006C2A3A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313624" w:rsidRPr="006C2A3A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  <w:p w:rsidR="00313624" w:rsidRPr="006C2A3A" w:rsidRDefault="00313624" w:rsidP="00313624"/>
          <w:p w:rsidR="00313624" w:rsidRDefault="00313624" w:rsidP="00313624"/>
          <w:p w:rsidR="00313624" w:rsidRPr="006C2A3A" w:rsidRDefault="00313624" w:rsidP="00313624"/>
        </w:tc>
        <w:tc>
          <w:tcPr>
            <w:tcW w:w="1276" w:type="dxa"/>
          </w:tcPr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земельный участок</w:t>
            </w:r>
          </w:p>
          <w:p w:rsidR="00313624" w:rsidRDefault="00313624" w:rsidP="00313624">
            <w:pPr>
              <w:jc w:val="center"/>
            </w:pPr>
          </w:p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жилой дом</w:t>
            </w:r>
          </w:p>
          <w:p w:rsidR="00313624" w:rsidRDefault="00313624" w:rsidP="00313624"/>
          <w:p w:rsidR="00313624" w:rsidRPr="00CE1C28" w:rsidRDefault="00313624" w:rsidP="00313624"/>
        </w:tc>
        <w:tc>
          <w:tcPr>
            <w:tcW w:w="850" w:type="dxa"/>
          </w:tcPr>
          <w:p w:rsidR="00313624" w:rsidRDefault="00313624" w:rsidP="00313624">
            <w:r>
              <w:rPr>
                <w:sz w:val="22"/>
                <w:szCs w:val="22"/>
              </w:rPr>
              <w:t xml:space="preserve">  550</w:t>
            </w:r>
          </w:p>
          <w:p w:rsidR="00313624" w:rsidRDefault="00313624" w:rsidP="00313624"/>
          <w:p w:rsidR="00313624" w:rsidRDefault="00313624" w:rsidP="00313624"/>
          <w:p w:rsidR="00313624" w:rsidRDefault="00313624" w:rsidP="00313624">
            <w:r>
              <w:rPr>
                <w:sz w:val="22"/>
                <w:szCs w:val="22"/>
              </w:rPr>
              <w:t xml:space="preserve">    70</w:t>
            </w:r>
          </w:p>
          <w:p w:rsidR="00313624" w:rsidRDefault="00313624" w:rsidP="00313624"/>
          <w:p w:rsidR="00313624" w:rsidRPr="00CE1C28" w:rsidRDefault="00313624" w:rsidP="00313624">
            <w:r>
              <w:rPr>
                <w:sz w:val="22"/>
                <w:szCs w:val="22"/>
              </w:rPr>
              <w:t xml:space="preserve">  </w:t>
            </w:r>
          </w:p>
        </w:tc>
        <w:tc>
          <w:tcPr>
            <w:tcW w:w="992" w:type="dxa"/>
          </w:tcPr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  <w:p w:rsidR="00313624" w:rsidRDefault="00313624" w:rsidP="00313624"/>
          <w:p w:rsidR="00313624" w:rsidRDefault="00313624" w:rsidP="00313624">
            <w:r>
              <w:rPr>
                <w:sz w:val="22"/>
                <w:szCs w:val="22"/>
              </w:rPr>
              <w:t xml:space="preserve"> </w:t>
            </w:r>
          </w:p>
          <w:p w:rsidR="00313624" w:rsidRDefault="00313624" w:rsidP="00313624">
            <w:r>
              <w:rPr>
                <w:sz w:val="22"/>
                <w:szCs w:val="22"/>
              </w:rPr>
              <w:t xml:space="preserve"> Россия</w:t>
            </w:r>
          </w:p>
          <w:p w:rsidR="00313624" w:rsidRDefault="00313624" w:rsidP="00313624"/>
          <w:p w:rsidR="00313624" w:rsidRPr="00CE1C28" w:rsidRDefault="00313624" w:rsidP="00313624"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305" w:type="dxa"/>
          </w:tcPr>
          <w:p w:rsidR="001F4A94" w:rsidRPr="001F4A94" w:rsidRDefault="001F4A94" w:rsidP="001F4A94">
            <w:pPr>
              <w:jc w:val="center"/>
              <w:rPr>
                <w:sz w:val="22"/>
                <w:szCs w:val="22"/>
              </w:rPr>
            </w:pPr>
            <w:r w:rsidRPr="001F4A94">
              <w:rPr>
                <w:sz w:val="22"/>
                <w:szCs w:val="22"/>
              </w:rPr>
              <w:t>а/м</w:t>
            </w:r>
          </w:p>
          <w:p w:rsidR="001F4A94" w:rsidRPr="001F4A94" w:rsidRDefault="001F4A94" w:rsidP="001F4A94">
            <w:pPr>
              <w:jc w:val="center"/>
              <w:rPr>
                <w:sz w:val="22"/>
                <w:szCs w:val="22"/>
              </w:rPr>
            </w:pPr>
            <w:r w:rsidRPr="001F4A94">
              <w:rPr>
                <w:sz w:val="22"/>
                <w:szCs w:val="22"/>
              </w:rPr>
              <w:t xml:space="preserve">(индивиду        </w:t>
            </w:r>
            <w:proofErr w:type="spellStart"/>
            <w:r w:rsidRPr="001F4A94">
              <w:rPr>
                <w:sz w:val="22"/>
                <w:szCs w:val="22"/>
              </w:rPr>
              <w:t>альная</w:t>
            </w:r>
            <w:proofErr w:type="spellEnd"/>
            <w:r w:rsidRPr="001F4A94">
              <w:rPr>
                <w:sz w:val="22"/>
                <w:szCs w:val="22"/>
              </w:rPr>
              <w:t>)</w:t>
            </w:r>
          </w:p>
          <w:p w:rsidR="00313624" w:rsidRDefault="001F4A94" w:rsidP="001F4A94">
            <w:pPr>
              <w:jc w:val="center"/>
            </w:pPr>
            <w:r w:rsidRPr="001F4A94">
              <w:rPr>
                <w:sz w:val="22"/>
                <w:szCs w:val="22"/>
              </w:rPr>
              <w:t>ВАЗ Лада Самара 211540</w:t>
            </w:r>
          </w:p>
        </w:tc>
        <w:tc>
          <w:tcPr>
            <w:tcW w:w="1530" w:type="dxa"/>
          </w:tcPr>
          <w:p w:rsidR="00313624" w:rsidRDefault="00423467" w:rsidP="00313624">
            <w:pPr>
              <w:jc w:val="center"/>
            </w:pPr>
            <w:r>
              <w:t>755 887,81</w:t>
            </w:r>
          </w:p>
        </w:tc>
        <w:tc>
          <w:tcPr>
            <w:tcW w:w="1701" w:type="dxa"/>
          </w:tcPr>
          <w:p w:rsidR="00313624" w:rsidRDefault="00313624" w:rsidP="00313624">
            <w:pPr>
              <w:jc w:val="center"/>
            </w:pPr>
            <w:r>
              <w:t>-</w:t>
            </w:r>
          </w:p>
        </w:tc>
      </w:tr>
      <w:tr w:rsidR="001F4A94" w:rsidRPr="005D0F16" w:rsidTr="005E6C18">
        <w:trPr>
          <w:trHeight w:val="920"/>
        </w:trPr>
        <w:tc>
          <w:tcPr>
            <w:tcW w:w="567" w:type="dxa"/>
          </w:tcPr>
          <w:p w:rsidR="001F4A94" w:rsidRDefault="001F4A94" w:rsidP="001F4A94">
            <w:pPr>
              <w:rPr>
                <w:b/>
              </w:rPr>
            </w:pPr>
          </w:p>
        </w:tc>
        <w:tc>
          <w:tcPr>
            <w:tcW w:w="2127" w:type="dxa"/>
          </w:tcPr>
          <w:p w:rsidR="001F4A94" w:rsidRPr="00BF0F53" w:rsidRDefault="001F4A94" w:rsidP="001F4A94">
            <w:pPr>
              <w:jc w:val="center"/>
            </w:pPr>
            <w:r w:rsidRPr="00BF0F53">
              <w:rPr>
                <w:sz w:val="22"/>
                <w:szCs w:val="22"/>
              </w:rPr>
              <w:t>супруг</w:t>
            </w:r>
          </w:p>
        </w:tc>
        <w:tc>
          <w:tcPr>
            <w:tcW w:w="1417" w:type="dxa"/>
          </w:tcPr>
          <w:p w:rsidR="001F4A94" w:rsidRPr="00BF0F53" w:rsidRDefault="001F4A94" w:rsidP="001F4A94">
            <w:pPr>
              <w:jc w:val="center"/>
            </w:pPr>
          </w:p>
        </w:tc>
        <w:tc>
          <w:tcPr>
            <w:tcW w:w="1276" w:type="dxa"/>
          </w:tcPr>
          <w:p w:rsidR="001F4A94" w:rsidRDefault="001F4A94" w:rsidP="001F4A94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1F4A94" w:rsidRDefault="001F4A94" w:rsidP="001F4A94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1F4A94" w:rsidRDefault="001F4A94" w:rsidP="001F4A94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1F4A94" w:rsidRDefault="001F4A94" w:rsidP="001F4A94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1F4A94" w:rsidRDefault="001F4A94" w:rsidP="001F4A94">
            <w:pPr>
              <w:jc w:val="center"/>
            </w:pPr>
            <w:r>
              <w:rPr>
                <w:sz w:val="22"/>
                <w:szCs w:val="22"/>
              </w:rPr>
              <w:t>земельный участок</w:t>
            </w:r>
          </w:p>
          <w:p w:rsidR="001F4A94" w:rsidRDefault="001F4A94" w:rsidP="001F4A94">
            <w:pPr>
              <w:jc w:val="center"/>
            </w:pPr>
          </w:p>
          <w:p w:rsidR="001F4A94" w:rsidRDefault="001F4A94" w:rsidP="001F4A94"/>
          <w:p w:rsidR="001F4A94" w:rsidRPr="00CE1C28" w:rsidRDefault="001F4A94" w:rsidP="001F4A94"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</w:tcPr>
          <w:p w:rsidR="001F4A94" w:rsidRDefault="001F4A94" w:rsidP="001F4A94">
            <w:r>
              <w:rPr>
                <w:sz w:val="22"/>
                <w:szCs w:val="22"/>
              </w:rPr>
              <w:t xml:space="preserve">   500</w:t>
            </w:r>
          </w:p>
          <w:p w:rsidR="001F4A94" w:rsidRDefault="001F4A94" w:rsidP="001F4A94"/>
          <w:p w:rsidR="001F4A94" w:rsidRDefault="001F4A94" w:rsidP="001F4A94"/>
          <w:p w:rsidR="001F4A94" w:rsidRDefault="001F4A94" w:rsidP="001F4A94">
            <w:r>
              <w:rPr>
                <w:sz w:val="22"/>
                <w:szCs w:val="22"/>
              </w:rPr>
              <w:t xml:space="preserve">   </w:t>
            </w:r>
          </w:p>
          <w:p w:rsidR="001F4A94" w:rsidRDefault="001F4A94" w:rsidP="001F4A94">
            <w:r>
              <w:rPr>
                <w:sz w:val="22"/>
                <w:szCs w:val="22"/>
              </w:rPr>
              <w:t xml:space="preserve"> 70</w:t>
            </w:r>
          </w:p>
          <w:p w:rsidR="001F4A94" w:rsidRDefault="001F4A94" w:rsidP="001F4A94"/>
          <w:p w:rsidR="001F4A94" w:rsidRDefault="001F4A94" w:rsidP="001F4A94">
            <w:r>
              <w:lastRenderedPageBreak/>
              <w:t xml:space="preserve">   </w:t>
            </w:r>
          </w:p>
          <w:p w:rsidR="001F4A94" w:rsidRPr="00CE1C28" w:rsidRDefault="001F4A94" w:rsidP="001F4A94"/>
          <w:p w:rsidR="001F4A94" w:rsidRPr="00CE1C28" w:rsidRDefault="001F4A94" w:rsidP="001F4A94">
            <w:r>
              <w:rPr>
                <w:sz w:val="22"/>
                <w:szCs w:val="22"/>
              </w:rPr>
              <w:t xml:space="preserve">   </w:t>
            </w:r>
          </w:p>
        </w:tc>
        <w:tc>
          <w:tcPr>
            <w:tcW w:w="992" w:type="dxa"/>
          </w:tcPr>
          <w:p w:rsidR="001F4A94" w:rsidRDefault="001F4A94" w:rsidP="001F4A94">
            <w:pPr>
              <w:jc w:val="center"/>
            </w:pPr>
            <w:r>
              <w:rPr>
                <w:sz w:val="22"/>
                <w:szCs w:val="22"/>
              </w:rPr>
              <w:lastRenderedPageBreak/>
              <w:t>Россия</w:t>
            </w:r>
          </w:p>
          <w:p w:rsidR="001F4A94" w:rsidRDefault="001F4A94" w:rsidP="001F4A94"/>
          <w:p w:rsidR="001F4A94" w:rsidRDefault="001F4A94" w:rsidP="001F4A94">
            <w:r>
              <w:rPr>
                <w:sz w:val="22"/>
                <w:szCs w:val="22"/>
              </w:rPr>
              <w:t xml:space="preserve"> </w:t>
            </w:r>
          </w:p>
          <w:p w:rsidR="001F4A94" w:rsidRDefault="001F4A94" w:rsidP="001F4A94">
            <w:r>
              <w:rPr>
                <w:sz w:val="22"/>
                <w:szCs w:val="22"/>
              </w:rPr>
              <w:t xml:space="preserve"> Россия</w:t>
            </w:r>
          </w:p>
          <w:p w:rsidR="001F4A94" w:rsidRDefault="001F4A94" w:rsidP="001F4A94"/>
          <w:p w:rsidR="001F4A94" w:rsidRDefault="001F4A94" w:rsidP="001F4A94"/>
          <w:p w:rsidR="001F4A94" w:rsidRDefault="001F4A94" w:rsidP="001F4A94"/>
          <w:p w:rsidR="001F4A94" w:rsidRPr="00CE1C28" w:rsidRDefault="001F4A94" w:rsidP="001F4A94"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305" w:type="dxa"/>
          </w:tcPr>
          <w:p w:rsidR="001F4A94" w:rsidRDefault="001F4A94" w:rsidP="001F4A94">
            <w:pPr>
              <w:jc w:val="center"/>
            </w:pPr>
            <w:r>
              <w:lastRenderedPageBreak/>
              <w:t>-</w:t>
            </w:r>
          </w:p>
        </w:tc>
        <w:tc>
          <w:tcPr>
            <w:tcW w:w="1530" w:type="dxa"/>
          </w:tcPr>
          <w:p w:rsidR="001F4A94" w:rsidRPr="00010EA8" w:rsidRDefault="00423467" w:rsidP="001F4A94">
            <w:r>
              <w:t xml:space="preserve"> 123 158,42</w:t>
            </w:r>
          </w:p>
        </w:tc>
        <w:tc>
          <w:tcPr>
            <w:tcW w:w="1701" w:type="dxa"/>
          </w:tcPr>
          <w:p w:rsidR="001F4A94" w:rsidRDefault="001F4A94" w:rsidP="001F4A94">
            <w:pPr>
              <w:jc w:val="center"/>
            </w:pPr>
            <w:r>
              <w:t>-</w:t>
            </w:r>
          </w:p>
        </w:tc>
      </w:tr>
      <w:tr w:rsidR="001F4A94" w:rsidRPr="005D0F16" w:rsidTr="005E6C18">
        <w:trPr>
          <w:trHeight w:val="1600"/>
        </w:trPr>
        <w:tc>
          <w:tcPr>
            <w:tcW w:w="567" w:type="dxa"/>
          </w:tcPr>
          <w:p w:rsidR="001F4A94" w:rsidRDefault="001F4A94" w:rsidP="001F4A94">
            <w:pPr>
              <w:rPr>
                <w:b/>
              </w:rPr>
            </w:pPr>
            <w:r>
              <w:rPr>
                <w:b/>
              </w:rPr>
              <w:t xml:space="preserve"> 26</w:t>
            </w:r>
          </w:p>
        </w:tc>
        <w:tc>
          <w:tcPr>
            <w:tcW w:w="2127" w:type="dxa"/>
          </w:tcPr>
          <w:p w:rsidR="001F4A94" w:rsidRPr="00BF0F53" w:rsidRDefault="001F4A94" w:rsidP="001F4A94">
            <w:pPr>
              <w:jc w:val="center"/>
              <w:rPr>
                <w:b/>
              </w:rPr>
            </w:pPr>
            <w:proofErr w:type="spellStart"/>
            <w:r w:rsidRPr="00BF0F53">
              <w:rPr>
                <w:b/>
                <w:sz w:val="22"/>
                <w:szCs w:val="22"/>
              </w:rPr>
              <w:t>Абасова</w:t>
            </w:r>
            <w:proofErr w:type="spellEnd"/>
            <w:r w:rsidRPr="00BF0F53">
              <w:rPr>
                <w:b/>
                <w:sz w:val="22"/>
                <w:szCs w:val="22"/>
              </w:rPr>
              <w:t xml:space="preserve"> </w:t>
            </w:r>
          </w:p>
          <w:p w:rsidR="001F4A94" w:rsidRPr="00BF0F53" w:rsidRDefault="001F4A94" w:rsidP="001F4A94">
            <w:pPr>
              <w:jc w:val="center"/>
            </w:pPr>
            <w:r w:rsidRPr="00BF0F53">
              <w:rPr>
                <w:b/>
                <w:sz w:val="22"/>
                <w:szCs w:val="22"/>
              </w:rPr>
              <w:t>З.Н.</w:t>
            </w:r>
          </w:p>
        </w:tc>
        <w:tc>
          <w:tcPr>
            <w:tcW w:w="1417" w:type="dxa"/>
          </w:tcPr>
          <w:p w:rsidR="001F4A94" w:rsidRPr="00BF0F53" w:rsidRDefault="001F4A94" w:rsidP="001F4A94">
            <w:pPr>
              <w:jc w:val="center"/>
            </w:pPr>
            <w:r w:rsidRPr="00BF0F53">
              <w:rPr>
                <w:sz w:val="22"/>
                <w:szCs w:val="22"/>
              </w:rPr>
              <w:t xml:space="preserve">Начальник </w:t>
            </w:r>
            <w:proofErr w:type="spellStart"/>
            <w:r w:rsidRPr="00BF0F53">
              <w:rPr>
                <w:sz w:val="22"/>
                <w:szCs w:val="22"/>
              </w:rPr>
              <w:t>Шелковского</w:t>
            </w:r>
            <w:proofErr w:type="spellEnd"/>
            <w:r w:rsidRPr="00BF0F53">
              <w:rPr>
                <w:sz w:val="22"/>
                <w:szCs w:val="22"/>
              </w:rPr>
              <w:t xml:space="preserve"> районного отдела ЗАГС</w:t>
            </w:r>
          </w:p>
        </w:tc>
        <w:tc>
          <w:tcPr>
            <w:tcW w:w="1276" w:type="dxa"/>
          </w:tcPr>
          <w:p w:rsidR="001F4A94" w:rsidRDefault="001F4A94" w:rsidP="001F4A94">
            <w:pPr>
              <w:jc w:val="center"/>
            </w:pPr>
            <w:r>
              <w:rPr>
                <w:sz w:val="22"/>
                <w:szCs w:val="22"/>
              </w:rPr>
              <w:t>квартира</w:t>
            </w:r>
          </w:p>
          <w:p w:rsidR="001F4A94" w:rsidRDefault="001F4A94" w:rsidP="001F4A94">
            <w:pPr>
              <w:jc w:val="center"/>
            </w:pPr>
          </w:p>
          <w:p w:rsidR="001F4A94" w:rsidRDefault="001F4A94" w:rsidP="001F4A94">
            <w:pPr>
              <w:jc w:val="center"/>
            </w:pPr>
          </w:p>
          <w:p w:rsidR="001F4A94" w:rsidRDefault="001F4A94" w:rsidP="001F4A94">
            <w:pPr>
              <w:jc w:val="center"/>
            </w:pPr>
            <w:r>
              <w:rPr>
                <w:sz w:val="22"/>
                <w:szCs w:val="22"/>
              </w:rPr>
              <w:t>квартира</w:t>
            </w:r>
          </w:p>
          <w:p w:rsidR="001F4A94" w:rsidRDefault="001F4A94" w:rsidP="001F4A94">
            <w:pPr>
              <w:jc w:val="center"/>
            </w:pPr>
          </w:p>
          <w:p w:rsidR="001F4A94" w:rsidRDefault="001F4A94" w:rsidP="001F4A94">
            <w:pPr>
              <w:jc w:val="center"/>
            </w:pPr>
          </w:p>
        </w:tc>
        <w:tc>
          <w:tcPr>
            <w:tcW w:w="1134" w:type="dxa"/>
          </w:tcPr>
          <w:p w:rsidR="001F4A94" w:rsidRDefault="001F4A94" w:rsidP="001F4A94">
            <w:pPr>
              <w:jc w:val="center"/>
            </w:pPr>
            <w:r>
              <w:rPr>
                <w:sz w:val="22"/>
                <w:szCs w:val="22"/>
              </w:rPr>
              <w:t>индивидуальная</w:t>
            </w:r>
          </w:p>
          <w:p w:rsidR="001F4A94" w:rsidRDefault="001F4A94" w:rsidP="001F4A94"/>
          <w:p w:rsidR="001F4A94" w:rsidRDefault="001F4A94" w:rsidP="001F4A94">
            <w:pPr>
              <w:jc w:val="center"/>
            </w:pPr>
            <w:r>
              <w:rPr>
                <w:sz w:val="22"/>
                <w:szCs w:val="22"/>
              </w:rPr>
              <w:t>индивидуальная</w:t>
            </w:r>
          </w:p>
          <w:p w:rsidR="001F4A94" w:rsidRPr="00287076" w:rsidRDefault="001F4A94" w:rsidP="001F4A94">
            <w:pPr>
              <w:jc w:val="center"/>
            </w:pPr>
          </w:p>
        </w:tc>
        <w:tc>
          <w:tcPr>
            <w:tcW w:w="851" w:type="dxa"/>
          </w:tcPr>
          <w:p w:rsidR="001F4A94" w:rsidRDefault="001F4A94" w:rsidP="001F4A94">
            <w:pPr>
              <w:jc w:val="center"/>
            </w:pPr>
            <w:r>
              <w:rPr>
                <w:sz w:val="22"/>
                <w:szCs w:val="22"/>
              </w:rPr>
              <w:t>92,7</w:t>
            </w:r>
          </w:p>
          <w:p w:rsidR="001F4A94" w:rsidRPr="002871A6" w:rsidRDefault="001F4A94" w:rsidP="001F4A94"/>
          <w:p w:rsidR="001F4A94" w:rsidRDefault="001F4A94" w:rsidP="001F4A94"/>
          <w:p w:rsidR="001F4A94" w:rsidRDefault="001F4A94" w:rsidP="001F4A94">
            <w:r>
              <w:rPr>
                <w:sz w:val="22"/>
                <w:szCs w:val="22"/>
              </w:rPr>
              <w:t xml:space="preserve">    43</w:t>
            </w:r>
          </w:p>
          <w:p w:rsidR="001F4A94" w:rsidRDefault="001F4A94" w:rsidP="001F4A94"/>
          <w:p w:rsidR="001F4A94" w:rsidRPr="002871A6" w:rsidRDefault="001F4A94" w:rsidP="001F4A94"/>
        </w:tc>
        <w:tc>
          <w:tcPr>
            <w:tcW w:w="992" w:type="dxa"/>
          </w:tcPr>
          <w:p w:rsidR="001F4A94" w:rsidRDefault="001F4A94" w:rsidP="001F4A94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  <w:p w:rsidR="001F4A94" w:rsidRDefault="001F4A94" w:rsidP="001F4A94"/>
          <w:p w:rsidR="001F4A94" w:rsidRDefault="001F4A94" w:rsidP="001F4A94"/>
          <w:p w:rsidR="001F4A94" w:rsidRDefault="001F4A94" w:rsidP="001F4A94">
            <w:r>
              <w:rPr>
                <w:sz w:val="22"/>
                <w:szCs w:val="22"/>
              </w:rPr>
              <w:t xml:space="preserve"> Россия</w:t>
            </w:r>
          </w:p>
          <w:p w:rsidR="001F4A94" w:rsidRDefault="001F4A94" w:rsidP="001F4A94"/>
          <w:p w:rsidR="001F4A94" w:rsidRPr="002871A6" w:rsidRDefault="001F4A94" w:rsidP="001F4A94"/>
        </w:tc>
        <w:tc>
          <w:tcPr>
            <w:tcW w:w="1276" w:type="dxa"/>
          </w:tcPr>
          <w:p w:rsidR="001F4A94" w:rsidRDefault="001F4A94" w:rsidP="001F4A94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1F4A94" w:rsidRDefault="001F4A94" w:rsidP="001F4A94">
            <w:r>
              <w:rPr>
                <w:sz w:val="22"/>
                <w:szCs w:val="22"/>
              </w:rPr>
              <w:t xml:space="preserve">     -</w:t>
            </w:r>
          </w:p>
        </w:tc>
        <w:tc>
          <w:tcPr>
            <w:tcW w:w="992" w:type="dxa"/>
          </w:tcPr>
          <w:p w:rsidR="001F4A94" w:rsidRDefault="001F4A94" w:rsidP="001F4A94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05" w:type="dxa"/>
          </w:tcPr>
          <w:p w:rsidR="001F4A94" w:rsidRDefault="001F4A94" w:rsidP="001F4A94">
            <w:pPr>
              <w:jc w:val="center"/>
            </w:pPr>
            <w:r>
              <w:t>-</w:t>
            </w:r>
          </w:p>
        </w:tc>
        <w:tc>
          <w:tcPr>
            <w:tcW w:w="1530" w:type="dxa"/>
          </w:tcPr>
          <w:p w:rsidR="001F4A94" w:rsidRDefault="00423467" w:rsidP="001F4A94">
            <w:r>
              <w:t>1 173 415,71</w:t>
            </w:r>
          </w:p>
        </w:tc>
        <w:tc>
          <w:tcPr>
            <w:tcW w:w="1701" w:type="dxa"/>
          </w:tcPr>
          <w:p w:rsidR="001F4A94" w:rsidRDefault="001F4A94" w:rsidP="001F4A94">
            <w:pPr>
              <w:jc w:val="center"/>
            </w:pPr>
            <w:r>
              <w:t>-</w:t>
            </w:r>
          </w:p>
        </w:tc>
      </w:tr>
    </w:tbl>
    <w:p w:rsidR="003A06D2" w:rsidRDefault="003A06D2" w:rsidP="003A06D2">
      <w:pPr>
        <w:tabs>
          <w:tab w:val="left" w:pos="6090"/>
        </w:tabs>
        <w:rPr>
          <w:sz w:val="28"/>
          <w:szCs w:val="28"/>
        </w:rPr>
      </w:pPr>
    </w:p>
    <w:sectPr w:rsidR="003A06D2" w:rsidSect="00753EBB">
      <w:pgSz w:w="16838" w:h="11906" w:orient="landscape"/>
      <w:pgMar w:top="57" w:right="1134" w:bottom="5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06D2"/>
    <w:rsid w:val="00006EF7"/>
    <w:rsid w:val="00007C1A"/>
    <w:rsid w:val="00023293"/>
    <w:rsid w:val="00023E3F"/>
    <w:rsid w:val="00031FB9"/>
    <w:rsid w:val="000332DE"/>
    <w:rsid w:val="00056BA4"/>
    <w:rsid w:val="00064DA5"/>
    <w:rsid w:val="00067A48"/>
    <w:rsid w:val="00074866"/>
    <w:rsid w:val="0008622F"/>
    <w:rsid w:val="00097A2A"/>
    <w:rsid w:val="000A1EF6"/>
    <w:rsid w:val="000B0157"/>
    <w:rsid w:val="000B6D05"/>
    <w:rsid w:val="000C4AF9"/>
    <w:rsid w:val="000D050D"/>
    <w:rsid w:val="000D2063"/>
    <w:rsid w:val="000D2510"/>
    <w:rsid w:val="000D446E"/>
    <w:rsid w:val="000D6BDB"/>
    <w:rsid w:val="000E2F22"/>
    <w:rsid w:val="000F1563"/>
    <w:rsid w:val="00101763"/>
    <w:rsid w:val="00111F1C"/>
    <w:rsid w:val="00137C71"/>
    <w:rsid w:val="00147FA0"/>
    <w:rsid w:val="001614D2"/>
    <w:rsid w:val="00166239"/>
    <w:rsid w:val="00170006"/>
    <w:rsid w:val="001870D1"/>
    <w:rsid w:val="00196D05"/>
    <w:rsid w:val="001A6E21"/>
    <w:rsid w:val="001B210D"/>
    <w:rsid w:val="001B43CD"/>
    <w:rsid w:val="001B4403"/>
    <w:rsid w:val="001B5C5A"/>
    <w:rsid w:val="001C566D"/>
    <w:rsid w:val="001D2F3C"/>
    <w:rsid w:val="001F4A94"/>
    <w:rsid w:val="001F72B0"/>
    <w:rsid w:val="00204463"/>
    <w:rsid w:val="00206BAC"/>
    <w:rsid w:val="00215CAB"/>
    <w:rsid w:val="00225443"/>
    <w:rsid w:val="00226C99"/>
    <w:rsid w:val="00236451"/>
    <w:rsid w:val="00251525"/>
    <w:rsid w:val="00254788"/>
    <w:rsid w:val="002629B0"/>
    <w:rsid w:val="00264614"/>
    <w:rsid w:val="00270B53"/>
    <w:rsid w:val="0027500D"/>
    <w:rsid w:val="00275502"/>
    <w:rsid w:val="0028299E"/>
    <w:rsid w:val="00287076"/>
    <w:rsid w:val="002871A6"/>
    <w:rsid w:val="00287763"/>
    <w:rsid w:val="00292390"/>
    <w:rsid w:val="00295098"/>
    <w:rsid w:val="0029784D"/>
    <w:rsid w:val="002A1B98"/>
    <w:rsid w:val="002A3BEF"/>
    <w:rsid w:val="002B35D1"/>
    <w:rsid w:val="002C342B"/>
    <w:rsid w:val="002D73A5"/>
    <w:rsid w:val="002E2BA7"/>
    <w:rsid w:val="002E6C81"/>
    <w:rsid w:val="002F3408"/>
    <w:rsid w:val="002F392D"/>
    <w:rsid w:val="002F4F19"/>
    <w:rsid w:val="00306FE3"/>
    <w:rsid w:val="00307455"/>
    <w:rsid w:val="00313624"/>
    <w:rsid w:val="00313784"/>
    <w:rsid w:val="003400CE"/>
    <w:rsid w:val="00340857"/>
    <w:rsid w:val="0035210F"/>
    <w:rsid w:val="00355ECB"/>
    <w:rsid w:val="00356F2F"/>
    <w:rsid w:val="00373F43"/>
    <w:rsid w:val="003859A4"/>
    <w:rsid w:val="00395B82"/>
    <w:rsid w:val="00397AD4"/>
    <w:rsid w:val="003A06D2"/>
    <w:rsid w:val="003A305F"/>
    <w:rsid w:val="003B011A"/>
    <w:rsid w:val="003B527C"/>
    <w:rsid w:val="003C7C7A"/>
    <w:rsid w:val="003D0A79"/>
    <w:rsid w:val="003F0D1E"/>
    <w:rsid w:val="003F45FF"/>
    <w:rsid w:val="004065BD"/>
    <w:rsid w:val="004070CE"/>
    <w:rsid w:val="00414C87"/>
    <w:rsid w:val="00423467"/>
    <w:rsid w:val="00436570"/>
    <w:rsid w:val="004443C3"/>
    <w:rsid w:val="004463CC"/>
    <w:rsid w:val="00450C1D"/>
    <w:rsid w:val="0045143D"/>
    <w:rsid w:val="00455D07"/>
    <w:rsid w:val="004609AB"/>
    <w:rsid w:val="00475920"/>
    <w:rsid w:val="00475F62"/>
    <w:rsid w:val="00485D89"/>
    <w:rsid w:val="00493516"/>
    <w:rsid w:val="004A007F"/>
    <w:rsid w:val="004A03F8"/>
    <w:rsid w:val="004B0879"/>
    <w:rsid w:val="004C29B0"/>
    <w:rsid w:val="004C347A"/>
    <w:rsid w:val="004D0070"/>
    <w:rsid w:val="004D7816"/>
    <w:rsid w:val="004E049C"/>
    <w:rsid w:val="00503998"/>
    <w:rsid w:val="00524F22"/>
    <w:rsid w:val="00544A3A"/>
    <w:rsid w:val="005557E9"/>
    <w:rsid w:val="005560BB"/>
    <w:rsid w:val="00563EDF"/>
    <w:rsid w:val="00574709"/>
    <w:rsid w:val="00574F8A"/>
    <w:rsid w:val="0057695F"/>
    <w:rsid w:val="00587065"/>
    <w:rsid w:val="0059301F"/>
    <w:rsid w:val="00597DA1"/>
    <w:rsid w:val="005B5241"/>
    <w:rsid w:val="005B58D0"/>
    <w:rsid w:val="005C18C9"/>
    <w:rsid w:val="005D7BF2"/>
    <w:rsid w:val="005E6C18"/>
    <w:rsid w:val="00604AD3"/>
    <w:rsid w:val="00621E47"/>
    <w:rsid w:val="006417E0"/>
    <w:rsid w:val="0065557A"/>
    <w:rsid w:val="006720CD"/>
    <w:rsid w:val="006B5076"/>
    <w:rsid w:val="006C2A3A"/>
    <w:rsid w:val="006C62AD"/>
    <w:rsid w:val="006D1B95"/>
    <w:rsid w:val="006E18B3"/>
    <w:rsid w:val="006F7FFC"/>
    <w:rsid w:val="00702F99"/>
    <w:rsid w:val="00703A81"/>
    <w:rsid w:val="0070400D"/>
    <w:rsid w:val="0072151F"/>
    <w:rsid w:val="00723268"/>
    <w:rsid w:val="00723F38"/>
    <w:rsid w:val="007256BA"/>
    <w:rsid w:val="00730F32"/>
    <w:rsid w:val="00735047"/>
    <w:rsid w:val="00750B23"/>
    <w:rsid w:val="00753EBB"/>
    <w:rsid w:val="007610C8"/>
    <w:rsid w:val="00762EE5"/>
    <w:rsid w:val="00767F29"/>
    <w:rsid w:val="00774CE9"/>
    <w:rsid w:val="007853B6"/>
    <w:rsid w:val="00791C87"/>
    <w:rsid w:val="007A4283"/>
    <w:rsid w:val="007A4862"/>
    <w:rsid w:val="007A4A75"/>
    <w:rsid w:val="007A6698"/>
    <w:rsid w:val="007B550E"/>
    <w:rsid w:val="007C4A43"/>
    <w:rsid w:val="007D0D38"/>
    <w:rsid w:val="007D5697"/>
    <w:rsid w:val="007D6DF1"/>
    <w:rsid w:val="007D7BDB"/>
    <w:rsid w:val="007F42C6"/>
    <w:rsid w:val="007F53AD"/>
    <w:rsid w:val="007F792F"/>
    <w:rsid w:val="00803A2C"/>
    <w:rsid w:val="00811258"/>
    <w:rsid w:val="008140FC"/>
    <w:rsid w:val="00815755"/>
    <w:rsid w:val="0082276B"/>
    <w:rsid w:val="00823A5E"/>
    <w:rsid w:val="0082504B"/>
    <w:rsid w:val="00833B39"/>
    <w:rsid w:val="00835811"/>
    <w:rsid w:val="00846543"/>
    <w:rsid w:val="00857B87"/>
    <w:rsid w:val="008736C3"/>
    <w:rsid w:val="0087404C"/>
    <w:rsid w:val="008761D4"/>
    <w:rsid w:val="008773BC"/>
    <w:rsid w:val="00890F40"/>
    <w:rsid w:val="008A21FB"/>
    <w:rsid w:val="008A5724"/>
    <w:rsid w:val="008A6346"/>
    <w:rsid w:val="008C1F35"/>
    <w:rsid w:val="008C2A56"/>
    <w:rsid w:val="008D5781"/>
    <w:rsid w:val="008E575D"/>
    <w:rsid w:val="008F6FA0"/>
    <w:rsid w:val="00902B3F"/>
    <w:rsid w:val="00905B0A"/>
    <w:rsid w:val="009336B1"/>
    <w:rsid w:val="00950BDB"/>
    <w:rsid w:val="009626EC"/>
    <w:rsid w:val="0096317B"/>
    <w:rsid w:val="00965F13"/>
    <w:rsid w:val="0096766C"/>
    <w:rsid w:val="00981E3D"/>
    <w:rsid w:val="00987266"/>
    <w:rsid w:val="00990DCD"/>
    <w:rsid w:val="00994165"/>
    <w:rsid w:val="00994834"/>
    <w:rsid w:val="009B38B6"/>
    <w:rsid w:val="009C0949"/>
    <w:rsid w:val="009C4854"/>
    <w:rsid w:val="009D4410"/>
    <w:rsid w:val="009D5707"/>
    <w:rsid w:val="009E0458"/>
    <w:rsid w:val="009E081B"/>
    <w:rsid w:val="00A050BF"/>
    <w:rsid w:val="00A0570C"/>
    <w:rsid w:val="00A15BB2"/>
    <w:rsid w:val="00A16156"/>
    <w:rsid w:val="00A17158"/>
    <w:rsid w:val="00A32C76"/>
    <w:rsid w:val="00A35193"/>
    <w:rsid w:val="00A363A9"/>
    <w:rsid w:val="00A40738"/>
    <w:rsid w:val="00A4699A"/>
    <w:rsid w:val="00A60714"/>
    <w:rsid w:val="00A66918"/>
    <w:rsid w:val="00A72B2C"/>
    <w:rsid w:val="00A74DD1"/>
    <w:rsid w:val="00A75423"/>
    <w:rsid w:val="00A912C4"/>
    <w:rsid w:val="00A977D4"/>
    <w:rsid w:val="00AA2E4A"/>
    <w:rsid w:val="00AA6040"/>
    <w:rsid w:val="00AF0053"/>
    <w:rsid w:val="00AF07D9"/>
    <w:rsid w:val="00B12265"/>
    <w:rsid w:val="00B15BF2"/>
    <w:rsid w:val="00B410A9"/>
    <w:rsid w:val="00B45B84"/>
    <w:rsid w:val="00B73C47"/>
    <w:rsid w:val="00B74C94"/>
    <w:rsid w:val="00B81C2B"/>
    <w:rsid w:val="00BA1E12"/>
    <w:rsid w:val="00BA2807"/>
    <w:rsid w:val="00BA2B44"/>
    <w:rsid w:val="00BA3B43"/>
    <w:rsid w:val="00BA7FEA"/>
    <w:rsid w:val="00BB407E"/>
    <w:rsid w:val="00BB5375"/>
    <w:rsid w:val="00BC71DE"/>
    <w:rsid w:val="00BF0F53"/>
    <w:rsid w:val="00BF46C1"/>
    <w:rsid w:val="00BF6196"/>
    <w:rsid w:val="00C02935"/>
    <w:rsid w:val="00C06C23"/>
    <w:rsid w:val="00C0750B"/>
    <w:rsid w:val="00C1318A"/>
    <w:rsid w:val="00C22BDC"/>
    <w:rsid w:val="00C325E1"/>
    <w:rsid w:val="00C3457A"/>
    <w:rsid w:val="00C43F7D"/>
    <w:rsid w:val="00C44645"/>
    <w:rsid w:val="00C447C3"/>
    <w:rsid w:val="00C66B9A"/>
    <w:rsid w:val="00C70641"/>
    <w:rsid w:val="00C729D0"/>
    <w:rsid w:val="00C82DB8"/>
    <w:rsid w:val="00C95016"/>
    <w:rsid w:val="00CA265F"/>
    <w:rsid w:val="00CA556F"/>
    <w:rsid w:val="00CB1875"/>
    <w:rsid w:val="00CB46C5"/>
    <w:rsid w:val="00CB598C"/>
    <w:rsid w:val="00CC2069"/>
    <w:rsid w:val="00CC66E5"/>
    <w:rsid w:val="00CE1C28"/>
    <w:rsid w:val="00D20BCB"/>
    <w:rsid w:val="00D2287E"/>
    <w:rsid w:val="00D2594A"/>
    <w:rsid w:val="00D26F8B"/>
    <w:rsid w:val="00D27342"/>
    <w:rsid w:val="00D37F3D"/>
    <w:rsid w:val="00D55617"/>
    <w:rsid w:val="00D609E6"/>
    <w:rsid w:val="00D70F0A"/>
    <w:rsid w:val="00D942E9"/>
    <w:rsid w:val="00DA5A5F"/>
    <w:rsid w:val="00DA7187"/>
    <w:rsid w:val="00DA77C4"/>
    <w:rsid w:val="00DB286C"/>
    <w:rsid w:val="00DB5F4B"/>
    <w:rsid w:val="00DC1014"/>
    <w:rsid w:val="00DC2106"/>
    <w:rsid w:val="00DD6023"/>
    <w:rsid w:val="00DE03B4"/>
    <w:rsid w:val="00DE70D9"/>
    <w:rsid w:val="00DF5FA7"/>
    <w:rsid w:val="00DF76EE"/>
    <w:rsid w:val="00E1344D"/>
    <w:rsid w:val="00E317C2"/>
    <w:rsid w:val="00E51DC2"/>
    <w:rsid w:val="00E638DA"/>
    <w:rsid w:val="00E6598A"/>
    <w:rsid w:val="00E73E65"/>
    <w:rsid w:val="00E74D27"/>
    <w:rsid w:val="00E77021"/>
    <w:rsid w:val="00E86965"/>
    <w:rsid w:val="00E90592"/>
    <w:rsid w:val="00EA1E59"/>
    <w:rsid w:val="00EA6EB9"/>
    <w:rsid w:val="00EB254B"/>
    <w:rsid w:val="00EB39A4"/>
    <w:rsid w:val="00EB72F7"/>
    <w:rsid w:val="00EC5393"/>
    <w:rsid w:val="00EE537F"/>
    <w:rsid w:val="00EF54F6"/>
    <w:rsid w:val="00EF58BC"/>
    <w:rsid w:val="00EF7D85"/>
    <w:rsid w:val="00F02D11"/>
    <w:rsid w:val="00F14BB6"/>
    <w:rsid w:val="00F17C02"/>
    <w:rsid w:val="00F363FD"/>
    <w:rsid w:val="00F40CD4"/>
    <w:rsid w:val="00F45489"/>
    <w:rsid w:val="00F45BF1"/>
    <w:rsid w:val="00F6155C"/>
    <w:rsid w:val="00F64993"/>
    <w:rsid w:val="00F66270"/>
    <w:rsid w:val="00F708FE"/>
    <w:rsid w:val="00F749CD"/>
    <w:rsid w:val="00F7790C"/>
    <w:rsid w:val="00F966C0"/>
    <w:rsid w:val="00F97237"/>
    <w:rsid w:val="00FA5349"/>
    <w:rsid w:val="00FA5AC9"/>
    <w:rsid w:val="00FB6C09"/>
    <w:rsid w:val="00FD16FC"/>
    <w:rsid w:val="00FD5E35"/>
    <w:rsid w:val="00FD6E46"/>
    <w:rsid w:val="00FE7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65984F-8D97-4814-9C32-3BE72AAB7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06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3A06D2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3A06D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header"/>
    <w:basedOn w:val="a"/>
    <w:link w:val="a4"/>
    <w:rsid w:val="003A06D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A06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3A06D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3A06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semiHidden/>
    <w:rsid w:val="003A06D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3A06D2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rsid w:val="003A06D2"/>
    <w:rPr>
      <w:color w:val="0000FF"/>
      <w:u w:val="single"/>
    </w:rPr>
  </w:style>
  <w:style w:type="table" w:styleId="aa">
    <w:name w:val="Table Grid"/>
    <w:basedOn w:val="a1"/>
    <w:rsid w:val="003A06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5429F2-989E-4B0D-B315-3E3985BDF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4</Pages>
  <Words>2200</Words>
  <Characters>12543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3</cp:revision>
  <cp:lastPrinted>2019-11-15T08:58:00Z</cp:lastPrinted>
  <dcterms:created xsi:type="dcterms:W3CDTF">2021-05-11T09:26:00Z</dcterms:created>
  <dcterms:modified xsi:type="dcterms:W3CDTF">2021-05-11T12:13:00Z</dcterms:modified>
</cp:coreProperties>
</file>